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568FEA43"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sidR="007879CC">
              <w:rPr>
                <w:rFonts w:ascii="Arial" w:hAnsi="Arial" w:cs="Arial"/>
                <w:b/>
              </w:rPr>
              <w:t>20/21</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541D63D9"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68C66C2">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3694B631" w:rsidR="00F312A2" w:rsidRDefault="00F312A2" w:rsidP="00E55EA8">
                            <w:pPr>
                              <w:spacing w:after="240"/>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B98B" id="_x0000_t202" coordsize="21600,21600" o:spt="202" path="m,l,21600r21600,l21600,xe">
                <v:stroke joinstyle="miter"/>
                <v:path gradientshapeok="t" o:connecttype="rect"/>
              </v:shapetype>
              <v:shape id="Szövegdoboz 18" o:spid="_x0000_s1026"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" filled="f" stroked="f">
                <v:textbox>
                  <w:txbxContent>
                    <w:p w14:paraId="65ABE1C7" w14:textId="3694B631" w:rsidR="00F312A2" w:rsidRDefault="00F312A2" w:rsidP="00E55EA8">
                      <w:pPr>
                        <w:spacing w:after="240"/>
                        <w:ind w:left="-142"/>
                        <w:jc w:val="center"/>
                      </w:pPr>
                      <w:r w:rsidRPr="00513C4E">
                        <w:rPr>
                          <w:b/>
                          <w:sz w:val="72"/>
                        </w:rPr>
                        <w:t>SZAKDOLGOZAT</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aps w:val="0"/>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09BA0690" w14:textId="5402F703" w:rsidR="00714ABA" w:rsidRDefault="00D8078C">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8271628" w:history="1">
            <w:r w:rsidR="00714ABA" w:rsidRPr="006D022D">
              <w:rPr>
                <w:rStyle w:val="Hiperhivatkozs"/>
                <w:noProof/>
              </w:rPr>
              <w:t>1. Absztrakt</w:t>
            </w:r>
            <w:r w:rsidR="00714ABA">
              <w:rPr>
                <w:noProof/>
                <w:webHidden/>
              </w:rPr>
              <w:tab/>
            </w:r>
            <w:r w:rsidR="00714ABA">
              <w:rPr>
                <w:noProof/>
                <w:webHidden/>
              </w:rPr>
              <w:fldChar w:fldCharType="begin"/>
            </w:r>
            <w:r w:rsidR="00714ABA">
              <w:rPr>
                <w:noProof/>
                <w:webHidden/>
              </w:rPr>
              <w:instrText xml:space="preserve"> PAGEREF _Toc58271628 \h </w:instrText>
            </w:r>
            <w:r w:rsidR="00714ABA">
              <w:rPr>
                <w:noProof/>
                <w:webHidden/>
              </w:rPr>
            </w:r>
            <w:r w:rsidR="00714ABA">
              <w:rPr>
                <w:noProof/>
                <w:webHidden/>
              </w:rPr>
              <w:fldChar w:fldCharType="separate"/>
            </w:r>
            <w:r w:rsidR="00714ABA">
              <w:rPr>
                <w:noProof/>
                <w:webHidden/>
              </w:rPr>
              <w:t>5</w:t>
            </w:r>
            <w:r w:rsidR="00714ABA">
              <w:rPr>
                <w:noProof/>
                <w:webHidden/>
              </w:rPr>
              <w:fldChar w:fldCharType="end"/>
            </w:r>
          </w:hyperlink>
        </w:p>
        <w:p w14:paraId="409A763D" w14:textId="34A33481" w:rsidR="00714ABA" w:rsidRDefault="00191D83">
          <w:pPr>
            <w:pStyle w:val="TJ1"/>
            <w:rPr>
              <w:rFonts w:asciiTheme="minorHAnsi" w:eastAsiaTheme="minorEastAsia" w:hAnsiTheme="minorHAnsi" w:cstheme="minorBidi"/>
              <w:noProof/>
              <w:sz w:val="22"/>
              <w:szCs w:val="22"/>
              <w:lang w:eastAsia="hu-HU"/>
            </w:rPr>
          </w:pPr>
          <w:hyperlink w:anchor="_Toc58271629" w:history="1">
            <w:r w:rsidR="00714ABA" w:rsidRPr="006D022D">
              <w:rPr>
                <w:rStyle w:val="Hiperhivatkozs"/>
                <w:noProof/>
              </w:rPr>
              <w:t>2. Bevezetés</w:t>
            </w:r>
            <w:r w:rsidR="00714ABA">
              <w:rPr>
                <w:noProof/>
                <w:webHidden/>
              </w:rPr>
              <w:tab/>
            </w:r>
            <w:r w:rsidR="00714ABA">
              <w:rPr>
                <w:noProof/>
                <w:webHidden/>
              </w:rPr>
              <w:fldChar w:fldCharType="begin"/>
            </w:r>
            <w:r w:rsidR="00714ABA">
              <w:rPr>
                <w:noProof/>
                <w:webHidden/>
              </w:rPr>
              <w:instrText xml:space="preserve"> PAGEREF _Toc58271629 \h </w:instrText>
            </w:r>
            <w:r w:rsidR="00714ABA">
              <w:rPr>
                <w:noProof/>
                <w:webHidden/>
              </w:rPr>
            </w:r>
            <w:r w:rsidR="00714ABA">
              <w:rPr>
                <w:noProof/>
                <w:webHidden/>
              </w:rPr>
              <w:fldChar w:fldCharType="separate"/>
            </w:r>
            <w:r w:rsidR="00714ABA">
              <w:rPr>
                <w:noProof/>
                <w:webHidden/>
              </w:rPr>
              <w:t>6</w:t>
            </w:r>
            <w:r w:rsidR="00714ABA">
              <w:rPr>
                <w:noProof/>
                <w:webHidden/>
              </w:rPr>
              <w:fldChar w:fldCharType="end"/>
            </w:r>
          </w:hyperlink>
        </w:p>
        <w:p w14:paraId="00B6D748" w14:textId="5A41CF4A"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30" w:history="1">
            <w:r w:rsidR="00714ABA" w:rsidRPr="006D022D">
              <w:rPr>
                <w:rStyle w:val="Hiperhivatkozs"/>
                <w:noProof/>
              </w:rPr>
              <w:t>2.1. Motiváció</w:t>
            </w:r>
            <w:r w:rsidR="00714ABA">
              <w:rPr>
                <w:noProof/>
                <w:webHidden/>
              </w:rPr>
              <w:tab/>
            </w:r>
            <w:r w:rsidR="00714ABA">
              <w:rPr>
                <w:noProof/>
                <w:webHidden/>
              </w:rPr>
              <w:fldChar w:fldCharType="begin"/>
            </w:r>
            <w:r w:rsidR="00714ABA">
              <w:rPr>
                <w:noProof/>
                <w:webHidden/>
              </w:rPr>
              <w:instrText xml:space="preserve"> PAGEREF _Toc58271630 \h </w:instrText>
            </w:r>
            <w:r w:rsidR="00714ABA">
              <w:rPr>
                <w:noProof/>
                <w:webHidden/>
              </w:rPr>
            </w:r>
            <w:r w:rsidR="00714ABA">
              <w:rPr>
                <w:noProof/>
                <w:webHidden/>
              </w:rPr>
              <w:fldChar w:fldCharType="separate"/>
            </w:r>
            <w:r w:rsidR="00714ABA">
              <w:rPr>
                <w:noProof/>
                <w:webHidden/>
              </w:rPr>
              <w:t>6</w:t>
            </w:r>
            <w:r w:rsidR="00714ABA">
              <w:rPr>
                <w:noProof/>
                <w:webHidden/>
              </w:rPr>
              <w:fldChar w:fldCharType="end"/>
            </w:r>
          </w:hyperlink>
        </w:p>
        <w:p w14:paraId="016DA5D3" w14:textId="502BCF22" w:rsidR="00714ABA" w:rsidRDefault="00191D83">
          <w:pPr>
            <w:pStyle w:val="TJ1"/>
            <w:rPr>
              <w:rFonts w:asciiTheme="minorHAnsi" w:eastAsiaTheme="minorEastAsia" w:hAnsiTheme="minorHAnsi" w:cstheme="minorBidi"/>
              <w:noProof/>
              <w:sz w:val="22"/>
              <w:szCs w:val="22"/>
              <w:lang w:eastAsia="hu-HU"/>
            </w:rPr>
          </w:pPr>
          <w:hyperlink w:anchor="_Toc58271631" w:history="1">
            <w:r w:rsidR="00714ABA" w:rsidRPr="006D022D">
              <w:rPr>
                <w:rStyle w:val="Hiperhivatkozs"/>
                <w:noProof/>
              </w:rPr>
              <w:t>3. Az irodalom alapján a lehetséges megközelítési módok és megoldások áttekintése és elemzése</w:t>
            </w:r>
            <w:r w:rsidR="00714ABA">
              <w:rPr>
                <w:noProof/>
                <w:webHidden/>
              </w:rPr>
              <w:tab/>
            </w:r>
            <w:r w:rsidR="00714ABA">
              <w:rPr>
                <w:noProof/>
                <w:webHidden/>
              </w:rPr>
              <w:fldChar w:fldCharType="begin"/>
            </w:r>
            <w:r w:rsidR="00714ABA">
              <w:rPr>
                <w:noProof/>
                <w:webHidden/>
              </w:rPr>
              <w:instrText xml:space="preserve"> PAGEREF _Toc58271631 \h </w:instrText>
            </w:r>
            <w:r w:rsidR="00714ABA">
              <w:rPr>
                <w:noProof/>
                <w:webHidden/>
              </w:rPr>
            </w:r>
            <w:r w:rsidR="00714ABA">
              <w:rPr>
                <w:noProof/>
                <w:webHidden/>
              </w:rPr>
              <w:fldChar w:fldCharType="separate"/>
            </w:r>
            <w:r w:rsidR="00714ABA">
              <w:rPr>
                <w:noProof/>
                <w:webHidden/>
              </w:rPr>
              <w:t>8</w:t>
            </w:r>
            <w:r w:rsidR="00714ABA">
              <w:rPr>
                <w:noProof/>
                <w:webHidden/>
              </w:rPr>
              <w:fldChar w:fldCharType="end"/>
            </w:r>
          </w:hyperlink>
        </w:p>
        <w:p w14:paraId="667F39C3" w14:textId="5EEBF942"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32" w:history="1">
            <w:r w:rsidR="00714ABA" w:rsidRPr="006D022D">
              <w:rPr>
                <w:rStyle w:val="Hiperhivatkozs"/>
                <w:noProof/>
              </w:rPr>
              <w:t>3.1. Hasonló munkák áttekintése</w:t>
            </w:r>
            <w:r w:rsidR="00714ABA">
              <w:rPr>
                <w:noProof/>
                <w:webHidden/>
              </w:rPr>
              <w:tab/>
            </w:r>
            <w:r w:rsidR="00714ABA">
              <w:rPr>
                <w:noProof/>
                <w:webHidden/>
              </w:rPr>
              <w:fldChar w:fldCharType="begin"/>
            </w:r>
            <w:r w:rsidR="00714ABA">
              <w:rPr>
                <w:noProof/>
                <w:webHidden/>
              </w:rPr>
              <w:instrText xml:space="preserve"> PAGEREF _Toc58271632 \h </w:instrText>
            </w:r>
            <w:r w:rsidR="00714ABA">
              <w:rPr>
                <w:noProof/>
                <w:webHidden/>
              </w:rPr>
            </w:r>
            <w:r w:rsidR="00714ABA">
              <w:rPr>
                <w:noProof/>
                <w:webHidden/>
              </w:rPr>
              <w:fldChar w:fldCharType="separate"/>
            </w:r>
            <w:r w:rsidR="00714ABA">
              <w:rPr>
                <w:noProof/>
                <w:webHidden/>
              </w:rPr>
              <w:t>8</w:t>
            </w:r>
            <w:r w:rsidR="00714ABA">
              <w:rPr>
                <w:noProof/>
                <w:webHidden/>
              </w:rPr>
              <w:fldChar w:fldCharType="end"/>
            </w:r>
          </w:hyperlink>
        </w:p>
        <w:p w14:paraId="39D7D653" w14:textId="4F7FEACC"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33" w:history="1">
            <w:r w:rsidR="00714ABA" w:rsidRPr="006D022D">
              <w:rPr>
                <w:rStyle w:val="Hiperhivatkozs"/>
                <w:noProof/>
              </w:rPr>
              <w:t>3.2. Genetikus algoritmus</w:t>
            </w:r>
            <w:r w:rsidR="00714ABA">
              <w:rPr>
                <w:noProof/>
                <w:webHidden/>
              </w:rPr>
              <w:tab/>
            </w:r>
            <w:r w:rsidR="00714ABA">
              <w:rPr>
                <w:noProof/>
                <w:webHidden/>
              </w:rPr>
              <w:fldChar w:fldCharType="begin"/>
            </w:r>
            <w:r w:rsidR="00714ABA">
              <w:rPr>
                <w:noProof/>
                <w:webHidden/>
              </w:rPr>
              <w:instrText xml:space="preserve"> PAGEREF _Toc58271633 \h </w:instrText>
            </w:r>
            <w:r w:rsidR="00714ABA">
              <w:rPr>
                <w:noProof/>
                <w:webHidden/>
              </w:rPr>
            </w:r>
            <w:r w:rsidR="00714ABA">
              <w:rPr>
                <w:noProof/>
                <w:webHidden/>
              </w:rPr>
              <w:fldChar w:fldCharType="separate"/>
            </w:r>
            <w:r w:rsidR="00714ABA">
              <w:rPr>
                <w:noProof/>
                <w:webHidden/>
              </w:rPr>
              <w:t>10</w:t>
            </w:r>
            <w:r w:rsidR="00714ABA">
              <w:rPr>
                <w:noProof/>
                <w:webHidden/>
              </w:rPr>
              <w:fldChar w:fldCharType="end"/>
            </w:r>
          </w:hyperlink>
        </w:p>
        <w:p w14:paraId="28460FA3" w14:textId="7CA0F073" w:rsidR="00714ABA" w:rsidRDefault="00191D83">
          <w:pPr>
            <w:pStyle w:val="TJ1"/>
            <w:rPr>
              <w:rFonts w:asciiTheme="minorHAnsi" w:eastAsiaTheme="minorEastAsia" w:hAnsiTheme="minorHAnsi" w:cstheme="minorBidi"/>
              <w:noProof/>
              <w:sz w:val="22"/>
              <w:szCs w:val="22"/>
              <w:lang w:eastAsia="hu-HU"/>
            </w:rPr>
          </w:pPr>
          <w:hyperlink w:anchor="_Toc58271634" w:history="1">
            <w:r w:rsidR="00714ABA" w:rsidRPr="006D022D">
              <w:rPr>
                <w:rStyle w:val="Hiperhivatkozs"/>
                <w:noProof/>
              </w:rPr>
              <w:t>4. Probléma definíció</w:t>
            </w:r>
            <w:r w:rsidR="00714ABA">
              <w:rPr>
                <w:noProof/>
                <w:webHidden/>
              </w:rPr>
              <w:tab/>
            </w:r>
            <w:r w:rsidR="00714ABA">
              <w:rPr>
                <w:noProof/>
                <w:webHidden/>
              </w:rPr>
              <w:fldChar w:fldCharType="begin"/>
            </w:r>
            <w:r w:rsidR="00714ABA">
              <w:rPr>
                <w:noProof/>
                <w:webHidden/>
              </w:rPr>
              <w:instrText xml:space="preserve"> PAGEREF _Toc58271634 \h </w:instrText>
            </w:r>
            <w:r w:rsidR="00714ABA">
              <w:rPr>
                <w:noProof/>
                <w:webHidden/>
              </w:rPr>
            </w:r>
            <w:r w:rsidR="00714ABA">
              <w:rPr>
                <w:noProof/>
                <w:webHidden/>
              </w:rPr>
              <w:fldChar w:fldCharType="separate"/>
            </w:r>
            <w:r w:rsidR="00714ABA">
              <w:rPr>
                <w:noProof/>
                <w:webHidden/>
              </w:rPr>
              <w:t>14</w:t>
            </w:r>
            <w:r w:rsidR="00714ABA">
              <w:rPr>
                <w:noProof/>
                <w:webHidden/>
              </w:rPr>
              <w:fldChar w:fldCharType="end"/>
            </w:r>
          </w:hyperlink>
        </w:p>
        <w:p w14:paraId="22D29FC2" w14:textId="78562888" w:rsidR="00714ABA" w:rsidRDefault="00191D83">
          <w:pPr>
            <w:pStyle w:val="TJ1"/>
            <w:rPr>
              <w:rFonts w:asciiTheme="minorHAnsi" w:eastAsiaTheme="minorEastAsia" w:hAnsiTheme="minorHAnsi" w:cstheme="minorBidi"/>
              <w:noProof/>
              <w:sz w:val="22"/>
              <w:szCs w:val="22"/>
              <w:lang w:eastAsia="hu-HU"/>
            </w:rPr>
          </w:pPr>
          <w:hyperlink w:anchor="_Toc58271635" w:history="1">
            <w:r w:rsidR="00714ABA" w:rsidRPr="006D022D">
              <w:rPr>
                <w:rStyle w:val="Hiperhivatkozs"/>
                <w:noProof/>
              </w:rPr>
              <w:t>5. A megoldási módszer kiválasztása, a választás indoklása</w:t>
            </w:r>
            <w:r w:rsidR="00714ABA">
              <w:rPr>
                <w:noProof/>
                <w:webHidden/>
              </w:rPr>
              <w:tab/>
            </w:r>
            <w:r w:rsidR="00714ABA">
              <w:rPr>
                <w:noProof/>
                <w:webHidden/>
              </w:rPr>
              <w:fldChar w:fldCharType="begin"/>
            </w:r>
            <w:r w:rsidR="00714ABA">
              <w:rPr>
                <w:noProof/>
                <w:webHidden/>
              </w:rPr>
              <w:instrText xml:space="preserve"> PAGEREF _Toc58271635 \h </w:instrText>
            </w:r>
            <w:r w:rsidR="00714ABA">
              <w:rPr>
                <w:noProof/>
                <w:webHidden/>
              </w:rPr>
            </w:r>
            <w:r w:rsidR="00714ABA">
              <w:rPr>
                <w:noProof/>
                <w:webHidden/>
              </w:rPr>
              <w:fldChar w:fldCharType="separate"/>
            </w:r>
            <w:r w:rsidR="00714ABA">
              <w:rPr>
                <w:noProof/>
                <w:webHidden/>
              </w:rPr>
              <w:t>17</w:t>
            </w:r>
            <w:r w:rsidR="00714ABA">
              <w:rPr>
                <w:noProof/>
                <w:webHidden/>
              </w:rPr>
              <w:fldChar w:fldCharType="end"/>
            </w:r>
          </w:hyperlink>
        </w:p>
        <w:p w14:paraId="05478A28" w14:textId="0F050F0D"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36" w:history="1">
            <w:r w:rsidR="00714ABA" w:rsidRPr="006D022D">
              <w:rPr>
                <w:rStyle w:val="Hiperhivatkozs"/>
                <w:noProof/>
              </w:rPr>
              <w:t>5.1. Fitnesz</w:t>
            </w:r>
            <w:r w:rsidR="00714ABA">
              <w:rPr>
                <w:noProof/>
                <w:webHidden/>
              </w:rPr>
              <w:tab/>
            </w:r>
            <w:r w:rsidR="00714ABA">
              <w:rPr>
                <w:noProof/>
                <w:webHidden/>
              </w:rPr>
              <w:fldChar w:fldCharType="begin"/>
            </w:r>
            <w:r w:rsidR="00714ABA">
              <w:rPr>
                <w:noProof/>
                <w:webHidden/>
              </w:rPr>
              <w:instrText xml:space="preserve"> PAGEREF _Toc58271636 \h </w:instrText>
            </w:r>
            <w:r w:rsidR="00714ABA">
              <w:rPr>
                <w:noProof/>
                <w:webHidden/>
              </w:rPr>
            </w:r>
            <w:r w:rsidR="00714ABA">
              <w:rPr>
                <w:noProof/>
                <w:webHidden/>
              </w:rPr>
              <w:fldChar w:fldCharType="separate"/>
            </w:r>
            <w:r w:rsidR="00714ABA">
              <w:rPr>
                <w:noProof/>
                <w:webHidden/>
              </w:rPr>
              <w:t>19</w:t>
            </w:r>
            <w:r w:rsidR="00714ABA">
              <w:rPr>
                <w:noProof/>
                <w:webHidden/>
              </w:rPr>
              <w:fldChar w:fldCharType="end"/>
            </w:r>
          </w:hyperlink>
        </w:p>
        <w:p w14:paraId="248BC83F" w14:textId="13D9CF89" w:rsidR="00714ABA" w:rsidRDefault="00191D83">
          <w:pPr>
            <w:pStyle w:val="TJ1"/>
            <w:rPr>
              <w:rFonts w:asciiTheme="minorHAnsi" w:eastAsiaTheme="minorEastAsia" w:hAnsiTheme="minorHAnsi" w:cstheme="minorBidi"/>
              <w:noProof/>
              <w:sz w:val="22"/>
              <w:szCs w:val="22"/>
              <w:lang w:eastAsia="hu-HU"/>
            </w:rPr>
          </w:pPr>
          <w:hyperlink w:anchor="_Toc58271637" w:history="1">
            <w:r w:rsidR="00714ABA" w:rsidRPr="006D022D">
              <w:rPr>
                <w:rStyle w:val="Hiperhivatkozs"/>
                <w:noProof/>
              </w:rPr>
              <w:t>6. Technológiai ismertetés</w:t>
            </w:r>
            <w:r w:rsidR="00714ABA">
              <w:rPr>
                <w:noProof/>
                <w:webHidden/>
              </w:rPr>
              <w:tab/>
            </w:r>
            <w:r w:rsidR="00714ABA">
              <w:rPr>
                <w:noProof/>
                <w:webHidden/>
              </w:rPr>
              <w:fldChar w:fldCharType="begin"/>
            </w:r>
            <w:r w:rsidR="00714ABA">
              <w:rPr>
                <w:noProof/>
                <w:webHidden/>
              </w:rPr>
              <w:instrText xml:space="preserve"> PAGEREF _Toc58271637 \h </w:instrText>
            </w:r>
            <w:r w:rsidR="00714ABA">
              <w:rPr>
                <w:noProof/>
                <w:webHidden/>
              </w:rPr>
            </w:r>
            <w:r w:rsidR="00714ABA">
              <w:rPr>
                <w:noProof/>
                <w:webHidden/>
              </w:rPr>
              <w:fldChar w:fldCharType="separate"/>
            </w:r>
            <w:r w:rsidR="00714ABA">
              <w:rPr>
                <w:noProof/>
                <w:webHidden/>
              </w:rPr>
              <w:t>21</w:t>
            </w:r>
            <w:r w:rsidR="00714ABA">
              <w:rPr>
                <w:noProof/>
                <w:webHidden/>
              </w:rPr>
              <w:fldChar w:fldCharType="end"/>
            </w:r>
          </w:hyperlink>
        </w:p>
        <w:p w14:paraId="218DD6B4" w14:textId="5B1C436E"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38" w:history="1">
            <w:r w:rsidR="00714ABA" w:rsidRPr="006D022D">
              <w:rPr>
                <w:rStyle w:val="Hiperhivatkozs"/>
                <w:noProof/>
              </w:rPr>
              <w:t>6.1. Android</w:t>
            </w:r>
            <w:r w:rsidR="00714ABA">
              <w:rPr>
                <w:noProof/>
                <w:webHidden/>
              </w:rPr>
              <w:tab/>
            </w:r>
            <w:r w:rsidR="00714ABA">
              <w:rPr>
                <w:noProof/>
                <w:webHidden/>
              </w:rPr>
              <w:fldChar w:fldCharType="begin"/>
            </w:r>
            <w:r w:rsidR="00714ABA">
              <w:rPr>
                <w:noProof/>
                <w:webHidden/>
              </w:rPr>
              <w:instrText xml:space="preserve"> PAGEREF _Toc58271638 \h </w:instrText>
            </w:r>
            <w:r w:rsidR="00714ABA">
              <w:rPr>
                <w:noProof/>
                <w:webHidden/>
              </w:rPr>
            </w:r>
            <w:r w:rsidR="00714ABA">
              <w:rPr>
                <w:noProof/>
                <w:webHidden/>
              </w:rPr>
              <w:fldChar w:fldCharType="separate"/>
            </w:r>
            <w:r w:rsidR="00714ABA">
              <w:rPr>
                <w:noProof/>
                <w:webHidden/>
              </w:rPr>
              <w:t>21</w:t>
            </w:r>
            <w:r w:rsidR="00714ABA">
              <w:rPr>
                <w:noProof/>
                <w:webHidden/>
              </w:rPr>
              <w:fldChar w:fldCharType="end"/>
            </w:r>
          </w:hyperlink>
        </w:p>
        <w:p w14:paraId="59728B9C" w14:textId="73A91663"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39" w:history="1">
            <w:r w:rsidR="00714ABA" w:rsidRPr="006D022D">
              <w:rPr>
                <w:rStyle w:val="Hiperhivatkozs"/>
                <w:noProof/>
              </w:rPr>
              <w:t>6.2. Mi is az a webapplikáció?</w:t>
            </w:r>
            <w:r w:rsidR="00714ABA">
              <w:rPr>
                <w:noProof/>
                <w:webHidden/>
              </w:rPr>
              <w:tab/>
            </w:r>
            <w:r w:rsidR="00714ABA">
              <w:rPr>
                <w:noProof/>
                <w:webHidden/>
              </w:rPr>
              <w:fldChar w:fldCharType="begin"/>
            </w:r>
            <w:r w:rsidR="00714ABA">
              <w:rPr>
                <w:noProof/>
                <w:webHidden/>
              </w:rPr>
              <w:instrText xml:space="preserve"> PAGEREF _Toc58271639 \h </w:instrText>
            </w:r>
            <w:r w:rsidR="00714ABA">
              <w:rPr>
                <w:noProof/>
                <w:webHidden/>
              </w:rPr>
            </w:r>
            <w:r w:rsidR="00714ABA">
              <w:rPr>
                <w:noProof/>
                <w:webHidden/>
              </w:rPr>
              <w:fldChar w:fldCharType="separate"/>
            </w:r>
            <w:r w:rsidR="00714ABA">
              <w:rPr>
                <w:noProof/>
                <w:webHidden/>
              </w:rPr>
              <w:t>22</w:t>
            </w:r>
            <w:r w:rsidR="00714ABA">
              <w:rPr>
                <w:noProof/>
                <w:webHidden/>
              </w:rPr>
              <w:fldChar w:fldCharType="end"/>
            </w:r>
          </w:hyperlink>
        </w:p>
        <w:p w14:paraId="1A62BFCF" w14:textId="35E4826D"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40" w:history="1">
            <w:r w:rsidR="00714ABA" w:rsidRPr="006D022D">
              <w:rPr>
                <w:rStyle w:val="Hiperhivatkozs"/>
                <w:noProof/>
              </w:rPr>
              <w:t>6.3. Web Architektúra</w:t>
            </w:r>
            <w:r w:rsidR="00714ABA">
              <w:rPr>
                <w:noProof/>
                <w:webHidden/>
              </w:rPr>
              <w:tab/>
            </w:r>
            <w:r w:rsidR="00714ABA">
              <w:rPr>
                <w:noProof/>
                <w:webHidden/>
              </w:rPr>
              <w:fldChar w:fldCharType="begin"/>
            </w:r>
            <w:r w:rsidR="00714ABA">
              <w:rPr>
                <w:noProof/>
                <w:webHidden/>
              </w:rPr>
              <w:instrText xml:space="preserve"> PAGEREF _Toc58271640 \h </w:instrText>
            </w:r>
            <w:r w:rsidR="00714ABA">
              <w:rPr>
                <w:noProof/>
                <w:webHidden/>
              </w:rPr>
            </w:r>
            <w:r w:rsidR="00714ABA">
              <w:rPr>
                <w:noProof/>
                <w:webHidden/>
              </w:rPr>
              <w:fldChar w:fldCharType="separate"/>
            </w:r>
            <w:r w:rsidR="00714ABA">
              <w:rPr>
                <w:noProof/>
                <w:webHidden/>
              </w:rPr>
              <w:t>22</w:t>
            </w:r>
            <w:r w:rsidR="00714ABA">
              <w:rPr>
                <w:noProof/>
                <w:webHidden/>
              </w:rPr>
              <w:fldChar w:fldCharType="end"/>
            </w:r>
          </w:hyperlink>
        </w:p>
        <w:p w14:paraId="59651D66" w14:textId="6B679748"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41" w:history="1">
            <w:r w:rsidR="00714ABA" w:rsidRPr="006D022D">
              <w:rPr>
                <w:rStyle w:val="Hiperhivatkozs"/>
                <w:noProof/>
              </w:rPr>
              <w:t>6.3.1. Kliens-szerver</w:t>
            </w:r>
            <w:r w:rsidR="00714ABA">
              <w:rPr>
                <w:noProof/>
                <w:webHidden/>
              </w:rPr>
              <w:tab/>
            </w:r>
            <w:r w:rsidR="00714ABA">
              <w:rPr>
                <w:noProof/>
                <w:webHidden/>
              </w:rPr>
              <w:fldChar w:fldCharType="begin"/>
            </w:r>
            <w:r w:rsidR="00714ABA">
              <w:rPr>
                <w:noProof/>
                <w:webHidden/>
              </w:rPr>
              <w:instrText xml:space="preserve"> PAGEREF _Toc58271641 \h </w:instrText>
            </w:r>
            <w:r w:rsidR="00714ABA">
              <w:rPr>
                <w:noProof/>
                <w:webHidden/>
              </w:rPr>
            </w:r>
            <w:r w:rsidR="00714ABA">
              <w:rPr>
                <w:noProof/>
                <w:webHidden/>
              </w:rPr>
              <w:fldChar w:fldCharType="separate"/>
            </w:r>
            <w:r w:rsidR="00714ABA">
              <w:rPr>
                <w:noProof/>
                <w:webHidden/>
              </w:rPr>
              <w:t>23</w:t>
            </w:r>
            <w:r w:rsidR="00714ABA">
              <w:rPr>
                <w:noProof/>
                <w:webHidden/>
              </w:rPr>
              <w:fldChar w:fldCharType="end"/>
            </w:r>
          </w:hyperlink>
        </w:p>
        <w:p w14:paraId="1725AA8C" w14:textId="677E94AB"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42" w:history="1">
            <w:r w:rsidR="00714ABA" w:rsidRPr="006D022D">
              <w:rPr>
                <w:rStyle w:val="Hiperhivatkozs"/>
                <w:noProof/>
              </w:rPr>
              <w:t>6.3.2. Egységes interfész</w:t>
            </w:r>
            <w:r w:rsidR="00714ABA">
              <w:rPr>
                <w:noProof/>
                <w:webHidden/>
              </w:rPr>
              <w:tab/>
            </w:r>
            <w:r w:rsidR="00714ABA">
              <w:rPr>
                <w:noProof/>
                <w:webHidden/>
              </w:rPr>
              <w:fldChar w:fldCharType="begin"/>
            </w:r>
            <w:r w:rsidR="00714ABA">
              <w:rPr>
                <w:noProof/>
                <w:webHidden/>
              </w:rPr>
              <w:instrText xml:space="preserve"> PAGEREF _Toc58271642 \h </w:instrText>
            </w:r>
            <w:r w:rsidR="00714ABA">
              <w:rPr>
                <w:noProof/>
                <w:webHidden/>
              </w:rPr>
            </w:r>
            <w:r w:rsidR="00714ABA">
              <w:rPr>
                <w:noProof/>
                <w:webHidden/>
              </w:rPr>
              <w:fldChar w:fldCharType="separate"/>
            </w:r>
            <w:r w:rsidR="00714ABA">
              <w:rPr>
                <w:noProof/>
                <w:webHidden/>
              </w:rPr>
              <w:t>23</w:t>
            </w:r>
            <w:r w:rsidR="00714ABA">
              <w:rPr>
                <w:noProof/>
                <w:webHidden/>
              </w:rPr>
              <w:fldChar w:fldCharType="end"/>
            </w:r>
          </w:hyperlink>
        </w:p>
        <w:p w14:paraId="1B0C8432" w14:textId="6237B698"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43" w:history="1">
            <w:r w:rsidR="00714ABA" w:rsidRPr="006D022D">
              <w:rPr>
                <w:rStyle w:val="Hiperhivatkozs"/>
                <w:noProof/>
              </w:rPr>
              <w:t>6.3.3. Rétegelt rendszer</w:t>
            </w:r>
            <w:r w:rsidR="00714ABA">
              <w:rPr>
                <w:noProof/>
                <w:webHidden/>
              </w:rPr>
              <w:tab/>
            </w:r>
            <w:r w:rsidR="00714ABA">
              <w:rPr>
                <w:noProof/>
                <w:webHidden/>
              </w:rPr>
              <w:fldChar w:fldCharType="begin"/>
            </w:r>
            <w:r w:rsidR="00714ABA">
              <w:rPr>
                <w:noProof/>
                <w:webHidden/>
              </w:rPr>
              <w:instrText xml:space="preserve"> PAGEREF _Toc58271643 \h </w:instrText>
            </w:r>
            <w:r w:rsidR="00714ABA">
              <w:rPr>
                <w:noProof/>
                <w:webHidden/>
              </w:rPr>
            </w:r>
            <w:r w:rsidR="00714ABA">
              <w:rPr>
                <w:noProof/>
                <w:webHidden/>
              </w:rPr>
              <w:fldChar w:fldCharType="separate"/>
            </w:r>
            <w:r w:rsidR="00714ABA">
              <w:rPr>
                <w:noProof/>
                <w:webHidden/>
              </w:rPr>
              <w:t>24</w:t>
            </w:r>
            <w:r w:rsidR="00714ABA">
              <w:rPr>
                <w:noProof/>
                <w:webHidden/>
              </w:rPr>
              <w:fldChar w:fldCharType="end"/>
            </w:r>
          </w:hyperlink>
        </w:p>
        <w:p w14:paraId="4A3822A4" w14:textId="6C4EC656"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44" w:history="1">
            <w:r w:rsidR="00714ABA" w:rsidRPr="006D022D">
              <w:rPr>
                <w:rStyle w:val="Hiperhivatkozs"/>
                <w:noProof/>
              </w:rPr>
              <w:t>6.3.4. Gyorsítótár</w:t>
            </w:r>
            <w:r w:rsidR="00714ABA">
              <w:rPr>
                <w:noProof/>
                <w:webHidden/>
              </w:rPr>
              <w:tab/>
            </w:r>
            <w:r w:rsidR="00714ABA">
              <w:rPr>
                <w:noProof/>
                <w:webHidden/>
              </w:rPr>
              <w:fldChar w:fldCharType="begin"/>
            </w:r>
            <w:r w:rsidR="00714ABA">
              <w:rPr>
                <w:noProof/>
                <w:webHidden/>
              </w:rPr>
              <w:instrText xml:space="preserve"> PAGEREF _Toc58271644 \h </w:instrText>
            </w:r>
            <w:r w:rsidR="00714ABA">
              <w:rPr>
                <w:noProof/>
                <w:webHidden/>
              </w:rPr>
            </w:r>
            <w:r w:rsidR="00714ABA">
              <w:rPr>
                <w:noProof/>
                <w:webHidden/>
              </w:rPr>
              <w:fldChar w:fldCharType="separate"/>
            </w:r>
            <w:r w:rsidR="00714ABA">
              <w:rPr>
                <w:noProof/>
                <w:webHidden/>
              </w:rPr>
              <w:t>24</w:t>
            </w:r>
            <w:r w:rsidR="00714ABA">
              <w:rPr>
                <w:noProof/>
                <w:webHidden/>
              </w:rPr>
              <w:fldChar w:fldCharType="end"/>
            </w:r>
          </w:hyperlink>
        </w:p>
        <w:p w14:paraId="6695DB6C" w14:textId="3B8AB78C"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45" w:history="1">
            <w:r w:rsidR="00714ABA" w:rsidRPr="006D022D">
              <w:rPr>
                <w:rStyle w:val="Hiperhivatkozs"/>
                <w:noProof/>
              </w:rPr>
              <w:t>6.3.5. Állapotmentes</w:t>
            </w:r>
            <w:r w:rsidR="00714ABA">
              <w:rPr>
                <w:noProof/>
                <w:webHidden/>
              </w:rPr>
              <w:tab/>
            </w:r>
            <w:r w:rsidR="00714ABA">
              <w:rPr>
                <w:noProof/>
                <w:webHidden/>
              </w:rPr>
              <w:fldChar w:fldCharType="begin"/>
            </w:r>
            <w:r w:rsidR="00714ABA">
              <w:rPr>
                <w:noProof/>
                <w:webHidden/>
              </w:rPr>
              <w:instrText xml:space="preserve"> PAGEREF _Toc58271645 \h </w:instrText>
            </w:r>
            <w:r w:rsidR="00714ABA">
              <w:rPr>
                <w:noProof/>
                <w:webHidden/>
              </w:rPr>
            </w:r>
            <w:r w:rsidR="00714ABA">
              <w:rPr>
                <w:noProof/>
                <w:webHidden/>
              </w:rPr>
              <w:fldChar w:fldCharType="separate"/>
            </w:r>
            <w:r w:rsidR="00714ABA">
              <w:rPr>
                <w:noProof/>
                <w:webHidden/>
              </w:rPr>
              <w:t>24</w:t>
            </w:r>
            <w:r w:rsidR="00714ABA">
              <w:rPr>
                <w:noProof/>
                <w:webHidden/>
              </w:rPr>
              <w:fldChar w:fldCharType="end"/>
            </w:r>
          </w:hyperlink>
        </w:p>
        <w:p w14:paraId="1E0FA304" w14:textId="6E65817F"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46" w:history="1">
            <w:r w:rsidR="00714ABA" w:rsidRPr="006D022D">
              <w:rPr>
                <w:rStyle w:val="Hiperhivatkozs"/>
                <w:noProof/>
              </w:rPr>
              <w:t>6.3.6. Code-on-demand</w:t>
            </w:r>
            <w:r w:rsidR="00714ABA">
              <w:rPr>
                <w:noProof/>
                <w:webHidden/>
              </w:rPr>
              <w:tab/>
            </w:r>
            <w:r w:rsidR="00714ABA">
              <w:rPr>
                <w:noProof/>
                <w:webHidden/>
              </w:rPr>
              <w:fldChar w:fldCharType="begin"/>
            </w:r>
            <w:r w:rsidR="00714ABA">
              <w:rPr>
                <w:noProof/>
                <w:webHidden/>
              </w:rPr>
              <w:instrText xml:space="preserve"> PAGEREF _Toc58271646 \h </w:instrText>
            </w:r>
            <w:r w:rsidR="00714ABA">
              <w:rPr>
                <w:noProof/>
                <w:webHidden/>
              </w:rPr>
            </w:r>
            <w:r w:rsidR="00714ABA">
              <w:rPr>
                <w:noProof/>
                <w:webHidden/>
              </w:rPr>
              <w:fldChar w:fldCharType="separate"/>
            </w:r>
            <w:r w:rsidR="00714ABA">
              <w:rPr>
                <w:noProof/>
                <w:webHidden/>
              </w:rPr>
              <w:t>24</w:t>
            </w:r>
            <w:r w:rsidR="00714ABA">
              <w:rPr>
                <w:noProof/>
                <w:webHidden/>
              </w:rPr>
              <w:fldChar w:fldCharType="end"/>
            </w:r>
          </w:hyperlink>
        </w:p>
        <w:p w14:paraId="58ED8FB1" w14:textId="2725E21C"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47" w:history="1">
            <w:r w:rsidR="00714ABA" w:rsidRPr="006D022D">
              <w:rPr>
                <w:rStyle w:val="Hiperhivatkozs"/>
                <w:noProof/>
              </w:rPr>
              <w:t>6.4. Webalkalmazás – Gyakorlati Megvalósítás</w:t>
            </w:r>
            <w:r w:rsidR="00714ABA">
              <w:rPr>
                <w:noProof/>
                <w:webHidden/>
              </w:rPr>
              <w:tab/>
            </w:r>
            <w:r w:rsidR="00714ABA">
              <w:rPr>
                <w:noProof/>
                <w:webHidden/>
              </w:rPr>
              <w:fldChar w:fldCharType="begin"/>
            </w:r>
            <w:r w:rsidR="00714ABA">
              <w:rPr>
                <w:noProof/>
                <w:webHidden/>
              </w:rPr>
              <w:instrText xml:space="preserve"> PAGEREF _Toc58271647 \h </w:instrText>
            </w:r>
            <w:r w:rsidR="00714ABA">
              <w:rPr>
                <w:noProof/>
                <w:webHidden/>
              </w:rPr>
            </w:r>
            <w:r w:rsidR="00714ABA">
              <w:rPr>
                <w:noProof/>
                <w:webHidden/>
              </w:rPr>
              <w:fldChar w:fldCharType="separate"/>
            </w:r>
            <w:r w:rsidR="00714ABA">
              <w:rPr>
                <w:noProof/>
                <w:webHidden/>
              </w:rPr>
              <w:t>24</w:t>
            </w:r>
            <w:r w:rsidR="00714ABA">
              <w:rPr>
                <w:noProof/>
                <w:webHidden/>
              </w:rPr>
              <w:fldChar w:fldCharType="end"/>
            </w:r>
          </w:hyperlink>
        </w:p>
        <w:p w14:paraId="2CAE5ED5" w14:textId="2FDFE0B8"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48" w:history="1">
            <w:r w:rsidR="00714ABA" w:rsidRPr="006D022D">
              <w:rPr>
                <w:rStyle w:val="Hiperhivatkozs"/>
                <w:noProof/>
              </w:rPr>
              <w:t>6.5. Ruby on Rails</w:t>
            </w:r>
            <w:r w:rsidR="00714ABA">
              <w:rPr>
                <w:noProof/>
                <w:webHidden/>
              </w:rPr>
              <w:tab/>
            </w:r>
            <w:r w:rsidR="00714ABA">
              <w:rPr>
                <w:noProof/>
                <w:webHidden/>
              </w:rPr>
              <w:fldChar w:fldCharType="begin"/>
            </w:r>
            <w:r w:rsidR="00714ABA">
              <w:rPr>
                <w:noProof/>
                <w:webHidden/>
              </w:rPr>
              <w:instrText xml:space="preserve"> PAGEREF _Toc58271648 \h </w:instrText>
            </w:r>
            <w:r w:rsidR="00714ABA">
              <w:rPr>
                <w:noProof/>
                <w:webHidden/>
              </w:rPr>
            </w:r>
            <w:r w:rsidR="00714ABA">
              <w:rPr>
                <w:noProof/>
                <w:webHidden/>
              </w:rPr>
              <w:fldChar w:fldCharType="separate"/>
            </w:r>
            <w:r w:rsidR="00714ABA">
              <w:rPr>
                <w:noProof/>
                <w:webHidden/>
              </w:rPr>
              <w:t>25</w:t>
            </w:r>
            <w:r w:rsidR="00714ABA">
              <w:rPr>
                <w:noProof/>
                <w:webHidden/>
              </w:rPr>
              <w:fldChar w:fldCharType="end"/>
            </w:r>
          </w:hyperlink>
        </w:p>
        <w:p w14:paraId="3878C993" w14:textId="3347328E"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49" w:history="1">
            <w:r w:rsidR="00714ABA" w:rsidRPr="006D022D">
              <w:rPr>
                <w:rStyle w:val="Hiperhivatkozs"/>
                <w:noProof/>
              </w:rPr>
              <w:t>6.6. Codeigniter</w:t>
            </w:r>
            <w:r w:rsidR="00714ABA">
              <w:rPr>
                <w:noProof/>
                <w:webHidden/>
              </w:rPr>
              <w:tab/>
            </w:r>
            <w:r w:rsidR="00714ABA">
              <w:rPr>
                <w:noProof/>
                <w:webHidden/>
              </w:rPr>
              <w:fldChar w:fldCharType="begin"/>
            </w:r>
            <w:r w:rsidR="00714ABA">
              <w:rPr>
                <w:noProof/>
                <w:webHidden/>
              </w:rPr>
              <w:instrText xml:space="preserve"> PAGEREF _Toc58271649 \h </w:instrText>
            </w:r>
            <w:r w:rsidR="00714ABA">
              <w:rPr>
                <w:noProof/>
                <w:webHidden/>
              </w:rPr>
            </w:r>
            <w:r w:rsidR="00714ABA">
              <w:rPr>
                <w:noProof/>
                <w:webHidden/>
              </w:rPr>
              <w:fldChar w:fldCharType="separate"/>
            </w:r>
            <w:r w:rsidR="00714ABA">
              <w:rPr>
                <w:noProof/>
                <w:webHidden/>
              </w:rPr>
              <w:t>25</w:t>
            </w:r>
            <w:r w:rsidR="00714ABA">
              <w:rPr>
                <w:noProof/>
                <w:webHidden/>
              </w:rPr>
              <w:fldChar w:fldCharType="end"/>
            </w:r>
          </w:hyperlink>
        </w:p>
        <w:p w14:paraId="0CD9EF16" w14:textId="2F2E474A"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50" w:history="1">
            <w:r w:rsidR="00714ABA" w:rsidRPr="006D022D">
              <w:rPr>
                <w:rStyle w:val="Hiperhivatkozs"/>
                <w:noProof/>
              </w:rPr>
              <w:t>6.7. Express.js</w:t>
            </w:r>
            <w:r w:rsidR="00714ABA">
              <w:rPr>
                <w:noProof/>
                <w:webHidden/>
              </w:rPr>
              <w:tab/>
            </w:r>
            <w:r w:rsidR="00714ABA">
              <w:rPr>
                <w:noProof/>
                <w:webHidden/>
              </w:rPr>
              <w:fldChar w:fldCharType="begin"/>
            </w:r>
            <w:r w:rsidR="00714ABA">
              <w:rPr>
                <w:noProof/>
                <w:webHidden/>
              </w:rPr>
              <w:instrText xml:space="preserve"> PAGEREF _Toc58271650 \h </w:instrText>
            </w:r>
            <w:r w:rsidR="00714ABA">
              <w:rPr>
                <w:noProof/>
                <w:webHidden/>
              </w:rPr>
            </w:r>
            <w:r w:rsidR="00714ABA">
              <w:rPr>
                <w:noProof/>
                <w:webHidden/>
              </w:rPr>
              <w:fldChar w:fldCharType="separate"/>
            </w:r>
            <w:r w:rsidR="00714ABA">
              <w:rPr>
                <w:noProof/>
                <w:webHidden/>
              </w:rPr>
              <w:t>25</w:t>
            </w:r>
            <w:r w:rsidR="00714ABA">
              <w:rPr>
                <w:noProof/>
                <w:webHidden/>
              </w:rPr>
              <w:fldChar w:fldCharType="end"/>
            </w:r>
          </w:hyperlink>
        </w:p>
        <w:p w14:paraId="1FB5DAF0" w14:textId="60CE7563"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51" w:history="1">
            <w:r w:rsidR="00714ABA" w:rsidRPr="006D022D">
              <w:rPr>
                <w:rStyle w:val="Hiperhivatkozs"/>
                <w:noProof/>
              </w:rPr>
              <w:t>6.8. ASP.NET</w:t>
            </w:r>
            <w:r w:rsidR="00714ABA">
              <w:rPr>
                <w:noProof/>
                <w:webHidden/>
              </w:rPr>
              <w:tab/>
            </w:r>
            <w:r w:rsidR="00714ABA">
              <w:rPr>
                <w:noProof/>
                <w:webHidden/>
              </w:rPr>
              <w:fldChar w:fldCharType="begin"/>
            </w:r>
            <w:r w:rsidR="00714ABA">
              <w:rPr>
                <w:noProof/>
                <w:webHidden/>
              </w:rPr>
              <w:instrText xml:space="preserve"> PAGEREF _Toc58271651 \h </w:instrText>
            </w:r>
            <w:r w:rsidR="00714ABA">
              <w:rPr>
                <w:noProof/>
                <w:webHidden/>
              </w:rPr>
            </w:r>
            <w:r w:rsidR="00714ABA">
              <w:rPr>
                <w:noProof/>
                <w:webHidden/>
              </w:rPr>
              <w:fldChar w:fldCharType="separate"/>
            </w:r>
            <w:r w:rsidR="00714ABA">
              <w:rPr>
                <w:noProof/>
                <w:webHidden/>
              </w:rPr>
              <w:t>26</w:t>
            </w:r>
            <w:r w:rsidR="00714ABA">
              <w:rPr>
                <w:noProof/>
                <w:webHidden/>
              </w:rPr>
              <w:fldChar w:fldCharType="end"/>
            </w:r>
          </w:hyperlink>
        </w:p>
        <w:p w14:paraId="1E9CE8A7" w14:textId="6A021F71"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2" w:history="1">
            <w:r w:rsidR="00714ABA" w:rsidRPr="006D022D">
              <w:rPr>
                <w:rStyle w:val="Hiperhivatkozs"/>
                <w:noProof/>
              </w:rPr>
              <w:t>6.8.1. Mi az a .NET platform?</w:t>
            </w:r>
            <w:r w:rsidR="00714ABA">
              <w:rPr>
                <w:noProof/>
                <w:webHidden/>
              </w:rPr>
              <w:tab/>
            </w:r>
            <w:r w:rsidR="00714ABA">
              <w:rPr>
                <w:noProof/>
                <w:webHidden/>
              </w:rPr>
              <w:fldChar w:fldCharType="begin"/>
            </w:r>
            <w:r w:rsidR="00714ABA">
              <w:rPr>
                <w:noProof/>
                <w:webHidden/>
              </w:rPr>
              <w:instrText xml:space="preserve"> PAGEREF _Toc58271652 \h </w:instrText>
            </w:r>
            <w:r w:rsidR="00714ABA">
              <w:rPr>
                <w:noProof/>
                <w:webHidden/>
              </w:rPr>
            </w:r>
            <w:r w:rsidR="00714ABA">
              <w:rPr>
                <w:noProof/>
                <w:webHidden/>
              </w:rPr>
              <w:fldChar w:fldCharType="separate"/>
            </w:r>
            <w:r w:rsidR="00714ABA">
              <w:rPr>
                <w:noProof/>
                <w:webHidden/>
              </w:rPr>
              <w:t>26</w:t>
            </w:r>
            <w:r w:rsidR="00714ABA">
              <w:rPr>
                <w:noProof/>
                <w:webHidden/>
              </w:rPr>
              <w:fldChar w:fldCharType="end"/>
            </w:r>
          </w:hyperlink>
        </w:p>
        <w:p w14:paraId="049622BE" w14:textId="1B9743E3"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3" w:history="1">
            <w:r w:rsidR="00714ABA" w:rsidRPr="006D022D">
              <w:rPr>
                <w:rStyle w:val="Hiperhivatkozs"/>
                <w:noProof/>
              </w:rPr>
              <w:t>6.8.2. ASP.NET Core</w:t>
            </w:r>
            <w:r w:rsidR="00714ABA">
              <w:rPr>
                <w:noProof/>
                <w:webHidden/>
              </w:rPr>
              <w:tab/>
            </w:r>
            <w:r w:rsidR="00714ABA">
              <w:rPr>
                <w:noProof/>
                <w:webHidden/>
              </w:rPr>
              <w:fldChar w:fldCharType="begin"/>
            </w:r>
            <w:r w:rsidR="00714ABA">
              <w:rPr>
                <w:noProof/>
                <w:webHidden/>
              </w:rPr>
              <w:instrText xml:space="preserve"> PAGEREF _Toc58271653 \h </w:instrText>
            </w:r>
            <w:r w:rsidR="00714ABA">
              <w:rPr>
                <w:noProof/>
                <w:webHidden/>
              </w:rPr>
            </w:r>
            <w:r w:rsidR="00714ABA">
              <w:rPr>
                <w:noProof/>
                <w:webHidden/>
              </w:rPr>
              <w:fldChar w:fldCharType="separate"/>
            </w:r>
            <w:r w:rsidR="00714ABA">
              <w:rPr>
                <w:noProof/>
                <w:webHidden/>
              </w:rPr>
              <w:t>26</w:t>
            </w:r>
            <w:r w:rsidR="00714ABA">
              <w:rPr>
                <w:noProof/>
                <w:webHidden/>
              </w:rPr>
              <w:fldChar w:fldCharType="end"/>
            </w:r>
          </w:hyperlink>
        </w:p>
        <w:p w14:paraId="0EBF7EDC" w14:textId="458D318A"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54" w:history="1">
            <w:r w:rsidR="00714ABA" w:rsidRPr="006D022D">
              <w:rPr>
                <w:rStyle w:val="Hiperhivatkozs"/>
                <w:noProof/>
              </w:rPr>
              <w:t>6.9. MVC tervezési minta és továbbfejlesztése</w:t>
            </w:r>
            <w:r w:rsidR="00714ABA">
              <w:rPr>
                <w:noProof/>
                <w:webHidden/>
              </w:rPr>
              <w:tab/>
            </w:r>
            <w:r w:rsidR="00714ABA">
              <w:rPr>
                <w:noProof/>
                <w:webHidden/>
              </w:rPr>
              <w:fldChar w:fldCharType="begin"/>
            </w:r>
            <w:r w:rsidR="00714ABA">
              <w:rPr>
                <w:noProof/>
                <w:webHidden/>
              </w:rPr>
              <w:instrText xml:space="preserve"> PAGEREF _Toc58271654 \h </w:instrText>
            </w:r>
            <w:r w:rsidR="00714ABA">
              <w:rPr>
                <w:noProof/>
                <w:webHidden/>
              </w:rPr>
            </w:r>
            <w:r w:rsidR="00714ABA">
              <w:rPr>
                <w:noProof/>
                <w:webHidden/>
              </w:rPr>
              <w:fldChar w:fldCharType="separate"/>
            </w:r>
            <w:r w:rsidR="00714ABA">
              <w:rPr>
                <w:noProof/>
                <w:webHidden/>
              </w:rPr>
              <w:t>27</w:t>
            </w:r>
            <w:r w:rsidR="00714ABA">
              <w:rPr>
                <w:noProof/>
                <w:webHidden/>
              </w:rPr>
              <w:fldChar w:fldCharType="end"/>
            </w:r>
          </w:hyperlink>
        </w:p>
        <w:p w14:paraId="63727B5C" w14:textId="4F70698E"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5" w:history="1">
            <w:r w:rsidR="00714ABA" w:rsidRPr="006D022D">
              <w:rPr>
                <w:rStyle w:val="Hiperhivatkozs"/>
                <w:noProof/>
              </w:rPr>
              <w:t>6.9.1. Modell</w:t>
            </w:r>
            <w:r w:rsidR="00714ABA">
              <w:rPr>
                <w:noProof/>
                <w:webHidden/>
              </w:rPr>
              <w:tab/>
            </w:r>
            <w:r w:rsidR="00714ABA">
              <w:rPr>
                <w:noProof/>
                <w:webHidden/>
              </w:rPr>
              <w:fldChar w:fldCharType="begin"/>
            </w:r>
            <w:r w:rsidR="00714ABA">
              <w:rPr>
                <w:noProof/>
                <w:webHidden/>
              </w:rPr>
              <w:instrText xml:space="preserve"> PAGEREF _Toc58271655 \h </w:instrText>
            </w:r>
            <w:r w:rsidR="00714ABA">
              <w:rPr>
                <w:noProof/>
                <w:webHidden/>
              </w:rPr>
            </w:r>
            <w:r w:rsidR="00714ABA">
              <w:rPr>
                <w:noProof/>
                <w:webHidden/>
              </w:rPr>
              <w:fldChar w:fldCharType="separate"/>
            </w:r>
            <w:r w:rsidR="00714ABA">
              <w:rPr>
                <w:noProof/>
                <w:webHidden/>
              </w:rPr>
              <w:t>27</w:t>
            </w:r>
            <w:r w:rsidR="00714ABA">
              <w:rPr>
                <w:noProof/>
                <w:webHidden/>
              </w:rPr>
              <w:fldChar w:fldCharType="end"/>
            </w:r>
          </w:hyperlink>
        </w:p>
        <w:p w14:paraId="39F37687" w14:textId="1B21B4A8"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6" w:history="1">
            <w:r w:rsidR="00714ABA" w:rsidRPr="006D022D">
              <w:rPr>
                <w:rStyle w:val="Hiperhivatkozs"/>
                <w:noProof/>
              </w:rPr>
              <w:t>6.9.2. Nézet</w:t>
            </w:r>
            <w:r w:rsidR="00714ABA">
              <w:rPr>
                <w:noProof/>
                <w:webHidden/>
              </w:rPr>
              <w:tab/>
            </w:r>
            <w:r w:rsidR="00714ABA">
              <w:rPr>
                <w:noProof/>
                <w:webHidden/>
              </w:rPr>
              <w:fldChar w:fldCharType="begin"/>
            </w:r>
            <w:r w:rsidR="00714ABA">
              <w:rPr>
                <w:noProof/>
                <w:webHidden/>
              </w:rPr>
              <w:instrText xml:space="preserve"> PAGEREF _Toc58271656 \h </w:instrText>
            </w:r>
            <w:r w:rsidR="00714ABA">
              <w:rPr>
                <w:noProof/>
                <w:webHidden/>
              </w:rPr>
            </w:r>
            <w:r w:rsidR="00714ABA">
              <w:rPr>
                <w:noProof/>
                <w:webHidden/>
              </w:rPr>
              <w:fldChar w:fldCharType="separate"/>
            </w:r>
            <w:r w:rsidR="00714ABA">
              <w:rPr>
                <w:noProof/>
                <w:webHidden/>
              </w:rPr>
              <w:t>27</w:t>
            </w:r>
            <w:r w:rsidR="00714ABA">
              <w:rPr>
                <w:noProof/>
                <w:webHidden/>
              </w:rPr>
              <w:fldChar w:fldCharType="end"/>
            </w:r>
          </w:hyperlink>
        </w:p>
        <w:p w14:paraId="4C16E76B" w14:textId="1CE5E8CD"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7" w:history="1">
            <w:r w:rsidR="00714ABA" w:rsidRPr="006D022D">
              <w:rPr>
                <w:rStyle w:val="Hiperhivatkozs"/>
                <w:noProof/>
              </w:rPr>
              <w:t>6.9.3. Részleges Nézet</w:t>
            </w:r>
            <w:r w:rsidR="00714ABA">
              <w:rPr>
                <w:noProof/>
                <w:webHidden/>
              </w:rPr>
              <w:tab/>
            </w:r>
            <w:r w:rsidR="00714ABA">
              <w:rPr>
                <w:noProof/>
                <w:webHidden/>
              </w:rPr>
              <w:fldChar w:fldCharType="begin"/>
            </w:r>
            <w:r w:rsidR="00714ABA">
              <w:rPr>
                <w:noProof/>
                <w:webHidden/>
              </w:rPr>
              <w:instrText xml:space="preserve"> PAGEREF _Toc58271657 \h </w:instrText>
            </w:r>
            <w:r w:rsidR="00714ABA">
              <w:rPr>
                <w:noProof/>
                <w:webHidden/>
              </w:rPr>
            </w:r>
            <w:r w:rsidR="00714ABA">
              <w:rPr>
                <w:noProof/>
                <w:webHidden/>
              </w:rPr>
              <w:fldChar w:fldCharType="separate"/>
            </w:r>
            <w:r w:rsidR="00714ABA">
              <w:rPr>
                <w:noProof/>
                <w:webHidden/>
              </w:rPr>
              <w:t>28</w:t>
            </w:r>
            <w:r w:rsidR="00714ABA">
              <w:rPr>
                <w:noProof/>
                <w:webHidden/>
              </w:rPr>
              <w:fldChar w:fldCharType="end"/>
            </w:r>
          </w:hyperlink>
        </w:p>
        <w:p w14:paraId="25B8CD90" w14:textId="20F08546"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8" w:history="1">
            <w:r w:rsidR="00714ABA" w:rsidRPr="006D022D">
              <w:rPr>
                <w:rStyle w:val="Hiperhivatkozs"/>
                <w:noProof/>
              </w:rPr>
              <w:t>6.9.4. Kontroller</w:t>
            </w:r>
            <w:r w:rsidR="00714ABA">
              <w:rPr>
                <w:noProof/>
                <w:webHidden/>
              </w:rPr>
              <w:tab/>
            </w:r>
            <w:r w:rsidR="00714ABA">
              <w:rPr>
                <w:noProof/>
                <w:webHidden/>
              </w:rPr>
              <w:fldChar w:fldCharType="begin"/>
            </w:r>
            <w:r w:rsidR="00714ABA">
              <w:rPr>
                <w:noProof/>
                <w:webHidden/>
              </w:rPr>
              <w:instrText xml:space="preserve"> PAGEREF _Toc58271658 \h </w:instrText>
            </w:r>
            <w:r w:rsidR="00714ABA">
              <w:rPr>
                <w:noProof/>
                <w:webHidden/>
              </w:rPr>
            </w:r>
            <w:r w:rsidR="00714ABA">
              <w:rPr>
                <w:noProof/>
                <w:webHidden/>
              </w:rPr>
              <w:fldChar w:fldCharType="separate"/>
            </w:r>
            <w:r w:rsidR="00714ABA">
              <w:rPr>
                <w:noProof/>
                <w:webHidden/>
              </w:rPr>
              <w:t>28</w:t>
            </w:r>
            <w:r w:rsidR="00714ABA">
              <w:rPr>
                <w:noProof/>
                <w:webHidden/>
              </w:rPr>
              <w:fldChar w:fldCharType="end"/>
            </w:r>
          </w:hyperlink>
        </w:p>
        <w:p w14:paraId="3DB2D10C" w14:textId="14FE5C1D"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59" w:history="1">
            <w:r w:rsidR="00714ABA" w:rsidRPr="006D022D">
              <w:rPr>
                <w:rStyle w:val="Hiperhivatkozs"/>
                <w:noProof/>
              </w:rPr>
              <w:t>6.9.5. Köztesréteg</w:t>
            </w:r>
            <w:r w:rsidR="00714ABA">
              <w:rPr>
                <w:noProof/>
                <w:webHidden/>
              </w:rPr>
              <w:tab/>
            </w:r>
            <w:r w:rsidR="00714ABA">
              <w:rPr>
                <w:noProof/>
                <w:webHidden/>
              </w:rPr>
              <w:fldChar w:fldCharType="begin"/>
            </w:r>
            <w:r w:rsidR="00714ABA">
              <w:rPr>
                <w:noProof/>
                <w:webHidden/>
              </w:rPr>
              <w:instrText xml:space="preserve"> PAGEREF _Toc58271659 \h </w:instrText>
            </w:r>
            <w:r w:rsidR="00714ABA">
              <w:rPr>
                <w:noProof/>
                <w:webHidden/>
              </w:rPr>
            </w:r>
            <w:r w:rsidR="00714ABA">
              <w:rPr>
                <w:noProof/>
                <w:webHidden/>
              </w:rPr>
              <w:fldChar w:fldCharType="separate"/>
            </w:r>
            <w:r w:rsidR="00714ABA">
              <w:rPr>
                <w:noProof/>
                <w:webHidden/>
              </w:rPr>
              <w:t>29</w:t>
            </w:r>
            <w:r w:rsidR="00714ABA">
              <w:rPr>
                <w:noProof/>
                <w:webHidden/>
              </w:rPr>
              <w:fldChar w:fldCharType="end"/>
            </w:r>
          </w:hyperlink>
        </w:p>
        <w:p w14:paraId="100A9AFF" w14:textId="53C7C813"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60" w:history="1">
            <w:r w:rsidR="00714ABA" w:rsidRPr="006D022D">
              <w:rPr>
                <w:rStyle w:val="Hiperhivatkozs"/>
                <w:noProof/>
              </w:rPr>
              <w:t>6.9.6. Függőség beinjektálása</w:t>
            </w:r>
            <w:r w:rsidR="00714ABA">
              <w:rPr>
                <w:noProof/>
                <w:webHidden/>
              </w:rPr>
              <w:tab/>
            </w:r>
            <w:r w:rsidR="00714ABA">
              <w:rPr>
                <w:noProof/>
                <w:webHidden/>
              </w:rPr>
              <w:fldChar w:fldCharType="begin"/>
            </w:r>
            <w:r w:rsidR="00714ABA">
              <w:rPr>
                <w:noProof/>
                <w:webHidden/>
              </w:rPr>
              <w:instrText xml:space="preserve"> PAGEREF _Toc58271660 \h </w:instrText>
            </w:r>
            <w:r w:rsidR="00714ABA">
              <w:rPr>
                <w:noProof/>
                <w:webHidden/>
              </w:rPr>
            </w:r>
            <w:r w:rsidR="00714ABA">
              <w:rPr>
                <w:noProof/>
                <w:webHidden/>
              </w:rPr>
              <w:fldChar w:fldCharType="separate"/>
            </w:r>
            <w:r w:rsidR="00714ABA">
              <w:rPr>
                <w:noProof/>
                <w:webHidden/>
              </w:rPr>
              <w:t>30</w:t>
            </w:r>
            <w:r w:rsidR="00714ABA">
              <w:rPr>
                <w:noProof/>
                <w:webHidden/>
              </w:rPr>
              <w:fldChar w:fldCharType="end"/>
            </w:r>
          </w:hyperlink>
        </w:p>
        <w:p w14:paraId="01E8CFC1" w14:textId="257FA0F9"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61" w:history="1">
            <w:r w:rsidR="00714ABA" w:rsidRPr="006D022D">
              <w:rPr>
                <w:rStyle w:val="Hiperhivatkozs"/>
                <w:noProof/>
              </w:rPr>
              <w:t>6.9.7. Kontroll megfordítása</w:t>
            </w:r>
            <w:r w:rsidR="00714ABA">
              <w:rPr>
                <w:noProof/>
                <w:webHidden/>
              </w:rPr>
              <w:tab/>
            </w:r>
            <w:r w:rsidR="00714ABA">
              <w:rPr>
                <w:noProof/>
                <w:webHidden/>
              </w:rPr>
              <w:fldChar w:fldCharType="begin"/>
            </w:r>
            <w:r w:rsidR="00714ABA">
              <w:rPr>
                <w:noProof/>
                <w:webHidden/>
              </w:rPr>
              <w:instrText xml:space="preserve"> PAGEREF _Toc58271661 \h </w:instrText>
            </w:r>
            <w:r w:rsidR="00714ABA">
              <w:rPr>
                <w:noProof/>
                <w:webHidden/>
              </w:rPr>
            </w:r>
            <w:r w:rsidR="00714ABA">
              <w:rPr>
                <w:noProof/>
                <w:webHidden/>
              </w:rPr>
              <w:fldChar w:fldCharType="separate"/>
            </w:r>
            <w:r w:rsidR="00714ABA">
              <w:rPr>
                <w:noProof/>
                <w:webHidden/>
              </w:rPr>
              <w:t>31</w:t>
            </w:r>
            <w:r w:rsidR="00714ABA">
              <w:rPr>
                <w:noProof/>
                <w:webHidden/>
              </w:rPr>
              <w:fldChar w:fldCharType="end"/>
            </w:r>
          </w:hyperlink>
        </w:p>
        <w:p w14:paraId="5B76CB8B" w14:textId="4E1454F1"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62" w:history="1">
            <w:r w:rsidR="00714ABA" w:rsidRPr="006D022D">
              <w:rPr>
                <w:rStyle w:val="Hiperhivatkozs"/>
                <w:noProof/>
              </w:rPr>
              <w:t>6.10. Entity Framework</w:t>
            </w:r>
            <w:r w:rsidR="00714ABA">
              <w:rPr>
                <w:noProof/>
                <w:webHidden/>
              </w:rPr>
              <w:tab/>
            </w:r>
            <w:r w:rsidR="00714ABA">
              <w:rPr>
                <w:noProof/>
                <w:webHidden/>
              </w:rPr>
              <w:fldChar w:fldCharType="begin"/>
            </w:r>
            <w:r w:rsidR="00714ABA">
              <w:rPr>
                <w:noProof/>
                <w:webHidden/>
              </w:rPr>
              <w:instrText xml:space="preserve"> PAGEREF _Toc58271662 \h </w:instrText>
            </w:r>
            <w:r w:rsidR="00714ABA">
              <w:rPr>
                <w:noProof/>
                <w:webHidden/>
              </w:rPr>
            </w:r>
            <w:r w:rsidR="00714ABA">
              <w:rPr>
                <w:noProof/>
                <w:webHidden/>
              </w:rPr>
              <w:fldChar w:fldCharType="separate"/>
            </w:r>
            <w:r w:rsidR="00714ABA">
              <w:rPr>
                <w:noProof/>
                <w:webHidden/>
              </w:rPr>
              <w:t>31</w:t>
            </w:r>
            <w:r w:rsidR="00714ABA">
              <w:rPr>
                <w:noProof/>
                <w:webHidden/>
              </w:rPr>
              <w:fldChar w:fldCharType="end"/>
            </w:r>
          </w:hyperlink>
        </w:p>
        <w:p w14:paraId="776B88AF" w14:textId="2907A1F8"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63" w:history="1">
            <w:r w:rsidR="00714ABA" w:rsidRPr="006D022D">
              <w:rPr>
                <w:rStyle w:val="Hiperhivatkozs"/>
                <w:noProof/>
              </w:rPr>
              <w:t>6.11. Front-end keretrendszerek</w:t>
            </w:r>
            <w:r w:rsidR="00714ABA">
              <w:rPr>
                <w:noProof/>
                <w:webHidden/>
              </w:rPr>
              <w:tab/>
            </w:r>
            <w:r w:rsidR="00714ABA">
              <w:rPr>
                <w:noProof/>
                <w:webHidden/>
              </w:rPr>
              <w:fldChar w:fldCharType="begin"/>
            </w:r>
            <w:r w:rsidR="00714ABA">
              <w:rPr>
                <w:noProof/>
                <w:webHidden/>
              </w:rPr>
              <w:instrText xml:space="preserve"> PAGEREF _Toc58271663 \h </w:instrText>
            </w:r>
            <w:r w:rsidR="00714ABA">
              <w:rPr>
                <w:noProof/>
                <w:webHidden/>
              </w:rPr>
            </w:r>
            <w:r w:rsidR="00714ABA">
              <w:rPr>
                <w:noProof/>
                <w:webHidden/>
              </w:rPr>
              <w:fldChar w:fldCharType="separate"/>
            </w:r>
            <w:r w:rsidR="00714ABA">
              <w:rPr>
                <w:noProof/>
                <w:webHidden/>
              </w:rPr>
              <w:t>32</w:t>
            </w:r>
            <w:r w:rsidR="00714ABA">
              <w:rPr>
                <w:noProof/>
                <w:webHidden/>
              </w:rPr>
              <w:fldChar w:fldCharType="end"/>
            </w:r>
          </w:hyperlink>
        </w:p>
        <w:p w14:paraId="736795B6" w14:textId="2541A9A2"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64" w:history="1">
            <w:r w:rsidR="00714ABA" w:rsidRPr="006D022D">
              <w:rPr>
                <w:rStyle w:val="Hiperhivatkozs"/>
                <w:noProof/>
              </w:rPr>
              <w:t>6.11.1. React</w:t>
            </w:r>
            <w:r w:rsidR="00714ABA">
              <w:rPr>
                <w:noProof/>
                <w:webHidden/>
              </w:rPr>
              <w:tab/>
            </w:r>
            <w:r w:rsidR="00714ABA">
              <w:rPr>
                <w:noProof/>
                <w:webHidden/>
              </w:rPr>
              <w:fldChar w:fldCharType="begin"/>
            </w:r>
            <w:r w:rsidR="00714ABA">
              <w:rPr>
                <w:noProof/>
                <w:webHidden/>
              </w:rPr>
              <w:instrText xml:space="preserve"> PAGEREF _Toc58271664 \h </w:instrText>
            </w:r>
            <w:r w:rsidR="00714ABA">
              <w:rPr>
                <w:noProof/>
                <w:webHidden/>
              </w:rPr>
            </w:r>
            <w:r w:rsidR="00714ABA">
              <w:rPr>
                <w:noProof/>
                <w:webHidden/>
              </w:rPr>
              <w:fldChar w:fldCharType="separate"/>
            </w:r>
            <w:r w:rsidR="00714ABA">
              <w:rPr>
                <w:noProof/>
                <w:webHidden/>
              </w:rPr>
              <w:t>32</w:t>
            </w:r>
            <w:r w:rsidR="00714ABA">
              <w:rPr>
                <w:noProof/>
                <w:webHidden/>
              </w:rPr>
              <w:fldChar w:fldCharType="end"/>
            </w:r>
          </w:hyperlink>
        </w:p>
        <w:p w14:paraId="67E755EF" w14:textId="2D254BC1"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65" w:history="1">
            <w:r w:rsidR="00714ABA" w:rsidRPr="006D022D">
              <w:rPr>
                <w:rStyle w:val="Hiperhivatkozs"/>
                <w:noProof/>
              </w:rPr>
              <w:t>6.11.2. Angular</w:t>
            </w:r>
            <w:r w:rsidR="00714ABA">
              <w:rPr>
                <w:noProof/>
                <w:webHidden/>
              </w:rPr>
              <w:tab/>
            </w:r>
            <w:r w:rsidR="00714ABA">
              <w:rPr>
                <w:noProof/>
                <w:webHidden/>
              </w:rPr>
              <w:fldChar w:fldCharType="begin"/>
            </w:r>
            <w:r w:rsidR="00714ABA">
              <w:rPr>
                <w:noProof/>
                <w:webHidden/>
              </w:rPr>
              <w:instrText xml:space="preserve"> PAGEREF _Toc58271665 \h </w:instrText>
            </w:r>
            <w:r w:rsidR="00714ABA">
              <w:rPr>
                <w:noProof/>
                <w:webHidden/>
              </w:rPr>
            </w:r>
            <w:r w:rsidR="00714ABA">
              <w:rPr>
                <w:noProof/>
                <w:webHidden/>
              </w:rPr>
              <w:fldChar w:fldCharType="separate"/>
            </w:r>
            <w:r w:rsidR="00714ABA">
              <w:rPr>
                <w:noProof/>
                <w:webHidden/>
              </w:rPr>
              <w:t>32</w:t>
            </w:r>
            <w:r w:rsidR="00714ABA">
              <w:rPr>
                <w:noProof/>
                <w:webHidden/>
              </w:rPr>
              <w:fldChar w:fldCharType="end"/>
            </w:r>
          </w:hyperlink>
        </w:p>
        <w:p w14:paraId="30D8A48A" w14:textId="1B32F298" w:rsidR="00714ABA" w:rsidRDefault="00191D83">
          <w:pPr>
            <w:pStyle w:val="TJ3"/>
            <w:tabs>
              <w:tab w:val="right" w:leader="dot" w:pos="8493"/>
            </w:tabs>
            <w:spacing w:after="240"/>
            <w:rPr>
              <w:rFonts w:asciiTheme="minorHAnsi" w:eastAsiaTheme="minorEastAsia" w:hAnsiTheme="minorHAnsi" w:cstheme="minorBidi"/>
              <w:noProof/>
              <w:sz w:val="22"/>
              <w:szCs w:val="22"/>
              <w:lang w:eastAsia="hu-HU"/>
            </w:rPr>
          </w:pPr>
          <w:hyperlink w:anchor="_Toc58271666" w:history="1">
            <w:r w:rsidR="00714ABA" w:rsidRPr="006D022D">
              <w:rPr>
                <w:rStyle w:val="Hiperhivatkozs"/>
                <w:noProof/>
              </w:rPr>
              <w:t>6.11.3. Vue.js</w:t>
            </w:r>
            <w:r w:rsidR="00714ABA">
              <w:rPr>
                <w:noProof/>
                <w:webHidden/>
              </w:rPr>
              <w:tab/>
            </w:r>
            <w:r w:rsidR="00714ABA">
              <w:rPr>
                <w:noProof/>
                <w:webHidden/>
              </w:rPr>
              <w:fldChar w:fldCharType="begin"/>
            </w:r>
            <w:r w:rsidR="00714ABA">
              <w:rPr>
                <w:noProof/>
                <w:webHidden/>
              </w:rPr>
              <w:instrText xml:space="preserve"> PAGEREF _Toc58271666 \h </w:instrText>
            </w:r>
            <w:r w:rsidR="00714ABA">
              <w:rPr>
                <w:noProof/>
                <w:webHidden/>
              </w:rPr>
            </w:r>
            <w:r w:rsidR="00714ABA">
              <w:rPr>
                <w:noProof/>
                <w:webHidden/>
              </w:rPr>
              <w:fldChar w:fldCharType="separate"/>
            </w:r>
            <w:r w:rsidR="00714ABA">
              <w:rPr>
                <w:noProof/>
                <w:webHidden/>
              </w:rPr>
              <w:t>33</w:t>
            </w:r>
            <w:r w:rsidR="00714ABA">
              <w:rPr>
                <w:noProof/>
                <w:webHidden/>
              </w:rPr>
              <w:fldChar w:fldCharType="end"/>
            </w:r>
          </w:hyperlink>
        </w:p>
        <w:p w14:paraId="022D1F7F" w14:textId="7C2FD678"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67" w:history="1">
            <w:r w:rsidR="00714ABA" w:rsidRPr="006D022D">
              <w:rPr>
                <w:rStyle w:val="Hiperhivatkozs"/>
                <w:noProof/>
              </w:rPr>
              <w:t>6.12. Választott technológia</w:t>
            </w:r>
            <w:r w:rsidR="00714ABA">
              <w:rPr>
                <w:noProof/>
                <w:webHidden/>
              </w:rPr>
              <w:tab/>
            </w:r>
            <w:r w:rsidR="00714ABA">
              <w:rPr>
                <w:noProof/>
                <w:webHidden/>
              </w:rPr>
              <w:fldChar w:fldCharType="begin"/>
            </w:r>
            <w:r w:rsidR="00714ABA">
              <w:rPr>
                <w:noProof/>
                <w:webHidden/>
              </w:rPr>
              <w:instrText xml:space="preserve"> PAGEREF _Toc58271667 \h </w:instrText>
            </w:r>
            <w:r w:rsidR="00714ABA">
              <w:rPr>
                <w:noProof/>
                <w:webHidden/>
              </w:rPr>
            </w:r>
            <w:r w:rsidR="00714ABA">
              <w:rPr>
                <w:noProof/>
                <w:webHidden/>
              </w:rPr>
              <w:fldChar w:fldCharType="separate"/>
            </w:r>
            <w:r w:rsidR="00714ABA">
              <w:rPr>
                <w:noProof/>
                <w:webHidden/>
              </w:rPr>
              <w:t>33</w:t>
            </w:r>
            <w:r w:rsidR="00714ABA">
              <w:rPr>
                <w:noProof/>
                <w:webHidden/>
              </w:rPr>
              <w:fldChar w:fldCharType="end"/>
            </w:r>
          </w:hyperlink>
        </w:p>
        <w:p w14:paraId="181E0B0E" w14:textId="0E0400BD" w:rsidR="00714ABA" w:rsidRDefault="00191D83">
          <w:pPr>
            <w:pStyle w:val="TJ1"/>
            <w:rPr>
              <w:rFonts w:asciiTheme="minorHAnsi" w:eastAsiaTheme="minorEastAsia" w:hAnsiTheme="minorHAnsi" w:cstheme="minorBidi"/>
              <w:noProof/>
              <w:sz w:val="22"/>
              <w:szCs w:val="22"/>
              <w:lang w:eastAsia="hu-HU"/>
            </w:rPr>
          </w:pPr>
          <w:hyperlink w:anchor="_Toc58271668" w:history="1">
            <w:r w:rsidR="00714ABA" w:rsidRPr="006D022D">
              <w:rPr>
                <w:rStyle w:val="Hiperhivatkozs"/>
                <w:noProof/>
              </w:rPr>
              <w:t>7. Specifikáció</w:t>
            </w:r>
            <w:r w:rsidR="00714ABA">
              <w:rPr>
                <w:noProof/>
                <w:webHidden/>
              </w:rPr>
              <w:tab/>
            </w:r>
            <w:r w:rsidR="00714ABA">
              <w:rPr>
                <w:noProof/>
                <w:webHidden/>
              </w:rPr>
              <w:fldChar w:fldCharType="begin"/>
            </w:r>
            <w:r w:rsidR="00714ABA">
              <w:rPr>
                <w:noProof/>
                <w:webHidden/>
              </w:rPr>
              <w:instrText xml:space="preserve"> PAGEREF _Toc58271668 \h </w:instrText>
            </w:r>
            <w:r w:rsidR="00714ABA">
              <w:rPr>
                <w:noProof/>
                <w:webHidden/>
              </w:rPr>
            </w:r>
            <w:r w:rsidR="00714ABA">
              <w:rPr>
                <w:noProof/>
                <w:webHidden/>
              </w:rPr>
              <w:fldChar w:fldCharType="separate"/>
            </w:r>
            <w:r w:rsidR="00714ABA">
              <w:rPr>
                <w:noProof/>
                <w:webHidden/>
              </w:rPr>
              <w:t>34</w:t>
            </w:r>
            <w:r w:rsidR="00714ABA">
              <w:rPr>
                <w:noProof/>
                <w:webHidden/>
              </w:rPr>
              <w:fldChar w:fldCharType="end"/>
            </w:r>
          </w:hyperlink>
        </w:p>
        <w:p w14:paraId="539AC93E" w14:textId="2F6BBC44"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69" w:history="1">
            <w:r w:rsidR="00714ABA" w:rsidRPr="006D022D">
              <w:rPr>
                <w:rStyle w:val="Hiperhivatkozs"/>
                <w:noProof/>
              </w:rPr>
              <w:t>7.1. Funkcionális követelmények</w:t>
            </w:r>
            <w:r w:rsidR="00714ABA">
              <w:rPr>
                <w:noProof/>
                <w:webHidden/>
              </w:rPr>
              <w:tab/>
            </w:r>
            <w:r w:rsidR="00714ABA">
              <w:rPr>
                <w:noProof/>
                <w:webHidden/>
              </w:rPr>
              <w:fldChar w:fldCharType="begin"/>
            </w:r>
            <w:r w:rsidR="00714ABA">
              <w:rPr>
                <w:noProof/>
                <w:webHidden/>
              </w:rPr>
              <w:instrText xml:space="preserve"> PAGEREF _Toc58271669 \h </w:instrText>
            </w:r>
            <w:r w:rsidR="00714ABA">
              <w:rPr>
                <w:noProof/>
                <w:webHidden/>
              </w:rPr>
            </w:r>
            <w:r w:rsidR="00714ABA">
              <w:rPr>
                <w:noProof/>
                <w:webHidden/>
              </w:rPr>
              <w:fldChar w:fldCharType="separate"/>
            </w:r>
            <w:r w:rsidR="00714ABA">
              <w:rPr>
                <w:noProof/>
                <w:webHidden/>
              </w:rPr>
              <w:t>34</w:t>
            </w:r>
            <w:r w:rsidR="00714ABA">
              <w:rPr>
                <w:noProof/>
                <w:webHidden/>
              </w:rPr>
              <w:fldChar w:fldCharType="end"/>
            </w:r>
          </w:hyperlink>
        </w:p>
        <w:p w14:paraId="74271FFE" w14:textId="096E4BA3"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0" w:history="1">
            <w:r w:rsidR="00714ABA" w:rsidRPr="006D022D">
              <w:rPr>
                <w:rStyle w:val="Hiperhivatkozs"/>
                <w:noProof/>
              </w:rPr>
              <w:t>7.2. Nem-funkcionális követelmények</w:t>
            </w:r>
            <w:r w:rsidR="00714ABA">
              <w:rPr>
                <w:noProof/>
                <w:webHidden/>
              </w:rPr>
              <w:tab/>
            </w:r>
            <w:r w:rsidR="00714ABA">
              <w:rPr>
                <w:noProof/>
                <w:webHidden/>
              </w:rPr>
              <w:fldChar w:fldCharType="begin"/>
            </w:r>
            <w:r w:rsidR="00714ABA">
              <w:rPr>
                <w:noProof/>
                <w:webHidden/>
              </w:rPr>
              <w:instrText xml:space="preserve"> PAGEREF _Toc58271670 \h </w:instrText>
            </w:r>
            <w:r w:rsidR="00714ABA">
              <w:rPr>
                <w:noProof/>
                <w:webHidden/>
              </w:rPr>
            </w:r>
            <w:r w:rsidR="00714ABA">
              <w:rPr>
                <w:noProof/>
                <w:webHidden/>
              </w:rPr>
              <w:fldChar w:fldCharType="separate"/>
            </w:r>
            <w:r w:rsidR="00714ABA">
              <w:rPr>
                <w:noProof/>
                <w:webHidden/>
              </w:rPr>
              <w:t>35</w:t>
            </w:r>
            <w:r w:rsidR="00714ABA">
              <w:rPr>
                <w:noProof/>
                <w:webHidden/>
              </w:rPr>
              <w:fldChar w:fldCharType="end"/>
            </w:r>
          </w:hyperlink>
        </w:p>
        <w:p w14:paraId="1C0356A0" w14:textId="039F818D" w:rsidR="00714ABA" w:rsidRDefault="00191D83">
          <w:pPr>
            <w:pStyle w:val="TJ1"/>
            <w:rPr>
              <w:rFonts w:asciiTheme="minorHAnsi" w:eastAsiaTheme="minorEastAsia" w:hAnsiTheme="minorHAnsi" w:cstheme="minorBidi"/>
              <w:noProof/>
              <w:sz w:val="22"/>
              <w:szCs w:val="22"/>
              <w:lang w:eastAsia="hu-HU"/>
            </w:rPr>
          </w:pPr>
          <w:hyperlink w:anchor="_Toc58271671" w:history="1">
            <w:r w:rsidR="00714ABA" w:rsidRPr="006D022D">
              <w:rPr>
                <w:rStyle w:val="Hiperhivatkozs"/>
                <w:noProof/>
              </w:rPr>
              <w:t>8. A tervezés során végzett munkafázisok és tapasztalataik leírása</w:t>
            </w:r>
            <w:r w:rsidR="00714ABA">
              <w:rPr>
                <w:noProof/>
                <w:webHidden/>
              </w:rPr>
              <w:tab/>
            </w:r>
            <w:r w:rsidR="00714ABA">
              <w:rPr>
                <w:noProof/>
                <w:webHidden/>
              </w:rPr>
              <w:fldChar w:fldCharType="begin"/>
            </w:r>
            <w:r w:rsidR="00714ABA">
              <w:rPr>
                <w:noProof/>
                <w:webHidden/>
              </w:rPr>
              <w:instrText xml:space="preserve"> PAGEREF _Toc58271671 \h </w:instrText>
            </w:r>
            <w:r w:rsidR="00714ABA">
              <w:rPr>
                <w:noProof/>
                <w:webHidden/>
              </w:rPr>
            </w:r>
            <w:r w:rsidR="00714ABA">
              <w:rPr>
                <w:noProof/>
                <w:webHidden/>
              </w:rPr>
              <w:fldChar w:fldCharType="separate"/>
            </w:r>
            <w:r w:rsidR="00714ABA">
              <w:rPr>
                <w:noProof/>
                <w:webHidden/>
              </w:rPr>
              <w:t>36</w:t>
            </w:r>
            <w:r w:rsidR="00714ABA">
              <w:rPr>
                <w:noProof/>
                <w:webHidden/>
              </w:rPr>
              <w:fldChar w:fldCharType="end"/>
            </w:r>
          </w:hyperlink>
        </w:p>
        <w:p w14:paraId="471EFBA3" w14:textId="2E5A0D59"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2" w:history="1">
            <w:r w:rsidR="00714ABA" w:rsidRPr="006D022D">
              <w:rPr>
                <w:rStyle w:val="Hiperhivatkozs"/>
                <w:noProof/>
              </w:rPr>
              <w:t>8.1. Strukturális leírás</w:t>
            </w:r>
            <w:r w:rsidR="00714ABA">
              <w:rPr>
                <w:noProof/>
                <w:webHidden/>
              </w:rPr>
              <w:tab/>
            </w:r>
            <w:r w:rsidR="00714ABA">
              <w:rPr>
                <w:noProof/>
                <w:webHidden/>
              </w:rPr>
              <w:fldChar w:fldCharType="begin"/>
            </w:r>
            <w:r w:rsidR="00714ABA">
              <w:rPr>
                <w:noProof/>
                <w:webHidden/>
              </w:rPr>
              <w:instrText xml:space="preserve"> PAGEREF _Toc58271672 \h </w:instrText>
            </w:r>
            <w:r w:rsidR="00714ABA">
              <w:rPr>
                <w:noProof/>
                <w:webHidden/>
              </w:rPr>
            </w:r>
            <w:r w:rsidR="00714ABA">
              <w:rPr>
                <w:noProof/>
                <w:webHidden/>
              </w:rPr>
              <w:fldChar w:fldCharType="separate"/>
            </w:r>
            <w:r w:rsidR="00714ABA">
              <w:rPr>
                <w:noProof/>
                <w:webHidden/>
              </w:rPr>
              <w:t>37</w:t>
            </w:r>
            <w:r w:rsidR="00714ABA">
              <w:rPr>
                <w:noProof/>
                <w:webHidden/>
              </w:rPr>
              <w:fldChar w:fldCharType="end"/>
            </w:r>
          </w:hyperlink>
        </w:p>
        <w:p w14:paraId="0AA868F2" w14:textId="4BFE0225" w:rsidR="00714ABA" w:rsidRDefault="00191D83">
          <w:pPr>
            <w:pStyle w:val="TJ1"/>
            <w:rPr>
              <w:rFonts w:asciiTheme="minorHAnsi" w:eastAsiaTheme="minorEastAsia" w:hAnsiTheme="minorHAnsi" w:cstheme="minorBidi"/>
              <w:noProof/>
              <w:sz w:val="22"/>
              <w:szCs w:val="22"/>
              <w:lang w:eastAsia="hu-HU"/>
            </w:rPr>
          </w:pPr>
          <w:hyperlink w:anchor="_Toc58271673" w:history="1">
            <w:r w:rsidR="00714ABA" w:rsidRPr="006D022D">
              <w:rPr>
                <w:rStyle w:val="Hiperhivatkozs"/>
                <w:noProof/>
              </w:rPr>
              <w:t>9. A megvalósítás leírása</w:t>
            </w:r>
            <w:r w:rsidR="00714ABA">
              <w:rPr>
                <w:noProof/>
                <w:webHidden/>
              </w:rPr>
              <w:tab/>
            </w:r>
            <w:r w:rsidR="00714ABA">
              <w:rPr>
                <w:noProof/>
                <w:webHidden/>
              </w:rPr>
              <w:fldChar w:fldCharType="begin"/>
            </w:r>
            <w:r w:rsidR="00714ABA">
              <w:rPr>
                <w:noProof/>
                <w:webHidden/>
              </w:rPr>
              <w:instrText xml:space="preserve"> PAGEREF _Toc58271673 \h </w:instrText>
            </w:r>
            <w:r w:rsidR="00714ABA">
              <w:rPr>
                <w:noProof/>
                <w:webHidden/>
              </w:rPr>
            </w:r>
            <w:r w:rsidR="00714ABA">
              <w:rPr>
                <w:noProof/>
                <w:webHidden/>
              </w:rPr>
              <w:fldChar w:fldCharType="separate"/>
            </w:r>
            <w:r w:rsidR="00714ABA">
              <w:rPr>
                <w:noProof/>
                <w:webHidden/>
              </w:rPr>
              <w:t>39</w:t>
            </w:r>
            <w:r w:rsidR="00714ABA">
              <w:rPr>
                <w:noProof/>
                <w:webHidden/>
              </w:rPr>
              <w:fldChar w:fldCharType="end"/>
            </w:r>
          </w:hyperlink>
        </w:p>
        <w:p w14:paraId="79CEBF63" w14:textId="1B3D1D43"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4" w:history="1">
            <w:r w:rsidR="00714ABA" w:rsidRPr="006D022D">
              <w:rPr>
                <w:rStyle w:val="Hiperhivatkozs"/>
                <w:noProof/>
              </w:rPr>
              <w:t>9.1. Az adatok beszerzése</w:t>
            </w:r>
            <w:r w:rsidR="00714ABA">
              <w:rPr>
                <w:noProof/>
                <w:webHidden/>
              </w:rPr>
              <w:tab/>
            </w:r>
            <w:r w:rsidR="00714ABA">
              <w:rPr>
                <w:noProof/>
                <w:webHidden/>
              </w:rPr>
              <w:fldChar w:fldCharType="begin"/>
            </w:r>
            <w:r w:rsidR="00714ABA">
              <w:rPr>
                <w:noProof/>
                <w:webHidden/>
              </w:rPr>
              <w:instrText xml:space="preserve"> PAGEREF _Toc58271674 \h </w:instrText>
            </w:r>
            <w:r w:rsidR="00714ABA">
              <w:rPr>
                <w:noProof/>
                <w:webHidden/>
              </w:rPr>
            </w:r>
            <w:r w:rsidR="00714ABA">
              <w:rPr>
                <w:noProof/>
                <w:webHidden/>
              </w:rPr>
              <w:fldChar w:fldCharType="separate"/>
            </w:r>
            <w:r w:rsidR="00714ABA">
              <w:rPr>
                <w:noProof/>
                <w:webHidden/>
              </w:rPr>
              <w:t>39</w:t>
            </w:r>
            <w:r w:rsidR="00714ABA">
              <w:rPr>
                <w:noProof/>
                <w:webHidden/>
              </w:rPr>
              <w:fldChar w:fldCharType="end"/>
            </w:r>
          </w:hyperlink>
        </w:p>
        <w:p w14:paraId="0B913101" w14:textId="5CD62AE2"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5" w:history="1">
            <w:r w:rsidR="00714ABA" w:rsidRPr="006D022D">
              <w:rPr>
                <w:rStyle w:val="Hiperhivatkozs"/>
                <w:noProof/>
              </w:rPr>
              <w:t>9.2. Entity modell</w:t>
            </w:r>
            <w:r w:rsidR="00714ABA">
              <w:rPr>
                <w:noProof/>
                <w:webHidden/>
              </w:rPr>
              <w:tab/>
            </w:r>
            <w:r w:rsidR="00714ABA">
              <w:rPr>
                <w:noProof/>
                <w:webHidden/>
              </w:rPr>
              <w:fldChar w:fldCharType="begin"/>
            </w:r>
            <w:r w:rsidR="00714ABA">
              <w:rPr>
                <w:noProof/>
                <w:webHidden/>
              </w:rPr>
              <w:instrText xml:space="preserve"> PAGEREF _Toc58271675 \h </w:instrText>
            </w:r>
            <w:r w:rsidR="00714ABA">
              <w:rPr>
                <w:noProof/>
                <w:webHidden/>
              </w:rPr>
            </w:r>
            <w:r w:rsidR="00714ABA">
              <w:rPr>
                <w:noProof/>
                <w:webHidden/>
              </w:rPr>
              <w:fldChar w:fldCharType="separate"/>
            </w:r>
            <w:r w:rsidR="00714ABA">
              <w:rPr>
                <w:noProof/>
                <w:webHidden/>
              </w:rPr>
              <w:t>39</w:t>
            </w:r>
            <w:r w:rsidR="00714ABA">
              <w:rPr>
                <w:noProof/>
                <w:webHidden/>
              </w:rPr>
              <w:fldChar w:fldCharType="end"/>
            </w:r>
          </w:hyperlink>
        </w:p>
        <w:p w14:paraId="5C11A68A" w14:textId="0309D593"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6" w:history="1">
            <w:r w:rsidR="00714ABA" w:rsidRPr="006D022D">
              <w:rPr>
                <w:rStyle w:val="Hiperhivatkozs"/>
                <w:noProof/>
              </w:rPr>
              <w:t>9.3. Backend projekt felépítése</w:t>
            </w:r>
            <w:r w:rsidR="00714ABA">
              <w:rPr>
                <w:noProof/>
                <w:webHidden/>
              </w:rPr>
              <w:tab/>
            </w:r>
            <w:r w:rsidR="00714ABA">
              <w:rPr>
                <w:noProof/>
                <w:webHidden/>
              </w:rPr>
              <w:fldChar w:fldCharType="begin"/>
            </w:r>
            <w:r w:rsidR="00714ABA">
              <w:rPr>
                <w:noProof/>
                <w:webHidden/>
              </w:rPr>
              <w:instrText xml:space="preserve"> PAGEREF _Toc58271676 \h </w:instrText>
            </w:r>
            <w:r w:rsidR="00714ABA">
              <w:rPr>
                <w:noProof/>
                <w:webHidden/>
              </w:rPr>
            </w:r>
            <w:r w:rsidR="00714ABA">
              <w:rPr>
                <w:noProof/>
                <w:webHidden/>
              </w:rPr>
              <w:fldChar w:fldCharType="separate"/>
            </w:r>
            <w:r w:rsidR="00714ABA">
              <w:rPr>
                <w:noProof/>
                <w:webHidden/>
              </w:rPr>
              <w:t>40</w:t>
            </w:r>
            <w:r w:rsidR="00714ABA">
              <w:rPr>
                <w:noProof/>
                <w:webHidden/>
              </w:rPr>
              <w:fldChar w:fldCharType="end"/>
            </w:r>
          </w:hyperlink>
        </w:p>
        <w:p w14:paraId="2C2ED84C" w14:textId="574A063E"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7" w:history="1">
            <w:r w:rsidR="00714ABA" w:rsidRPr="006D022D">
              <w:rPr>
                <w:rStyle w:val="Hiperhivatkozs"/>
                <w:noProof/>
              </w:rPr>
              <w:t>9.4. Frontend projekt felépítése</w:t>
            </w:r>
            <w:r w:rsidR="00714ABA">
              <w:rPr>
                <w:noProof/>
                <w:webHidden/>
              </w:rPr>
              <w:tab/>
            </w:r>
            <w:r w:rsidR="00714ABA">
              <w:rPr>
                <w:noProof/>
                <w:webHidden/>
              </w:rPr>
              <w:fldChar w:fldCharType="begin"/>
            </w:r>
            <w:r w:rsidR="00714ABA">
              <w:rPr>
                <w:noProof/>
                <w:webHidden/>
              </w:rPr>
              <w:instrText xml:space="preserve"> PAGEREF _Toc58271677 \h </w:instrText>
            </w:r>
            <w:r w:rsidR="00714ABA">
              <w:rPr>
                <w:noProof/>
                <w:webHidden/>
              </w:rPr>
            </w:r>
            <w:r w:rsidR="00714ABA">
              <w:rPr>
                <w:noProof/>
                <w:webHidden/>
              </w:rPr>
              <w:fldChar w:fldCharType="separate"/>
            </w:r>
            <w:r w:rsidR="00714ABA">
              <w:rPr>
                <w:noProof/>
                <w:webHidden/>
              </w:rPr>
              <w:t>48</w:t>
            </w:r>
            <w:r w:rsidR="00714ABA">
              <w:rPr>
                <w:noProof/>
                <w:webHidden/>
              </w:rPr>
              <w:fldChar w:fldCharType="end"/>
            </w:r>
          </w:hyperlink>
        </w:p>
        <w:p w14:paraId="1C2C9F1F" w14:textId="2DF7110A" w:rsidR="00714ABA" w:rsidRDefault="00191D83">
          <w:pPr>
            <w:pStyle w:val="TJ1"/>
            <w:rPr>
              <w:rFonts w:asciiTheme="minorHAnsi" w:eastAsiaTheme="minorEastAsia" w:hAnsiTheme="minorHAnsi" w:cstheme="minorBidi"/>
              <w:noProof/>
              <w:sz w:val="22"/>
              <w:szCs w:val="22"/>
              <w:lang w:eastAsia="hu-HU"/>
            </w:rPr>
          </w:pPr>
          <w:hyperlink w:anchor="_Toc58271678" w:history="1">
            <w:r w:rsidR="00714ABA" w:rsidRPr="006D022D">
              <w:rPr>
                <w:rStyle w:val="Hiperhivatkozs"/>
                <w:noProof/>
              </w:rPr>
              <w:t>10. Eredmények</w:t>
            </w:r>
            <w:r w:rsidR="00714ABA">
              <w:rPr>
                <w:noProof/>
                <w:webHidden/>
              </w:rPr>
              <w:tab/>
            </w:r>
            <w:r w:rsidR="00714ABA">
              <w:rPr>
                <w:noProof/>
                <w:webHidden/>
              </w:rPr>
              <w:fldChar w:fldCharType="begin"/>
            </w:r>
            <w:r w:rsidR="00714ABA">
              <w:rPr>
                <w:noProof/>
                <w:webHidden/>
              </w:rPr>
              <w:instrText xml:space="preserve"> PAGEREF _Toc58271678 \h </w:instrText>
            </w:r>
            <w:r w:rsidR="00714ABA">
              <w:rPr>
                <w:noProof/>
                <w:webHidden/>
              </w:rPr>
            </w:r>
            <w:r w:rsidR="00714ABA">
              <w:rPr>
                <w:noProof/>
                <w:webHidden/>
              </w:rPr>
              <w:fldChar w:fldCharType="separate"/>
            </w:r>
            <w:r w:rsidR="00714ABA">
              <w:rPr>
                <w:noProof/>
                <w:webHidden/>
              </w:rPr>
              <w:t>51</w:t>
            </w:r>
            <w:r w:rsidR="00714ABA">
              <w:rPr>
                <w:noProof/>
                <w:webHidden/>
              </w:rPr>
              <w:fldChar w:fldCharType="end"/>
            </w:r>
          </w:hyperlink>
        </w:p>
        <w:p w14:paraId="76E134FC" w14:textId="22440B7D"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79" w:history="1">
            <w:r w:rsidR="00714ABA" w:rsidRPr="006D022D">
              <w:rPr>
                <w:rStyle w:val="Hiperhivatkozs"/>
                <w:noProof/>
              </w:rPr>
              <w:t>10.1. Optimális GA paraméterek</w:t>
            </w:r>
            <w:r w:rsidR="00714ABA">
              <w:rPr>
                <w:noProof/>
                <w:webHidden/>
              </w:rPr>
              <w:tab/>
            </w:r>
            <w:r w:rsidR="00714ABA">
              <w:rPr>
                <w:noProof/>
                <w:webHidden/>
              </w:rPr>
              <w:fldChar w:fldCharType="begin"/>
            </w:r>
            <w:r w:rsidR="00714ABA">
              <w:rPr>
                <w:noProof/>
                <w:webHidden/>
              </w:rPr>
              <w:instrText xml:space="preserve"> PAGEREF _Toc58271679 \h </w:instrText>
            </w:r>
            <w:r w:rsidR="00714ABA">
              <w:rPr>
                <w:noProof/>
                <w:webHidden/>
              </w:rPr>
            </w:r>
            <w:r w:rsidR="00714ABA">
              <w:rPr>
                <w:noProof/>
                <w:webHidden/>
              </w:rPr>
              <w:fldChar w:fldCharType="separate"/>
            </w:r>
            <w:r w:rsidR="00714ABA">
              <w:rPr>
                <w:noProof/>
                <w:webHidden/>
              </w:rPr>
              <w:t>51</w:t>
            </w:r>
            <w:r w:rsidR="00714ABA">
              <w:rPr>
                <w:noProof/>
                <w:webHidden/>
              </w:rPr>
              <w:fldChar w:fldCharType="end"/>
            </w:r>
          </w:hyperlink>
        </w:p>
        <w:p w14:paraId="38BAA7C0" w14:textId="7173574E"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80" w:history="1">
            <w:r w:rsidR="00714ABA" w:rsidRPr="006D022D">
              <w:rPr>
                <w:rStyle w:val="Hiperhivatkozs"/>
                <w:noProof/>
              </w:rPr>
              <w:t>10.2. Konvergencia gyorsasága az optimális megoldáshoz</w:t>
            </w:r>
            <w:r w:rsidR="00714ABA">
              <w:rPr>
                <w:noProof/>
                <w:webHidden/>
              </w:rPr>
              <w:tab/>
            </w:r>
            <w:r w:rsidR="00714ABA">
              <w:rPr>
                <w:noProof/>
                <w:webHidden/>
              </w:rPr>
              <w:fldChar w:fldCharType="begin"/>
            </w:r>
            <w:r w:rsidR="00714ABA">
              <w:rPr>
                <w:noProof/>
                <w:webHidden/>
              </w:rPr>
              <w:instrText xml:space="preserve"> PAGEREF _Toc58271680 \h </w:instrText>
            </w:r>
            <w:r w:rsidR="00714ABA">
              <w:rPr>
                <w:noProof/>
                <w:webHidden/>
              </w:rPr>
            </w:r>
            <w:r w:rsidR="00714ABA">
              <w:rPr>
                <w:noProof/>
                <w:webHidden/>
              </w:rPr>
              <w:fldChar w:fldCharType="separate"/>
            </w:r>
            <w:r w:rsidR="00714ABA">
              <w:rPr>
                <w:noProof/>
                <w:webHidden/>
              </w:rPr>
              <w:t>52</w:t>
            </w:r>
            <w:r w:rsidR="00714ABA">
              <w:rPr>
                <w:noProof/>
                <w:webHidden/>
              </w:rPr>
              <w:fldChar w:fldCharType="end"/>
            </w:r>
          </w:hyperlink>
        </w:p>
        <w:p w14:paraId="6BC2427F" w14:textId="5C67B4EA" w:rsidR="00714ABA" w:rsidRDefault="00191D83">
          <w:pPr>
            <w:pStyle w:val="TJ2"/>
            <w:tabs>
              <w:tab w:val="right" w:leader="dot" w:pos="8493"/>
            </w:tabs>
            <w:spacing w:after="240"/>
            <w:rPr>
              <w:rFonts w:asciiTheme="minorHAnsi" w:eastAsiaTheme="minorEastAsia" w:hAnsiTheme="minorHAnsi" w:cstheme="minorBidi"/>
              <w:noProof/>
              <w:sz w:val="22"/>
              <w:szCs w:val="22"/>
              <w:lang w:eastAsia="hu-HU"/>
            </w:rPr>
          </w:pPr>
          <w:hyperlink w:anchor="_Toc58271681" w:history="1">
            <w:r w:rsidR="00714ABA" w:rsidRPr="006D022D">
              <w:rPr>
                <w:rStyle w:val="Hiperhivatkozs"/>
                <w:noProof/>
              </w:rPr>
              <w:t>10.3. Továbbfejlesztési lehetőségek</w:t>
            </w:r>
            <w:r w:rsidR="00714ABA">
              <w:rPr>
                <w:noProof/>
                <w:webHidden/>
              </w:rPr>
              <w:tab/>
            </w:r>
            <w:r w:rsidR="00714ABA">
              <w:rPr>
                <w:noProof/>
                <w:webHidden/>
              </w:rPr>
              <w:fldChar w:fldCharType="begin"/>
            </w:r>
            <w:r w:rsidR="00714ABA">
              <w:rPr>
                <w:noProof/>
                <w:webHidden/>
              </w:rPr>
              <w:instrText xml:space="preserve"> PAGEREF _Toc58271681 \h </w:instrText>
            </w:r>
            <w:r w:rsidR="00714ABA">
              <w:rPr>
                <w:noProof/>
                <w:webHidden/>
              </w:rPr>
            </w:r>
            <w:r w:rsidR="00714ABA">
              <w:rPr>
                <w:noProof/>
                <w:webHidden/>
              </w:rPr>
              <w:fldChar w:fldCharType="separate"/>
            </w:r>
            <w:r w:rsidR="00714ABA">
              <w:rPr>
                <w:noProof/>
                <w:webHidden/>
              </w:rPr>
              <w:t>53</w:t>
            </w:r>
            <w:r w:rsidR="00714ABA">
              <w:rPr>
                <w:noProof/>
                <w:webHidden/>
              </w:rPr>
              <w:fldChar w:fldCharType="end"/>
            </w:r>
          </w:hyperlink>
        </w:p>
        <w:p w14:paraId="167DE27F" w14:textId="66E648B4" w:rsidR="00714ABA" w:rsidRDefault="00191D83">
          <w:pPr>
            <w:pStyle w:val="TJ1"/>
            <w:rPr>
              <w:rFonts w:asciiTheme="minorHAnsi" w:eastAsiaTheme="minorEastAsia" w:hAnsiTheme="minorHAnsi" w:cstheme="minorBidi"/>
              <w:noProof/>
              <w:sz w:val="22"/>
              <w:szCs w:val="22"/>
              <w:lang w:eastAsia="hu-HU"/>
            </w:rPr>
          </w:pPr>
          <w:hyperlink w:anchor="_Toc58271682" w:history="1">
            <w:r w:rsidR="00714ABA" w:rsidRPr="006D022D">
              <w:rPr>
                <w:rStyle w:val="Hiperhivatkozs"/>
                <w:noProof/>
              </w:rPr>
              <w:t>11. Összefoglalás</w:t>
            </w:r>
            <w:r w:rsidR="00714ABA">
              <w:rPr>
                <w:noProof/>
                <w:webHidden/>
              </w:rPr>
              <w:tab/>
            </w:r>
            <w:r w:rsidR="00714ABA">
              <w:rPr>
                <w:noProof/>
                <w:webHidden/>
              </w:rPr>
              <w:fldChar w:fldCharType="begin"/>
            </w:r>
            <w:r w:rsidR="00714ABA">
              <w:rPr>
                <w:noProof/>
                <w:webHidden/>
              </w:rPr>
              <w:instrText xml:space="preserve"> PAGEREF _Toc58271682 \h </w:instrText>
            </w:r>
            <w:r w:rsidR="00714ABA">
              <w:rPr>
                <w:noProof/>
                <w:webHidden/>
              </w:rPr>
            </w:r>
            <w:r w:rsidR="00714ABA">
              <w:rPr>
                <w:noProof/>
                <w:webHidden/>
              </w:rPr>
              <w:fldChar w:fldCharType="separate"/>
            </w:r>
            <w:r w:rsidR="00714ABA">
              <w:rPr>
                <w:noProof/>
                <w:webHidden/>
              </w:rPr>
              <w:t>54</w:t>
            </w:r>
            <w:r w:rsidR="00714ABA">
              <w:rPr>
                <w:noProof/>
                <w:webHidden/>
              </w:rPr>
              <w:fldChar w:fldCharType="end"/>
            </w:r>
          </w:hyperlink>
        </w:p>
        <w:p w14:paraId="7666EC63" w14:textId="2F59E74A" w:rsidR="00714ABA" w:rsidRDefault="00191D83">
          <w:pPr>
            <w:pStyle w:val="TJ1"/>
            <w:rPr>
              <w:rFonts w:asciiTheme="minorHAnsi" w:eastAsiaTheme="minorEastAsia" w:hAnsiTheme="minorHAnsi" w:cstheme="minorBidi"/>
              <w:noProof/>
              <w:sz w:val="22"/>
              <w:szCs w:val="22"/>
              <w:lang w:eastAsia="hu-HU"/>
            </w:rPr>
          </w:pPr>
          <w:hyperlink w:anchor="_Toc58271683" w:history="1">
            <w:r w:rsidR="00714ABA" w:rsidRPr="006D022D">
              <w:rPr>
                <w:rStyle w:val="Hiperhivatkozs"/>
                <w:noProof/>
              </w:rPr>
              <w:t>12. Conclusion</w:t>
            </w:r>
            <w:r w:rsidR="00714ABA">
              <w:rPr>
                <w:noProof/>
                <w:webHidden/>
              </w:rPr>
              <w:tab/>
            </w:r>
            <w:r w:rsidR="00714ABA">
              <w:rPr>
                <w:noProof/>
                <w:webHidden/>
              </w:rPr>
              <w:fldChar w:fldCharType="begin"/>
            </w:r>
            <w:r w:rsidR="00714ABA">
              <w:rPr>
                <w:noProof/>
                <w:webHidden/>
              </w:rPr>
              <w:instrText xml:space="preserve"> PAGEREF _Toc58271683 \h </w:instrText>
            </w:r>
            <w:r w:rsidR="00714ABA">
              <w:rPr>
                <w:noProof/>
                <w:webHidden/>
              </w:rPr>
            </w:r>
            <w:r w:rsidR="00714ABA">
              <w:rPr>
                <w:noProof/>
                <w:webHidden/>
              </w:rPr>
              <w:fldChar w:fldCharType="separate"/>
            </w:r>
            <w:r w:rsidR="00714ABA">
              <w:rPr>
                <w:noProof/>
                <w:webHidden/>
              </w:rPr>
              <w:t>55</w:t>
            </w:r>
            <w:r w:rsidR="00714ABA">
              <w:rPr>
                <w:noProof/>
                <w:webHidden/>
              </w:rPr>
              <w:fldChar w:fldCharType="end"/>
            </w:r>
          </w:hyperlink>
        </w:p>
        <w:p w14:paraId="65879264" w14:textId="2BAA2AF6" w:rsidR="00714ABA" w:rsidRDefault="00191D83">
          <w:pPr>
            <w:pStyle w:val="TJ1"/>
            <w:rPr>
              <w:rFonts w:asciiTheme="minorHAnsi" w:eastAsiaTheme="minorEastAsia" w:hAnsiTheme="minorHAnsi" w:cstheme="minorBidi"/>
              <w:noProof/>
              <w:sz w:val="22"/>
              <w:szCs w:val="22"/>
              <w:lang w:eastAsia="hu-HU"/>
            </w:rPr>
          </w:pPr>
          <w:hyperlink w:anchor="_Toc58271684" w:history="1">
            <w:r w:rsidR="00714ABA" w:rsidRPr="006D022D">
              <w:rPr>
                <w:rStyle w:val="Hiperhivatkozs"/>
                <w:noProof/>
              </w:rPr>
              <w:t>13. Melléklet</w:t>
            </w:r>
            <w:r w:rsidR="00714ABA">
              <w:rPr>
                <w:noProof/>
                <w:webHidden/>
              </w:rPr>
              <w:tab/>
            </w:r>
            <w:r w:rsidR="00714ABA">
              <w:rPr>
                <w:noProof/>
                <w:webHidden/>
              </w:rPr>
              <w:fldChar w:fldCharType="begin"/>
            </w:r>
            <w:r w:rsidR="00714ABA">
              <w:rPr>
                <w:noProof/>
                <w:webHidden/>
              </w:rPr>
              <w:instrText xml:space="preserve"> PAGEREF _Toc58271684 \h </w:instrText>
            </w:r>
            <w:r w:rsidR="00714ABA">
              <w:rPr>
                <w:noProof/>
                <w:webHidden/>
              </w:rPr>
            </w:r>
            <w:r w:rsidR="00714ABA">
              <w:rPr>
                <w:noProof/>
                <w:webHidden/>
              </w:rPr>
              <w:fldChar w:fldCharType="separate"/>
            </w:r>
            <w:r w:rsidR="00714ABA">
              <w:rPr>
                <w:noProof/>
                <w:webHidden/>
              </w:rPr>
              <w:t>56</w:t>
            </w:r>
            <w:r w:rsidR="00714ABA">
              <w:rPr>
                <w:noProof/>
                <w:webHidden/>
              </w:rPr>
              <w:fldChar w:fldCharType="end"/>
            </w:r>
          </w:hyperlink>
        </w:p>
        <w:p w14:paraId="1D07ED0F" w14:textId="285DF90F" w:rsidR="00714ABA" w:rsidRDefault="00191D83">
          <w:pPr>
            <w:pStyle w:val="TJ1"/>
            <w:rPr>
              <w:rFonts w:asciiTheme="minorHAnsi" w:eastAsiaTheme="minorEastAsia" w:hAnsiTheme="minorHAnsi" w:cstheme="minorBidi"/>
              <w:noProof/>
              <w:sz w:val="22"/>
              <w:szCs w:val="22"/>
              <w:lang w:eastAsia="hu-HU"/>
            </w:rPr>
          </w:pPr>
          <w:hyperlink w:anchor="_Toc58271685" w:history="1">
            <w:r w:rsidR="00714ABA" w:rsidRPr="006D022D">
              <w:rPr>
                <w:rStyle w:val="Hiperhivatkozs"/>
                <w:noProof/>
              </w:rPr>
              <w:t>14. Irodalomjegyzék</w:t>
            </w:r>
            <w:r w:rsidR="00714ABA">
              <w:rPr>
                <w:noProof/>
                <w:webHidden/>
              </w:rPr>
              <w:tab/>
            </w:r>
            <w:r w:rsidR="00714ABA">
              <w:rPr>
                <w:noProof/>
                <w:webHidden/>
              </w:rPr>
              <w:fldChar w:fldCharType="begin"/>
            </w:r>
            <w:r w:rsidR="00714ABA">
              <w:rPr>
                <w:noProof/>
                <w:webHidden/>
              </w:rPr>
              <w:instrText xml:space="preserve"> PAGEREF _Toc58271685 \h </w:instrText>
            </w:r>
            <w:r w:rsidR="00714ABA">
              <w:rPr>
                <w:noProof/>
                <w:webHidden/>
              </w:rPr>
            </w:r>
            <w:r w:rsidR="00714ABA">
              <w:rPr>
                <w:noProof/>
                <w:webHidden/>
              </w:rPr>
              <w:fldChar w:fldCharType="separate"/>
            </w:r>
            <w:r w:rsidR="00714ABA">
              <w:rPr>
                <w:noProof/>
                <w:webHidden/>
              </w:rPr>
              <w:t>60</w:t>
            </w:r>
            <w:r w:rsidR="00714ABA">
              <w:rPr>
                <w:noProof/>
                <w:webHidden/>
              </w:rPr>
              <w:fldChar w:fldCharType="end"/>
            </w:r>
          </w:hyperlink>
        </w:p>
        <w:p w14:paraId="355760A7" w14:textId="541E0D0C" w:rsidR="00D8078C" w:rsidRDefault="00D8078C" w:rsidP="00FB34C5">
          <w:pPr>
            <w:spacing w:before="0" w:afterLines="0" w:after="0" w:line="240" w:lineRule="auto"/>
          </w:pPr>
          <w:r>
            <w:rPr>
              <w:b/>
              <w:bCs/>
            </w:rPr>
            <w:fldChar w:fldCharType="end"/>
          </w:r>
        </w:p>
      </w:sdtContent>
    </w:sdt>
    <w:p w14:paraId="0804B4DE" w14:textId="3132C6D2" w:rsidR="009919E3" w:rsidRPr="007A0DF1" w:rsidRDefault="004C236D" w:rsidP="00D8078C">
      <w:pPr>
        <w:pStyle w:val="Cmsor1"/>
        <w:spacing w:after="240"/>
      </w:pPr>
      <w:bookmarkStart w:id="0" w:name="_Toc58271628"/>
      <w:r>
        <w:lastRenderedPageBreak/>
        <w:t>Absztrakt</w:t>
      </w:r>
      <w:bookmarkEnd w:id="0"/>
    </w:p>
    <w:p w14:paraId="3517D5CE" w14:textId="7DBAFCF0"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w:t>
      </w:r>
      <w:r w:rsidR="002757DE">
        <w:t xml:space="preserve">z optimális </w:t>
      </w:r>
      <w:r w:rsidR="00764DB6">
        <w:t>étrende</w:t>
      </w:r>
      <w:r w:rsidR="002757DE">
        <w:t>t adott napra. Az étrend generálást a felhasználó valamennyi alkalommal megismételheti, a módszer heurisztikus mivoltának köszönhetően teljesen különböző étrendeket kap, melyek közül kiválaszthatja a számára legideálisabbat</w:t>
      </w:r>
      <w:r w:rsidR="00764DB6">
        <w:t xml:space="preserve">. </w:t>
      </w:r>
      <w:r w:rsidR="002757DE">
        <w:t>A felhasználó megadja a napi étkezések számát</w:t>
      </w:r>
      <w:r w:rsidR="00B1156B">
        <w:t>, melyet figyelembe vesz az algoritmus</w:t>
      </w:r>
      <w:r w:rsidR="002757DE">
        <w:t>. További</w:t>
      </w:r>
      <w:r w:rsidR="00764DB6">
        <w:t xml:space="preserve"> szükséges paraméterek </w:t>
      </w:r>
      <w:r w:rsidR="002757DE">
        <w:t xml:space="preserve">a </w:t>
      </w:r>
      <w:r w:rsidR="00764DB6">
        <w:t>nem, kor, magasság, tömeg, aktivitás,</w:t>
      </w:r>
      <w:r w:rsidR="002757DE">
        <w:t xml:space="preserve"> </w:t>
      </w:r>
      <w:r w:rsidR="00764DB6">
        <w:t>mely adatok szükségesek a napi tápanyag- és energiaszükséglet megállapításához. Továbbá a felhasználó megadja</w:t>
      </w:r>
      <w:r w:rsidR="00B1156B">
        <w:t xml:space="preserve"> az egyes</w:t>
      </w:r>
      <w:r w:rsidR="00764DB6">
        <w:t xml:space="preserve"> étel</w:t>
      </w:r>
      <w:r w:rsidR="00B1156B">
        <w:t>csoportokra vonatkozó</w:t>
      </w:r>
      <w:r w:rsidR="00764DB6">
        <w:t xml:space="preserve"> preferenciáit is, a prezentált ételek </w:t>
      </w:r>
      <w:r w:rsidR="00B1156B">
        <w:t xml:space="preserve">fő- és alkategóriáinak </w:t>
      </w:r>
      <w:r w:rsidR="00764DB6">
        <w:t>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w:t>
      </w:r>
      <w:r w:rsidR="00B1156B">
        <w:t>Ezt követően</w:t>
      </w:r>
      <w:r w:rsidR="00E55D73">
        <w:t xml:space="preserve"> </w:t>
      </w:r>
      <w:r w:rsidR="00764DB6">
        <w:t xml:space="preserve">megvizsgálom a lehetséges platformokat, melyeken az implementáció felmerülhet. </w:t>
      </w:r>
      <w:r w:rsidR="0022459D">
        <w:t>Következő lépésként</w:t>
      </w:r>
      <w:r w:rsidR="00764DB6">
        <w:t xml:space="preserve"> </w:t>
      </w:r>
      <w:r w:rsidR="00E55D73">
        <w:t>megh</w:t>
      </w:r>
      <w:r w:rsidR="004324C4">
        <w:t>a</w:t>
      </w:r>
      <w:r w:rsidR="00E55D73">
        <w:t xml:space="preserve">tározom </w:t>
      </w:r>
      <w:r w:rsidR="00764DB6">
        <w:t>a</w:t>
      </w:r>
      <w:r w:rsidR="00E55D73">
        <w:t xml:space="preserve"> pontos</w:t>
      </w:r>
      <w:r w:rsidR="00764DB6">
        <w:t xml:space="preserve"> specifikációt</w:t>
      </w:r>
      <w:r w:rsidR="006C566C">
        <w:t>, és írok a tervezés során végzett munkafázisokról, valamint azok tapasztalatairól.</w:t>
      </w:r>
      <w:r w:rsidR="00714ABA">
        <w:t xml:space="preserve"> Végezetül a megvalósított alkalmazást mutatom be és az elért eredményeket közlöm.</w:t>
      </w:r>
    </w:p>
    <w:p w14:paraId="7BEE0FC6" w14:textId="6EE4FE63" w:rsidR="009919E3" w:rsidRDefault="009919E3" w:rsidP="00D8078C">
      <w:pPr>
        <w:pStyle w:val="Cmsor1"/>
        <w:spacing w:after="240"/>
      </w:pPr>
      <w:bookmarkStart w:id="1" w:name="_Toc460785107"/>
      <w:bookmarkStart w:id="2" w:name="_Toc40732102"/>
      <w:bookmarkStart w:id="3" w:name="_Toc40732336"/>
      <w:bookmarkStart w:id="4" w:name="_Toc58271629"/>
      <w:bookmarkStart w:id="5" w:name="_Ref433098485"/>
      <w:bookmarkStart w:id="6" w:name="_Toc433184119"/>
      <w:r>
        <w:lastRenderedPageBreak/>
        <w:t>Bevezetés</w:t>
      </w:r>
      <w:bookmarkEnd w:id="1"/>
      <w:bookmarkEnd w:id="2"/>
      <w:bookmarkEnd w:id="3"/>
      <w:bookmarkEnd w:id="4"/>
    </w:p>
    <w:p w14:paraId="62001D84" w14:textId="76C926FB" w:rsidR="00514739" w:rsidRDefault="00514739" w:rsidP="00D8078C">
      <w:pPr>
        <w:pStyle w:val="Cmsor2"/>
        <w:spacing w:before="240" w:after="240"/>
      </w:pPr>
      <w:bookmarkStart w:id="7" w:name="_Toc40732103"/>
      <w:bookmarkStart w:id="8" w:name="_Toc40732337"/>
      <w:bookmarkStart w:id="9" w:name="_Toc58271630"/>
      <w:r>
        <w:t>Motiváció</w:t>
      </w:r>
      <w:bookmarkEnd w:id="7"/>
      <w:bookmarkEnd w:id="8"/>
      <w:bookmarkEnd w:id="9"/>
    </w:p>
    <w:p w14:paraId="40171A41" w14:textId="3E17FEFD" w:rsidR="00FE1FFB" w:rsidRDefault="00FE1FFB" w:rsidP="00D8078C">
      <w:pPr>
        <w:spacing w:after="240"/>
      </w:pPr>
      <w:bookmarkStart w:id="10" w:name="_Toc433184094"/>
      <w:bookmarkStart w:id="11" w:name="_Toc460785108"/>
      <w:r w:rsidRPr="00FE1FFB">
        <w:t>Ma Magyarországon ez egyik legsúlyosabb népbetegség az elhízottság. Az ország 16 évesnél idősebb lakosságának 35,8% [1]-a elhízott. Az ülőmunkát végző lakosság 41,9%-a nem végez rendszeres testmozgást. Az elhízott embereknél nagyobb hajlam van a rák kialakulására</w:t>
      </w:r>
      <w:r w:rsidR="004D5D90">
        <w:t>.</w:t>
      </w:r>
      <w:r w:rsidRPr="00FE1FFB">
        <w:t xml:space="preserve"> </w:t>
      </w:r>
      <w:r w:rsidR="004D5D90">
        <w:t xml:space="preserve">Továbbá </w:t>
      </w:r>
      <w:r w:rsidRPr="00FE1FFB">
        <w:t>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 [2]. Ezen megfontolásból döntöttem úgy, hogy segíteni kívánok az egészséges táplálkozás irányába elmozduló embereknek ezen ingyenes szolgáltatással</w:t>
      </w:r>
    </w:p>
    <w:p w14:paraId="617B225E" w14:textId="14F7AF13" w:rsidR="00C97546" w:rsidRDefault="009C010B" w:rsidP="00D8078C">
      <w:pPr>
        <w:spacing w:after="240"/>
      </w:pPr>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w:t>
      </w:r>
      <w:r w:rsidR="004D5D90">
        <w:t>szükséges</w:t>
      </w:r>
      <w:r w:rsidR="0085163F">
        <w:t xml:space="preserve">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1B9FDBE3"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w:t>
      </w:r>
      <w:r w:rsidR="004D5D90">
        <w:t xml:space="preserve"> </w:t>
      </w:r>
      <w:r w:rsidR="00873244">
        <w:t>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End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40F4F476"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End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w:t>
      </w:r>
      <w:r w:rsidR="004D5D90">
        <w:t xml:space="preserve"> kategóriáit</w:t>
      </w:r>
      <w:r>
        <w:t xml:space="preserve"> személyes ízlése alapján. Tehát a kiegészítő cél a felhasználói értékelés maximalizálása a napi étrendben. A területen már számos kutatás történt, melyeket </w:t>
      </w:r>
      <w:r w:rsidR="008D4C17">
        <w:t>a következő fejezetben</w:t>
      </w:r>
      <w:r w:rsidR="004D5D90">
        <w:t xml:space="preserve"> kívánok</w:t>
      </w:r>
      <w:r w:rsidR="008D4C17">
        <w:t xml:space="preserve"> áttekinte</w:t>
      </w:r>
      <w:r w:rsidR="004D5D90">
        <w:t>ni</w:t>
      </w:r>
      <w:r>
        <w:t>.</w:t>
      </w:r>
    </w:p>
    <w:p w14:paraId="2899DA2D" w14:textId="3C2A3ACA" w:rsidR="009919E3" w:rsidRDefault="001E1DC9" w:rsidP="00D8078C">
      <w:pPr>
        <w:pStyle w:val="Cmsor1"/>
        <w:spacing w:after="240"/>
      </w:pPr>
      <w:bookmarkStart w:id="12" w:name="_Toc40732104"/>
      <w:bookmarkStart w:id="13" w:name="_Toc40732338"/>
      <w:bookmarkStart w:id="14" w:name="_Toc58271631"/>
      <w:bookmarkEnd w:id="10"/>
      <w:bookmarkEnd w:id="11"/>
      <w:r w:rsidRPr="001E1DC9">
        <w:lastRenderedPageBreak/>
        <w:t>Az irodalom alapján a lehetséges megközelítési módok és megoldások áttekintése és elemzése</w:t>
      </w:r>
      <w:bookmarkEnd w:id="12"/>
      <w:bookmarkEnd w:id="13"/>
      <w:bookmarkEnd w:id="14"/>
    </w:p>
    <w:p w14:paraId="3B1E2695" w14:textId="1B1C1E5A" w:rsidR="00C47BB3" w:rsidRPr="00C47BB3" w:rsidRDefault="00C47BB3" w:rsidP="00D8078C">
      <w:pPr>
        <w:pStyle w:val="Cmsor2"/>
        <w:spacing w:before="240" w:after="240"/>
      </w:pPr>
      <w:bookmarkStart w:id="15" w:name="_Toc40732105"/>
      <w:bookmarkStart w:id="16" w:name="_Toc40732339"/>
      <w:bookmarkStart w:id="17" w:name="_Toc58271632"/>
      <w:r>
        <w:t>Hasonló munkák áttekintése</w:t>
      </w:r>
      <w:bookmarkEnd w:id="15"/>
      <w:bookmarkEnd w:id="16"/>
      <w:bookmarkEnd w:id="17"/>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5"/>
    <w:bookmarkEnd w:id="6"/>
    <w:p w14:paraId="25DBFEC0" w14:textId="18B55B43" w:rsidR="00267FE3" w:rsidRPr="009E54D2" w:rsidRDefault="00267FE3" w:rsidP="005F6451">
      <w:pPr>
        <w:spacing w:after="240"/>
      </w:pPr>
      <w:r w:rsidRPr="009E54D2">
        <w:t>Aynur Kaharam és H. Aydolu Seven munkájukban</w:t>
      </w:r>
      <w:sdt>
        <w:sdtPr>
          <w:id w:val="1752850859"/>
          <w:citation/>
        </w:sdtPr>
        <w:sdtEnd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w:t>
      </w:r>
      <w:r w:rsidRPr="009E54D2">
        <w:lastRenderedPageBreak/>
        <w:t>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191D83"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191D83"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End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191D83"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3E45FF4" w:rsidR="00826F7D" w:rsidRDefault="00826F7D" w:rsidP="00D8078C">
      <w:pPr>
        <w:spacing w:after="240"/>
      </w:pPr>
      <w:r>
        <w:t>Vassányi, Gaál és Kozmann munkájukban</w:t>
      </w:r>
      <w:sdt>
        <w:sdtPr>
          <w:id w:val="-2000110510"/>
          <w:citation/>
        </w:sdtPr>
        <w:sdtEnd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xml:space="preserve">, melyet egy szív- és érrendszeri </w:t>
      </w:r>
      <w:r w:rsidR="00EE5761">
        <w:lastRenderedPageBreak/>
        <w:t>megbetegedések megakadályozását segítő online tanácsadó alkalmazásba integráltak.</w:t>
      </w:r>
      <w:r>
        <w:t xml:space="preserve"> A MenuGene</w:t>
      </w:r>
      <w:r w:rsidR="00EE5761">
        <w:t xml:space="preserve"> a heti menük megtervezéséhez genetikus algoritmust alkalmaz. A célértékeket egy online </w:t>
      </w:r>
      <w:r w:rsidR="00390003">
        <w:t>űralpon</w:t>
      </w:r>
      <w:r w:rsidR="00EE5761">
        <w:t xml:space="preserve">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E7582FC" w14:textId="5C036C16"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w:t>
      </w:r>
      <w:r w:rsidR="006174BC">
        <w:t>A j</w:t>
      </w:r>
      <w:r>
        <w:t>ózan észnek megfelelően bizonyos fogások, tápanyagok nem illenek egymáshoz. Ezen mindennapos íz és főzésmódbeli megkötések egyszerű szabályokként megfogalmazhatóak. Ezen szabályok leírják, hogy mely komponensek illenek össze.</w:t>
      </w:r>
      <w:r w:rsidR="006174BC">
        <w:t xml:space="preserve"> </w:t>
      </w: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before="240" w:after="240"/>
      </w:pPr>
      <w:bookmarkStart w:id="18" w:name="_Toc40732106"/>
      <w:bookmarkStart w:id="19" w:name="_Toc40732340"/>
      <w:bookmarkStart w:id="20" w:name="_Toc58271633"/>
      <w:r>
        <w:t>Genetikus algoritmus</w:t>
      </w:r>
      <w:bookmarkEnd w:id="18"/>
      <w:bookmarkEnd w:id="19"/>
      <w:bookmarkEnd w:id="20"/>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4EC377F" w:rsidR="00146E45" w:rsidRPr="009E54D2" w:rsidRDefault="00146E45" w:rsidP="00D8078C">
      <w:pPr>
        <w:spacing w:after="240"/>
      </w:pPr>
      <w:r w:rsidRPr="009E54D2">
        <w:lastRenderedPageBreak/>
        <w:t>A genetikus algoritmus</w:t>
      </w:r>
      <w:r w:rsidR="005377BE">
        <w:t xml:space="preserve"> </w:t>
      </w:r>
      <w:sdt>
        <w:sdtPr>
          <w:id w:val="1794937828"/>
          <w:citation/>
        </w:sdtPr>
        <w:sdtEnd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w:t>
      </w:r>
      <w:r w:rsidR="003D38F3">
        <w:t>z</w:t>
      </w:r>
      <w:r w:rsidRPr="009E54D2">
        <w:t xml:space="preserve">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70DBAA5A"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End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s</w:t>
      </w:r>
      <w:r w:rsidR="003D38F3">
        <w:t>z</w:t>
      </w:r>
      <w:r w:rsidRPr="009E54D2">
        <w:t xml:space="preserve">tring kódolást alkalmaz, populáció nagysága 100, bináris verseny kiválasztást, egységes </w:t>
      </w:r>
      <w:r w:rsidR="003D38F3">
        <w:t>keresztezést</w:t>
      </w:r>
      <w:r w:rsidRPr="009E54D2">
        <w:t xml:space="preserve">, és bit mutációt alkalmaz. Nem enged egyed </w:t>
      </w:r>
      <w:r w:rsidR="003D38F3">
        <w:t>ismétlődést</w:t>
      </w:r>
      <w:r w:rsidRPr="009E54D2">
        <w:t xml:space="preserve">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End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End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w:t>
      </w:r>
      <w:r w:rsidRPr="009E54D2">
        <w:lastRenderedPageBreak/>
        <w:t>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End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1" w:name="_Hlk40345996"/>
      <w:r w:rsidRPr="009E54D2">
        <w:t xml:space="preserve">amelyik kompromisszumra alapszik </w:t>
      </w:r>
      <w:bookmarkEnd w:id="21"/>
      <w:r w:rsidRPr="009E54D2">
        <w:t>a kritériumok között</w:t>
      </w:r>
      <w:r w:rsidR="0023546F">
        <w:t xml:space="preserve"> </w:t>
      </w:r>
      <w:sdt>
        <w:sdtPr>
          <w:id w:val="-2133550805"/>
          <w:citation/>
        </w:sdtPr>
        <w:sdtEnd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End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lastRenderedPageBreak/>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2" w:name="_Toc40732107"/>
      <w:bookmarkStart w:id="23" w:name="_Toc40732341"/>
      <w:bookmarkStart w:id="24" w:name="_Toc58271634"/>
      <w:r>
        <w:lastRenderedPageBreak/>
        <w:t>Probléma definíció</w:t>
      </w:r>
      <w:bookmarkEnd w:id="22"/>
      <w:bookmarkEnd w:id="23"/>
      <w:bookmarkEnd w:id="24"/>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406E0E2E" w:rsidR="004F40DF" w:rsidRDefault="00781CFB" w:rsidP="00D8078C">
      <w:pPr>
        <w:spacing w:after="240"/>
      </w:pPr>
      <w:r>
        <w:t>Feltételezem, hogy van n különböző fogásom, melyeket prezentálhatok a felhasználó számára. Ezen fogásoknak ismerem az egy adagra vonatkozó tápanyag tartalmát. A</w:t>
      </w:r>
      <w:r w:rsidR="007B7465">
        <w:t xml:space="preserve">z egyes fogásokra vonatkozóan a következő </w:t>
      </w:r>
      <w:r>
        <w:t>makro- és mikrotápanyag</w:t>
      </w:r>
      <w:r w:rsidR="007B7465">
        <w:t>tartalmakat ismerem: szénhidrát zsír, telített zsír, rost, fehérje, nátrium, cukor, továbbá ismerem az energiatartalmat is</w:t>
      </w:r>
      <w:r>
        <w:t xml:space="preserve">. </w:t>
      </w:r>
      <w:r w:rsidR="00E35DB0">
        <w:t xml:space="preserve">A fogások </w:t>
      </w:r>
      <w:r w:rsidR="00371602">
        <w:t>a teljesség ig</w:t>
      </w:r>
      <w:r w:rsidR="005D16DA">
        <w:t>én</w:t>
      </w:r>
      <w:r w:rsidR="00371602">
        <w:t>ye nélkül</w:t>
      </w:r>
      <w:r w:rsidR="00E35DB0">
        <w:t xml:space="preserve"> </w:t>
      </w:r>
      <w:r w:rsidR="005F523A">
        <w:t>következő</w:t>
      </w:r>
      <w:r w:rsidR="00E35DB0">
        <w:t xml:space="preserve"> kategóriákba </w:t>
      </w:r>
      <w:r w:rsidR="005D16DA">
        <w:t>sorolhatók</w:t>
      </w:r>
      <w:r w:rsidR="00E35DB0">
        <w:t xml:space="preserve">: </w:t>
      </w:r>
      <w:r w:rsidR="006174BC">
        <w:t xml:space="preserve">tengeri étel, kenyér, ital, szárnyas hús, </w:t>
      </w:r>
      <w:r w:rsidR="00371602">
        <w:t xml:space="preserve">vörös hús, disznóhús, </w:t>
      </w:r>
      <w:r w:rsidR="006174BC">
        <w:t>saláta, előételek és snackek, desszertek, reggeli, tészta és galuska</w:t>
      </w:r>
      <w:r w:rsidR="00E35DB0">
        <w:t>, zöldség</w:t>
      </w:r>
      <w:r w:rsidR="00371602">
        <w:t>, gyümölcs</w:t>
      </w:r>
      <w:r w:rsidR="00E35DB0">
        <w:t xml:space="preserve">, búza, tejtermék, édesség. </w:t>
      </w:r>
      <w:r w:rsidR="00371602">
        <w:t xml:space="preserve">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w:t>
      </w:r>
      <w:r>
        <w:lastRenderedPageBreak/>
        <w:t xml:space="preserve">(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ra.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191D83"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191D83"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 xml:space="preserve">a referencia </w:t>
      </w:r>
      <w:r>
        <w:lastRenderedPageBreak/>
        <w:t>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5D16DA">
      <w:pPr>
        <w:spacing w:after="240"/>
        <w:jc w:val="center"/>
      </w:pPr>
      <w:r>
        <w:rPr>
          <w:noProof/>
        </w:rPr>
        <w:drawing>
          <wp:inline distT="0" distB="0" distL="0" distR="0" wp14:anchorId="6F57101C" wp14:editId="216C0CFC">
            <wp:extent cx="4572000" cy="20194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507" cy="2022309"/>
                    </a:xfrm>
                    <a:prstGeom prst="rect">
                      <a:avLst/>
                    </a:prstGeom>
                    <a:noFill/>
                    <a:ln>
                      <a:noFill/>
                    </a:ln>
                  </pic:spPr>
                </pic:pic>
              </a:graphicData>
            </a:graphic>
          </wp:inline>
        </w:drawing>
      </w:r>
    </w:p>
    <w:p w14:paraId="197F1371" w14:textId="027A8F8C" w:rsidR="003C241B" w:rsidRDefault="00C4796B" w:rsidP="00D8078C">
      <w:pPr>
        <w:pStyle w:val="Kpalrs"/>
        <w:spacing w:after="240"/>
      </w:pPr>
      <w:r>
        <w:t>4.</w:t>
      </w:r>
      <w:r w:rsidR="0015065F">
        <w:t>1</w:t>
      </w:r>
      <w:r>
        <w:t xml:space="preserve"> ábra,</w:t>
      </w:r>
      <w:r w:rsidR="00BE5FDD">
        <w:t xml:space="preserve"> Napi menü</w:t>
      </w:r>
      <w:r w:rsidR="001915FF">
        <w:t xml:space="preserve"> lehetséges</w:t>
      </w:r>
      <w:r w:rsidR="00E719D0">
        <w:t xml:space="preserve"> </w:t>
      </w:r>
      <w:r w:rsidR="00BE5FDD">
        <w:t>reprezentációja</w:t>
      </w:r>
    </w:p>
    <w:p w14:paraId="1AD4EE3A" w14:textId="707A3C9C" w:rsidR="00270FD4" w:rsidRDefault="00E719D0" w:rsidP="00D8078C">
      <w:pPr>
        <w:spacing w:after="240"/>
      </w:pPr>
      <w:r>
        <w:t>Egy napi menü egyénenként komoly eltérést mutat, nem csak tartalmában, hanem struktúrájában is.</w:t>
      </w:r>
      <w:r w:rsidR="005D16DA">
        <w:t xml:space="preserve"> </w:t>
      </w:r>
      <w:r w:rsidR="00900FDB">
        <w:t>Egy ilyen lehetséges felépítést mutat az 1. ábra.</w:t>
      </w:r>
      <w:r w:rsidR="005D16DA">
        <w:t xml:space="preserve"> </w:t>
      </w: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5D16DA">
      <w:pPr>
        <w:spacing w:after="240"/>
        <w:jc w:val="center"/>
      </w:pPr>
      <w:r>
        <w:rPr>
          <w:noProof/>
        </w:rPr>
        <w:drawing>
          <wp:inline distT="0" distB="0" distL="0" distR="0" wp14:anchorId="4CDF8560" wp14:editId="02326B8C">
            <wp:extent cx="4291352" cy="18954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883" cy="1931045"/>
                    </a:xfrm>
                    <a:prstGeom prst="rect">
                      <a:avLst/>
                    </a:prstGeom>
                    <a:noFill/>
                    <a:ln>
                      <a:noFill/>
                    </a:ln>
                  </pic:spPr>
                </pic:pic>
              </a:graphicData>
            </a:graphic>
          </wp:inline>
        </w:drawing>
      </w:r>
    </w:p>
    <w:p w14:paraId="0BF55F18" w14:textId="7B664547" w:rsidR="00BE5FDD" w:rsidRDefault="00C4796B" w:rsidP="00D8078C">
      <w:pPr>
        <w:pStyle w:val="Kpalrs"/>
        <w:spacing w:after="240"/>
      </w:pPr>
      <w:r>
        <w:t>4.</w:t>
      </w:r>
      <w:r w:rsidR="0015065F">
        <w:t>2</w:t>
      </w:r>
      <w:r w:rsidR="00BE5FDD">
        <w:t>.</w:t>
      </w:r>
      <w:r>
        <w:t xml:space="preserve"> ábra,</w:t>
      </w:r>
      <w:r w:rsidR="00BE5FDD">
        <w:t xml:space="preserve">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5D16DA">
      <w:pPr>
        <w:spacing w:after="240"/>
        <w:jc w:val="center"/>
      </w:pPr>
      <w:r>
        <w:rPr>
          <w:noProof/>
        </w:rPr>
        <w:drawing>
          <wp:inline distT="0" distB="0" distL="0" distR="0" wp14:anchorId="15A1FF1A" wp14:editId="4AF40D3A">
            <wp:extent cx="4867275" cy="53679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115068" cy="564120"/>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A684946" w:rsidR="00270FD4" w:rsidRDefault="0061165A" w:rsidP="00D8078C">
      <w:pPr>
        <w:pStyle w:val="Kpalrs"/>
        <w:spacing w:after="240"/>
      </w:pPr>
      <w:r>
        <w:t>4.</w:t>
      </w:r>
      <w:r w:rsidR="0015065F">
        <w:t>3.</w:t>
      </w:r>
      <w:r>
        <w:t xml:space="preserve"> ábra,</w:t>
      </w:r>
      <w:r w:rsidR="0015065F">
        <w:t xml:space="preserve"> Gyümölcsök listája</w:t>
      </w:r>
    </w:p>
    <w:p w14:paraId="2D726EE0" w14:textId="5B1B98E7" w:rsidR="009919E3" w:rsidRDefault="005561BD" w:rsidP="00D8078C">
      <w:pPr>
        <w:pStyle w:val="Cmsor1"/>
        <w:spacing w:after="240"/>
      </w:pPr>
      <w:bookmarkStart w:id="25" w:name="_Toc40732108"/>
      <w:bookmarkStart w:id="26" w:name="_Toc40732342"/>
      <w:bookmarkStart w:id="27" w:name="_Toc58271635"/>
      <w:r w:rsidRPr="005561BD">
        <w:lastRenderedPageBreak/>
        <w:t>A megoldási módszer kiválasztása, a választás indoklása</w:t>
      </w:r>
      <w:bookmarkEnd w:id="25"/>
      <w:bookmarkEnd w:id="26"/>
      <w:bookmarkEnd w:id="27"/>
    </w:p>
    <w:p w14:paraId="1A144040" w14:textId="752949C3" w:rsidR="009919E3" w:rsidRDefault="00CB196D" w:rsidP="00D8078C">
      <w:pPr>
        <w:spacing w:after="240"/>
      </w:pPr>
      <w:bookmarkStart w:id="28" w:name="_Toc332797400"/>
      <w:bookmarkStart w:id="29"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End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bit string</w:t>
            </w:r>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70F7DC43" w:rsidR="00AB6253" w:rsidRDefault="00AB6253" w:rsidP="00D8078C">
            <w:pPr>
              <w:spacing w:after="240"/>
            </w:pPr>
            <w:r>
              <w:t xml:space="preserve">verseny (k = </w:t>
            </w:r>
            <w:r w:rsidR="005D16DA">
              <w:t>3</w:t>
            </w:r>
            <w:r>
              <w:t>)</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136633A7" w:rsidR="00AB6253" w:rsidRDefault="00AB6253" w:rsidP="00D8078C">
            <w:pPr>
              <w:spacing w:after="240"/>
            </w:pPr>
            <w:r>
              <w:t>bitszerinti (p</w:t>
            </w:r>
            <w:r>
              <w:rPr>
                <w:vertAlign w:val="subscript"/>
              </w:rPr>
              <w:t xml:space="preserve">m </w:t>
            </w:r>
            <w:r>
              <w:t xml:space="preserve">= </w:t>
            </w:r>
            <w:r w:rsidR="007A55E0">
              <w:t>~</w:t>
            </w:r>
            <w:r w:rsidR="007A55E0" w:rsidRPr="007A55E0">
              <w:t>0.033</w:t>
            </w:r>
            <w:r w:rsidR="007A55E0">
              <w:t>7</w:t>
            </w:r>
            <w:r>
              <w:t>)</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C086D69" w:rsidR="00AB6253" w:rsidRDefault="00484986" w:rsidP="00D8078C">
            <w:pPr>
              <w:spacing w:after="240"/>
            </w:pPr>
            <w:r>
              <w:t>egyforma keresztezés</w:t>
            </w:r>
            <w:r w:rsidR="005449EC">
              <w:rPr>
                <w:rStyle w:val="Lbjegyzet-hivatkozs"/>
              </w:rPr>
              <w:footnoteReference w:id="11"/>
            </w:r>
            <w:r w:rsidR="00C30DE3">
              <w:t xml:space="preserve"> (p</w:t>
            </w:r>
            <w:r w:rsidR="00C30DE3" w:rsidRPr="00C30DE3">
              <w:rPr>
                <w:vertAlign w:val="subscript"/>
              </w:rPr>
              <w:t>r</w:t>
            </w:r>
            <w:r w:rsidR="00C30DE3">
              <w:rPr>
                <w:vertAlign w:val="subscript"/>
              </w:rPr>
              <w:t xml:space="preserve"> </w:t>
            </w:r>
            <w:r w:rsidR="00C30DE3">
              <w:t>= ~</w:t>
            </w:r>
            <w:r w:rsidR="00C30DE3" w:rsidRPr="007A55E0">
              <w:t>0.</w:t>
            </w:r>
            <w:r w:rsidR="00C30DE3">
              <w:t>698)</w:t>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5CCA90BB" w:rsidR="00AB6253" w:rsidRDefault="007A55E0" w:rsidP="00D8078C">
            <w:pPr>
              <w:spacing w:after="240"/>
            </w:pPr>
            <w:r w:rsidRPr="007A55E0">
              <w:t>4527</w:t>
            </w:r>
          </w:p>
        </w:tc>
      </w:tr>
      <w:tr w:rsidR="00AB6253" w14:paraId="4F8E0A54" w14:textId="77777777" w:rsidTr="00AB6253">
        <w:tc>
          <w:tcPr>
            <w:tcW w:w="4246" w:type="dxa"/>
          </w:tcPr>
          <w:p w14:paraId="41FE8BB3" w14:textId="62EBF393" w:rsidR="00AB6253" w:rsidRDefault="0044391D" w:rsidP="00D8078C">
            <w:pPr>
              <w:spacing w:after="240"/>
            </w:pPr>
            <w:r>
              <w:t>Terminálás:</w:t>
            </w:r>
          </w:p>
        </w:tc>
        <w:tc>
          <w:tcPr>
            <w:tcW w:w="4247" w:type="dxa"/>
          </w:tcPr>
          <w:p w14:paraId="5D42323C" w14:textId="2EBA01F5" w:rsidR="00AB6253" w:rsidRPr="0044391D" w:rsidRDefault="007A55E0" w:rsidP="00D8078C">
            <w:pPr>
              <w:spacing w:after="240"/>
            </w:pPr>
            <w:r>
              <w:t>f</w:t>
            </w:r>
            <w:r w:rsidR="00F64940">
              <w:t>itnesz</w:t>
            </w:r>
            <w:r w:rsidR="0044391D">
              <w:t xml:space="preserve"> javulásának megállása esetén</w:t>
            </w:r>
            <w:r>
              <w:t xml:space="preserve"> (43 iteráció)</w:t>
            </w:r>
          </w:p>
        </w:tc>
      </w:tr>
      <w:tr w:rsidR="00AB6253" w14:paraId="5127F34E" w14:textId="77777777" w:rsidTr="00AB6253">
        <w:tc>
          <w:tcPr>
            <w:tcW w:w="4246" w:type="dxa"/>
          </w:tcPr>
          <w:p w14:paraId="172F0CE3" w14:textId="154E69BB" w:rsidR="00AB6253" w:rsidRDefault="0044391D" w:rsidP="00D8078C">
            <w:pPr>
              <w:spacing w:after="240"/>
            </w:pPr>
            <w:r>
              <w:t>További kiegészítés</w:t>
            </w:r>
            <w:r w:rsidR="000777BF">
              <w:t>i lehetőségek</w:t>
            </w:r>
            <w:r>
              <w:t>:</w:t>
            </w:r>
          </w:p>
        </w:tc>
        <w:tc>
          <w:tcPr>
            <w:tcW w:w="4247" w:type="dxa"/>
          </w:tcPr>
          <w:p w14:paraId="6FB4EFFC" w14:textId="77777777" w:rsidR="00AB6253" w:rsidRDefault="0044391D" w:rsidP="00D8078C">
            <w:pPr>
              <w:spacing w:after="240"/>
            </w:pPr>
            <w:r>
              <w:t>elő-optimalizált inicializáció,</w:t>
            </w:r>
          </w:p>
          <w:p w14:paraId="2CAF022C" w14:textId="77777777" w:rsidR="0044391D" w:rsidRDefault="0044391D" w:rsidP="00D8078C">
            <w:pPr>
              <w:spacing w:after="240"/>
            </w:pPr>
            <w:r>
              <w:t>javító függvény,</w:t>
            </w:r>
          </w:p>
          <w:p w14:paraId="030E282D" w14:textId="48BD6FFC" w:rsidR="0044391D" w:rsidRDefault="0044391D" w:rsidP="00FC328A">
            <w:pPr>
              <w:keepNext/>
              <w:spacing w:after="240"/>
            </w:pPr>
            <w:r>
              <w:t>lokális javító függvény</w:t>
            </w:r>
          </w:p>
        </w:tc>
      </w:tr>
    </w:tbl>
    <w:p w14:paraId="09C930DF" w14:textId="63EF967A" w:rsidR="00AB6253" w:rsidRDefault="00FC328A" w:rsidP="00FC328A">
      <w:pPr>
        <w:pStyle w:val="Kpalrs"/>
        <w:spacing w:after="240"/>
      </w:pPr>
      <w:r>
        <w:t>5.1. táblázat, GA jellemzői</w:t>
      </w:r>
    </w:p>
    <w:p w14:paraId="3E6A3183" w14:textId="1B21BFA5" w:rsidR="00DE1C83" w:rsidRDefault="00AB6253" w:rsidP="00D8078C">
      <w:pPr>
        <w:spacing w:after="240"/>
      </w:pPr>
      <w:r>
        <w:t>A felhasznált genetikus algoritmust a fenti táblázat foglalja össze.</w:t>
      </w:r>
      <w:r w:rsidR="008D100C">
        <w:t xml:space="preserve"> A tervezés során ezen értékeket még nem ismertem, viszont az implementiációt követő további optimalizációs eljárás alkalmazásával</w:t>
      </w:r>
      <w:r w:rsidR="00B86411">
        <w:t xml:space="preserve"> (NSGA2 algoritmus)</w:t>
      </w:r>
      <w:r w:rsidR="007669DD">
        <w:t xml:space="preserve"> </w:t>
      </w:r>
      <w:r w:rsidR="008D100C">
        <w:t>megtaláltam a paraméterek egy optimális halmazát</w:t>
      </w:r>
      <w:r w:rsidR="007669DD">
        <w:t>.</w:t>
      </w:r>
      <w:r w:rsidR="008D100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A kezdeti populáció generálásához az MKP probléma LP-relaxált alkalmaz</w:t>
      </w:r>
      <w:r w:rsidR="00AF0950">
        <w:t>hatom</w:t>
      </w:r>
      <w:r w:rsidR="007220B2">
        <w:t xml:space="preserve">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7220B2">
        <w:t>. Ezen megoldásjelöltek</w:t>
      </w:r>
      <w:r w:rsidR="00FD1061">
        <w:t xml:space="preserve"> mind egy lehetséges </w:t>
      </w:r>
      <w:r w:rsidR="007669DD">
        <w:t>napi</w:t>
      </w:r>
      <w:r w:rsidR="00FD1061">
        <w:t xml:space="preserve"> étrendet reprezentálnak. </w:t>
      </w:r>
    </w:p>
    <w:p w14:paraId="3A105A63" w14:textId="246DB910" w:rsidR="00AC684C" w:rsidRDefault="00FD1061" w:rsidP="00D8078C">
      <w:pPr>
        <w:spacing w:after="240"/>
      </w:pPr>
      <w:r>
        <w:t>A napi étrendek</w:t>
      </w:r>
      <w:r w:rsidR="007669DD">
        <w:t xml:space="preserve"> felhasználó által preferált számú</w:t>
      </w:r>
      <w:r>
        <w:t xml:space="preserve"> étkezésekből állnak, az étkezéseket pedig fogások alkotják. </w:t>
      </w:r>
      <w:r w:rsidR="007669DD">
        <w:t>A genetikus algoritmus m</w:t>
      </w:r>
      <w:r>
        <w:t>inden iteráció</w:t>
      </w:r>
      <w:r w:rsidR="007669DD">
        <w:t>jában</w:t>
      </w:r>
      <w:r>
        <w:t xml:space="preserve">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w:t>
      </w:r>
      <w:r w:rsidR="007669DD">
        <w:t xml:space="preserve">tervezek </w:t>
      </w:r>
      <w:r w:rsidR="00B141CB">
        <w:t>alkalmaz</w:t>
      </w:r>
      <w:r w:rsidR="007669DD">
        <w:t>ni</w:t>
      </w:r>
      <w:r w:rsidR="00B141CB">
        <w:t xml:space="preserve">.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lastRenderedPageBreak/>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before="240" w:after="240"/>
      </w:pPr>
      <w:bookmarkStart w:id="30" w:name="_Toc40732109"/>
      <w:bookmarkStart w:id="31" w:name="_Toc40732343"/>
      <w:bookmarkStart w:id="32" w:name="_Toc58271636"/>
      <w:r>
        <w:t>Fitne</w:t>
      </w:r>
      <w:r w:rsidR="004D67B7">
        <w:t>s</w:t>
      </w:r>
      <w:bookmarkEnd w:id="30"/>
      <w:bookmarkEnd w:id="31"/>
      <w:r w:rsidR="004D67B7">
        <w:t>z</w:t>
      </w:r>
      <w:bookmarkEnd w:id="32"/>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End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6E7FA4">
      <w:pPr>
        <w:spacing w:after="240"/>
        <w:jc w:val="center"/>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52A5F03D" w:rsidR="000B21A1" w:rsidRDefault="00A66647" w:rsidP="00D8078C">
      <w:pPr>
        <w:pStyle w:val="Kpalrs"/>
        <w:spacing w:after="240"/>
      </w:pPr>
      <w:r>
        <w:t>5.</w:t>
      </w:r>
      <w:fldSimple w:instr=" SEQ Fitness_függvény_példa, \* ARABIC ">
        <w:r w:rsidR="00C16CA9">
          <w:rPr>
            <w:noProof/>
          </w:rPr>
          <w:t>1</w:t>
        </w:r>
      </w:fldSimple>
      <w:r w:rsidR="00C34379">
        <w:t>.</w:t>
      </w:r>
      <w:r>
        <w:t xml:space="preserve"> ábra</w:t>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 xml:space="preserve">se és a referencia értékelés összeg között. Ezen százalékos eltérés arányában fogom rontani a </w:t>
      </w:r>
      <w:r w:rsidR="00F64940">
        <w:t>fitnesz</w:t>
      </w:r>
      <w:r w:rsidR="00B95481">
        <w:t xml:space="preserve"> értétkét.</w:t>
      </w:r>
    </w:p>
    <w:p w14:paraId="5AACE790" w14:textId="42FF9E18" w:rsidR="002D3A5B" w:rsidRDefault="002D3A5B" w:rsidP="00D8078C">
      <w:pPr>
        <w:spacing w:after="240"/>
      </w:pPr>
      <w:r>
        <w:t xml:space="preserve">Miután megállapítottam a </w:t>
      </w:r>
      <w:r w:rsidR="00B95481">
        <w:t>az egyes elemek jóságát a számszerű megkötések és a felhasználói értékelés tekintetében,</w:t>
      </w:r>
      <w:r w:rsidR="007669DD">
        <w:t xml:space="preserve"> terveim szerint</w:t>
      </w:r>
      <w:r w:rsidR="00B95481">
        <w:t xml:space="preserve">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01CA9E7E" w:rsidR="004216F4" w:rsidRPr="000676EB" w:rsidRDefault="004216F4" w:rsidP="00D8078C">
      <w:pPr>
        <w:spacing w:after="240"/>
      </w:pPr>
      <w:r>
        <w:t xml:space="preserve">Minden </w:t>
      </w:r>
      <w:r w:rsidR="00162DA6">
        <w:t>szabály két részből áll</w:t>
      </w:r>
      <w:r w:rsidR="007669DD">
        <w:t>hat össze</w:t>
      </w:r>
      <w:r w:rsidR="00162DA6">
        <w:t xml:space="preserve">,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ra.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ra. A szabályok kiértékelése folyamán mindig a pontosabb szabályt fogom figyelembe venni.</w:t>
      </w:r>
    </w:p>
    <w:p w14:paraId="160AED6C" w14:textId="2DB60696" w:rsidR="002B5429" w:rsidRDefault="004324C4" w:rsidP="00D8078C">
      <w:pPr>
        <w:pStyle w:val="Cmsor1"/>
        <w:spacing w:after="240"/>
      </w:pPr>
      <w:bookmarkStart w:id="33" w:name="_Toc40732110"/>
      <w:bookmarkStart w:id="34" w:name="_Toc40732344"/>
      <w:bookmarkStart w:id="35" w:name="_Toc58271637"/>
      <w:bookmarkEnd w:id="28"/>
      <w:bookmarkEnd w:id="29"/>
      <w:r>
        <w:lastRenderedPageBreak/>
        <w:t>Technológiai</w:t>
      </w:r>
      <w:r w:rsidR="002B5429">
        <w:t xml:space="preserve"> ismertetés</w:t>
      </w:r>
      <w:bookmarkEnd w:id="33"/>
      <w:bookmarkEnd w:id="34"/>
      <w:bookmarkEnd w:id="35"/>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before="240" w:after="240"/>
      </w:pPr>
      <w:bookmarkStart w:id="36" w:name="_Toc40732111"/>
      <w:bookmarkStart w:id="37" w:name="_Toc40732345"/>
      <w:bookmarkStart w:id="38" w:name="_Toc58271638"/>
      <w:r>
        <w:t>Android</w:t>
      </w:r>
      <w:bookmarkEnd w:id="36"/>
      <w:bookmarkEnd w:id="37"/>
      <w:bookmarkEnd w:id="38"/>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Android applikációt Kotlin,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before="240" w:after="240"/>
      </w:pPr>
      <w:bookmarkStart w:id="39" w:name="_Toc40732112"/>
      <w:bookmarkStart w:id="40" w:name="_Toc40732346"/>
      <w:bookmarkStart w:id="41" w:name="_Toc58271639"/>
      <w:r>
        <w:t>Mi is az a webapplikáció?</w:t>
      </w:r>
      <w:bookmarkEnd w:id="39"/>
      <w:bookmarkEnd w:id="40"/>
      <w:bookmarkEnd w:id="41"/>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75FA3D06" w14:textId="77777777" w:rsidR="006E7FA4" w:rsidRDefault="002B5429" w:rsidP="0018024F">
      <w:pPr>
        <w:keepNext/>
        <w:spacing w:after="240"/>
        <w:jc w:val="center"/>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2FD95B61" w14:textId="5371E9EF" w:rsidR="002B5429" w:rsidRPr="004F08A3" w:rsidRDefault="006E7FA4" w:rsidP="0018024F">
      <w:pPr>
        <w:pStyle w:val="Kpalrs"/>
        <w:spacing w:after="240"/>
      </w:pPr>
      <w:r>
        <w:t>6.1. ábra, Webalkalmazás felépítés egyszerű szemléltetése</w:t>
      </w:r>
    </w:p>
    <w:p w14:paraId="409352D5" w14:textId="14BC86CB" w:rsidR="002B5429" w:rsidRDefault="002B5429" w:rsidP="00D8078C">
      <w:pPr>
        <w:pStyle w:val="Cmsor2"/>
        <w:spacing w:before="240" w:after="240"/>
      </w:pPr>
      <w:bookmarkStart w:id="42" w:name="_Toc40732113"/>
      <w:bookmarkStart w:id="43" w:name="_Toc40732347"/>
      <w:bookmarkStart w:id="44" w:name="_Toc58271640"/>
      <w:r>
        <w:t>Web Architektúra</w:t>
      </w:r>
      <w:bookmarkEnd w:id="42"/>
      <w:bookmarkEnd w:id="43"/>
      <w:bookmarkEnd w:id="44"/>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End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lastRenderedPageBreak/>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r>
        <w:t>Code-on-demand</w:t>
      </w:r>
    </w:p>
    <w:p w14:paraId="58A81162" w14:textId="6FA40AE4" w:rsidR="002B5429" w:rsidRDefault="002B5429" w:rsidP="00D8078C">
      <w:pPr>
        <w:pStyle w:val="Cmsor3"/>
        <w:spacing w:before="240" w:after="240"/>
      </w:pPr>
      <w:bookmarkStart w:id="45" w:name="_Toc40732114"/>
      <w:bookmarkStart w:id="46" w:name="_Toc40732348"/>
      <w:bookmarkStart w:id="47" w:name="_Toc58271641"/>
      <w:r>
        <w:t>Kliens-szerver</w:t>
      </w:r>
      <w:bookmarkEnd w:id="45"/>
      <w:bookmarkEnd w:id="46"/>
      <w:bookmarkEnd w:id="47"/>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before="240" w:after="240"/>
      </w:pPr>
      <w:bookmarkStart w:id="48" w:name="_Toc40732115"/>
      <w:bookmarkStart w:id="49" w:name="_Toc40732349"/>
      <w:bookmarkStart w:id="50" w:name="_Toc58271642"/>
      <w:r>
        <w:t>Egységes interfész</w:t>
      </w:r>
      <w:bookmarkEnd w:id="48"/>
      <w:bookmarkEnd w:id="49"/>
      <w:bookmarkEnd w:id="50"/>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before="240" w:after="240"/>
      </w:pPr>
      <w:bookmarkStart w:id="51" w:name="_Toc40732116"/>
      <w:bookmarkStart w:id="52" w:name="_Toc40732350"/>
      <w:bookmarkStart w:id="53" w:name="_Toc58271643"/>
      <w:r w:rsidRPr="00C725EB">
        <w:lastRenderedPageBreak/>
        <w:t>Rétegelt rendszer</w:t>
      </w:r>
      <w:bookmarkEnd w:id="51"/>
      <w:bookmarkEnd w:id="52"/>
      <w:bookmarkEnd w:id="53"/>
    </w:p>
    <w:p w14:paraId="338D837A" w14:textId="77777777" w:rsidR="002B5429" w:rsidRDefault="002B5429" w:rsidP="00D8078C">
      <w:pPr>
        <w:spacing w:after="240"/>
      </w:pPr>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before="240" w:after="240"/>
      </w:pPr>
      <w:bookmarkStart w:id="54" w:name="_Toc40732117"/>
      <w:bookmarkStart w:id="55" w:name="_Toc40732351"/>
      <w:bookmarkStart w:id="56" w:name="_Toc58271644"/>
      <w:r>
        <w:t>Gyorsítótár</w:t>
      </w:r>
      <w:bookmarkEnd w:id="54"/>
      <w:bookmarkEnd w:id="55"/>
      <w:bookmarkEnd w:id="56"/>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before="240" w:after="240"/>
      </w:pPr>
      <w:bookmarkStart w:id="57" w:name="_Toc40732118"/>
      <w:bookmarkStart w:id="58" w:name="_Toc40732352"/>
      <w:bookmarkStart w:id="59" w:name="_Toc58271645"/>
      <w:r>
        <w:t>Állapotmentes</w:t>
      </w:r>
      <w:bookmarkEnd w:id="57"/>
      <w:bookmarkEnd w:id="58"/>
      <w:bookmarkEnd w:id="59"/>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before="240" w:after="240"/>
      </w:pPr>
      <w:bookmarkStart w:id="60" w:name="_Toc40732119"/>
      <w:bookmarkStart w:id="61" w:name="_Toc40732353"/>
      <w:bookmarkStart w:id="62" w:name="_Toc58271646"/>
      <w:r>
        <w:t>Code-on-demand</w:t>
      </w:r>
      <w:bookmarkEnd w:id="60"/>
      <w:bookmarkEnd w:id="61"/>
      <w:bookmarkEnd w:id="62"/>
    </w:p>
    <w:p w14:paraId="06BF93D1" w14:textId="7E4BD875" w:rsidR="002B5429" w:rsidRDefault="002B5429" w:rsidP="00D8078C">
      <w:pPr>
        <w:spacing w:after="240"/>
      </w:pPr>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p>
    <w:p w14:paraId="7E966DE6" w14:textId="2ADD8B07" w:rsidR="002B5429" w:rsidRDefault="002B5429" w:rsidP="00D8078C">
      <w:pPr>
        <w:pStyle w:val="Cmsor2"/>
        <w:spacing w:before="240" w:after="240"/>
      </w:pPr>
      <w:bookmarkStart w:id="63" w:name="_Toc40732120"/>
      <w:bookmarkStart w:id="64" w:name="_Toc40732354"/>
      <w:bookmarkStart w:id="65" w:name="_Toc58271647"/>
      <w:r>
        <w:t>Webalkalmazás – Gyakorlati Megvalósítás</w:t>
      </w:r>
      <w:bookmarkEnd w:id="63"/>
      <w:bookmarkEnd w:id="64"/>
      <w:bookmarkEnd w:id="65"/>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4CD7C8E6" w:rsidR="002B5429" w:rsidRDefault="002B5429" w:rsidP="00D8078C">
      <w:pPr>
        <w:pStyle w:val="Listaszerbekezds"/>
        <w:numPr>
          <w:ilvl w:val="0"/>
          <w:numId w:val="14"/>
        </w:numPr>
        <w:spacing w:after="240"/>
      </w:pPr>
      <w:r>
        <w:t>Backend nyelvek</w:t>
      </w:r>
      <w:r w:rsidR="00E217A3">
        <w:t xml:space="preserve"> </w:t>
      </w:r>
      <w:r>
        <w:t>(</w:t>
      </w:r>
      <w:r w:rsidR="00E217A3">
        <w:t>pl.</w:t>
      </w:r>
      <w:r>
        <w:t>: Python, Ruby, C#, Java) – a webalkalmazás irányításáért felel</w:t>
      </w:r>
    </w:p>
    <w:p w14:paraId="42AED57C" w14:textId="6BFFACFD" w:rsidR="002B5429" w:rsidRDefault="002B5429" w:rsidP="00D8078C">
      <w:pPr>
        <w:pStyle w:val="Listaszerbekezds"/>
        <w:numPr>
          <w:ilvl w:val="0"/>
          <w:numId w:val="14"/>
        </w:numPr>
        <w:spacing w:after="240"/>
      </w:pPr>
      <w:r>
        <w:t>Web frontend</w:t>
      </w:r>
      <w:r w:rsidR="00E217A3">
        <w:t xml:space="preserve"> </w:t>
      </w:r>
      <w:r>
        <w:t>(</w:t>
      </w:r>
      <w:r w:rsidR="00E217A3">
        <w:t>pl</w:t>
      </w:r>
      <w:r>
        <w:t>: HTML, CSS, JavaScript) – a kliens oldali logikáért, megjelenítésért felel</w:t>
      </w:r>
    </w:p>
    <w:p w14:paraId="4840C6D2" w14:textId="206171A8" w:rsidR="002B5429" w:rsidRDefault="002B5429" w:rsidP="00D8078C">
      <w:pPr>
        <w:pStyle w:val="Listaszerbekezds"/>
        <w:numPr>
          <w:ilvl w:val="0"/>
          <w:numId w:val="14"/>
        </w:numPr>
        <w:spacing w:after="240"/>
      </w:pPr>
      <w:r>
        <w:t>DevOps (</w:t>
      </w:r>
      <w:r w:rsidR="00E217A3">
        <w:t>pl.</w:t>
      </w:r>
      <w:r>
        <w:t>: Github, Jenkins, Azure) – az alkalmazás telepítéséért/ hos</w:t>
      </w:r>
      <w:r w:rsidR="003D38F3">
        <w:t>z</w:t>
      </w:r>
      <w:r>
        <w:t>tingolásáért felel</w:t>
      </w:r>
    </w:p>
    <w:p w14:paraId="781838C8" w14:textId="621462BD" w:rsidR="002B5429" w:rsidRDefault="002B5429" w:rsidP="00D8078C">
      <w:pPr>
        <w:spacing w:after="240"/>
      </w:pPr>
      <w:r>
        <w:lastRenderedPageBreak/>
        <w:t xml:space="preserve">A felhasználható platformok száma </w:t>
      </w:r>
      <w:r w:rsidR="00E217A3">
        <w:t>jele</w:t>
      </w:r>
      <w:r w:rsidR="0053623F">
        <w:t>n</w:t>
      </w:r>
      <w:r w:rsidR="00E217A3">
        <w:t>tős. S</w:t>
      </w:r>
      <w:r>
        <w:t xml:space="preserve">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w:t>
      </w:r>
      <w:r w:rsidR="00E217A3">
        <w:t>át</w:t>
      </w:r>
      <w:r>
        <w:t xml:space="preserve"> néhány keretrendszert, melyek manapság népszerűek.</w:t>
      </w:r>
    </w:p>
    <w:p w14:paraId="54475055" w14:textId="4BC8666C" w:rsidR="002B5429" w:rsidRDefault="002B5429" w:rsidP="00D8078C">
      <w:pPr>
        <w:pStyle w:val="Cmsor2"/>
        <w:spacing w:before="240" w:after="240"/>
      </w:pPr>
      <w:bookmarkStart w:id="66" w:name="_Toc40732121"/>
      <w:bookmarkStart w:id="67" w:name="_Toc40732355"/>
      <w:bookmarkStart w:id="68" w:name="_Toc58271648"/>
      <w:r>
        <w:t>Ruby on Rails</w:t>
      </w:r>
      <w:bookmarkEnd w:id="66"/>
      <w:bookmarkEnd w:id="67"/>
      <w:bookmarkEnd w:id="68"/>
    </w:p>
    <w:p w14:paraId="4EE1BA80" w14:textId="77777777" w:rsidR="002B5429" w:rsidRDefault="002B5429" w:rsidP="00D8078C">
      <w:pPr>
        <w:spacing w:after="240"/>
      </w:pPr>
      <w:r>
        <w:t>A Ruby on Rails egy nyílt forráskódú, server-oldali web alkalmazás keretrendszer. Mindemellett a Ruby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before="240" w:after="240"/>
      </w:pPr>
      <w:bookmarkStart w:id="69" w:name="_Toc40732122"/>
      <w:bookmarkStart w:id="70" w:name="_Toc40732356"/>
      <w:bookmarkStart w:id="71" w:name="_Toc58271649"/>
      <w:r>
        <w:t>Codeigniter</w:t>
      </w:r>
      <w:bookmarkEnd w:id="69"/>
      <w:bookmarkEnd w:id="70"/>
      <w:bookmarkEnd w:id="71"/>
    </w:p>
    <w:p w14:paraId="10FB7E7B" w14:textId="2BF6CC5A" w:rsidR="002B5429" w:rsidRDefault="002B5429" w:rsidP="00D8078C">
      <w:pPr>
        <w:spacing w:after="240"/>
      </w:pPr>
      <w:r>
        <w:t>Codeigniter egy robosztus PHP keretrendszer, melynek használata könnyű, s széleskörű funkciókínálattal rendelkezik webfejlesztés területén. Mindemellett rendkívül könnyű, maga a keretrendszer kiemelkedő</w:t>
      </w:r>
      <w:r w:rsidR="0071197C">
        <w:t xml:space="preserve"> minőségű</w:t>
      </w:r>
      <w:r>
        <w:t xml:space="preserve">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before="240" w:after="240"/>
      </w:pPr>
      <w:bookmarkStart w:id="72" w:name="_Toc40732123"/>
      <w:bookmarkStart w:id="73" w:name="_Toc40732357"/>
      <w:bookmarkStart w:id="74" w:name="_Toc58271650"/>
      <w:r>
        <w:t>Express.js</w:t>
      </w:r>
      <w:bookmarkEnd w:id="72"/>
      <w:bookmarkEnd w:id="73"/>
      <w:bookmarkEnd w:id="74"/>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before="240" w:after="240"/>
      </w:pPr>
      <w:bookmarkStart w:id="75" w:name="_Toc40732124"/>
      <w:bookmarkStart w:id="76" w:name="_Toc40732358"/>
      <w:bookmarkStart w:id="77" w:name="_Toc58271651"/>
      <w:r>
        <w:lastRenderedPageBreak/>
        <w:t>ASP.NET</w:t>
      </w:r>
      <w:bookmarkEnd w:id="75"/>
      <w:bookmarkEnd w:id="76"/>
      <w:bookmarkEnd w:id="77"/>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D8078C">
      <w:pPr>
        <w:spacing w:after="240"/>
      </w:pPr>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End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before="240" w:after="240"/>
      </w:pPr>
      <w:bookmarkStart w:id="78" w:name="_Toc40732125"/>
      <w:bookmarkStart w:id="79" w:name="_Toc40732359"/>
      <w:bookmarkStart w:id="80" w:name="_Toc58271652"/>
      <w:r>
        <w:t>Mi az a .NET platform?</w:t>
      </w:r>
      <w:bookmarkEnd w:id="78"/>
      <w:bookmarkEnd w:id="79"/>
      <w:bookmarkEnd w:id="80"/>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Alap könyvtárak (például: string, dátum, file I/O kezeléshez)</w:t>
      </w:r>
    </w:p>
    <w:p w14:paraId="5FEDA7BA" w14:textId="77777777" w:rsidR="002B5429" w:rsidRDefault="002B5429" w:rsidP="00D8078C">
      <w:pPr>
        <w:pStyle w:val="Listaszerbekezds"/>
        <w:numPr>
          <w:ilvl w:val="0"/>
          <w:numId w:val="13"/>
        </w:numPr>
        <w:spacing w:after="240"/>
      </w:pPr>
      <w:r>
        <w:t>Szerkesztők és más eszközök Windows, Linux, macOS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Weboldal sablonozó szintaxis. Razor, dinamikus weboldalak készítéséhez.</w:t>
      </w:r>
    </w:p>
    <w:p w14:paraId="00AB9540" w14:textId="3CC7F64A" w:rsidR="002B5429" w:rsidRDefault="002B5429" w:rsidP="00D8078C">
      <w:pPr>
        <w:pStyle w:val="Listaszerbekezds"/>
        <w:numPr>
          <w:ilvl w:val="0"/>
          <w:numId w:val="15"/>
        </w:numPr>
        <w:spacing w:after="240"/>
      </w:pPr>
      <w:r>
        <w:t>Könyvtárak a népszerű web mintákhoz</w:t>
      </w:r>
      <w:r w:rsidR="0071197C">
        <w:t xml:space="preserve"> </w:t>
      </w:r>
      <w:r>
        <w:t>(</w:t>
      </w:r>
      <w:r w:rsidR="0071197C">
        <w:t>pl.</w:t>
      </w:r>
      <w:r>
        <w:t>: MVC)</w:t>
      </w:r>
    </w:p>
    <w:p w14:paraId="518967C1" w14:textId="77777777" w:rsidR="002B5429" w:rsidRDefault="002B5429" w:rsidP="00D8078C">
      <w:pPr>
        <w:pStyle w:val="Listaszerbekezds"/>
        <w:numPr>
          <w:ilvl w:val="0"/>
          <w:numId w:val="15"/>
        </w:numPr>
        <w:spacing w:after="240"/>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before="240" w:after="240"/>
      </w:pPr>
      <w:bookmarkStart w:id="81" w:name="_Toc40732126"/>
      <w:bookmarkStart w:id="82" w:name="_Toc40732360"/>
      <w:bookmarkStart w:id="83" w:name="_Toc58271653"/>
      <w:r>
        <w:t>ASP.NET Core</w:t>
      </w:r>
      <w:bookmarkEnd w:id="81"/>
      <w:bookmarkEnd w:id="82"/>
      <w:bookmarkEnd w:id="83"/>
    </w:p>
    <w:p w14:paraId="1F3ED7B4" w14:textId="3F9BB4D9" w:rsidR="002B5429" w:rsidRDefault="002B5429" w:rsidP="00D8078C">
      <w:pPr>
        <w:spacing w:after="240"/>
      </w:pPr>
      <w:r>
        <w:t xml:space="preserve">ASP.NET Core egy nyílt forráskódú és platformfüggetlen verziója az ASP.NET-nek. A Microsoft ajánlása szerint minden új fejlesztést ASP.NET Core-ban indokolt elkészíteni. A kizártan Windows-t támogató ASP.NET verziókra ASP.NET-ként hivatkozunk. A </w:t>
      </w:r>
      <w:r>
        <w:lastRenderedPageBreak/>
        <w:t>fejlesztések nagy része ASP.NET Core-ban történik, viszont a Microsoft előreláthatólag még hosszú ideig támogatni fogja ezen verziókat is</w:t>
      </w:r>
      <w:r w:rsidR="009978F8">
        <w:t xml:space="preserve"> </w:t>
      </w:r>
      <w:sdt>
        <w:sdtPr>
          <w:id w:val="-1917324089"/>
          <w:citation/>
        </w:sdtPr>
        <w:sdtEnd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02A98C70" w:rsidR="002B5429" w:rsidRDefault="002B5429" w:rsidP="00D8078C">
      <w:pPr>
        <w:pStyle w:val="Cmsor2"/>
        <w:spacing w:before="240" w:after="240"/>
      </w:pPr>
      <w:bookmarkStart w:id="84" w:name="_Toc40732127"/>
      <w:bookmarkStart w:id="85" w:name="_Toc40732361"/>
      <w:bookmarkStart w:id="86" w:name="_Toc58271654"/>
      <w:r>
        <w:t>MVC tervezési minta</w:t>
      </w:r>
      <w:bookmarkEnd w:id="84"/>
      <w:bookmarkEnd w:id="85"/>
      <w:r w:rsidR="0075353A">
        <w:t xml:space="preserve"> és továbbfejlesztése</w:t>
      </w:r>
      <w:bookmarkEnd w:id="86"/>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6154F3B5" w:rsidR="002B5429" w:rsidRDefault="002B5429" w:rsidP="00D8078C">
      <w:pPr>
        <w:pStyle w:val="Cmsor3"/>
        <w:spacing w:before="240" w:after="240"/>
      </w:pPr>
      <w:bookmarkStart w:id="87" w:name="_Toc40732128"/>
      <w:bookmarkStart w:id="88" w:name="_Toc40732362"/>
      <w:bookmarkStart w:id="89" w:name="_Toc58271655"/>
      <w:r>
        <w:t>Model</w:t>
      </w:r>
      <w:bookmarkEnd w:id="87"/>
      <w:bookmarkEnd w:id="88"/>
      <w:r w:rsidR="00015BC8">
        <w:t>l</w:t>
      </w:r>
      <w:bookmarkEnd w:id="89"/>
    </w:p>
    <w:p w14:paraId="5453996C" w14:textId="43FD63A9" w:rsidR="002B5429" w:rsidRDefault="002B5429" w:rsidP="00D8078C">
      <w:pPr>
        <w:spacing w:after="240"/>
      </w:pPr>
      <w:r>
        <w:t xml:space="preserve">A </w:t>
      </w:r>
      <w:r w:rsidR="00B45DEE">
        <w:t xml:space="preserve">modell </w:t>
      </w:r>
      <w:r>
        <w:t>képviseli azokat  az adato</w:t>
      </w:r>
      <w:r w:rsidR="00D47523">
        <w:t>kat</w:t>
      </w:r>
      <w:r>
        <w:t xml:space="preserve">, melyek </w:t>
      </w:r>
      <w:r w:rsidR="00B45DEE">
        <w:t xml:space="preserve">segítségével </w:t>
      </w:r>
      <w:r>
        <w:t xml:space="preserve">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t>repositoryhoz</w:t>
      </w:r>
      <w:r>
        <w:t xml:space="preserve"> GitHubon 2012-ben</w:t>
      </w:r>
      <w:r w:rsidR="00F05F55">
        <w:t xml:space="preserve"> </w:t>
      </w:r>
      <w:sdt>
        <w:sdtPr>
          <w:id w:val="-2088532180"/>
          <w:citation/>
        </w:sdtPr>
        <w:sdtEnd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before="240" w:after="240"/>
      </w:pPr>
      <w:bookmarkStart w:id="90" w:name="_Toc40732129"/>
      <w:bookmarkStart w:id="91" w:name="_Toc40732363"/>
      <w:bookmarkStart w:id="92" w:name="_Toc58271656"/>
      <w:r>
        <w:t>Nézet</w:t>
      </w:r>
      <w:bookmarkEnd w:id="90"/>
      <w:bookmarkEnd w:id="91"/>
      <w:bookmarkEnd w:id="92"/>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before="240" w:after="240"/>
      </w:pPr>
      <w:bookmarkStart w:id="93" w:name="_Toc40732130"/>
      <w:bookmarkStart w:id="94" w:name="_Toc40732364"/>
      <w:bookmarkStart w:id="95" w:name="_Toc58271657"/>
      <w:r>
        <w:lastRenderedPageBreak/>
        <w:t>Részleges Nézet</w:t>
      </w:r>
      <w:bookmarkEnd w:id="93"/>
      <w:bookmarkEnd w:id="94"/>
      <w:bookmarkEnd w:id="95"/>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before="240" w:after="240"/>
      </w:pPr>
      <w:bookmarkStart w:id="96" w:name="_Toc40732131"/>
      <w:bookmarkStart w:id="97" w:name="_Toc40732365"/>
      <w:bookmarkStart w:id="98" w:name="_Toc58271658"/>
      <w:r>
        <w:t>Kontroller</w:t>
      </w:r>
      <w:bookmarkEnd w:id="96"/>
      <w:bookmarkEnd w:id="97"/>
      <w:bookmarkEnd w:id="98"/>
    </w:p>
    <w:p w14:paraId="42167A97" w14:textId="77777777" w:rsidR="002B5429" w:rsidRDefault="002B5429" w:rsidP="00D8078C">
      <w:pPr>
        <w:spacing w:after="240"/>
      </w:pPr>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pPr>
        <w:spacing w:after="240"/>
      </w:pPr>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0FDD5B80"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End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sidR="00F70F0B">
        <w:rPr>
          <w:noProof/>
        </w:rPr>
        <mc:AlternateContent>
          <mc:Choice Requires="wps">
            <w:drawing>
              <wp:anchor distT="0" distB="0" distL="114300" distR="114300" simplePos="0" relativeHeight="251669504" behindDoc="0" locked="0" layoutInCell="1" allowOverlap="1" wp14:anchorId="15BDFB39" wp14:editId="1B93DC58">
                <wp:simplePos x="0" y="0"/>
                <wp:positionH relativeFrom="column">
                  <wp:posOffset>234315</wp:posOffset>
                </wp:positionH>
                <wp:positionV relativeFrom="paragraph">
                  <wp:posOffset>2389505</wp:posOffset>
                </wp:positionV>
                <wp:extent cx="572389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55A65BC" w14:textId="4D7C047C" w:rsidR="00F312A2" w:rsidRPr="00766124" w:rsidRDefault="00F312A2" w:rsidP="00F70F0B">
                            <w:pPr>
                              <w:pStyle w:val="Kpalrs"/>
                              <w:spacing w:after="240"/>
                              <w:rPr>
                                <w:szCs w:val="24"/>
                              </w:rPr>
                            </w:pPr>
                            <w:r>
                              <w:t>6.2. ábra, MVC tervezési mint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FB39" id="Szövegdoboz 12" o:spid="_x0000_s1027" type="#_x0000_t202" style="position:absolute;left:0;text-align:left;margin-left:18.45pt;margin-top:188.15pt;width:4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" stroked="f">
                <v:textbox style="mso-fit-shape-to-text:t" inset="0,0,0,0">
                  <w:txbxContent>
                    <w:p w14:paraId="255A65BC" w14:textId="4D7C047C" w:rsidR="00F312A2" w:rsidRPr="00766124" w:rsidRDefault="00F312A2" w:rsidP="00F70F0B">
                      <w:pPr>
                        <w:pStyle w:val="Kpalrs"/>
                        <w:spacing w:after="240"/>
                        <w:rPr>
                          <w:szCs w:val="24"/>
                        </w:rPr>
                      </w:pPr>
                      <w:r>
                        <w:t>6.2. ábra, MVC tervezési minta felépítése</w:t>
                      </w:r>
                    </w:p>
                  </w:txbxContent>
                </v:textbox>
                <w10:wrap type="square"/>
              </v:shape>
            </w:pict>
          </mc:Fallback>
        </mc:AlternateContent>
      </w:r>
      <w:r>
        <w:rPr>
          <w:noProof/>
        </w:rPr>
        <w:drawing>
          <wp:anchor distT="360045" distB="360045" distL="114300" distR="114300" simplePos="0" relativeHeight="251661312" behindDoc="0" locked="0" layoutInCell="1" allowOverlap="1" wp14:anchorId="1B281209" wp14:editId="28DA7631">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1F680CC5" w:rsidR="002B5429" w:rsidRDefault="0012163A" w:rsidP="00D8078C">
      <w:pPr>
        <w:pStyle w:val="Cmsor3"/>
        <w:spacing w:before="240" w:after="240"/>
      </w:pPr>
      <w:bookmarkStart w:id="99" w:name="_Toc40732132"/>
      <w:bookmarkStart w:id="100" w:name="_Toc40732366"/>
      <w:bookmarkStart w:id="101" w:name="_Toc58271659"/>
      <w:r>
        <w:rPr>
          <w:noProof/>
        </w:rPr>
        <mc:AlternateContent>
          <mc:Choice Requires="wps">
            <w:drawing>
              <wp:anchor distT="0" distB="0" distL="114300" distR="114300" simplePos="0" relativeHeight="251671552" behindDoc="1" locked="0" layoutInCell="1" allowOverlap="1" wp14:anchorId="08306531" wp14:editId="75BE9D95">
                <wp:simplePos x="0" y="0"/>
                <wp:positionH relativeFrom="margin">
                  <wp:align>center</wp:align>
                </wp:positionH>
                <wp:positionV relativeFrom="paragraph">
                  <wp:posOffset>2922905</wp:posOffset>
                </wp:positionV>
                <wp:extent cx="408114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483B3E06" w14:textId="5C05FBD6" w:rsidR="00F312A2" w:rsidRPr="00F07CF3" w:rsidRDefault="00F312A2" w:rsidP="00070D0B">
                            <w:pPr>
                              <w:pStyle w:val="Kpalrs"/>
                              <w:spacing w:after="240"/>
                              <w:rPr>
                                <w:noProof/>
                                <w:szCs w:val="24"/>
                              </w:rPr>
                            </w:pPr>
                            <w:r>
                              <w:t>6.3 ábra, Middlewar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6531" id="Szövegdoboz 13" o:spid="_x0000_s1028" type="#_x0000_t202" style="position:absolute;left:0;text-align:left;margin-left:0;margin-top:230.15pt;width:321.3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" stroked="f">
                <v:textbox style="mso-fit-shape-to-text:t" inset="0,0,0,0">
                  <w:txbxContent>
                    <w:p w14:paraId="483B3E06" w14:textId="5C05FBD6" w:rsidR="00F312A2" w:rsidRPr="00F07CF3" w:rsidRDefault="00F312A2" w:rsidP="00070D0B">
                      <w:pPr>
                        <w:pStyle w:val="Kpalrs"/>
                        <w:spacing w:after="240"/>
                        <w:rPr>
                          <w:noProof/>
                          <w:szCs w:val="24"/>
                        </w:rPr>
                      </w:pPr>
                      <w:r>
                        <w:t>6.3 ábra, Middleware működés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BAF04D7" wp14:editId="4506E908">
            <wp:simplePos x="0" y="0"/>
            <wp:positionH relativeFrom="margin">
              <wp:align>left</wp:align>
            </wp:positionH>
            <wp:positionV relativeFrom="paragraph">
              <wp:posOffset>417830</wp:posOffset>
            </wp:positionV>
            <wp:extent cx="4081145" cy="24955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14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429">
        <w:t>Köztesréteg</w:t>
      </w:r>
      <w:r w:rsidR="002B5429">
        <w:rPr>
          <w:rStyle w:val="Lbjegyzet-hivatkozs"/>
        </w:rPr>
        <w:footnoteReference w:id="17"/>
      </w:r>
      <w:bookmarkEnd w:id="99"/>
      <w:bookmarkEnd w:id="100"/>
      <w:bookmarkEnd w:id="101"/>
    </w:p>
    <w:p w14:paraId="3A1632CE" w14:textId="211435FE"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6D98EB94"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1078851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C7EA8B7" w:rsidR="002B5429" w:rsidRDefault="002B5429" w:rsidP="00D8078C">
      <w:pPr>
        <w:spacing w:after="240"/>
      </w:pPr>
      <w:r>
        <w:lastRenderedPageBreak/>
        <w:t>Kérés delegáltakat arra használjuk, hogy kérés szállítórendszert építsünk. A kérés delegáltak kezelik az összes HTTP kérést.</w:t>
      </w:r>
    </w:p>
    <w:p w14:paraId="77DAD51F" w14:textId="23A05A14" w:rsidR="002B5429" w:rsidRDefault="002B5429" w:rsidP="00D8078C">
      <w:pPr>
        <w:spacing w:after="240"/>
      </w:pPr>
      <w: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2920CF06" w:rsidR="002B5429" w:rsidRDefault="002B5429" w:rsidP="00D8078C">
      <w:pPr>
        <w:spacing w:after="240"/>
      </w:pPr>
      <w:r>
        <w:t xml:space="preserve">Az ASP.NET Core kérés szállítórendszer kérés delegáltak sorozatából áll, melyek egymás után kerülnek meghívásra. A </w:t>
      </w:r>
      <w:r w:rsidR="00070D0B">
        <w:t>6.3</w:t>
      </w:r>
      <w:r>
        <w:t xml:space="preserve"> diagramm demonstrálja az elképzelést. A végrehajtás a fekete nyilak mentén folyik.</w:t>
      </w:r>
    </w:p>
    <w:p w14:paraId="23FB1646" w14:textId="638B6507"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before="240" w:after="240"/>
      </w:pPr>
      <w:bookmarkStart w:id="102" w:name="_Toc40732133"/>
      <w:bookmarkStart w:id="103" w:name="_Toc40732367"/>
      <w:bookmarkStart w:id="104" w:name="_Toc58271660"/>
      <w:r>
        <w:t>Függőség beinjektálása</w:t>
      </w:r>
      <w:bookmarkEnd w:id="102"/>
      <w:bookmarkEnd w:id="103"/>
      <w:bookmarkEnd w:id="104"/>
    </w:p>
    <w:p w14:paraId="6E859BC9" w14:textId="567F7AD7" w:rsidR="002B5429" w:rsidRDefault="002B5429" w:rsidP="00D8078C">
      <w:pPr>
        <w:spacing w:after="240"/>
      </w:pPr>
      <w:r>
        <w:t>A függőség injektálás</w:t>
      </w:r>
      <w:r w:rsidR="00307153">
        <w:t xml:space="preserve"> </w:t>
      </w:r>
      <w:sdt>
        <w:sdtPr>
          <w:id w:val="575326730"/>
          <w:citation/>
        </w:sdtPr>
        <w:sdtEnd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before="240" w:after="240"/>
      </w:pPr>
      <w:bookmarkStart w:id="105" w:name="_Toc40732134"/>
      <w:bookmarkStart w:id="106" w:name="_Toc40732368"/>
      <w:bookmarkStart w:id="107" w:name="_Toc58271661"/>
      <w:r>
        <w:lastRenderedPageBreak/>
        <w:t>Kontroll megfordítása</w:t>
      </w:r>
      <w:bookmarkEnd w:id="105"/>
      <w:bookmarkEnd w:id="106"/>
      <w:bookmarkEnd w:id="107"/>
    </w:p>
    <w:p w14:paraId="6D2B6F6C" w14:textId="15E67816" w:rsidR="002B5429" w:rsidRDefault="00B24B97" w:rsidP="00D8078C">
      <w:pPr>
        <w:spacing w:after="240"/>
      </w:pPr>
      <w:r>
        <w:rPr>
          <w:noProof/>
        </w:rPr>
        <mc:AlternateContent>
          <mc:Choice Requires="wps">
            <w:drawing>
              <wp:anchor distT="0" distB="0" distL="114300" distR="114300" simplePos="0" relativeHeight="251673600" behindDoc="0" locked="0" layoutInCell="1" allowOverlap="1" wp14:anchorId="4599A39B" wp14:editId="5B728971">
                <wp:simplePos x="0" y="0"/>
                <wp:positionH relativeFrom="column">
                  <wp:posOffset>3044825</wp:posOffset>
                </wp:positionH>
                <wp:positionV relativeFrom="paragraph">
                  <wp:posOffset>2073275</wp:posOffset>
                </wp:positionV>
                <wp:extent cx="280352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16F53376" w14:textId="5DB3083D" w:rsidR="00F312A2" w:rsidRPr="00FE3524" w:rsidRDefault="00F312A2" w:rsidP="00B24B97">
                            <w:pPr>
                              <w:pStyle w:val="Kpalrs"/>
                              <w:spacing w:after="240"/>
                              <w:rPr>
                                <w:noProof/>
                                <w:szCs w:val="24"/>
                              </w:rPr>
                            </w:pPr>
                            <w:r>
                              <w:t>6.4 ábra, IOC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A39B" id="Szövegdoboz 14" o:spid="_x0000_s1029" type="#_x0000_t202" style="position:absolute;left:0;text-align:left;margin-left:239.75pt;margin-top:163.25pt;width:2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5POQIAAGoEAAAOAAAAZHJzL2Uyb0RvYy54bWysVM1u2zAMvg/YOwi6L87PUh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" stroked="f">
                <v:textbox style="mso-fit-shape-to-text:t" inset="0,0,0,0">
                  <w:txbxContent>
                    <w:p w14:paraId="16F53376" w14:textId="5DB3083D" w:rsidR="00F312A2" w:rsidRPr="00FE3524" w:rsidRDefault="00F312A2" w:rsidP="00B24B97">
                      <w:pPr>
                        <w:pStyle w:val="Kpalrs"/>
                        <w:spacing w:after="240"/>
                        <w:rPr>
                          <w:noProof/>
                          <w:szCs w:val="24"/>
                        </w:rPr>
                      </w:pPr>
                      <w:r>
                        <w:t>6.4 ábra, IOC működése</w:t>
                      </w:r>
                    </w:p>
                  </w:txbxContent>
                </v:textbox>
                <w10:wrap type="square"/>
              </v:shape>
            </w:pict>
          </mc:Fallback>
        </mc:AlternateContent>
      </w:r>
      <w:r w:rsidR="002B5429">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sidR="002B5429">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002B5429" w:rsidRPr="00E04B60">
        <w:rPr>
          <w:noProof/>
        </w:rPr>
        <w:t xml:space="preserve"> </w:t>
      </w:r>
      <w:sdt>
        <w:sdtPr>
          <w:rPr>
            <w:noProof/>
          </w:rPr>
          <w:id w:val="-2102779922"/>
          <w:citation/>
        </w:sdtPr>
        <w:sdtEnd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before="240" w:after="240"/>
      </w:pPr>
      <w:bookmarkStart w:id="108" w:name="_Toc40732135"/>
      <w:bookmarkStart w:id="109" w:name="_Toc40732369"/>
      <w:bookmarkStart w:id="110" w:name="_Toc58271662"/>
      <w:r>
        <w:t>Entity Framework</w:t>
      </w:r>
      <w:bookmarkEnd w:id="108"/>
      <w:bookmarkEnd w:id="109"/>
      <w:bookmarkEnd w:id="110"/>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2"/>
      </w:r>
      <w: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spacing w:after="240"/>
      </w:pPr>
      <w:r>
        <w:t>POCO entity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Identitás feloldás és Unit of Work</w:t>
      </w:r>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lastRenderedPageBreak/>
        <w:t>Erősen típusos lekérdezések fordítása LINQ segítségével</w:t>
      </w:r>
    </w:p>
    <w:p w14:paraId="5D0A7A1F" w14:textId="77777777" w:rsidR="002B5429" w:rsidRDefault="002B5429" w:rsidP="00D8078C">
      <w:pPr>
        <w:pStyle w:val="Listaszerbekezds"/>
        <w:numPr>
          <w:ilvl w:val="0"/>
          <w:numId w:val="17"/>
        </w:numPr>
        <w:spacing w:after="240"/>
      </w:pPr>
      <w:r>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before="240" w:after="240"/>
      </w:pPr>
      <w:bookmarkStart w:id="111" w:name="_Toc40732136"/>
      <w:bookmarkStart w:id="112" w:name="_Toc40732370"/>
      <w:bookmarkStart w:id="113" w:name="_Toc58271663"/>
      <w:r>
        <w:t>Front-end keretrendszerek</w:t>
      </w:r>
      <w:bookmarkEnd w:id="111"/>
      <w:bookmarkEnd w:id="112"/>
      <w:bookmarkEnd w:id="113"/>
    </w:p>
    <w:p w14:paraId="75714C22" w14:textId="7F41DE76" w:rsidR="003064F4" w:rsidRDefault="003064F4" w:rsidP="00D8078C">
      <w:pPr>
        <w:spacing w:after="240"/>
      </w:pPr>
      <w:r>
        <w:t xml:space="preserve">A backend oldali technológiai ismertetést követően </w:t>
      </w:r>
      <w:r w:rsidR="00A7367E">
        <w:t xml:space="preserve">szeretném bemutatni a frontend oldalon elérhető </w:t>
      </w:r>
      <w:r w:rsidR="00AF5DCB">
        <w:t>technológiákat</w:t>
      </w:r>
      <w:r w:rsidR="00A7367E">
        <w:t>.</w:t>
      </w:r>
    </w:p>
    <w:p w14:paraId="79058BAC" w14:textId="486AEF30" w:rsidR="003064F4" w:rsidRDefault="003064F4" w:rsidP="00D8078C">
      <w:pPr>
        <w:pStyle w:val="Cmsor3"/>
        <w:spacing w:before="240" w:after="240"/>
      </w:pPr>
      <w:bookmarkStart w:id="114" w:name="_Toc40732137"/>
      <w:bookmarkStart w:id="115" w:name="_Toc40732371"/>
      <w:bookmarkStart w:id="116" w:name="_Toc58271664"/>
      <w:r>
        <w:t>React</w:t>
      </w:r>
      <w:bookmarkEnd w:id="114"/>
      <w:bookmarkEnd w:id="115"/>
      <w:bookmarkEnd w:id="116"/>
    </w:p>
    <w:p w14:paraId="740B0F74" w14:textId="17335673" w:rsidR="003064F4" w:rsidRDefault="003064F4" w:rsidP="00D8078C">
      <w:pPr>
        <w:spacing w:after="240"/>
      </w:pPr>
      <w:r>
        <w:t xml:space="preserve">A React egy Facebook által </w:t>
      </w:r>
      <w:r w:rsidR="00070E07">
        <w:t>fejlesztett</w:t>
      </w:r>
      <w:r>
        <w:t xml:space="preserve"> frontend framework. A fejlesztőc</w:t>
      </w:r>
      <w:r w:rsidR="009D4B61">
        <w:t>s</w:t>
      </w:r>
      <w:r>
        <w:t xml:space="preserve">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w:t>
      </w:r>
      <w:r w:rsidR="00070E07">
        <w:rPr>
          <w:rStyle w:val="Lbjegyzet-hivatkozs"/>
        </w:rPr>
        <w:footnoteReference w:id="24"/>
      </w:r>
      <w:r w:rsidR="007E553F">
        <w:t xml:space="preserve"> építése estén ajánlott használat. Előnyei között említhető a </w:t>
      </w:r>
      <w:r w:rsidR="00B55980">
        <w:t>k</w:t>
      </w:r>
      <w:r w:rsidR="007E553F">
        <w:t>omponensek újrafelh</w:t>
      </w:r>
      <w:r w:rsidR="001553B8">
        <w:t>a</w:t>
      </w:r>
      <w:r w:rsidR="007E553F">
        <w:t>sználhatósága,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before="240" w:after="240"/>
      </w:pPr>
      <w:bookmarkStart w:id="117" w:name="_Toc40732138"/>
      <w:bookmarkStart w:id="118" w:name="_Toc40732372"/>
      <w:bookmarkStart w:id="119" w:name="_Toc58271665"/>
      <w:r>
        <w:t>Angular</w:t>
      </w:r>
      <w:bookmarkEnd w:id="117"/>
      <w:bookmarkEnd w:id="118"/>
      <w:bookmarkEnd w:id="119"/>
    </w:p>
    <w:p w14:paraId="2763718B" w14:textId="27882743"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w:t>
      </w:r>
      <w:r w:rsidR="00B45DEE">
        <w:t>l</w:t>
      </w:r>
      <w:r w:rsidR="00D26D0D">
        <w:t xml:space="preserve">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nalitás a model</w:t>
      </w:r>
      <w:r w:rsidR="00B45DEE">
        <w:t>l</w:t>
      </w:r>
      <w:r w:rsidR="00D26D0D">
        <w:t xml:space="preserve"> és a nézet közötti szinkronizációra, függőségek szétválasztását külső elemek definiálásával, </w:t>
      </w:r>
      <w:r w:rsidR="000660B7">
        <w:t>k</w:t>
      </w:r>
      <w:r w:rsidR="00D26D0D">
        <w:t>omponensek újrafelhasználhatósága, átfogó dokumentáció, támogató közösség. Hátrányai között említhető a ko</w:t>
      </w:r>
      <w:r w:rsidR="009D4B61">
        <w:t>m</w:t>
      </w:r>
      <w:r w:rsidR="00D26D0D">
        <w:t xml:space="preserve">plexitásából adódó </w:t>
      </w:r>
      <w:r w:rsidR="00E71A7D">
        <w:t>hosszasabb</w:t>
      </w:r>
      <w:r w:rsidR="00D26D0D">
        <w:t xml:space="preserve"> tanulási folyamat, nem megfelelő optimalizáció esetén lehetséges teljesítménycsökkenés.</w:t>
      </w:r>
    </w:p>
    <w:p w14:paraId="08B7D818" w14:textId="188AE055" w:rsidR="00D26D0D" w:rsidRDefault="00D26D0D" w:rsidP="00D8078C">
      <w:pPr>
        <w:pStyle w:val="Cmsor3"/>
        <w:spacing w:before="240" w:after="240"/>
      </w:pPr>
      <w:bookmarkStart w:id="120" w:name="_Toc40732139"/>
      <w:bookmarkStart w:id="121" w:name="_Toc40732373"/>
      <w:bookmarkStart w:id="122" w:name="_Toc58271666"/>
      <w:r>
        <w:lastRenderedPageBreak/>
        <w:t>Vue.js</w:t>
      </w:r>
      <w:bookmarkEnd w:id="120"/>
      <w:bookmarkEnd w:id="121"/>
      <w:bookmarkEnd w:id="122"/>
    </w:p>
    <w:p w14:paraId="6B503C20" w14:textId="45CA225B" w:rsidR="00D26D0D" w:rsidRDefault="00D26D0D" w:rsidP="00D8078C">
      <w:pPr>
        <w:spacing w:after="240"/>
      </w:pPr>
      <w:r>
        <w:t>A</w:t>
      </w:r>
      <w:r w:rsidR="00BE523A">
        <w:t>z</w:t>
      </w:r>
      <w:r>
        <w:t xml:space="preserve"> egyik legnépszerűbb frontend keretrendszer, a Vue </w:t>
      </w:r>
      <w:r w:rsidR="00BE523A">
        <w:t>egyszerű és egyértelmű. Komplexitását tekintve egyszerűbb, mint az Angular. Mérete kicsi, továbbá komponens alapú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 xml:space="preserve">onylag kicsi támogató közösség, nyelvi korlátok (sok plugin kínaiul </w:t>
      </w:r>
      <w:r w:rsidR="00E71A7D">
        <w:t>nyelven készült</w:t>
      </w:r>
      <w:r w:rsidR="00BE523A">
        <w:t>).</w:t>
      </w:r>
    </w:p>
    <w:p w14:paraId="58EB416E" w14:textId="6AF285C9" w:rsidR="00BF11F3" w:rsidRDefault="00BF11F3" w:rsidP="00D8078C">
      <w:pPr>
        <w:pStyle w:val="Cmsor2"/>
        <w:spacing w:before="240" w:after="240"/>
      </w:pPr>
      <w:bookmarkStart w:id="123" w:name="_Toc40732140"/>
      <w:bookmarkStart w:id="124" w:name="_Toc40732374"/>
      <w:bookmarkStart w:id="125" w:name="_Toc58271667"/>
      <w:r>
        <w:t>Választott technológia</w:t>
      </w:r>
      <w:bookmarkEnd w:id="123"/>
      <w:bookmarkEnd w:id="124"/>
      <w:bookmarkEnd w:id="125"/>
    </w:p>
    <w:p w14:paraId="1A17506E" w14:textId="51320F9B"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rsidR="00E71A7D">
        <w:t xml:space="preserve">, </w:t>
      </w:r>
      <w:r>
        <w:t xml:space="preserve">hatékony kódot lehet írni. Kétirányú adatkötést tekintve széleskörű funkcionalitást biztosít. </w:t>
      </w:r>
      <w:r w:rsidR="00E71A7D">
        <w:t xml:space="preserve">A </w:t>
      </w:r>
      <w:r w:rsidR="004324C4">
        <w:t>Typescript</w:t>
      </w:r>
      <w:r>
        <w:t xml:space="preserve"> nyelvi támogatásának köszönhetően megkímélhetem magamat a JavaScript sokszor kiszámíthatatlan működésétől.</w:t>
      </w:r>
    </w:p>
    <w:p w14:paraId="548554E9" w14:textId="1228253C" w:rsidR="00BF11F3" w:rsidRDefault="00BF11F3" w:rsidP="00D8078C">
      <w:pPr>
        <w:spacing w:after="240"/>
      </w:pPr>
      <w:r>
        <w:t>Backend oldalon ASP.NET Core alapon fogok egy REST servicet implementálni, mellyel a frontend HTTP protokoll segítségével tud kommunikálni.</w:t>
      </w:r>
      <w:r w:rsidR="009368E2">
        <w:t xml:space="preserve"> Az ábrán látható az alkalmazásom </w:t>
      </w:r>
      <w:r w:rsidR="00E71A7D">
        <w:t>magasszintű</w:t>
      </w:r>
      <w:r w:rsidR="009368E2">
        <w:t xml:space="preserve">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29A74FB0" w:rsidR="009368E2" w:rsidRDefault="00BE0CB5" w:rsidP="00337016">
      <w:pPr>
        <w:pStyle w:val="Kpalrs"/>
        <w:spacing w:before="0" w:after="240"/>
      </w:pPr>
      <w:r>
        <w:t xml:space="preserve">6.5 ábra, </w:t>
      </w:r>
      <w:r w:rsidR="00337016">
        <w:t>Alkalmazásom magasszintű felépítése</w:t>
      </w:r>
    </w:p>
    <w:p w14:paraId="2BEECCA8" w14:textId="08751C96" w:rsidR="00842667" w:rsidRDefault="00F06241" w:rsidP="00D8078C">
      <w:pPr>
        <w:pStyle w:val="Cmsor1"/>
        <w:spacing w:after="240"/>
      </w:pPr>
      <w:bookmarkStart w:id="126" w:name="_Toc40732141"/>
      <w:bookmarkStart w:id="127" w:name="_Toc40732375"/>
      <w:bookmarkStart w:id="128" w:name="_Toc58271668"/>
      <w:r>
        <w:lastRenderedPageBreak/>
        <w:t>S</w:t>
      </w:r>
      <w:r w:rsidR="00842667" w:rsidRPr="00A84E2B">
        <w:t>pecifikáció</w:t>
      </w:r>
      <w:bookmarkEnd w:id="126"/>
      <w:bookmarkEnd w:id="127"/>
      <w:bookmarkEnd w:id="128"/>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before="240" w:after="240"/>
      </w:pPr>
      <w:bookmarkStart w:id="129" w:name="_Toc40732142"/>
      <w:bookmarkStart w:id="130" w:name="_Toc40732376"/>
      <w:bookmarkStart w:id="131" w:name="_Toc58271669"/>
      <w:r>
        <w:t>Funkcionális követelmények</w:t>
      </w:r>
      <w:bookmarkEnd w:id="129"/>
      <w:bookmarkEnd w:id="130"/>
      <w:bookmarkEnd w:id="131"/>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59D4F03A" w:rsidR="00372D15" w:rsidRDefault="00372D15" w:rsidP="00D8078C">
      <w:pPr>
        <w:pStyle w:val="Listaszerbekezds"/>
        <w:numPr>
          <w:ilvl w:val="0"/>
          <w:numId w:val="10"/>
        </w:numPr>
        <w:spacing w:after="240"/>
      </w:pPr>
      <w:r>
        <w:t>Fizikai aktivitás (ülő, alacsony, közepes, magas)</w:t>
      </w:r>
    </w:p>
    <w:p w14:paraId="5F578310" w14:textId="0A851733" w:rsidR="00842667"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w:t>
      </w:r>
      <w:r w:rsidR="00B066BB">
        <w:t>-, só</w:t>
      </w:r>
      <w:r>
        <w:t>bevitelt; intervallum formában megadva,</w:t>
      </w:r>
      <w:r w:rsidR="00337016">
        <w:t xml:space="preserve"> továbbá</w:t>
      </w:r>
      <w:r>
        <w:t xml:space="preserve"> hogy ennek mekkora része legyen fehérje, zsír, szénhidrát.</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51287164" w:rsidR="00842667" w:rsidRDefault="00842667" w:rsidP="00D8078C">
      <w:pPr>
        <w:pStyle w:val="Listaszerbekezds"/>
        <w:numPr>
          <w:ilvl w:val="0"/>
          <w:numId w:val="11"/>
        </w:numPr>
        <w:spacing w:after="240"/>
      </w:pPr>
      <w:r>
        <w:t>megadja a tervezni kívánt étrend általános struktúráját (napi hány étkezés</w:t>
      </w:r>
      <w:r w:rsidR="002D508C">
        <w:t>)</w:t>
      </w:r>
    </w:p>
    <w:p w14:paraId="2B60D722" w14:textId="5D8F3479" w:rsidR="00842667" w:rsidRDefault="00842667" w:rsidP="00D8078C">
      <w:pPr>
        <w:spacing w:after="240"/>
      </w:pPr>
      <w:r>
        <w:lastRenderedPageBreak/>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5B1CDADE" w14:textId="2510D548" w:rsidR="00842667" w:rsidRDefault="00842667" w:rsidP="00D8078C">
      <w:pPr>
        <w:spacing w:after="240"/>
      </w:pPr>
      <w:r>
        <w:t xml:space="preserve">Az így megkapott </w:t>
      </w:r>
      <w:r w:rsidR="009A6384">
        <w:t>adatok</w:t>
      </w:r>
      <w:r>
        <w:t xml:space="preserve">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w:t>
      </w:r>
      <w:r w:rsidR="00726772">
        <w:t xml:space="preserve"> </w:t>
      </w:r>
      <w:r w:rsidR="009A6384">
        <w:t>z optimaliz</w:t>
      </w:r>
      <w:r w:rsidR="00EF73C8">
        <w:t>á</w:t>
      </w:r>
      <w:r w:rsidR="009A6384">
        <w:t>ció eredménye egy napi étrend, melynek generálását a felhasználó valamennyi alkalommal megismételheti</w:t>
      </w:r>
      <w:r>
        <w:t>.</w:t>
      </w:r>
      <w:r w:rsidR="009A6384">
        <w:t xml:space="preserve"> A felhasználó a számára nem kívánatos étrendet szabadon törölheti. Ezáltal a felhasználó képes egy hétre, vagy ak</w:t>
      </w:r>
      <w:r w:rsidR="00D026F8">
        <w:t>á</w:t>
      </w:r>
      <w:r w:rsidR="009A6384">
        <w:t>r egy egész hónapra étrendet generálni, melyek sorrendje szabadon módosítható. Bármely</w:t>
      </w:r>
      <w:r w:rsidR="00726772">
        <w:t xml:space="preserve"> kiválasztott étrendet a felhasználó PDF formátumba exportálhatja</w:t>
      </w:r>
      <w:r w:rsidR="009A6384">
        <w:t xml:space="preserve"> a böngésző beépített funkcionalitása segítségével</w:t>
      </w:r>
      <w:r w:rsidR="00726772">
        <w:t>.</w:t>
      </w:r>
    </w:p>
    <w:p w14:paraId="7901836C" w14:textId="0638B80F" w:rsidR="00084517" w:rsidRDefault="00084517" w:rsidP="00D8078C">
      <w:pPr>
        <w:pStyle w:val="Cmsor2"/>
        <w:spacing w:before="240" w:after="240"/>
      </w:pPr>
      <w:bookmarkStart w:id="132" w:name="_Toc40732143"/>
      <w:bookmarkStart w:id="133" w:name="_Toc40732377"/>
      <w:bookmarkStart w:id="134" w:name="_Toc58271670"/>
      <w:r>
        <w:t>Nem-funkcionális követelmények</w:t>
      </w:r>
      <w:bookmarkEnd w:id="132"/>
      <w:bookmarkEnd w:id="133"/>
      <w:bookmarkEnd w:id="134"/>
    </w:p>
    <w:p w14:paraId="38E17466" w14:textId="39EE7ECA"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w:t>
      </w:r>
      <w:r w:rsidR="00552D7C">
        <w:t>M</w:t>
      </w:r>
      <w:r>
        <w:t>acOS, vagy Windows. A webalkalamzás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Safari).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60CE113C" w:rsidR="000F4905" w:rsidRDefault="005173D3" w:rsidP="00D8078C">
      <w:pPr>
        <w:spacing w:after="240"/>
      </w:pPr>
      <w:r>
        <w:t xml:space="preserve">A felhasználó személyes adatainak megóvása érdekében azokat titkosított </w:t>
      </w:r>
      <w:r w:rsidR="00DA69E6">
        <w:t>csatornán</w:t>
      </w:r>
      <w:r>
        <w:t xml:space="preserve">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bookmarkStart w:id="135" w:name="_Toc58271671"/>
      <w:r w:rsidRPr="00994797">
        <w:lastRenderedPageBreak/>
        <w:t>A tervezés során végzett munkafázisok és tapasztalataik leírása</w:t>
      </w:r>
      <w:bookmarkEnd w:id="135"/>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277DDD83" w:rsidR="00994797" w:rsidRDefault="00994797" w:rsidP="00994797">
      <w:pPr>
        <w:spacing w:after="240"/>
      </w:pPr>
      <w:r>
        <w:t>A tervezés első és talán legfontosabb lépése a megfelelő adathalmaz bes</w:t>
      </w:r>
      <w:r w:rsidR="004324C4">
        <w:t>z</w:t>
      </w:r>
      <w:r>
        <w:t xml:space="preserve">erzése, annak megfelelő struktúrába rendezése. Alapos kutatómunkát követően arra a </w:t>
      </w:r>
      <w:r w:rsidR="004324C4">
        <w:t>következtetésre</w:t>
      </w:r>
      <w:r>
        <w:t xml:space="preserve"> jutottam, hogy az adathalmaz</w:t>
      </w:r>
      <w:r w:rsidR="00CE2FC3">
        <w:t xml:space="preserve"> beszerzése az én feladatom lesz, melyet web scraping technikával hajtok végre</w:t>
      </w:r>
      <w:r w:rsidR="009642F6">
        <w:t xml:space="preserve">. </w:t>
      </w:r>
      <w:r w:rsidR="00CE2FC3">
        <w:t>S</w:t>
      </w:r>
      <w:r w:rsidR="009642F6">
        <w:t xml:space="preserve">ajnos nem elérhető szabadon felhasználható </w:t>
      </w:r>
      <w:r w:rsidR="00CE2FC3">
        <w:t xml:space="preserve">átfogó tápanyaginformációkkal  rendelkező </w:t>
      </w:r>
      <w:r w:rsidR="009642F6">
        <w:t xml:space="preserve">recept adatbázis az interneten, mely </w:t>
      </w:r>
      <w:r w:rsidR="00CE2FC3">
        <w:t>számomra megfelelő lenne</w:t>
      </w:r>
      <w:r w:rsidR="009642F6">
        <w:t xml:space="preserve">. Ebből kifolyólag beleástam magam a webscraping technológiába, s így megismerkedtem a Scrapy nevű Python keretrendszerrel. Ebben a környezetben írtam egy scrapert, mellyel </w:t>
      </w:r>
      <w:r w:rsidR="004324C4">
        <w:t>beszereztem</w:t>
      </w:r>
      <w:r w:rsidR="009642F6">
        <w:t xml:space="preserve"> több mint 7000 receptet </w:t>
      </w:r>
      <w:r w:rsidR="00F26D03">
        <w:t>egy széles körben használt</w:t>
      </w:r>
      <w:r w:rsidR="009642F6">
        <w:t xml:space="preserve"> </w:t>
      </w:r>
      <w:r w:rsidR="00CE2FC3">
        <w:t xml:space="preserve">recept </w:t>
      </w:r>
      <w:r w:rsidR="009642F6">
        <w:t xml:space="preserve">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w:t>
      </w:r>
      <w:r w:rsidR="00CE2FC3">
        <w:t>oldalon található receptek</w:t>
      </w:r>
      <w:r w:rsidR="009642F6">
        <w:t xml:space="preserve"> 19 tápanyagra vonatkozó információt</w:t>
      </w:r>
      <w:r w:rsidR="00CE2FC3">
        <w:t xml:space="preserve"> tartalmaznak</w:t>
      </w:r>
      <w:r w:rsidR="009642F6">
        <w:t xml:space="preserve">. </w:t>
      </w:r>
      <w:r w:rsidR="00CE2FC3">
        <w:t>Ezek között található</w:t>
      </w:r>
      <w:r w:rsidR="009642F6">
        <w:t xml:space="preserve"> a kalória, zsír, telített zsír, szénhidrát, </w:t>
      </w:r>
      <w:r w:rsidR="00262429">
        <w:t>nátrium</w:t>
      </w:r>
      <w:r w:rsidR="009642F6">
        <w:t>, koleszter</w:t>
      </w:r>
      <w:r w:rsidR="004324C4">
        <w:t>in</w:t>
      </w:r>
      <w:r w:rsidR="009642F6">
        <w:t xml:space="preserve">, </w:t>
      </w:r>
      <w:r w:rsidR="00262429">
        <w:t>kálium</w:t>
      </w:r>
      <w:r w:rsidR="009642F6">
        <w:t xml:space="preserve">,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w:t>
      </w:r>
      <w:r w:rsidR="00CE2FC3">
        <w:t>annak teszteléséhez</w:t>
      </w:r>
      <w:r w:rsidR="009642F6">
        <w:t>.</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4ECA60E6"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w:t>
      </w:r>
      <w:r w:rsidR="004865FC">
        <w:t>Windows</w:t>
      </w:r>
      <w:r w:rsidR="00AA7149">
        <w:t xml:space="preserve"> platformra fejlesztenék</w:t>
      </w:r>
      <w:r>
        <w:t>, nem működn</w:t>
      </w:r>
      <w:r w:rsidR="00AA7149">
        <w:t>e</w:t>
      </w:r>
      <w:r>
        <w:t xml:space="preserve"> </w:t>
      </w:r>
      <w:r w:rsidR="00E00D2E">
        <w:t>m</w:t>
      </w:r>
      <w:r>
        <w:t>acOS-en vagy Linuxon. A mobilal</w:t>
      </w:r>
      <w:r w:rsidR="004865FC">
        <w:t>k</w:t>
      </w:r>
      <w:r>
        <w:t>a</w:t>
      </w:r>
      <w:r w:rsidR="004865FC">
        <w:t>l</w:t>
      </w:r>
      <w:r>
        <w:t xml:space="preserve">mazás és a webalkalmazás közötti választás </w:t>
      </w:r>
      <w:r w:rsidR="00AA7149">
        <w:t>nagyobb kihívást jelentett</w:t>
      </w:r>
      <w:r>
        <w:t xml:space="preserve">.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4B9CCCEA" w:rsidR="007550B1" w:rsidRDefault="007550B1" w:rsidP="00994797">
      <w:pPr>
        <w:spacing w:after="240"/>
      </w:pPr>
      <w:r>
        <w:t xml:space="preserve">A front-end fontossága mellett kiemelt </w:t>
      </w:r>
      <w:r w:rsidR="004865FC">
        <w:t>szerepet</w:t>
      </w:r>
      <w:r>
        <w:t xml:space="preserve"> kap a backend rendszer, hiszen alkalmazásom eredményessége nagyban függ a szerveroldali rendszer megfelelő </w:t>
      </w:r>
      <w:r>
        <w:lastRenderedPageBreak/>
        <w:t>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w:t>
      </w:r>
      <w:r w:rsidR="00AA7149">
        <w:t>(s)</w:t>
      </w:r>
      <w:r>
        <w:t xml:space="preserve"> protokoll szerint fog zajlani, formátumát tekintve JSON adatok segítségével.</w:t>
      </w:r>
      <w:r w:rsidR="00AA7149">
        <w:t xml:space="preserve"> A</w:t>
      </w:r>
      <w:r w:rsidR="00D3450D">
        <w:t xml:space="preserve"> szerver oldali rendszert, a Rest Api-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before="240" w:after="240"/>
      </w:pPr>
      <w:bookmarkStart w:id="136" w:name="_Toc58271672"/>
      <w:r>
        <w:t>Strukturális leírás</w:t>
      </w:r>
      <w:bookmarkEnd w:id="136"/>
    </w:p>
    <w:p w14:paraId="3E454741" w14:textId="01FE6345"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w:t>
      </w:r>
      <w:r w:rsidR="00B7003E">
        <w:t>9.</w:t>
      </w:r>
      <w:r w:rsidR="00230854">
        <w:t xml:space="preserve">2 </w:t>
      </w:r>
      <w:r w:rsidR="00B7003E">
        <w:t>ábra</w:t>
      </w:r>
      <w:r w:rsidR="00230854">
        <w:t>).</w:t>
      </w:r>
    </w:p>
    <w:p w14:paraId="332DACAB" w14:textId="33DED4EA"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w:t>
      </w:r>
      <w:r w:rsidR="00EC19B6">
        <w:t xml:space="preserve">Az étrend generálásának szekvencia diagramja a 9.2 ábrán látható. </w:t>
      </w:r>
      <w:r>
        <w:t xml:space="preserve">Ezen kérések </w:t>
      </w:r>
      <w:r w:rsidR="00D1312A">
        <w:t>kezeléséért</w:t>
      </w:r>
      <w:r>
        <w:t xml:space="preserve"> egy kijelölt MealPlanner REST komponens felelős. </w:t>
      </w:r>
      <w:r w:rsidR="0046051E">
        <w:t>E</w:t>
      </w:r>
      <w:r>
        <w:t xml:space="preserve">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perzisztencia, exportálás, autentikáció. A felsorolt </w:t>
      </w:r>
      <w:r w:rsidR="00D1312A">
        <w:t>komponensek</w:t>
      </w:r>
      <w:r w:rsidR="00BA2ED4">
        <w:t xml:space="preserve"> mind az alkalmazás egy-egy funkcionalitásáért felelnek. </w:t>
      </w:r>
    </w:p>
    <w:p w14:paraId="1A7FC497" w14:textId="4120BE32" w:rsidR="00122B37" w:rsidRDefault="00BA2ED4" w:rsidP="00766AC6">
      <w:pPr>
        <w:spacing w:after="240"/>
      </w:pPr>
      <w:r>
        <w:t xml:space="preserve">Az optimalizációs komponens  felelős az adott paramétereknek megfelelő </w:t>
      </w:r>
      <w:r w:rsidR="00D1312A">
        <w:t>optimális</w:t>
      </w:r>
      <w:r>
        <w:t xml:space="preserve"> étrend generálásáért. </w:t>
      </w:r>
      <w:r w:rsidR="00CE2FC3">
        <w:t>A komponens legfontosabb része a genetikus algoritmus, mely az egyes generációkat egymást követő iterációkban fejleszti</w:t>
      </w:r>
      <w:r w:rsidR="000F283E">
        <w:t xml:space="preserve">. A kommunikációt az optimization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r w:rsidR="00BE23F2">
        <w:t xml:space="preserve"> </w:t>
      </w:r>
      <w:r w:rsidR="00230854">
        <w:t xml:space="preserve">A perzisztencia komponens </w:t>
      </w:r>
      <w:r w:rsidR="00122B37">
        <w:t xml:space="preserve">felelős az adatbázis műveletek meghívásáért, melyekhez egy persistence interfészt biztosít. Gyakorlatilag facadeként működik, egy leegyszerűsített interfészt biztosít a mögöttes </w:t>
      </w:r>
      <w:r w:rsidR="00D1312A">
        <w:t>komplex</w:t>
      </w:r>
      <w:r w:rsidR="00122B37">
        <w:t xml:space="preserve"> rendszerhez, mely esetünkben az adatbázis.</w:t>
      </w:r>
      <w:r w:rsidR="00BE23F2">
        <w:t xml:space="preserve"> </w:t>
      </w:r>
      <w:r w:rsidR="00122B37">
        <w:t xml:space="preserve">A biztonsági komponens felelős a </w:t>
      </w:r>
      <w:r w:rsidR="00D1312A">
        <w:t>felhasználók</w:t>
      </w:r>
      <w:r w:rsidR="00122B37">
        <w:t xml:space="preserve"> </w:t>
      </w:r>
      <w:r w:rsidR="00817310">
        <w:t>autorizációjáért</w:t>
      </w:r>
      <w:r w:rsidR="00122B37">
        <w:t>. A webalkalmazásba való bejelentkezés esetén MealPlanner REST komponens</w:t>
      </w:r>
      <w:r w:rsidR="00817310">
        <w:t xml:space="preserve"> a felhasználó adatbázisból kinyerését követően ezen komponenst hívja meg bármilyen kérést megelőzően, hogy meghatározza, hogy van-e a felhasználónak jogosultsága az adott funkcióhoz.</w:t>
      </w:r>
    </w:p>
    <w:p w14:paraId="6800C0F9" w14:textId="48B682FE" w:rsidR="00CD719E" w:rsidRDefault="00CD719E" w:rsidP="00766AC6">
      <w:pPr>
        <w:spacing w:after="240"/>
      </w:pPr>
      <w:r>
        <w:t>Így néz ki magas szinten alkalmazásom felépítése. Tervezés során törekedtem az erős kohézióra, és a függéségek szétválasztására.</w:t>
      </w:r>
    </w:p>
    <w:p w14:paraId="6E2489A1" w14:textId="2AD5C4DC" w:rsidR="001B21D3" w:rsidRDefault="00195623" w:rsidP="00195623">
      <w:pPr>
        <w:pStyle w:val="Cmsor1"/>
        <w:spacing w:after="240"/>
      </w:pPr>
      <w:bookmarkStart w:id="137" w:name="_Toc58271673"/>
      <w:r>
        <w:lastRenderedPageBreak/>
        <w:t>A megvalósítás leírása</w:t>
      </w:r>
      <w:bookmarkEnd w:id="137"/>
    </w:p>
    <w:p w14:paraId="65EDE3AB" w14:textId="1EBC836C" w:rsidR="00195623" w:rsidRDefault="00C16CA9" w:rsidP="00195623">
      <w:pPr>
        <w:spacing w:after="240"/>
      </w:pPr>
      <w:r>
        <w:t>Az alkalmazás implementálása során törekedtem a mind a frontend mind a backend projektet átláthatóan és logikusan felépíteni, függőségeket szétválasztani, valamint az egyetemi ta</w:t>
      </w:r>
      <w:r w:rsidR="001B1F5D">
        <w:t>n</w:t>
      </w:r>
      <w:r>
        <w:t>ulmányim során elsajátított szoftverfejlesztési praktikák mentén dolgozni.</w:t>
      </w:r>
    </w:p>
    <w:p w14:paraId="20A1E798" w14:textId="3617ADD6" w:rsidR="00D842EE" w:rsidRDefault="00D842EE" w:rsidP="00D842EE">
      <w:pPr>
        <w:pStyle w:val="Cmsor2"/>
        <w:spacing w:before="240" w:after="240"/>
      </w:pPr>
      <w:bookmarkStart w:id="138" w:name="_Toc58271674"/>
      <w:r>
        <w:t>Az adatok bes</w:t>
      </w:r>
      <w:r w:rsidR="003A05C6">
        <w:t>z</w:t>
      </w:r>
      <w:r>
        <w:t>erzése</w:t>
      </w:r>
      <w:bookmarkEnd w:id="138"/>
    </w:p>
    <w:p w14:paraId="7BCDC8EB" w14:textId="6A07448B" w:rsidR="00D842EE" w:rsidRDefault="00D842EE" w:rsidP="00195623">
      <w:pPr>
        <w:spacing w:after="240"/>
      </w:pPr>
      <w:r>
        <w:t>Az optimalizációhoz szükséges adathalmazt egy közismert online recept weboldalról crawloltam le. Ehhez a Python nyelven használható Scrapy keretrendszert alkalmaztam. A kezdeti hosszas kutatómunka során számos szempontot kellett figyelembe vennem, a recepteknek átfogó információval kell szolgálnia tápanyagokat illetően (makro</w:t>
      </w:r>
      <w:r w:rsidR="003A05C6">
        <w:t>-</w:t>
      </w:r>
      <w:r>
        <w:t xml:space="preserve"> és mikrotápanyagok), katgóriákba kell hogy legyenek sorolva (a felhasználói preferencia figyelembe vétele miatt), ételek széles skáláját kell tartalmazni</w:t>
      </w:r>
      <w:r w:rsidR="007B437A">
        <w:t>uk</w:t>
      </w:r>
      <w:r>
        <w:t>. Ezen adatokat egy angol eredetű recept weboldalon találtam meg, melyek beszerzéséhez a már említett S</w:t>
      </w:r>
      <w:r w:rsidR="005F2998">
        <w:t>c</w:t>
      </w:r>
      <w:r>
        <w:t>rapy keretrendszert alkalmaztam. Itt figyelembe kellett vennem a webcrawling általánosan elfogadott irányelveit annak elkerülése érdekében, hogy túlzott terhelést támasszak a szerverek felé.</w:t>
      </w:r>
    </w:p>
    <w:p w14:paraId="5888B847" w14:textId="67E993C6" w:rsidR="00C16CA9" w:rsidRDefault="00C16CA9" w:rsidP="00C16CA9">
      <w:pPr>
        <w:pStyle w:val="Cmsor2"/>
        <w:spacing w:before="240" w:after="240"/>
      </w:pPr>
      <w:bookmarkStart w:id="139" w:name="_Toc58271675"/>
      <w:r>
        <w:t>Entity modell</w:t>
      </w:r>
      <w:bookmarkEnd w:id="139"/>
    </w:p>
    <w:p w14:paraId="17CB9E0C" w14:textId="77777777" w:rsidR="00FD5AC4" w:rsidRDefault="00FD5AC4" w:rsidP="00FD5AC4">
      <w:pPr>
        <w:keepNext/>
        <w:spacing w:after="240"/>
      </w:pPr>
      <w:r>
        <w:rPr>
          <w:noProof/>
        </w:rPr>
        <w:drawing>
          <wp:inline distT="0" distB="0" distL="0" distR="0" wp14:anchorId="5AFD1187" wp14:editId="6B1CBF90">
            <wp:extent cx="6101892" cy="3709359"/>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171" cy="3722902"/>
                    </a:xfrm>
                    <a:prstGeom prst="rect">
                      <a:avLst/>
                    </a:prstGeom>
                  </pic:spPr>
                </pic:pic>
              </a:graphicData>
            </a:graphic>
          </wp:inline>
        </w:drawing>
      </w:r>
    </w:p>
    <w:p w14:paraId="797AFA36" w14:textId="6AE52EF2" w:rsidR="00FD5AC4" w:rsidRDefault="00FD5AC4" w:rsidP="00F201D9">
      <w:pPr>
        <w:pStyle w:val="Kpalrs"/>
        <w:spacing w:after="240"/>
      </w:pPr>
      <w:r>
        <w:t>9.1 ábra, Entity model</w:t>
      </w:r>
      <w:r w:rsidR="00B45DEE">
        <w:t>l</w:t>
      </w:r>
    </w:p>
    <w:p w14:paraId="06D6F4CA" w14:textId="6EBE5B90" w:rsidR="00C16CA9" w:rsidRPr="00C16CA9" w:rsidRDefault="00FD5AC4" w:rsidP="00C16CA9">
      <w:pPr>
        <w:spacing w:after="240"/>
      </w:pPr>
      <w:r>
        <w:rPr>
          <w:noProof/>
        </w:rPr>
        <w:t xml:space="preserve"> </w:t>
      </w:r>
    </w:p>
    <w:p w14:paraId="1CCC2D08" w14:textId="454F0389" w:rsidR="001B21D3" w:rsidRDefault="00EC2E95" w:rsidP="00766AC6">
      <w:pPr>
        <w:spacing w:after="240"/>
      </w:pPr>
      <w:r>
        <w:lastRenderedPageBreak/>
        <w:t>A beszerzett adatok, valamint a pontos specifikáció ismeretében megkezdtem az adatbázis struktúra kialakítását. Az entity m</w:t>
      </w:r>
      <w:r w:rsidR="007B437A">
        <w:t>o</w:t>
      </w:r>
      <w:r>
        <w:t xml:space="preserve">dell kialakítása során figyelembe vettem a négy normálforma irányelveit, </w:t>
      </w:r>
      <w:r w:rsidR="007B437A">
        <w:t>logikus struktúra kialakítására törekedtem</w:t>
      </w:r>
      <w:r>
        <w:t xml:space="preserve">. </w:t>
      </w:r>
      <w:r w:rsidR="00AC151B">
        <w:t>Minden alkalmazás megtervezése sor</w:t>
      </w:r>
      <w:r w:rsidR="007B437A">
        <w:t>á</w:t>
      </w:r>
      <w:r w:rsidR="00AC151B">
        <w:t xml:space="preserve">n </w:t>
      </w:r>
      <w:r>
        <w:t xml:space="preserve">ez egyik </w:t>
      </w:r>
      <w:r w:rsidR="001B07C8">
        <w:t>legfontosabb</w:t>
      </w:r>
      <w:r w:rsidR="00AC151B">
        <w:t xml:space="preserve"> lépés az entit</w:t>
      </w:r>
      <w:r w:rsidR="007B437A">
        <w:t>y</w:t>
      </w:r>
      <w:r w:rsidR="00AC151B">
        <w:t xml:space="preserve"> </w:t>
      </w:r>
      <w:r w:rsidR="00B45DEE">
        <w:t xml:space="preserve">modell </w:t>
      </w:r>
      <w:r w:rsidR="007B437A">
        <w:t>létrehozása</w:t>
      </w:r>
      <w:r w:rsidR="00AC151B">
        <w:t xml:space="preserve">. Az struktúra kialakítása során tisztázódik, hogy pontosan milyen entitásokkal fog az alkalmazás működni. Ezen osztályok az ASP NET Core Code first megközelítés segítségével könnyen leképezhetőek adatbázis táblákká. Mindemellett </w:t>
      </w:r>
      <w:r w:rsidR="007B437A">
        <w:t>deployoltam</w:t>
      </w:r>
      <w:r w:rsidR="00AC151B">
        <w:t xml:space="preserve"> egy MSSQL szervert gépemen, melyhez a későbbiek során csatlakozom az alkalamazásomból.</w:t>
      </w:r>
    </w:p>
    <w:p w14:paraId="5BB19AE7" w14:textId="431A5D3D" w:rsidR="00F201D9" w:rsidRDefault="00376738" w:rsidP="00F201D9">
      <w:pPr>
        <w:pStyle w:val="Cmsor2"/>
        <w:spacing w:before="240" w:after="240"/>
      </w:pPr>
      <w:bookmarkStart w:id="140" w:name="_Toc58271676"/>
      <w:r>
        <w:t>Backend p</w:t>
      </w:r>
      <w:r w:rsidR="00F201D9">
        <w:t xml:space="preserve">rojekt </w:t>
      </w:r>
      <w:r>
        <w:t>felépítése</w:t>
      </w:r>
      <w:bookmarkEnd w:id="140"/>
    </w:p>
    <w:p w14:paraId="1FC8B5D1" w14:textId="642ED740" w:rsidR="00F201D9" w:rsidRDefault="00F201D9" w:rsidP="00F201D9">
      <w:pPr>
        <w:spacing w:after="240"/>
      </w:pPr>
      <w:r>
        <w:t xml:space="preserve">Következő lépésként létrehoztam mind a frontend mind a backend vázát. Elsőként a a backend felépítése: az alkalmazás egy OpimalDietAPI nevű solutionben található, mely 9 darab különálló projektet tartalmaz. A projektek a következők: </w:t>
      </w:r>
      <w:r w:rsidRPr="00F201D9">
        <w:t xml:space="preserve">Commons, Interfaces, Maps, </w:t>
      </w:r>
      <w:r>
        <w:t>Web</w:t>
      </w:r>
      <w:r w:rsidRPr="00F201D9">
        <w:t>API, MealOptimizer, Models, Repositories, Services, ViewModels</w:t>
      </w:r>
      <w:r>
        <w:t xml:space="preserve">. Legmagasabb szinten a </w:t>
      </w:r>
      <w:r w:rsidR="001B73B0">
        <w:t>WebAPI projekt található, mely a http kéréseket kiszolgáló kontrollereket, továbbá az alkalmazás egészéhez kapcsolódó általános konfig</w:t>
      </w:r>
      <w:r w:rsidR="007B437A">
        <w:t>urációkat</w:t>
      </w:r>
      <w:r w:rsidR="001B73B0">
        <w:t xml:space="preserve"> tartalmaz. Ez a projekt funkcionál az alkalmaz</w:t>
      </w:r>
      <w:r w:rsidR="0080102D">
        <w:t>á</w:t>
      </w:r>
      <w:r w:rsidR="001B73B0">
        <w:t xml:space="preserve">s startup projektjeként. </w:t>
      </w:r>
      <w:r w:rsidR="0080102D">
        <w:t>A projekt 4 darab kontrollert tartalmaz. A UsersController a felhasználó regisztrációjáért és authntikációjáért felel, valamint profiljához k</w:t>
      </w:r>
      <w:r w:rsidR="007B437A">
        <w:t>a</w:t>
      </w:r>
      <w:r w:rsidR="0080102D">
        <w:t xml:space="preserve">pcsolódó </w:t>
      </w:r>
      <w:r w:rsidR="007B437A">
        <w:t xml:space="preserve">és </w:t>
      </w:r>
      <w:r w:rsidR="0080102D">
        <w:t xml:space="preserve">egyéb felhasználóhoz kapcsolódó végpontokat tartalmaz. A RecipesController egyetlen végpontja segítségével hajthatjuk végre a kezdeti migrációt az adatbázisba. Itt a már korábban általam említett körülbelül 7500 receptről van szó, melyek json formában találhatóak meg a repository data könyvtárában. </w:t>
      </w:r>
      <w:r w:rsidR="001B07C8">
        <w:t>A MenuController központi szerepet foglal el az alkalmazás működésében, hiszen a core logika előtt lévő végpontokat tartalmazza. Itt van lehetőség menü generálására a /</w:t>
      </w:r>
      <w:r w:rsidR="001B07C8" w:rsidRPr="001B07C8">
        <w:t>generatemenu</w:t>
      </w:r>
      <w:r w:rsidR="001B07C8">
        <w:t xml:space="preserve"> végponton keresztül, valamint az elkészült menü lekérésére, annak </w:t>
      </w:r>
      <w:r w:rsidR="00997FA0">
        <w:t>törlésére</w:t>
      </w:r>
      <w:r w:rsidR="001B07C8">
        <w:t>.</w:t>
      </w:r>
      <w:r w:rsidR="00997FA0">
        <w:t xml:space="preserve"> A menü módosítását nem </w:t>
      </w:r>
      <w:r w:rsidR="007B437A">
        <w:t>találtam</w:t>
      </w:r>
      <w:r w:rsidR="00997FA0">
        <w:t xml:space="preserve"> ésszerű funkcionalitásnak, hiszen ezáltal az alkalmazás elveszítené a lényeges funkcionalitását, ami a személyre szabott optimális menü előállítása. </w:t>
      </w:r>
      <w:r w:rsidR="007B437A">
        <w:t>Az</w:t>
      </w:r>
      <w:r w:rsidR="00997FA0">
        <w:t xml:space="preserve"> utolsó kontroller </w:t>
      </w:r>
      <w:r w:rsidR="001B07C8">
        <w:t xml:space="preserve"> </w:t>
      </w:r>
      <w:r w:rsidR="00997FA0">
        <w:t>a CategoriesController, mely ugya</w:t>
      </w:r>
      <w:r w:rsidR="00B7377B">
        <w:t>n</w:t>
      </w:r>
      <w:r w:rsidR="00997FA0">
        <w:t>csak egyetlen végpontot tartalmaz. A c</w:t>
      </w:r>
      <w:r w:rsidR="00997FA0" w:rsidRPr="00997FA0">
        <w:t>ategories</w:t>
      </w:r>
      <w:r w:rsidR="00997FA0">
        <w:t>/g</w:t>
      </w:r>
      <w:r w:rsidR="00997FA0" w:rsidRPr="00997FA0">
        <w:t>et</w:t>
      </w:r>
      <w:r w:rsidR="00997FA0">
        <w:t>c</w:t>
      </w:r>
      <w:r w:rsidR="00997FA0" w:rsidRPr="00997FA0">
        <w:t>ategories</w:t>
      </w:r>
      <w:r w:rsidR="00997FA0">
        <w:t xml:space="preserve"> végponton keresztül a frissen létrehozott profilhoz </w:t>
      </w:r>
      <w:r w:rsidR="007B437A">
        <w:t>kérhetőek</w:t>
      </w:r>
      <w:r w:rsidR="00997FA0">
        <w:t xml:space="preserve"> le itt a</w:t>
      </w:r>
      <w:r w:rsidR="00627C03">
        <w:t xml:space="preserve"> felhasználó által </w:t>
      </w:r>
      <w:r w:rsidR="00997FA0">
        <w:t xml:space="preserve">értékelhető </w:t>
      </w:r>
      <w:r w:rsidR="00627C03">
        <w:t>kateg</w:t>
      </w:r>
      <w:r w:rsidR="007B437A">
        <w:t>óriák</w:t>
      </w:r>
      <w:r w:rsidR="00627C03">
        <w:t xml:space="preserve">. </w:t>
      </w:r>
      <w:r w:rsidR="00302F17">
        <w:t>A kontrollerekhez tartozó endpointokat a mellékletben a 12.3 ábrán vizuálisan szemléltetem.</w:t>
      </w:r>
    </w:p>
    <w:p w14:paraId="001D9853" w14:textId="24E91547" w:rsidR="00627C03" w:rsidRDefault="00627C03" w:rsidP="00F201D9">
      <w:pPr>
        <w:spacing w:after="240"/>
      </w:pPr>
      <w:r>
        <w:t>Az alkalmazás modellje a Models pr</w:t>
      </w:r>
      <w:r w:rsidR="003A05C6">
        <w:t>o</w:t>
      </w:r>
      <w:r>
        <w:t xml:space="preserve">jektben található, felépítését részletesebben taglaltam feljebb. Továbbá itt található az adatbázis működéséhez szolgáló </w:t>
      </w:r>
      <w:r w:rsidRPr="00627C03">
        <w:t>DbContext</w:t>
      </w:r>
      <w:r>
        <w:t xml:space="preserve"> osztály. Itt definiálom az adatbázisból Entity Framework segítségével elérhető DbSeteket, mely referenciák segítségével tudom manipulálni az</w:t>
      </w:r>
      <w:r w:rsidR="007B437A">
        <w:t xml:space="preserve"> adatbázisban található</w:t>
      </w:r>
      <w:r>
        <w:t xml:space="preserve"> adatokat.</w:t>
      </w:r>
      <w:r w:rsidR="00702117">
        <w:t xml:space="preserve"> Mindemellett további adatbázis konfigurációk találhatóak itt: loggolás, connectionstring beállítása, stb.</w:t>
      </w:r>
    </w:p>
    <w:bookmarkStart w:id="141" w:name="_MON_1668518606"/>
    <w:bookmarkEnd w:id="141"/>
    <w:p w14:paraId="49C13CA6" w14:textId="77777777" w:rsidR="00302F17" w:rsidRDefault="00302F17" w:rsidP="00302F17">
      <w:pPr>
        <w:keepNext/>
        <w:spacing w:after="240"/>
      </w:pPr>
      <w:r>
        <w:object w:dxaOrig="9026" w:dyaOrig="9299" w14:anchorId="362C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464.65pt" o:ole="">
            <v:imagedata r:id="rId20" o:title=""/>
          </v:shape>
          <o:OLEObject Type="Embed" ProgID="Word.OpenDocumentText.12" ShapeID="_x0000_i1025" DrawAspect="Content" ObjectID="_1668885451" r:id="rId21"/>
        </w:object>
      </w:r>
    </w:p>
    <w:p w14:paraId="1CE21A4A" w14:textId="385F5D1D" w:rsidR="00302F17" w:rsidRDefault="001C2CEE" w:rsidP="00302F17">
      <w:pPr>
        <w:pStyle w:val="Kpalrs"/>
        <w:spacing w:after="240"/>
        <w:jc w:val="both"/>
      </w:pPr>
      <w:r>
        <w:t>9.2</w:t>
      </w:r>
      <w:r w:rsidR="00302F17">
        <w:t>.</w:t>
      </w:r>
      <w:r>
        <w:t>,</w:t>
      </w:r>
      <w:r w:rsidR="00302F17">
        <w:t xml:space="preserve"> A DataContext osztály</w:t>
      </w:r>
    </w:p>
    <w:p w14:paraId="6874A1A6" w14:textId="3EF1381B" w:rsidR="00702117" w:rsidRDefault="00702117" w:rsidP="00F201D9">
      <w:pPr>
        <w:spacing w:after="240"/>
      </w:pPr>
      <w:r>
        <w:t>A kontrollerek kiszolgálásáért a Services projekt felelős, mely egy köztes kiszolgálóként funkcionál az adatbázis és a kontrollerek között. Minden kontrollerh</w:t>
      </w:r>
      <w:r w:rsidR="003A05C6">
        <w:t>e</w:t>
      </w:r>
      <w:r>
        <w:t>z tartozik egy service, mely végrehajtja a kapcsolódó üzleti logikát</w:t>
      </w:r>
      <w:r w:rsidR="005F51DA">
        <w:t>, valamint tovább hív a perzisztenciáért felelős Repositories projektbe</w:t>
      </w:r>
      <w:r>
        <w:t>.</w:t>
      </w:r>
      <w:r w:rsidR="005F51DA">
        <w:t xml:space="preserve"> </w:t>
      </w:r>
      <w:r>
        <w:t>MenuService</w:t>
      </w:r>
      <w:r w:rsidR="005F51DA">
        <w:t xml:space="preserve"> osztály</w:t>
      </w:r>
      <w:r>
        <w:t xml:space="preserve"> emelendő ki, mely a magas</w:t>
      </w:r>
      <w:r w:rsidR="003A05C6">
        <w:t>a</w:t>
      </w:r>
      <w:r>
        <w:t xml:space="preserve">bb szintű logikát leszámítva tovább delegálja a menü generálásának feladatát a MealPlanner projektben található </w:t>
      </w:r>
      <w:r w:rsidR="005F51DA">
        <w:t>optimalizációs komponensnek. Itt található meg az alkalmazás fő logikáját végreh</w:t>
      </w:r>
      <w:r w:rsidR="003A05C6">
        <w:t>a</w:t>
      </w:r>
      <w:r w:rsidR="005F51DA">
        <w:t>jtó genetikus algoritmus</w:t>
      </w:r>
      <w:r w:rsidR="00E3254F">
        <w:t xml:space="preserve"> (9.3 kódrészlet)</w:t>
      </w:r>
      <w:r w:rsidR="005F51DA">
        <w:t>. Az algoritmus későbbi optimalizációja céljából statisztika generáló, valamint egy NSGA2 algoritmus</w:t>
      </w:r>
      <w:r w:rsidR="00262349">
        <w:t xml:space="preserve"> (9.4. kódrészlet)</w:t>
      </w:r>
      <w:r w:rsidR="005F51DA">
        <w:t xml:space="preserve"> is implementálásra került ebben a komponensben.</w:t>
      </w:r>
    </w:p>
    <w:bookmarkStart w:id="142" w:name="_MON_1668519108"/>
    <w:bookmarkEnd w:id="142"/>
    <w:p w14:paraId="1B5D8C85" w14:textId="4530EFEB" w:rsidR="003E254B" w:rsidRDefault="0003060B" w:rsidP="00F201D9">
      <w:pPr>
        <w:spacing w:after="240"/>
      </w:pPr>
      <w:r>
        <w:object w:dxaOrig="9026" w:dyaOrig="13126" w14:anchorId="0F03F1E2">
          <v:shape id="_x0000_i1026" type="#_x0000_t75" style="width:451.25pt;height:657.2pt" o:ole="">
            <v:imagedata r:id="rId22" o:title=""/>
          </v:shape>
          <o:OLEObject Type="Embed" ProgID="Word.OpenDocumentText.12" ShapeID="_x0000_i1026" DrawAspect="Content" ObjectID="_1668885452" r:id="rId23"/>
        </w:object>
      </w:r>
    </w:p>
    <w:bookmarkStart w:id="143" w:name="_MON_1668519374"/>
    <w:bookmarkEnd w:id="143"/>
    <w:p w14:paraId="0F5A1510" w14:textId="77777777" w:rsidR="00326725" w:rsidRDefault="00326725" w:rsidP="00326725">
      <w:pPr>
        <w:keepNext/>
        <w:spacing w:after="240"/>
      </w:pPr>
      <w:r>
        <w:object w:dxaOrig="9026" w:dyaOrig="12188" w14:anchorId="2A8E0B35">
          <v:shape id="_x0000_i1027" type="#_x0000_t75" style="width:451.25pt;height:610.35pt" o:ole="">
            <v:imagedata r:id="rId24" o:title=""/>
          </v:shape>
          <o:OLEObject Type="Embed" ProgID="Word.OpenDocumentText.12" ShapeID="_x0000_i1027" DrawAspect="Content" ObjectID="_1668885453" r:id="rId25"/>
        </w:object>
      </w:r>
    </w:p>
    <w:p w14:paraId="77D0459F" w14:textId="54016127" w:rsidR="00326725" w:rsidRDefault="001B11B3" w:rsidP="00326725">
      <w:pPr>
        <w:pStyle w:val="Kpalrs"/>
        <w:spacing w:after="240"/>
        <w:jc w:val="both"/>
      </w:pPr>
      <w:r>
        <w:t>9.3</w:t>
      </w:r>
      <w:r w:rsidR="00326725">
        <w:t>.</w:t>
      </w:r>
      <w:r>
        <w:t>,</w:t>
      </w:r>
      <w:r w:rsidR="00326725">
        <w:t xml:space="preserve"> A generikus genetikus algoritmus</w:t>
      </w:r>
      <w:r w:rsidR="00BD49D0">
        <w:t>, rövidítve</w:t>
      </w:r>
    </w:p>
    <w:bookmarkStart w:id="144" w:name="_MON_1668519772"/>
    <w:bookmarkEnd w:id="144"/>
    <w:p w14:paraId="5DB54A53" w14:textId="4CAF43C8" w:rsidR="00326725" w:rsidRDefault="0003060B" w:rsidP="00326725">
      <w:pPr>
        <w:spacing w:after="240"/>
      </w:pPr>
      <w:r>
        <w:object w:dxaOrig="9026" w:dyaOrig="13793" w14:anchorId="144BE250">
          <v:shape id="_x0000_i1028" type="#_x0000_t75" style="width:451.25pt;height:690.7pt" o:ole="">
            <v:imagedata r:id="rId26" o:title=""/>
          </v:shape>
          <o:OLEObject Type="Embed" ProgID="Word.OpenDocumentText.12" ShapeID="_x0000_i1028" DrawAspect="Content" ObjectID="_1668885454" r:id="rId27"/>
        </w:object>
      </w:r>
    </w:p>
    <w:bookmarkStart w:id="145" w:name="_MON_1668519997"/>
    <w:bookmarkEnd w:id="145"/>
    <w:p w14:paraId="2C765AAE" w14:textId="2B44BD24" w:rsidR="0019670E" w:rsidRPr="00326725" w:rsidRDefault="0019670E" w:rsidP="00326725">
      <w:pPr>
        <w:spacing w:after="240"/>
      </w:pPr>
      <w:r>
        <w:object w:dxaOrig="9026" w:dyaOrig="13793" w14:anchorId="7E7D453C">
          <v:shape id="_x0000_i1029" type="#_x0000_t75" style="width:451.25pt;height:690.7pt" o:ole="">
            <v:imagedata r:id="rId28" o:title=""/>
          </v:shape>
          <o:OLEObject Type="Embed" ProgID="Word.OpenDocumentText.12" ShapeID="_x0000_i1029" DrawAspect="Content" ObjectID="_1668885455" r:id="rId29"/>
        </w:object>
      </w:r>
    </w:p>
    <w:bookmarkStart w:id="146" w:name="_MON_1668520021"/>
    <w:bookmarkEnd w:id="146"/>
    <w:p w14:paraId="6E4F1F6A" w14:textId="77777777" w:rsidR="0019670E" w:rsidRDefault="0019670E" w:rsidP="0019670E">
      <w:pPr>
        <w:keepNext/>
        <w:spacing w:after="240"/>
      </w:pPr>
      <w:r>
        <w:object w:dxaOrig="9026" w:dyaOrig="9744" w14:anchorId="2F140D51">
          <v:shape id="_x0000_i1030" type="#_x0000_t75" style="width:451.25pt;height:488.1pt" o:ole="">
            <v:imagedata r:id="rId30" o:title=""/>
          </v:shape>
          <o:OLEObject Type="Embed" ProgID="Word.OpenDocumentText.12" ShapeID="_x0000_i1030" DrawAspect="Content" ObjectID="_1668885456" r:id="rId31"/>
        </w:object>
      </w:r>
    </w:p>
    <w:p w14:paraId="5FC2A858" w14:textId="5EF6C22D" w:rsidR="0019670E" w:rsidRDefault="00495939" w:rsidP="0019670E">
      <w:pPr>
        <w:pStyle w:val="Kpalrs"/>
        <w:spacing w:after="240"/>
        <w:jc w:val="both"/>
      </w:pPr>
      <w:r>
        <w:t>9.4.,</w:t>
      </w:r>
      <w:r w:rsidR="0019670E">
        <w:t xml:space="preserve"> GA paramétereket </w:t>
      </w:r>
      <w:r w:rsidR="00516C21">
        <w:t>optimalizáló</w:t>
      </w:r>
      <w:r w:rsidR="0019670E">
        <w:t xml:space="preserve"> NSGA algoritmus, rövidítve</w:t>
      </w:r>
    </w:p>
    <w:p w14:paraId="44B454E1" w14:textId="0718DC28" w:rsidR="005F51DA" w:rsidRDefault="005F51DA" w:rsidP="00F201D9">
      <w:pPr>
        <w:spacing w:after="240"/>
      </w:pPr>
      <w:r>
        <w:t>Továb</w:t>
      </w:r>
      <w:r w:rsidR="000F19F4">
        <w:t>b</w:t>
      </w:r>
      <w:r>
        <w:t xml:space="preserve">i projektek a Commons, a Maps, Interfaces,  ViewModels. A Commons projektben a globális </w:t>
      </w:r>
      <w:r w:rsidR="001E38CD">
        <w:t>konfigurációs paraméterek</w:t>
      </w:r>
      <w:r>
        <w:t xml:space="preserve"> mellett </w:t>
      </w:r>
      <w:r w:rsidR="001E38CD">
        <w:t xml:space="preserve"> m</w:t>
      </w:r>
      <w:r w:rsidR="000F19F4">
        <w:t>á</w:t>
      </w:r>
      <w:r w:rsidR="001E38CD">
        <w:t>s komp</w:t>
      </w:r>
      <w:r w:rsidR="003A05C6">
        <w:t>o</w:t>
      </w:r>
      <w:r w:rsidR="001E38CD">
        <w:t xml:space="preserve">nensek által közösen használt osztályok találhatóak, mint például a a tápanyagszükséglet számoló osztály. </w:t>
      </w:r>
      <w:r w:rsidR="000F19F4" w:rsidRPr="000F19F4">
        <w:t>D</w:t>
      </w:r>
      <w:r w:rsidR="000F19F4">
        <w:t>avid</w:t>
      </w:r>
      <w:r w:rsidR="000F19F4" w:rsidRPr="000F19F4">
        <w:t xml:space="preserve"> Frankenfield</w:t>
      </w:r>
      <w:r w:rsidR="000F19F4">
        <w:t xml:space="preserve"> tanulmánya </w:t>
      </w:r>
      <w:sdt>
        <w:sdtPr>
          <w:id w:val="632688660"/>
          <w:citation/>
        </w:sdtPr>
        <w:sdtEndPr/>
        <w:sdtContent>
          <w:r w:rsidR="001E38CD">
            <w:fldChar w:fldCharType="begin"/>
          </w:r>
          <w:r w:rsidR="001E38CD">
            <w:instrText xml:space="preserve"> CITATION DFr05 \l 1038 </w:instrText>
          </w:r>
          <w:r w:rsidR="001E38CD">
            <w:fldChar w:fldCharType="separate"/>
          </w:r>
          <w:r w:rsidR="001E38CD">
            <w:rPr>
              <w:noProof/>
            </w:rPr>
            <w:t xml:space="preserve"> </w:t>
          </w:r>
          <w:r w:rsidR="001E38CD" w:rsidRPr="001E38CD">
            <w:rPr>
              <w:noProof/>
            </w:rPr>
            <w:t>[30]</w:t>
          </w:r>
          <w:r w:rsidR="001E38CD">
            <w:fldChar w:fldCharType="end"/>
          </w:r>
        </w:sdtContent>
      </w:sdt>
      <w:r w:rsidR="000F19F4">
        <w:t xml:space="preserve"> megmutatja, hogy a </w:t>
      </w:r>
      <w:r w:rsidR="000F19F4" w:rsidRPr="000F19F4">
        <w:t>Mifflin St Jeor</w:t>
      </w:r>
      <w:r w:rsidR="000F19F4">
        <w:t xml:space="preserve"> formula bizonyul a legpontosabbnak, számításomhoz ezt veszem alapul. Mi</w:t>
      </w:r>
      <w:r w:rsidR="003A05C6">
        <w:t>n</w:t>
      </w:r>
      <w:r w:rsidR="000F19F4">
        <w:t>demellett a genetikus algo</w:t>
      </w:r>
      <w:r w:rsidR="00916D7D">
        <w:t>r</w:t>
      </w:r>
      <w:r w:rsidR="000F19F4">
        <w:t xml:space="preserve">itmus statisztika osztálya, objektum konverter, alkalmazásszintű kivétel osztály, és </w:t>
      </w:r>
      <w:r w:rsidR="007B437A">
        <w:t>további</w:t>
      </w:r>
      <w:r w:rsidR="000F19F4">
        <w:t xml:space="preserve"> segéd osztály </w:t>
      </w:r>
      <w:r w:rsidR="00916D7D">
        <w:t>található</w:t>
      </w:r>
      <w:r w:rsidR="000F19F4">
        <w:t xml:space="preserve"> ebben a komponensben.</w:t>
      </w:r>
      <w:r w:rsidR="00152D60">
        <w:t xml:space="preserve"> </w:t>
      </w:r>
    </w:p>
    <w:p w14:paraId="49CBDA69" w14:textId="4A9E39B3" w:rsidR="00152D60" w:rsidRDefault="00152D60" w:rsidP="00F201D9">
      <w:pPr>
        <w:spacing w:after="240"/>
      </w:pPr>
      <w:r>
        <w:t xml:space="preserve">A Maps projekt biztosítja az alkalmazás domainje és a viewmodel közötti </w:t>
      </w:r>
      <w:r w:rsidR="0075353A">
        <w:t>leképezést</w:t>
      </w:r>
      <w:r w:rsidR="00CE15AE">
        <w:t xml:space="preserve"> (illeszkedve az MVVM tervezési mintához)</w:t>
      </w:r>
      <w:r>
        <w:t>. Két osztály található itt, melyek egyenként előbbi művelet egyes irányokba való elvégzéséért felelnek. A mappeléshez a</w:t>
      </w:r>
      <w:r w:rsidR="0075353A" w:rsidRPr="0075353A">
        <w:t xml:space="preserve"> Jimmy </w:t>
      </w:r>
      <w:r w:rsidR="0075353A" w:rsidRPr="0075353A">
        <w:lastRenderedPageBreak/>
        <w:t>Bogard</w:t>
      </w:r>
      <w:r w:rsidR="0075353A">
        <w:t xml:space="preserve"> által fejlesztett AutoMapper csomagot használom. Konvenció-alapú működésének köszönhetően </w:t>
      </w:r>
      <w:r w:rsidR="00B61D72">
        <w:t>könnyen</w:t>
      </w:r>
      <w:r w:rsidR="0075353A">
        <w:t xml:space="preserve"> és tömören implementálható a viewmodel és a domain osztályok közötti leképezés.</w:t>
      </w:r>
    </w:p>
    <w:p w14:paraId="33187101" w14:textId="01415203" w:rsidR="00FA33E7" w:rsidRDefault="00FA33E7" w:rsidP="00F201D9">
      <w:pPr>
        <w:spacing w:after="240"/>
      </w:pPr>
      <w:r>
        <w:t xml:space="preserve">Az Interfaces projekt – </w:t>
      </w:r>
      <w:r w:rsidR="006E3831">
        <w:t>elnevezésének megfelelően</w:t>
      </w:r>
      <w:r>
        <w:t xml:space="preserve"> – a</w:t>
      </w:r>
      <w:r w:rsidR="004D64C1">
        <w:t xml:space="preserve">z alkalmazás interfészeit tartalmazza. Minden service-hez tartozik egy interfész, mely </w:t>
      </w:r>
      <w:r w:rsidR="00516C21">
        <w:t>elengedhetetlen</w:t>
      </w:r>
      <w:r w:rsidR="004D64C1">
        <w:t xml:space="preserve"> a </w:t>
      </w:r>
      <w:r w:rsidR="00933DC3">
        <w:t>d</w:t>
      </w:r>
      <w:r w:rsidR="004D64C1">
        <w:t xml:space="preserve">ependency </w:t>
      </w:r>
      <w:r w:rsidR="00933DC3">
        <w:t>i</w:t>
      </w:r>
      <w:r w:rsidR="004D64C1">
        <w:t xml:space="preserve">njection használatához. Mindemellett még két fontos interface található itt, a menügeneráló </w:t>
      </w:r>
      <w:r w:rsidR="00916D7D">
        <w:t>komponens</w:t>
      </w:r>
      <w:r w:rsidR="004D64C1">
        <w:t xml:space="preserve"> interface, valamint egy generikus repository interface, mely az alapvető CRUD műveleteket kényszeríti ki a megvalósító repository osztályokból. Ezen interfacek csupán a service publikus függvényeinek fejléceit tartalmazza, így gyakorlatilag egy kontraktusként szo</w:t>
      </w:r>
      <w:r w:rsidR="00916D7D">
        <w:t>l</w:t>
      </w:r>
      <w:r w:rsidR="004D64C1">
        <w:t>gálnak. A Startup osztályban ezen serv</w:t>
      </w:r>
      <w:r w:rsidR="007B437A">
        <w:t>i</w:t>
      </w:r>
      <w:r w:rsidR="004D64C1">
        <w:t>ceket és a hozzájuk tartozó osztályokat regisztrálom a dependency injection keretrendszer számára</w:t>
      </w:r>
      <w:r w:rsidR="00BF6BA9">
        <w:t>, ahogy a következő kódrészletben az látható</w:t>
      </w:r>
      <w:r w:rsidR="004D64C1">
        <w:t xml:space="preserve">. </w:t>
      </w:r>
    </w:p>
    <w:bookmarkStart w:id="147" w:name="_MON_1668518868"/>
    <w:bookmarkEnd w:id="147"/>
    <w:p w14:paraId="622971E8" w14:textId="77777777" w:rsidR="00302F17" w:rsidRDefault="00302F17" w:rsidP="00302F17">
      <w:pPr>
        <w:keepNext/>
        <w:spacing w:after="240"/>
      </w:pPr>
      <w:r>
        <w:object w:dxaOrig="9026" w:dyaOrig="3070" w14:anchorId="3A741643">
          <v:shape id="_x0000_i1031" type="#_x0000_t75" style="width:451.25pt;height:154.05pt" o:ole="">
            <v:imagedata r:id="rId32" o:title=""/>
          </v:shape>
          <o:OLEObject Type="Embed" ProgID="Word.OpenDocumentText.12" ShapeID="_x0000_i1031" DrawAspect="Content" ObjectID="_1668885457" r:id="rId33"/>
        </w:object>
      </w:r>
    </w:p>
    <w:p w14:paraId="533185CE" w14:textId="6B5DE66A" w:rsidR="00302F17" w:rsidRDefault="00A63497" w:rsidP="00302F17">
      <w:pPr>
        <w:pStyle w:val="Kpalrs"/>
        <w:spacing w:after="240"/>
        <w:jc w:val="both"/>
      </w:pPr>
      <w:r>
        <w:t>9.5</w:t>
      </w:r>
      <w:r w:rsidR="00302F17">
        <w:t>.</w:t>
      </w:r>
      <w:r>
        <w:t>,</w:t>
      </w:r>
      <w:r w:rsidR="00302F17">
        <w:t xml:space="preserve"> A Startup osztály ConfigureServices metódusában a dependency injection beállítása</w:t>
      </w:r>
    </w:p>
    <w:p w14:paraId="166CE078" w14:textId="7854A2FA" w:rsidR="00376738" w:rsidRDefault="006E3831" w:rsidP="00F201D9">
      <w:pPr>
        <w:spacing w:after="240"/>
      </w:pPr>
      <w:r>
        <w:t>A ViewModels projekt határozza meg a frontend és a backend közötti kommunikáció során alkalmazott típusokat</w:t>
      </w:r>
      <w:r w:rsidR="00312641">
        <w:t xml:space="preserve"> (9.6. </w:t>
      </w:r>
      <w:r w:rsidR="003715DD">
        <w:t>ábra</w:t>
      </w:r>
      <w:r w:rsidR="00312641">
        <w:t>)</w:t>
      </w:r>
      <w:r>
        <w:t xml:space="preserve">. Egy alkalmazás működése során nem biztonságos, és sokszor nem logikus egy az egyben </w:t>
      </w:r>
      <w:r w:rsidR="000C3A2E">
        <w:t>felfedni</w:t>
      </w:r>
      <w:r>
        <w:t xml:space="preserve"> az entity típusokat. Ezen objektumok szenzitív információt tartalmazhatnak (pl.: id, passwordhash), melyeket nem küldök ki a frontend számára. Mindemellett a frontenden elvárt logikai felépítés sok esetben nem felel meg a entity </w:t>
      </w:r>
      <w:r w:rsidR="00B45DEE">
        <w:t xml:space="preserve">modell </w:t>
      </w:r>
      <w:r>
        <w:t xml:space="preserve">felépítésének, ezért szükséges </w:t>
      </w:r>
      <w:r w:rsidR="004F6D17">
        <w:t>a viewmodel</w:t>
      </w:r>
      <w:r>
        <w:t xml:space="preserve"> osztályok kilapítása.</w:t>
      </w:r>
      <w:r w:rsidR="00FE090D">
        <w:t xml:space="preserve"> Ezen típusok az Angular alkalmazás models könyvtárában is megtalálhatóak.</w:t>
      </w:r>
    </w:p>
    <w:p w14:paraId="338ED470" w14:textId="54B3BDFA" w:rsidR="00170B30" w:rsidRDefault="00170B30" w:rsidP="00170B30">
      <w:pPr>
        <w:keepNext/>
        <w:spacing w:after="240"/>
      </w:pPr>
      <w:r>
        <w:rPr>
          <w:noProof/>
        </w:rPr>
        <w:lastRenderedPageBreak/>
        <w:drawing>
          <wp:anchor distT="0" distB="0" distL="114300" distR="114300" simplePos="0" relativeHeight="251675648" behindDoc="0" locked="0" layoutInCell="1" allowOverlap="1" wp14:anchorId="4091E31D" wp14:editId="7A604485">
            <wp:simplePos x="0" y="0"/>
            <wp:positionH relativeFrom="margin">
              <wp:posOffset>2759075</wp:posOffset>
            </wp:positionH>
            <wp:positionV relativeFrom="paragraph">
              <wp:posOffset>5080</wp:posOffset>
            </wp:positionV>
            <wp:extent cx="2439670" cy="2414905"/>
            <wp:effectExtent l="0" t="0" r="0" b="444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9670" cy="2414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968EDE" wp14:editId="3D67BF49">
            <wp:extent cx="2628900" cy="2438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2438400"/>
                    </a:xfrm>
                    <a:prstGeom prst="rect">
                      <a:avLst/>
                    </a:prstGeom>
                  </pic:spPr>
                </pic:pic>
              </a:graphicData>
            </a:graphic>
          </wp:inline>
        </w:drawing>
      </w:r>
    </w:p>
    <w:p w14:paraId="6652C067" w14:textId="3D25CA25" w:rsidR="00170B30" w:rsidRDefault="00C63185" w:rsidP="00170B30">
      <w:pPr>
        <w:pStyle w:val="Kpalrs"/>
        <w:spacing w:after="240"/>
        <w:jc w:val="both"/>
      </w:pPr>
      <w:r>
        <w:t>9.6</w:t>
      </w:r>
      <w:r w:rsidR="00170B30">
        <w:t>.</w:t>
      </w:r>
      <w:r>
        <w:t xml:space="preserve"> ábra,</w:t>
      </w:r>
      <w:r w:rsidR="00170B30">
        <w:t xml:space="preserve"> A létrehozott viewmodel osztályok backenden (bal) és frontenden (jobb)</w:t>
      </w:r>
    </w:p>
    <w:p w14:paraId="34B8B1E6" w14:textId="2A8B2189" w:rsidR="00CF76D2" w:rsidRDefault="00CF76D2" w:rsidP="00CF76D2">
      <w:pPr>
        <w:pStyle w:val="Cmsor2"/>
        <w:spacing w:before="240" w:after="240"/>
      </w:pPr>
      <w:bookmarkStart w:id="148" w:name="_Toc58271677"/>
      <w:r>
        <w:t>Frontend projekt felépítése</w:t>
      </w:r>
      <w:bookmarkEnd w:id="148"/>
    </w:p>
    <w:p w14:paraId="36923E77" w14:textId="2BCC6652" w:rsidR="00BD38F4" w:rsidRDefault="00BD38F4" w:rsidP="00BD38F4">
      <w:pPr>
        <w:spacing w:after="240"/>
      </w:pPr>
      <w:r>
        <w:t>Az Angular projektben hasonlóképpen törekedtem a logikus felépítésre, illetve a keretrendszer által adott lehet</w:t>
      </w:r>
      <w:r w:rsidR="004F6D17">
        <w:t>ő</w:t>
      </w:r>
      <w:r>
        <w:t xml:space="preserve">ségek </w:t>
      </w:r>
      <w:r w:rsidR="00916D7D">
        <w:t>minél</w:t>
      </w:r>
      <w:r>
        <w:t xml:space="preserve"> széleskörűbb kihasználására. </w:t>
      </w:r>
    </w:p>
    <w:p w14:paraId="0CB758FC" w14:textId="51D8186D" w:rsidR="004412DD" w:rsidRDefault="00B33DB9" w:rsidP="00BD38F4">
      <w:pPr>
        <w:spacing w:after="240"/>
      </w:pPr>
      <w:r>
        <w:t>Elsőként egy általános elrendezést határoztam meg három fő komponens segítségével, melye</w:t>
      </w:r>
      <w:r w:rsidR="00A66893">
        <w:t>t</w:t>
      </w:r>
      <w:r>
        <w:t xml:space="preserve"> az app </w:t>
      </w:r>
      <w:r w:rsidR="008A794D">
        <w:t>komponens</w:t>
      </w:r>
      <w:r w:rsidR="00BC39CE">
        <w:t>be</w:t>
      </w:r>
      <w:r w:rsidR="008A794D">
        <w:t xml:space="preserve"> </w:t>
      </w:r>
      <w:r w:rsidR="00A66893">
        <w:t>való</w:t>
      </w:r>
      <w:r w:rsidR="008A794D">
        <w:t xml:space="preserve"> beágyaz</w:t>
      </w:r>
      <w:r w:rsidR="00A66893">
        <w:t>ással értem el</w:t>
      </w:r>
      <w:r w:rsidR="002973CE">
        <w:t xml:space="preserve"> (9.7. kódrészlet)</w:t>
      </w:r>
      <w:r>
        <w:t xml:space="preserve">. </w:t>
      </w:r>
      <w:r w:rsidR="00BC39CE">
        <w:t>A</w:t>
      </w:r>
      <w:r>
        <w:t xml:space="preserve"> layout könyvtárban találhatóak meg: app, dashboard, footer, head. </w:t>
      </w:r>
      <w:r w:rsidR="00BC39CE">
        <w:t xml:space="preserve">Az app komponensben természetesen megtalálható egy router-outlet, mely </w:t>
      </w:r>
      <w:r w:rsidR="00A66893">
        <w:t>le</w:t>
      </w:r>
      <w:r w:rsidR="00BC39CE">
        <w:t xml:space="preserve">bonyolítja a routingot, azaz segítségével renderelődnek ki az egyes </w:t>
      </w:r>
      <w:r w:rsidR="00516C21">
        <w:t>komponensek</w:t>
      </w:r>
      <w:r w:rsidR="00BC39CE">
        <w:t xml:space="preserve"> az oldalra. Továbbá beágyazásra került egy register, illetve egy login kompon</w:t>
      </w:r>
      <w:r w:rsidR="004F6D17">
        <w:t>en</w:t>
      </w:r>
      <w:r w:rsidR="00BC39CE">
        <w:t>s is ide.</w:t>
      </w:r>
      <w:r w:rsidR="004412DD">
        <w:t xml:space="preserve"> </w:t>
      </w:r>
      <w:r w:rsidR="00BC39CE">
        <w:t>Az autentikáció lebonyolítása érdekében segítő service</w:t>
      </w:r>
      <w:r w:rsidR="004F6D17">
        <w:t>-</w:t>
      </w:r>
      <w:r w:rsidR="002F0F74">
        <w:t>t</w:t>
      </w:r>
      <w:r w:rsidR="00BC39CE">
        <w:t>, valamint authguardot hoztam létre</w:t>
      </w:r>
      <w:r w:rsidR="00C455D6">
        <w:t xml:space="preserve"> (</w:t>
      </w:r>
      <w:r w:rsidR="005E243F">
        <w:t>9.10</w:t>
      </w:r>
      <w:r w:rsidR="00894F8D">
        <w:t>.</w:t>
      </w:r>
      <w:r w:rsidR="005E243F">
        <w:t xml:space="preserve"> kódrészlet</w:t>
      </w:r>
      <w:r w:rsidR="00C455D6">
        <w:t>)</w:t>
      </w:r>
      <w:r w:rsidR="004412DD">
        <w:t xml:space="preserve">. A segítő service kezeli a http kérésekben megtalálható jwt tokent, mely az </w:t>
      </w:r>
      <w:r w:rsidR="004F6D17">
        <w:t>azonosított</w:t>
      </w:r>
      <w:r w:rsidR="004412DD">
        <w:t xml:space="preserve"> user minden kérésében benne kell lennie. Az autentikációs és authorizációs authguard segítségével bármely kom</w:t>
      </w:r>
      <w:r w:rsidR="004F6D17">
        <w:t>p</w:t>
      </w:r>
      <w:r w:rsidR="004412DD">
        <w:t>ones elérését korlátozhatom. Az autentikáció néhány kom</w:t>
      </w:r>
      <w:r w:rsidR="00A66893">
        <w:t>p</w:t>
      </w:r>
      <w:r w:rsidR="004412DD">
        <w:t>onens kivételével mindíg elvárt. További komponensek a componsents könyvtárban találhatóak. Itt találhatóak többek között a menu, menus, nutritional-info, recipe, user-profile komponensek.</w:t>
      </w:r>
    </w:p>
    <w:bookmarkStart w:id="149" w:name="_MON_1668522448"/>
    <w:bookmarkEnd w:id="149"/>
    <w:p w14:paraId="1BA0AF2F" w14:textId="05B557A7" w:rsidR="00FD0F02" w:rsidRDefault="00A66893" w:rsidP="00FD0F02">
      <w:pPr>
        <w:keepNext/>
        <w:spacing w:after="240"/>
      </w:pPr>
      <w:r>
        <w:object w:dxaOrig="9026" w:dyaOrig="3705" w14:anchorId="684C68B9">
          <v:shape id="_x0000_i1032" type="#_x0000_t75" style="width:365pt;height:149pt" o:ole="">
            <v:imagedata r:id="rId36" o:title=""/>
          </v:shape>
          <o:OLEObject Type="Embed" ProgID="Word.OpenDocumentText.12" ShapeID="_x0000_i1032" DrawAspect="Content" ObjectID="_1668885458" r:id="rId37"/>
        </w:object>
      </w:r>
    </w:p>
    <w:p w14:paraId="569722BE" w14:textId="2A6EB6AC" w:rsidR="00366CBC" w:rsidRDefault="005B1FD7" w:rsidP="003610F3">
      <w:pPr>
        <w:pStyle w:val="Kpalrs"/>
        <w:spacing w:after="240"/>
        <w:jc w:val="both"/>
      </w:pPr>
      <w:r>
        <w:t>9.7. kódrészlet,</w:t>
      </w:r>
      <w:r w:rsidR="00FD0F02">
        <w:t xml:space="preserve"> A frontend gyökér html oldala</w:t>
      </w:r>
    </w:p>
    <w:p w14:paraId="48EAEFF9" w14:textId="4A83DE6F" w:rsidR="004412DD" w:rsidRDefault="004412DD" w:rsidP="00BD38F4">
      <w:pPr>
        <w:spacing w:after="240"/>
      </w:pPr>
      <w:r>
        <w:lastRenderedPageBreak/>
        <w:t>A backendel való kommunikáció lefo</w:t>
      </w:r>
      <w:r w:rsidR="004F6D17">
        <w:t>ly</w:t>
      </w:r>
      <w:r>
        <w:t>ta</w:t>
      </w:r>
      <w:r w:rsidR="004F6D17">
        <w:t>t</w:t>
      </w:r>
      <w:r>
        <w:t>ása érdekében számos service</w:t>
      </w:r>
      <w:r w:rsidR="004F6D17">
        <w:t>-</w:t>
      </w:r>
      <w:r>
        <w:t>t implementáltam, melyek az http kérések küldéséért felelnek. Négy fő servicet hoztam létre: category, menu, token, user. A categoryservice felelős a</w:t>
      </w:r>
      <w:r w:rsidR="00CD3F2F">
        <w:t>z osztályozandó kategóriák lekéréséért a user-profile kompon</w:t>
      </w:r>
      <w:r w:rsidR="00516C21">
        <w:t>en</w:t>
      </w:r>
      <w:r w:rsidR="00CD3F2F">
        <w:t>sben</w:t>
      </w:r>
      <w:r w:rsidR="00116951">
        <w:t xml:space="preserve"> (9.8. kódrészlet)</w:t>
      </w:r>
      <w:r w:rsidR="00CD3F2F">
        <w:t>. Továbbá mivel az adatokat más struktúrában kapom meg</w:t>
      </w:r>
      <w:r w:rsidR="004F6D17">
        <w:t xml:space="preserve">, </w:t>
      </w:r>
      <w:r w:rsidR="00CD3F2F">
        <w:t>mint ahogy azokkal dolgozok a frontend alkalmazásban, átalakító függvényeket is implementáltam a categoryserviceben. A menuservice a felhasználóhoz köthető menü generálását kezdeményező, és egyéb menühöz kapcsolódó művelet elv</w:t>
      </w:r>
      <w:r w:rsidR="004F6D17">
        <w:t>é</w:t>
      </w:r>
      <w:r w:rsidR="00CD3F2F">
        <w:t>gzését kezdeményező http kérésekért felelős. A tokenservice egyetlen publikus függvénye segítségével történik az autentikáció a backend felé. További service a baseservice, mely hibakezelést, kérések headerjébe az authentikációs token</w:t>
      </w:r>
      <w:r w:rsidR="00A66893">
        <w:t xml:space="preserve"> </w:t>
      </w:r>
      <w:r w:rsidR="00CD3F2F">
        <w:t xml:space="preserve">hozzáadását, és egyéb segítő funkcionalitást végeznek el. </w:t>
      </w:r>
    </w:p>
    <w:bookmarkStart w:id="150" w:name="_MON_1668522889"/>
    <w:bookmarkEnd w:id="150"/>
    <w:p w14:paraId="47486DD3" w14:textId="77777777" w:rsidR="00A66893" w:rsidRDefault="00FC4CFA" w:rsidP="00A66893">
      <w:pPr>
        <w:keepNext/>
        <w:spacing w:after="240"/>
      </w:pPr>
      <w:r>
        <w:object w:dxaOrig="9026" w:dyaOrig="8380" w14:anchorId="4653445B">
          <v:shape id="_x0000_i1033" type="#_x0000_t75" style="width:451.25pt;height:419.45pt" o:ole="">
            <v:imagedata r:id="rId38" o:title=""/>
          </v:shape>
          <o:OLEObject Type="Embed" ProgID="Word.OpenDocumentText.12" ShapeID="_x0000_i1033" DrawAspect="Content" ObjectID="_1668885459" r:id="rId39"/>
        </w:object>
      </w:r>
    </w:p>
    <w:p w14:paraId="02BE50D9" w14:textId="53040D16" w:rsidR="00FC4CFA" w:rsidRDefault="003610F3" w:rsidP="00A66893">
      <w:pPr>
        <w:pStyle w:val="Kpalrs"/>
        <w:spacing w:after="240"/>
        <w:jc w:val="both"/>
      </w:pPr>
      <w:r>
        <w:t>9.8. kódrészlet,</w:t>
      </w:r>
      <w:r w:rsidR="00A66893">
        <w:t xml:space="preserve"> A menüket kezelő service</w:t>
      </w:r>
    </w:p>
    <w:p w14:paraId="336B1494" w14:textId="6F0C4741" w:rsidR="004412DD" w:rsidRDefault="00CD3F2F" w:rsidP="00BD38F4">
      <w:pPr>
        <w:spacing w:after="240"/>
      </w:pPr>
      <w:r>
        <w:t>Az app-rout</w:t>
      </w:r>
      <w:r w:rsidR="004F6D17">
        <w:t>i</w:t>
      </w:r>
      <w:r>
        <w:t>ng modul definiálja az alkalmazásban található routokat. Egy route meghatározásához definiál</w:t>
      </w:r>
      <w:r w:rsidR="0075231B">
        <w:t>hatunk</w:t>
      </w:r>
      <w:r>
        <w:t xml:space="preserve"> kell egy relatív elérési útvonalat, esetleges redirect  útvonalat, path azonosításának módját,</w:t>
      </w:r>
      <w:r w:rsidR="0075231B">
        <w:t xml:space="preserve"> esetleges autentikációt,</w:t>
      </w:r>
      <w:r>
        <w:t xml:space="preserve"> a cél </w:t>
      </w:r>
      <w:r w:rsidR="0075231B">
        <w:t xml:space="preserve">komponsenst, illetve </w:t>
      </w:r>
      <w:r w:rsidR="0075231B">
        <w:lastRenderedPageBreak/>
        <w:t>számos egyéb</w:t>
      </w:r>
      <w:r w:rsidR="003220FB">
        <w:t xml:space="preserve"> lehetséges</w:t>
      </w:r>
      <w:r w:rsidR="0075231B">
        <w:t xml:space="preserve"> paramétert</w:t>
      </w:r>
      <w:r w:rsidR="002A56AE">
        <w:t xml:space="preserve"> (9.9 kódrészlet)</w:t>
      </w:r>
      <w:r w:rsidR="0075231B">
        <w:t xml:space="preserve">. </w:t>
      </w:r>
      <w:r w:rsidR="00047035">
        <w:t xml:space="preserve">Az app modul az egyetlen gyökér modul </w:t>
      </w:r>
      <w:r w:rsidR="00BE23F2">
        <w:t>az alk</w:t>
      </w:r>
      <w:r w:rsidR="00592D2A">
        <w:t>a</w:t>
      </w:r>
      <w:r w:rsidR="00BE23F2">
        <w:t xml:space="preserve">lmazásban, melyben definiálásra kerülnek a deklarált, az importált kompnensek. Továbbá definiálásra kerülnek a providerek, valamint meghatározásra kerül a bootstrap komponens. További megemlítendő elem az alklamazásban a config.ts file, melyben kettő konfigurációs paraméter került meghatározásra. Ezek a API path és az environment típusa. </w:t>
      </w:r>
      <w:r w:rsidR="004F6D17">
        <w:t>E</w:t>
      </w:r>
      <w:r w:rsidR="00BE23F2">
        <w:t xml:space="preserve">zen </w:t>
      </w:r>
      <w:r w:rsidR="004F6D17">
        <w:t>változókat</w:t>
      </w:r>
      <w:r w:rsidR="00BE23F2">
        <w:t xml:space="preserve"> hivatkozásként használom az alka</w:t>
      </w:r>
      <w:r w:rsidR="00916D7D">
        <w:t>l</w:t>
      </w:r>
      <w:r w:rsidR="00BE23F2">
        <w:t>mazásban, esetleges cseréjüket ezzel jelentősen megkönnyítve.</w:t>
      </w:r>
    </w:p>
    <w:bookmarkStart w:id="151" w:name="_MON_1668522629"/>
    <w:bookmarkEnd w:id="151"/>
    <w:p w14:paraId="2E4C717D" w14:textId="77777777" w:rsidR="00A66893" w:rsidRDefault="0050701A" w:rsidP="00A66893">
      <w:pPr>
        <w:keepNext/>
        <w:spacing w:after="240"/>
      </w:pPr>
      <w:r>
        <w:object w:dxaOrig="9026" w:dyaOrig="4298" w14:anchorId="23C884CF">
          <v:shape id="_x0000_i1034" type="#_x0000_t75" style="width:425.3pt;height:202.6pt" o:ole="">
            <v:imagedata r:id="rId40" o:title=""/>
          </v:shape>
          <o:OLEObject Type="Embed" ProgID="Word.OpenDocumentText.12" ShapeID="_x0000_i1034" DrawAspect="Content" ObjectID="_1668885460" r:id="rId41"/>
        </w:object>
      </w:r>
    </w:p>
    <w:p w14:paraId="075D5D14" w14:textId="53046190" w:rsidR="0050701A" w:rsidRPr="00BD38F4" w:rsidRDefault="00D269B2" w:rsidP="00A66893">
      <w:pPr>
        <w:pStyle w:val="Kpalrs"/>
        <w:spacing w:after="240"/>
        <w:jc w:val="both"/>
      </w:pPr>
      <w:r>
        <w:t>9.9. kódrészlet,</w:t>
      </w:r>
      <w:r w:rsidR="00A66893">
        <w:t xml:space="preserve"> Az alkalmazás routejai (url végpontok)</w:t>
      </w:r>
    </w:p>
    <w:bookmarkStart w:id="152" w:name="_MON_1668522707"/>
    <w:bookmarkEnd w:id="152"/>
    <w:p w14:paraId="475935EA" w14:textId="77777777" w:rsidR="00A66893" w:rsidRDefault="0050701A" w:rsidP="00A66893">
      <w:pPr>
        <w:keepNext/>
        <w:spacing w:after="240"/>
      </w:pPr>
      <w:r>
        <w:object w:dxaOrig="9026" w:dyaOrig="3852" w14:anchorId="53D553E3">
          <v:shape id="_x0000_i1035" type="#_x0000_t75" style="width:425.3pt;height:181.65pt" o:ole="">
            <v:imagedata r:id="rId42" o:title=""/>
          </v:shape>
          <o:OLEObject Type="Embed" ProgID="Word.OpenDocumentText.12" ShapeID="_x0000_i1035" DrawAspect="Content" ObjectID="_1668885461" r:id="rId43"/>
        </w:object>
      </w:r>
    </w:p>
    <w:p w14:paraId="2C5F19CA" w14:textId="388798FD" w:rsidR="00653E99" w:rsidRPr="00F201D9" w:rsidRDefault="0085786E" w:rsidP="0050701A">
      <w:pPr>
        <w:pStyle w:val="Kpalrs"/>
        <w:spacing w:after="240"/>
        <w:jc w:val="both"/>
      </w:pPr>
      <w:r>
        <w:t>9.10</w:t>
      </w:r>
      <w:r w:rsidR="00A66893">
        <w:t>.</w:t>
      </w:r>
      <w:r>
        <w:t xml:space="preserve"> kódrészlet,</w:t>
      </w:r>
      <w:r w:rsidR="00A66893">
        <w:t xml:space="preserve"> Az autentikációt ellen</w:t>
      </w:r>
      <w:r w:rsidR="00516C21">
        <w:t>ő</w:t>
      </w:r>
      <w:r w:rsidR="00A66893">
        <w:t>rző guard, mely a</w:t>
      </w:r>
      <w:r w:rsidR="002C7097">
        <w:t xml:space="preserve"> helper osztály isAuthenticated függvénye segítségével határozza meg, hogy a felhasználó böngészőjében a szükséges token megtalálható-e</w:t>
      </w:r>
    </w:p>
    <w:p w14:paraId="3E732669" w14:textId="0EE5D4EE" w:rsidR="00FE6923" w:rsidRDefault="008C6B64" w:rsidP="00FE6923">
      <w:pPr>
        <w:pStyle w:val="Cmsor1"/>
        <w:spacing w:after="240"/>
      </w:pPr>
      <w:bookmarkStart w:id="153" w:name="_Toc58271678"/>
      <w:r>
        <w:lastRenderedPageBreak/>
        <w:t>Eredmények</w:t>
      </w:r>
      <w:bookmarkEnd w:id="153"/>
    </w:p>
    <w:p w14:paraId="5B26F3CB" w14:textId="4D209D9D" w:rsidR="008C6B64" w:rsidRDefault="008C6B64" w:rsidP="008C6B64">
      <w:pPr>
        <w:pStyle w:val="Cmsor2"/>
        <w:spacing w:before="240" w:after="240"/>
      </w:pPr>
      <w:bookmarkStart w:id="154" w:name="_Toc58271679"/>
      <w:r>
        <w:t>Optimális GA paraméterek</w:t>
      </w:r>
      <w:bookmarkEnd w:id="154"/>
    </w:p>
    <w:p w14:paraId="774B7962" w14:textId="67917203" w:rsidR="008C6B64" w:rsidRDefault="008C6B64" w:rsidP="008C6B64">
      <w:pPr>
        <w:spacing w:after="240"/>
        <w:rPr>
          <w:noProof/>
        </w:rPr>
      </w:pPr>
      <w:r>
        <w:t xml:space="preserve">Számos tesztet hajtottam végre annak érdekében, hogy meghatározzam az ideális kombinációját a GA paramétereknek. Ezen paraméterek a következők:  kiválasztás során versenyeztetésnél az elemek száma, mutációs ráta, rekombinációs ráta, populáció mérete, </w:t>
      </w:r>
      <w:r w:rsidR="00F85C60">
        <w:t>kilépési</w:t>
      </w:r>
      <w:r>
        <w:t xml:space="preserve"> feltétel. Kezdeti próbálkozásként a szakirodalomban megtalálható ajánlások alapján a paraméterek kézzel</w:t>
      </w:r>
      <w:r w:rsidR="004F6D17">
        <w:t xml:space="preserve"> </w:t>
      </w:r>
      <w:r>
        <w:t xml:space="preserve">állítottam folyamatosan. Hamar </w:t>
      </w:r>
      <w:r w:rsidR="00E71C41">
        <w:t>rá</w:t>
      </w:r>
      <w:r>
        <w:t>jö</w:t>
      </w:r>
      <w:r w:rsidR="00E71C41">
        <w:t>ttem</w:t>
      </w:r>
      <w:r>
        <w:t xml:space="preserve">, hogy ezen módszer nem vezet sikerre, </w:t>
      </w:r>
      <w:r w:rsidR="004F6D17">
        <w:t>h</w:t>
      </w:r>
      <w:r>
        <w:t>atékony</w:t>
      </w:r>
      <w:r w:rsidR="004F6D17">
        <w:t>sága rendkívül kis fokú</w:t>
      </w:r>
      <w:r>
        <w:t xml:space="preserve">. Emiatt konzulensem ajánlása alapján áttekintettem a Haladó Algoritmusok tantárgy keretei belül tanult algoritmusokat, mely lenne megfelelő a GA paraméterhalmaz optimalizálására. </w:t>
      </w:r>
      <w:r w:rsidR="00E37BC7">
        <w:t>Választásom az NSGA2 algoritmusra esett több okból kifolyólag is. Egyrészt viszonylag hatékony (NSGA algoritmushoz képes</w:t>
      </w:r>
      <w:r w:rsidR="0081736B">
        <w:t>t</w:t>
      </w:r>
      <w:r w:rsidR="00E37BC7">
        <w:t xml:space="preserve"> számos javítást tartalmaz), másrészt többcélú optimalizációra kitűnően </w:t>
      </w:r>
      <w:r w:rsidR="00415D22">
        <w:t>alkalmas</w:t>
      </w:r>
      <w:r w:rsidR="00E37BC7">
        <w:t xml:space="preserve">. Továbbá nem egyetlen megoldást ad, hanem egy ún. pareto frontot prezentál számomra, melyek közül kiválaszthatom a számomra megfelelőt. Az </w:t>
      </w:r>
      <w:r w:rsidR="00415D22">
        <w:t>optimalizáció</w:t>
      </w:r>
      <w:r w:rsidR="00E37BC7">
        <w:t xml:space="preserve"> során 2 célfüggvényt alkalmaztam, maximális </w:t>
      </w:r>
      <w:r w:rsidR="00415D22">
        <w:t>fitneszre</w:t>
      </w:r>
      <w:r w:rsidR="00E37BC7">
        <w:t xml:space="preserve"> és minimális futási időre </w:t>
      </w:r>
      <w:r w:rsidR="00415D22">
        <w:t>törekedtem</w:t>
      </w:r>
      <w:r w:rsidR="00E37BC7">
        <w:t xml:space="preserve">. </w:t>
      </w:r>
      <w:r w:rsidR="00335415">
        <w:t xml:space="preserve">Az algoritmus implementációja a genetikus algoritmus projektjében található. Az újonnan létrehozott végpont hívásához egy egyszerű kliens projektet hoztam létre, mellyel meghatározott számú menü generálási kérést tudok indítani. Az adathalmaz teljes véletlenszerűségét elkerülendő, egy személyes fizikai paraméter </w:t>
      </w:r>
      <w:r w:rsidR="00151BD5">
        <w:t>adathalmazt</w:t>
      </w:r>
      <w:r w:rsidR="00335415">
        <w:t xml:space="preserve"> töltöttem le a kaggle.com-ról</w:t>
      </w:r>
      <w:sdt>
        <w:sdtPr>
          <w:id w:val="-814333163"/>
          <w:citation/>
        </w:sdtPr>
        <w:sdtEndPr/>
        <w:sdtContent>
          <w:r w:rsidR="00A92BC7">
            <w:fldChar w:fldCharType="begin"/>
          </w:r>
          <w:r w:rsidR="00A92BC7">
            <w:instrText xml:space="preserve"> CITATION htt \l 1038 </w:instrText>
          </w:r>
          <w:r w:rsidR="00A92BC7">
            <w:fldChar w:fldCharType="separate"/>
          </w:r>
          <w:r w:rsidR="00A92BC7">
            <w:rPr>
              <w:noProof/>
            </w:rPr>
            <w:t xml:space="preserve"> </w:t>
          </w:r>
          <w:r w:rsidR="00A92BC7" w:rsidRPr="00A92BC7">
            <w:rPr>
              <w:noProof/>
            </w:rPr>
            <w:t>[31]</w:t>
          </w:r>
          <w:r w:rsidR="00A92BC7">
            <w:fldChar w:fldCharType="end"/>
          </w:r>
        </w:sdtContent>
      </w:sdt>
      <w:r w:rsidR="00335415">
        <w:t xml:space="preserve">. </w:t>
      </w:r>
      <w:r w:rsidR="00872B70">
        <w:t>A tesztek végrehajtása mindig ugyanazt a 20 paraméterhalmazt alkalmazva generáltam étrendet, ezen futások statisztikáit pedig összesítettem.</w:t>
      </w:r>
      <w:r w:rsidR="00A92BC7" w:rsidRPr="00A92BC7">
        <w:rPr>
          <w:noProof/>
        </w:rPr>
        <w:t xml:space="preserve"> </w:t>
      </w:r>
    </w:p>
    <w:p w14:paraId="3EE9CD1C" w14:textId="77777777" w:rsidR="00BD2600" w:rsidRDefault="00D02B2F" w:rsidP="00BD2600">
      <w:pPr>
        <w:keepNext/>
        <w:spacing w:after="240"/>
      </w:pPr>
      <w:r>
        <w:rPr>
          <w:noProof/>
        </w:rPr>
        <w:drawing>
          <wp:inline distT="0" distB="0" distL="0" distR="0" wp14:anchorId="41355FA3" wp14:editId="1D8BBFE5">
            <wp:extent cx="5399405" cy="3280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280410"/>
                    </a:xfrm>
                    <a:prstGeom prst="rect">
                      <a:avLst/>
                    </a:prstGeom>
                  </pic:spPr>
                </pic:pic>
              </a:graphicData>
            </a:graphic>
          </wp:inline>
        </w:drawing>
      </w:r>
    </w:p>
    <w:p w14:paraId="24F29EC7" w14:textId="639F42CC" w:rsidR="00D02B2F" w:rsidRDefault="00BD2600" w:rsidP="00BD2600">
      <w:pPr>
        <w:pStyle w:val="Kpalrs"/>
        <w:spacing w:after="240"/>
        <w:jc w:val="both"/>
      </w:pPr>
      <w:r>
        <w:t>10.</w:t>
      </w:r>
      <w:fldSimple w:instr=" SEQ Az_optimalizációs_algoritmus_futási_idej \* ARABIC ">
        <w:r>
          <w:rPr>
            <w:noProof/>
          </w:rPr>
          <w:t>1</w:t>
        </w:r>
      </w:fldSimple>
      <w:r>
        <w:t>. ábra,  Az optimalizációs algoritmus futási ideje különböző konfigurációs paraméterek esetén. Minden pont 20 futás átlagát mutatja</w:t>
      </w:r>
      <w:r w:rsidR="004F6D17">
        <w:t xml:space="preserve"> (magasabb fitnesz jobb)</w:t>
      </w:r>
      <w:r>
        <w:t>.</w:t>
      </w:r>
    </w:p>
    <w:p w14:paraId="393DC708" w14:textId="77777777" w:rsidR="00D02B2F" w:rsidRDefault="00D02B2F" w:rsidP="00D02B2F">
      <w:pPr>
        <w:keepNext/>
        <w:spacing w:after="240"/>
      </w:pPr>
      <w:r>
        <w:rPr>
          <w:noProof/>
        </w:rPr>
        <w:lastRenderedPageBreak/>
        <w:drawing>
          <wp:inline distT="0" distB="0" distL="0" distR="0" wp14:anchorId="6AB17B49" wp14:editId="26500597">
            <wp:extent cx="5399405" cy="3590940"/>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590940"/>
                    </a:xfrm>
                    <a:prstGeom prst="rect">
                      <a:avLst/>
                    </a:prstGeom>
                    <a:noFill/>
                    <a:ln>
                      <a:noFill/>
                    </a:ln>
                  </pic:spPr>
                </pic:pic>
              </a:graphicData>
            </a:graphic>
          </wp:inline>
        </w:drawing>
      </w:r>
    </w:p>
    <w:p w14:paraId="22F393EB" w14:textId="4F1BB596" w:rsidR="00D02B2F" w:rsidRPr="008C6B64" w:rsidRDefault="00F312A2" w:rsidP="00D02B2F">
      <w:pPr>
        <w:pStyle w:val="Kpalrs"/>
        <w:spacing w:after="240"/>
        <w:jc w:val="both"/>
      </w:pPr>
      <w:fldSimple w:instr=" SEQ Az_optimumtól_való_távolság_(felső_görb) \* ARABIC ">
        <w:r w:rsidR="00D02B2F">
          <w:rPr>
            <w:noProof/>
          </w:rPr>
          <w:t>1</w:t>
        </w:r>
      </w:fldSimple>
      <w:r w:rsidR="00BD2600">
        <w:t>0</w:t>
      </w:r>
      <w:r w:rsidR="00D02B2F">
        <w:t>.</w:t>
      </w:r>
      <w:r w:rsidR="00BD2600">
        <w:t xml:space="preserve">2. ábra, </w:t>
      </w:r>
      <w:r w:rsidR="00D02B2F">
        <w:t xml:space="preserve"> Az optimumtól való távolság a </w:t>
      </w:r>
      <w:r w:rsidR="00C57CCE">
        <w:t>legrosszabb</w:t>
      </w:r>
      <w:r w:rsidR="00D02B2F">
        <w:t xml:space="preserve"> (felső görbe), a</w:t>
      </w:r>
      <w:r w:rsidR="00C57CCE">
        <w:t xml:space="preserve">z átlagos </w:t>
      </w:r>
      <w:r w:rsidR="00D02B2F">
        <w:t>(középső görbe) és a legjobb (alsó görbe) megoldás</w:t>
      </w:r>
      <w:r w:rsidR="00C57CCE">
        <w:t xml:space="preserve"> 10 futásból, az iterációk száma függvényében</w:t>
      </w:r>
    </w:p>
    <w:p w14:paraId="159433DE" w14:textId="46159B3D" w:rsidR="00E504B5" w:rsidRDefault="00E504B5" w:rsidP="00E504B5">
      <w:pPr>
        <w:pStyle w:val="Cmsor2"/>
        <w:spacing w:before="240" w:after="240"/>
      </w:pPr>
      <w:bookmarkStart w:id="155" w:name="_Toc58271680"/>
      <w:r>
        <w:t>Konvergencia gyorsasága az optimális megoldáshoz</w:t>
      </w:r>
      <w:bookmarkEnd w:id="155"/>
    </w:p>
    <w:p w14:paraId="1D3E59A8" w14:textId="09A1A045" w:rsidR="007C424C" w:rsidRDefault="00E504B5" w:rsidP="00E504B5">
      <w:pPr>
        <w:spacing w:after="240"/>
      </w:pPr>
      <w:r>
        <w:t xml:space="preserve">Mivel az alkalmazás webes környezetben fog működni, </w:t>
      </w:r>
      <w:r w:rsidR="004410A4">
        <w:t>a</w:t>
      </w:r>
      <w:r>
        <w:t xml:space="preserve"> futási idejű teljesítmény kiemelt szerepet kap. A parméterhalmaz optimalizációja során egy olyan megoldást kerestem, mely a lehető leggyorsabban konvergál az optimális megoldáshoz</w:t>
      </w:r>
      <w:r w:rsidR="00EF773B">
        <w:t xml:space="preserve">. </w:t>
      </w:r>
      <w:r>
        <w:t>Mindemellett a legfontosabb szempont a megoldás minősége. Ennek érdekében az implementált NSGA2 algoritmus segítségével a paraméter</w:t>
      </w:r>
      <w:r w:rsidR="004410A4">
        <w:t>e</w:t>
      </w:r>
      <w:r>
        <w:t xml:space="preserve">k egy széles skáláját </w:t>
      </w:r>
      <w:r w:rsidR="00855D5C">
        <w:t>tudtam</w:t>
      </w:r>
      <w:r>
        <w:t xml:space="preserve"> megvizsgáln</w:t>
      </w:r>
      <w:r w:rsidR="00855D5C">
        <w:t>i</w:t>
      </w:r>
      <w:r w:rsidR="00EF773B">
        <w:t>. A beállít</w:t>
      </w:r>
      <w:r w:rsidR="009E10E2">
        <w:t>andó</w:t>
      </w:r>
      <w:r w:rsidR="00EF773B">
        <w:t xml:space="preserve"> param</w:t>
      </w:r>
      <w:r w:rsidR="00415D22">
        <w:t>é</w:t>
      </w:r>
      <w:r w:rsidR="00EF773B">
        <w:t xml:space="preserve">terek a következők: populáció mérete, elitizmus értéke, </w:t>
      </w:r>
      <w:r w:rsidR="00397527">
        <w:t>lokális optimumba való beakadás esetén további iterációk száma, mutációs ráta, versenyeztetés esetén alkalmazott elemszám, keresztezési arány.</w:t>
      </w:r>
      <w:r w:rsidR="00EF773B">
        <w:t xml:space="preserve"> </w:t>
      </w:r>
      <w:r w:rsidR="00397527">
        <w:t>Az NSGA2 algorit</w:t>
      </w:r>
      <w:r w:rsidR="00F53006">
        <w:t>m</w:t>
      </w:r>
      <w:r w:rsidR="00397527">
        <w:t>us által</w:t>
      </w:r>
      <w:r w:rsidR="00D65572">
        <w:t xml:space="preserve"> felajánlott pareto frontból a számomra legideálisab</w:t>
      </w:r>
      <w:r w:rsidR="00397527">
        <w:t>b paraméterhalmazt</w:t>
      </w:r>
      <w:r w:rsidR="00D65572">
        <w:t xml:space="preserve"> tudtam kiválasztani</w:t>
      </w:r>
      <w:r>
        <w:t xml:space="preserve">. </w:t>
      </w:r>
      <w:r w:rsidR="00EF773B">
        <w:t>Ahogy említettem, mind a futási idő, mind pedig a megoldás minősége kiemelt szerepet kap az optimalizációs algoritmus kidolgozása során. A futási időt a generációnként végrehajtott műveletek száma határozza meg. Nem meglepő módon a mutációs és keresztezési ráta erős lineáris korrelációt mutat a futási idővel.</w:t>
      </w:r>
      <w:r w:rsidR="00397527">
        <w:t xml:space="preserve"> </w:t>
      </w:r>
      <w:r w:rsidR="007C424C">
        <w:t>A tesztek futtatása során kiderült, hogy viszonylagosan nagy populáció</w:t>
      </w:r>
      <w:r w:rsidR="00D65572">
        <w:t xml:space="preserve"> méret</w:t>
      </w:r>
      <w:r w:rsidR="007C424C">
        <w:t xml:space="preserve"> az ideális, 3-4000 elemmel. Ebből kifolyólag a mutációs ráta értéke viszonylag alacsony értékre csökken (0,1 alatt) a populáció méretét ellensúlyozva. A keresési tér nagy mértéből adódóan, annak érdekében, hogy a lehető legtöbb alléljelölt</w:t>
      </w:r>
      <w:r w:rsidR="00D02B2F">
        <w:t xml:space="preserve"> kombin</w:t>
      </w:r>
      <w:r w:rsidR="00C57CCE">
        <w:t>á</w:t>
      </w:r>
      <w:r w:rsidR="00D02B2F">
        <w:t>ciót</w:t>
      </w:r>
      <w:r w:rsidR="007C424C">
        <w:t xml:space="preserve"> megvizsgáljunk a megoldáshoz</w:t>
      </w:r>
      <w:r w:rsidR="009E10E2">
        <w:t xml:space="preserve">, </w:t>
      </w:r>
      <w:r w:rsidR="00D02B2F">
        <w:t>magas keresztezési arányra van szükség</w:t>
      </w:r>
      <w:r w:rsidR="00EF773B">
        <w:t xml:space="preserve"> (~0,6)</w:t>
      </w:r>
      <w:r w:rsidR="00D02B2F">
        <w:t xml:space="preserve">. </w:t>
      </w:r>
    </w:p>
    <w:p w14:paraId="663EA752" w14:textId="37A5E176" w:rsidR="00397527" w:rsidRDefault="00397527" w:rsidP="00E504B5">
      <w:pPr>
        <w:spacing w:after="240"/>
      </w:pPr>
      <w:r>
        <w:t xml:space="preserve">Ahogy a 10.1 ábra mutatja, a megoldás minősége hosszabb futási idő estén javul, melyet részben a beállított paraméterek okoznak. Ezzel szemben az optimumhoz való </w:t>
      </w:r>
      <w:r>
        <w:lastRenderedPageBreak/>
        <w:t xml:space="preserve">konvergencia </w:t>
      </w:r>
      <w:r w:rsidR="00673F85">
        <w:t>j</w:t>
      </w:r>
      <w:r>
        <w:t>elentősen lelassul egy idő után ezekben az esetekben, mindemellett viszonylag magas minőségű megoldások jönnek létre ezen idő során. Ebből az  következik, hogy elegendő a az algoritmust addig futtatni, amíg a boríték görbe el nem kezd sűrűsö</w:t>
      </w:r>
      <w:r w:rsidR="00D337CB">
        <w:t>d</w:t>
      </w:r>
      <w:r>
        <w:t xml:space="preserve">ni. </w:t>
      </w:r>
    </w:p>
    <w:p w14:paraId="671B90C8" w14:textId="0FBC0C21" w:rsidR="00E504B5" w:rsidRPr="0054770E" w:rsidRDefault="00D00CAC" w:rsidP="0054770E">
      <w:pPr>
        <w:spacing w:after="240"/>
      </w:pPr>
      <w:r>
        <w:t>Az algoritmus konvergenciáját étrend generáló teszt futásokkal vizsgáltam. A megkötések a következők voltak</w:t>
      </w:r>
      <w:r w:rsidR="00524113">
        <w:t xml:space="preserve"> (egy napi menüre): </w:t>
      </w:r>
      <w:r w:rsidR="00524113" w:rsidRPr="00524113">
        <w:t>2148 kcal</w:t>
      </w:r>
      <w:r w:rsidR="00524113">
        <w:t xml:space="preserve"> energiabevitel, </w:t>
      </w:r>
      <w:r w:rsidR="00524113" w:rsidRPr="00524113">
        <w:t>69</w:t>
      </w:r>
      <w:r w:rsidR="00524113">
        <w:t>,</w:t>
      </w:r>
      <w:r w:rsidR="00524113" w:rsidRPr="00524113">
        <w:t xml:space="preserve">81 </w:t>
      </w:r>
      <w:r w:rsidR="00524113">
        <w:t>–</w:t>
      </w:r>
      <w:r w:rsidR="00524113" w:rsidRPr="00524113">
        <w:t xml:space="preserve"> 187</w:t>
      </w:r>
      <w:r w:rsidR="00524113">
        <w:t>,</w:t>
      </w:r>
      <w:r w:rsidR="00524113" w:rsidRPr="00524113">
        <w:t>95 g</w:t>
      </w:r>
      <w:r w:rsidR="00524113">
        <w:t xml:space="preserve"> közötti fehérjebevitel, </w:t>
      </w:r>
      <w:r w:rsidR="00524113" w:rsidRPr="00524113">
        <w:t>241</w:t>
      </w:r>
      <w:r w:rsidR="00524113">
        <w:t>,</w:t>
      </w:r>
      <w:r w:rsidR="00524113" w:rsidRPr="00524113">
        <w:t xml:space="preserve">65 </w:t>
      </w:r>
      <w:r w:rsidR="00524113">
        <w:t>–</w:t>
      </w:r>
      <w:r w:rsidR="00524113" w:rsidRPr="00524113">
        <w:t xml:space="preserve"> 349</w:t>
      </w:r>
      <w:r w:rsidR="00524113">
        <w:t>,</w:t>
      </w:r>
      <w:r w:rsidR="00524113" w:rsidRPr="00524113">
        <w:t>05</w:t>
      </w:r>
      <w:r w:rsidR="00524113">
        <w:t xml:space="preserve"> g közötti szénhidrátbevitel. A populáció mérete ~4500 volt, a keresztezés és mutáció valószínűsége ~0,7 és ~0.03. Az eredmények azt mutatják, hogy</w:t>
      </w:r>
      <w:r w:rsidR="006C0646">
        <w:t xml:space="preserve"> négy megkötés esetén</w:t>
      </w:r>
      <w:r w:rsidR="00524113">
        <w:t xml:space="preserve"> átlagosan 8,5 iteráció alatt sikerült </w:t>
      </w:r>
      <w:r w:rsidR="006C0646">
        <w:t>a elégséges megoldást találni (legrosszabb esetben pedig 14 it</w:t>
      </w:r>
      <w:r w:rsidR="00F60B8A">
        <w:t>e</w:t>
      </w:r>
      <w:r w:rsidR="006C0646">
        <w:t xml:space="preserve">ráció alatt). Ahogy az a 10.2 ábrán látható, körülbelül 100 iterációt követően alig tapasztalható javulás, tehát egy közel optimális megoldás megtalálható ezen idő alatt. </w:t>
      </w:r>
    </w:p>
    <w:p w14:paraId="7668ED14" w14:textId="0E675FFB" w:rsidR="000223DB" w:rsidRDefault="000223DB" w:rsidP="000223DB">
      <w:pPr>
        <w:pStyle w:val="Cmsor2"/>
        <w:spacing w:before="240" w:after="240"/>
      </w:pPr>
      <w:bookmarkStart w:id="156" w:name="_Toc58271681"/>
      <w:r>
        <w:t>Továbbfejlesztési lehetőségek</w:t>
      </w:r>
      <w:bookmarkEnd w:id="156"/>
    </w:p>
    <w:p w14:paraId="2ED9E9EA" w14:textId="1E2417C6" w:rsidR="000223DB" w:rsidRPr="000223DB" w:rsidRDefault="000223DB" w:rsidP="000223DB">
      <w:pPr>
        <w:spacing w:after="240"/>
      </w:pPr>
      <w:r>
        <w:t xml:space="preserve">A jövőben meg fogom fontolni a Raidl által kidolgozott inicializáló, optimalizációs, javító módszereket a probléma LP relaxált változatának megoldásához. A genetikus algoritmus optimalizációjához felhasznált NSGA2 algoritmus nem csak erre a célra lehet alkalmas, hanem akár a problémát megoldandó algoritmusként is lehetne használni a jövőben. </w:t>
      </w:r>
    </w:p>
    <w:p w14:paraId="3E187238" w14:textId="77777777" w:rsidR="000223DB" w:rsidRPr="000223DB" w:rsidRDefault="000223DB" w:rsidP="000223DB">
      <w:pPr>
        <w:spacing w:after="240"/>
      </w:pPr>
    </w:p>
    <w:p w14:paraId="277DCD2C" w14:textId="67BFB087" w:rsidR="005174D2" w:rsidRDefault="00B45DEE" w:rsidP="005174D2">
      <w:pPr>
        <w:pStyle w:val="Cmsor1"/>
        <w:spacing w:after="240"/>
      </w:pPr>
      <w:bookmarkStart w:id="157" w:name="_Toc58271682"/>
      <w:r>
        <w:lastRenderedPageBreak/>
        <w:t>Összefoglalás</w:t>
      </w:r>
      <w:bookmarkEnd w:id="157"/>
    </w:p>
    <w:p w14:paraId="14153FB9" w14:textId="77777777" w:rsidR="00145CE5" w:rsidRDefault="005174D2" w:rsidP="005174D2">
      <w:pPr>
        <w:spacing w:after="240"/>
      </w:pPr>
      <w:bookmarkStart w:id="158" w:name="_Hlk58140107"/>
      <w:r>
        <w:t xml:space="preserve">Ezen dolgozatban egy automatizált, személyre szabott menü tervező alkalmazás fejlesztésének folyamatát írtam le. </w:t>
      </w:r>
    </w:p>
    <w:p w14:paraId="04BBC114" w14:textId="0FCFEFF1" w:rsidR="00A35B8A" w:rsidRDefault="005174D2" w:rsidP="005174D2">
      <w:pPr>
        <w:spacing w:after="240"/>
      </w:pPr>
      <w:r>
        <w:t>Kezdeti lépéként meg</w:t>
      </w:r>
      <w:r w:rsidR="009E10E2">
        <w:t>v</w:t>
      </w:r>
      <w:r>
        <w:t>izsgáltam a fejlesztéshez felhasználható technológiákat</w:t>
      </w:r>
      <w:r w:rsidR="00145CE5">
        <w:t xml:space="preserve">. A lehetőségek áttekintését követően választásom egy kliens-szerver architektúrát megvalósító webes alkalmazásra esett. Az </w:t>
      </w:r>
      <w:r w:rsidR="006C3FA7">
        <w:t>implementáció</w:t>
      </w:r>
      <w:r w:rsidR="00145CE5">
        <w:t xml:space="preserve"> során törekedtem az alacsony csatolásra és a magas kohézióra</w:t>
      </w:r>
      <w:r w:rsidR="00A35B8A">
        <w:t>. A</w:t>
      </w:r>
      <w:r w:rsidR="00145CE5">
        <w:t xml:space="preserve"> két rendszer egy közös interfacen kommunikál egymással</w:t>
      </w:r>
      <w:r w:rsidR="00A35B8A">
        <w:t xml:space="preserve"> JSON üzentek formájában</w:t>
      </w:r>
      <w:r w:rsidR="00145CE5">
        <w:t xml:space="preserve">. </w:t>
      </w:r>
    </w:p>
    <w:p w14:paraId="0398A2E5" w14:textId="1ECAA7E0" w:rsidR="00791A0C" w:rsidRDefault="00A74EBB" w:rsidP="005174D2">
      <w:pPr>
        <w:spacing w:after="240"/>
      </w:pPr>
      <w:r>
        <w:t xml:space="preserve">A feladat pontos definiálása, valamint annak megoldási módjának </w:t>
      </w:r>
      <w:r w:rsidR="006C3FA7">
        <w:t>megtalálása</w:t>
      </w:r>
      <w:r>
        <w:t xml:space="preserve"> volt az </w:t>
      </w:r>
      <w:r w:rsidR="00436149">
        <w:t>első</w:t>
      </w:r>
      <w:r>
        <w:t xml:space="preserve"> fő feladatom. A </w:t>
      </w:r>
      <w:r w:rsidR="005174D2">
        <w:t>hasonló problémákat megoldani kívánó tudományos munkák</w:t>
      </w:r>
      <w:r>
        <w:t xml:space="preserve"> áttekintése során kiderült, hogy feladatomat egy kombinatorikai problémaként lehet definiálni</w:t>
      </w:r>
      <w:r w:rsidR="005174D2">
        <w:t xml:space="preserve">. </w:t>
      </w:r>
      <w:r>
        <w:t xml:space="preserve">Számos kutatás áttekintését követően </w:t>
      </w:r>
      <w:r w:rsidR="005174D2">
        <w:t>választottam a genetikus algoritmust a probléma megoldásához, mely a nagy keresési térrel rendelkező problémák esetén hatékonyan, gyorsan megtalálja az optimális megoldást.</w:t>
      </w:r>
      <w:r w:rsidR="00145CE5">
        <w:t xml:space="preserve"> Törekedve a későbbi újrafelhasználhatóságra, az algoritmust generikus módon implementáltam.</w:t>
      </w:r>
      <w:r w:rsidR="005174D2">
        <w:t xml:space="preserve"> Az algoritmushoz implementáltam egy fitnesz függvényt </w:t>
      </w:r>
      <w:r>
        <w:t>(</w:t>
      </w:r>
      <w:r w:rsidR="005174D2">
        <w:t>a célfüggvények kombi</w:t>
      </w:r>
      <w:r w:rsidR="001B02E8">
        <w:t>n</w:t>
      </w:r>
      <w:r w:rsidR="005174D2">
        <w:t>álásával</w:t>
      </w:r>
      <w:r>
        <w:t>)</w:t>
      </w:r>
      <w:r w:rsidR="005174D2">
        <w:t xml:space="preserve">, </w:t>
      </w:r>
      <w:r w:rsidR="008240E4">
        <w:t>mely az egyes étrendeket értékeli tápanyagösszetétel, felhasználó személyes preferenciája, és sokszínűség alapján.</w:t>
      </w:r>
      <w:r>
        <w:t xml:space="preserve"> Ezen szempontok közül a tápanyagösszetétel veszem legnagyobb súllyal </w:t>
      </w:r>
      <w:r w:rsidR="006C3FA7">
        <w:t>figyelembe</w:t>
      </w:r>
      <w:r>
        <w:t xml:space="preserve">. Ezen célfüggvény egy intervallumnak való megfelelést vizsgál (minimális, optimális és maximális tápanyagmennyiség), melynek megfelelően értékelést ad az adott napi étrendre. </w:t>
      </w:r>
      <w:r w:rsidR="009B5F92">
        <w:t xml:space="preserve"> </w:t>
      </w:r>
    </w:p>
    <w:p w14:paraId="77C01A1C" w14:textId="0806AB11" w:rsidR="00791A0C" w:rsidRDefault="009B5F92" w:rsidP="005174D2">
      <w:pPr>
        <w:spacing w:after="240"/>
      </w:pPr>
      <w:r>
        <w:t>Az algoritmus implementációját követően</w:t>
      </w:r>
      <w:r w:rsidR="00791A0C">
        <w:t xml:space="preserve"> egy újabb optimalizálási problémával szembesültem. A gen</w:t>
      </w:r>
      <w:r w:rsidR="00390003">
        <w:t>e</w:t>
      </w:r>
      <w:r w:rsidR="00791A0C">
        <w:t xml:space="preserve">tikus algoritmusnak számos indítási paraméterre van szüksége, melyek manuális kalibrálása meglehetősen nagy kihívás. Az optimális </w:t>
      </w:r>
      <w:r w:rsidR="00390003">
        <w:t>paraméter</w:t>
      </w:r>
      <w:r w:rsidR="00791A0C">
        <w:t xml:space="preserve"> kombináció megtalálásának érdekében újabb optimalizációs algoritmust kerestem.</w:t>
      </w:r>
      <w:r>
        <w:t xml:space="preserve"> </w:t>
      </w:r>
      <w:r w:rsidR="00791A0C">
        <w:t xml:space="preserve">A haladó algoritmusok kurzus során megismert algoritmusok áttekintését követően az </w:t>
      </w:r>
      <w:r>
        <w:t>NSGA2 algoritmus</w:t>
      </w:r>
      <w:r w:rsidR="00791A0C">
        <w:t>ra esett választásom</w:t>
      </w:r>
      <w:r>
        <w:t>.</w:t>
      </w:r>
      <w:r w:rsidR="00791A0C">
        <w:t xml:space="preserve"> Az optimalizáció végrehajtása érdekében egy egyszerű konzolos kliens alkalmazást készítettem, melynek segítségével egy időben akár több száz </w:t>
      </w:r>
      <w:r w:rsidR="00390003">
        <w:t>étrend</w:t>
      </w:r>
      <w:r w:rsidR="00791A0C">
        <w:t xml:space="preserve"> generálási kérést indíthatok az API-m felé.</w:t>
      </w:r>
      <w:r w:rsidR="00AC4F38">
        <w:t xml:space="preserve"> </w:t>
      </w:r>
      <w:r w:rsidR="00791A0C">
        <w:t xml:space="preserve">A konzisztencia érdekében létrehoztam több száz teszt adatot </w:t>
      </w:r>
      <w:r w:rsidR="00AC4F38">
        <w:t>felhasználói fizikai paramétereket és személyes preferenciát illetően.</w:t>
      </w:r>
      <w:r w:rsidR="00791A0C">
        <w:t xml:space="preserve"> Mindemellett statisztikai segítő osztályokat is </w:t>
      </w:r>
      <w:r w:rsidR="00390003">
        <w:t>implementáltam</w:t>
      </w:r>
      <w:r w:rsidR="00791A0C">
        <w:t>, melyeknek köszönhetően vizuálisan is képes voltam szemléltetni az futások hatékonyságát, futási idejét, generált étrendek minőségét.</w:t>
      </w:r>
    </w:p>
    <w:p w14:paraId="02C11F84" w14:textId="41F1E3E2" w:rsidR="005174D2" w:rsidRPr="005174D2" w:rsidRDefault="009B5F92" w:rsidP="005174D2">
      <w:pPr>
        <w:spacing w:after="240"/>
      </w:pPr>
      <w:r>
        <w:t xml:space="preserve"> Az teszt futtatások során kiderült, hogy viszonylag nagy méretű populációra van szükség, alacsony mutációs rátával, és magas keresztezési rátával. Mindemellett kiderült, hogy egy maghatározott időt követően a megoldás</w:t>
      </w:r>
      <w:r w:rsidR="00731709">
        <w:t xml:space="preserve"> </w:t>
      </w:r>
      <w:r>
        <w:t>minősége már csak jelentéktelen mértékben javul. Az alkalmazás sokszínű, megkötéseknek megfelelő és harmonikus étrendet generál.</w:t>
      </w:r>
    </w:p>
    <w:p w14:paraId="2E5C0D12" w14:textId="0AAAFFF8" w:rsidR="00026DCF" w:rsidRDefault="00026DCF" w:rsidP="00026DCF">
      <w:pPr>
        <w:pStyle w:val="Cmsor1"/>
        <w:spacing w:after="240"/>
      </w:pPr>
      <w:bookmarkStart w:id="159" w:name="_Toc58271683"/>
      <w:bookmarkEnd w:id="158"/>
      <w:r>
        <w:lastRenderedPageBreak/>
        <w:t>Conclusion</w:t>
      </w:r>
      <w:bookmarkEnd w:id="159"/>
    </w:p>
    <w:p w14:paraId="32D6DBEC" w14:textId="4F7C1145" w:rsidR="001E75F8" w:rsidRDefault="001E75F8" w:rsidP="00766AC6">
      <w:pPr>
        <w:spacing w:after="240"/>
      </w:pPr>
      <w:r>
        <w:t xml:space="preserve">The aim of my thesis project was the </w:t>
      </w:r>
      <w:r w:rsidR="00026DCF">
        <w:t>implement</w:t>
      </w:r>
      <w:r>
        <w:t>ation</w:t>
      </w:r>
      <w:r w:rsidR="00450C94">
        <w:t xml:space="preserve"> of</w:t>
      </w:r>
      <w:r>
        <w:t xml:space="preserve"> </w:t>
      </w:r>
      <w:r w:rsidR="00026DCF">
        <w:t>a custom meal planner application.</w:t>
      </w:r>
    </w:p>
    <w:p w14:paraId="60EE1B85" w14:textId="42636856" w:rsidR="00085574" w:rsidRDefault="00026DCF" w:rsidP="00766AC6">
      <w:pPr>
        <w:spacing w:after="240"/>
      </w:pPr>
      <w:r>
        <w:t xml:space="preserve">A thourough research has preceded my implementation during </w:t>
      </w:r>
      <w:r w:rsidR="00986A30" w:rsidRPr="00986A30">
        <w:t xml:space="preserve">which </w:t>
      </w:r>
      <w:r>
        <w:t>I have examined the possible technologies I could use for development.</w:t>
      </w:r>
      <w:r w:rsidR="00085574">
        <w:t xml:space="preserve"> I have </w:t>
      </w:r>
      <w:r w:rsidR="00986A30">
        <w:t>decided</w:t>
      </w:r>
      <w:r w:rsidR="00085574">
        <w:t xml:space="preserve"> to implement a webapplication building upon the client-server architecture. During the implementation process I have aimed for high cohesion and low coupling. The two system</w:t>
      </w:r>
      <w:r w:rsidR="00430891">
        <w:t>s</w:t>
      </w:r>
      <w:r w:rsidR="00085574">
        <w:t xml:space="preserve"> (fronted and backend) communicate on a common interface using JSON messages.</w:t>
      </w:r>
    </w:p>
    <w:p w14:paraId="16E1DA64" w14:textId="6169FE08" w:rsidR="00E92528" w:rsidRDefault="00E92528" w:rsidP="00766AC6">
      <w:pPr>
        <w:spacing w:after="240"/>
      </w:pPr>
      <w:r>
        <w:t xml:space="preserve">During this phase my main goal was defining my problem specifically and finding the most efficient way to solve it. After </w:t>
      </w:r>
      <w:r w:rsidR="00026DCF">
        <w:t>overview</w:t>
      </w:r>
      <w:r>
        <w:t>ing</w:t>
      </w:r>
      <w:r w:rsidR="00026DCF">
        <w:t xml:space="preserve"> </w:t>
      </w:r>
      <w:r w:rsidR="00AE47D9">
        <w:t>scinteific papers with similar problem sets</w:t>
      </w:r>
      <w:r>
        <w:t xml:space="preserve"> I have came </w:t>
      </w:r>
      <w:r w:rsidR="00390003">
        <w:t>t</w:t>
      </w:r>
      <w:r w:rsidR="000A1129">
        <w:t>o</w:t>
      </w:r>
      <w:r>
        <w:t xml:space="preserve"> </w:t>
      </w:r>
      <w:r w:rsidR="00390003">
        <w:t>t</w:t>
      </w:r>
      <w:r w:rsidR="000A1129">
        <w:t>he</w:t>
      </w:r>
      <w:r>
        <w:t xml:space="preserve"> conclusion that my task can be specified as a combinatorical problem. </w:t>
      </w:r>
      <w:r w:rsidR="00AE47D9">
        <w:t xml:space="preserve"> </w:t>
      </w:r>
      <w:r>
        <w:t xml:space="preserve">Additionally I have decided to implement a genetic algorithm, </w:t>
      </w:r>
      <w:r w:rsidR="000A1129" w:rsidRPr="000A1129">
        <w:t xml:space="preserve">which </w:t>
      </w:r>
      <w:r w:rsidR="000A1129">
        <w:t>could</w:t>
      </w:r>
      <w:r>
        <w:t xml:space="preserve"> find </w:t>
      </w:r>
      <w:r w:rsidR="00284E71">
        <w:t xml:space="preserve">quickly and </w:t>
      </w:r>
      <w:r>
        <w:t xml:space="preserve">effficiently </w:t>
      </w:r>
      <w:r w:rsidR="00284E71">
        <w:t xml:space="preserve">the optimal solution even in large search spaces. With reusability in mind, I have implemented the algorithm in a generic way. I have implemented a </w:t>
      </w:r>
      <w:r w:rsidR="000A1129" w:rsidRPr="000A1129">
        <w:t xml:space="preserve">fitness </w:t>
      </w:r>
      <w:r w:rsidR="00284E71">
        <w:t xml:space="preserve">function </w:t>
      </w:r>
      <w:r w:rsidR="00284E71" w:rsidRPr="00390003">
        <w:rPr>
          <w:lang w:val="en-GB"/>
        </w:rPr>
        <w:t>for</w:t>
      </w:r>
      <w:r w:rsidR="00284E71">
        <w:t xml:space="preserve"> the algorithm by combining the aim functions. This function </w:t>
      </w:r>
      <w:r w:rsidR="001407EC">
        <w:t>evaluates each possible meal combination by taking into account the dietetic content, user’s personal needs and variety</w:t>
      </w:r>
      <w:r w:rsidR="00284E71">
        <w:t xml:space="preserve">. These aim functions are not taken into account with the same weight: the dietetic needs are the most important aspect of a mealplan. This aim function examines how well the mealplan meets </w:t>
      </w:r>
      <w:r w:rsidR="000A1129">
        <w:t>each</w:t>
      </w:r>
      <w:r w:rsidR="00284E71">
        <w:t xml:space="preserve"> dietetic constraint taking into account the minimal, maximal and optimal nutrient content.</w:t>
      </w:r>
      <w:r w:rsidR="002551E8">
        <w:t xml:space="preserve"> </w:t>
      </w:r>
    </w:p>
    <w:p w14:paraId="01C8AC5B" w14:textId="248D8636" w:rsidR="001407EC" w:rsidRDefault="001407EC" w:rsidP="00766AC6">
      <w:pPr>
        <w:spacing w:after="240"/>
      </w:pPr>
      <w:r>
        <w:t xml:space="preserve">After implementing the genetic algorithm I have faced another optimalisation problem. The genetic algorithm needs a number of initialisation parameters. Calibrating these values manually is a huge challage. With the aim of finding the optimal parameter combination I have started my research over in search of the right optimalisation algorithm. After overviewing the algorithms learned in the advanced algorithms course I have chosen the NSGA2 algorithm. To execute the optimalisation I have implemented a simple console application. With this app I could initiate several </w:t>
      </w:r>
      <w:r w:rsidR="00DE7B89" w:rsidRPr="00DE7B89">
        <w:t xml:space="preserve">hundred </w:t>
      </w:r>
      <w:r>
        <w:t xml:space="preserve">meal planning requests to my API. For consistency reasons, I have created several </w:t>
      </w:r>
      <w:r w:rsidR="00DE7B89" w:rsidRPr="00DE7B89">
        <w:t xml:space="preserve">hundred </w:t>
      </w:r>
      <w:r>
        <w:t xml:space="preserve">test datasets with user’s phisical parameters and personal preferences. </w:t>
      </w:r>
      <w:r w:rsidR="007818B0">
        <w:t>Furthermore, I have cre</w:t>
      </w:r>
      <w:r w:rsidR="00A526CE">
        <w:t>a</w:t>
      </w:r>
      <w:r w:rsidR="007818B0">
        <w:t>ted</w:t>
      </w:r>
      <w:r w:rsidR="0036696C">
        <w:t xml:space="preserve"> statistical helper classes, </w:t>
      </w:r>
      <w:r w:rsidR="00DE7B89" w:rsidRPr="00DE7B89">
        <w:t xml:space="preserve">which </w:t>
      </w:r>
      <w:r w:rsidR="0036696C">
        <w:t xml:space="preserve">I could use to visually </w:t>
      </w:r>
      <w:r w:rsidR="007818B0">
        <w:t xml:space="preserve"> </w:t>
      </w:r>
      <w:r w:rsidR="0036696C">
        <w:t>illustrate efficiency, runtime, and the generated meal plan’s quality during runs.</w:t>
      </w:r>
    </w:p>
    <w:p w14:paraId="544AD789" w14:textId="3E3742BF" w:rsidR="00F201D9" w:rsidRPr="00766AC6" w:rsidRDefault="0036696C" w:rsidP="00766AC6">
      <w:pPr>
        <w:spacing w:after="240"/>
      </w:pPr>
      <w:r>
        <w:t xml:space="preserve">From test runs I have concluded that a relaitevely large population is needed with a a low mutation rate and a high </w:t>
      </w:r>
      <w:r w:rsidR="00EF4363">
        <w:t xml:space="preserve">crossover rate. </w:t>
      </w:r>
      <w:r w:rsidR="000B3AE2">
        <w:t>Furthermore, I have concluded that after a given time period the quality of the solution only improves by a negligable amount. The application produces a harmonic and diverse mealplan wich meets the constraints.</w:t>
      </w:r>
    </w:p>
    <w:p w14:paraId="3EC79FFD" w14:textId="5158E408" w:rsidR="001613C3" w:rsidRDefault="001613C3" w:rsidP="00D8078C">
      <w:pPr>
        <w:pStyle w:val="Cmsor1"/>
        <w:spacing w:after="240"/>
      </w:pPr>
      <w:bookmarkStart w:id="160" w:name="_Toc40732144"/>
      <w:bookmarkStart w:id="161" w:name="_Toc40732378"/>
      <w:bookmarkStart w:id="162" w:name="_Toc58271684"/>
      <w:r>
        <w:lastRenderedPageBreak/>
        <w:t>Melléklet</w:t>
      </w:r>
      <w:bookmarkEnd w:id="160"/>
      <w:bookmarkEnd w:id="161"/>
      <w:bookmarkEnd w:id="162"/>
    </w:p>
    <w:p w14:paraId="09BA968F" w14:textId="77777777" w:rsidR="0082591A" w:rsidRDefault="001B73DC" w:rsidP="0082591A">
      <w:pPr>
        <w:keepNext/>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5257183" w14:textId="5C957E78" w:rsidR="00084517" w:rsidRDefault="00FE102B" w:rsidP="0082591A">
      <w:pPr>
        <w:pStyle w:val="Kpalrs"/>
        <w:spacing w:after="240"/>
        <w:jc w:val="both"/>
      </w:pPr>
      <w:r>
        <w:t>12</w:t>
      </w:r>
      <w:r w:rsidR="0082591A">
        <w:t>.</w:t>
      </w:r>
      <w:fldSimple w:instr=" SEQ Optimális_étrend_generálásának_szekvenci \* ARABIC ">
        <w:r w:rsidR="00C16CA9">
          <w:rPr>
            <w:noProof/>
          </w:rPr>
          <w:t>1</w:t>
        </w:r>
      </w:fldSimple>
      <w:r w:rsidR="0082591A">
        <w:t>. ábra, Optimális étrend generálásának szekvencia diagramja</w:t>
      </w:r>
    </w:p>
    <w:p w14:paraId="215DDA85" w14:textId="77777777" w:rsidR="00E627AE" w:rsidRDefault="00E627AE">
      <w:pPr>
        <w:spacing w:before="0" w:afterLines="0" w:after="160" w:line="259" w:lineRule="auto"/>
        <w:jc w:val="left"/>
      </w:pPr>
      <w:r>
        <w:br w:type="page"/>
      </w:r>
    </w:p>
    <w:p w14:paraId="20B7DB38" w14:textId="77777777" w:rsidR="00DA7A71" w:rsidRDefault="005D4C4B" w:rsidP="00AA7149">
      <w:pPr>
        <w:pStyle w:val="Listaszerbekezds"/>
        <w:keepNext/>
        <w:spacing w:after="240"/>
      </w:pPr>
      <w:r>
        <w:rPr>
          <w:noProof/>
        </w:rPr>
        <w:lastRenderedPageBreak/>
        <w:drawing>
          <wp:anchor distT="0" distB="0" distL="114300" distR="114300" simplePos="0" relativeHeight="251674624" behindDoc="1" locked="0" layoutInCell="1" allowOverlap="1" wp14:anchorId="159B3EAB" wp14:editId="147230D7">
            <wp:simplePos x="0" y="0"/>
            <wp:positionH relativeFrom="column">
              <wp:posOffset>454025</wp:posOffset>
            </wp:positionH>
            <wp:positionV relativeFrom="paragraph">
              <wp:posOffset>4445</wp:posOffset>
            </wp:positionV>
            <wp:extent cx="5532120" cy="381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120" cy="3810000"/>
                    </a:xfrm>
                    <a:prstGeom prst="rect">
                      <a:avLst/>
                    </a:prstGeom>
                    <a:noFill/>
                    <a:ln>
                      <a:noFill/>
                    </a:ln>
                  </pic:spPr>
                </pic:pic>
              </a:graphicData>
            </a:graphic>
          </wp:anchor>
        </w:drawing>
      </w:r>
    </w:p>
    <w:p w14:paraId="708264EF" w14:textId="5856E96F" w:rsidR="00E627AE" w:rsidRDefault="00FE102B" w:rsidP="00DA7A71">
      <w:pPr>
        <w:pStyle w:val="Kpalrs"/>
        <w:spacing w:after="240"/>
        <w:jc w:val="both"/>
      </w:pPr>
      <w:r>
        <w:t>12</w:t>
      </w:r>
      <w:r w:rsidR="00DA7A71">
        <w:t>.2 ábra, A rendszer komponens diagramja</w:t>
      </w:r>
    </w:p>
    <w:p w14:paraId="0E2FFAEC" w14:textId="77777777" w:rsidR="00FE102B" w:rsidRDefault="00FE102B" w:rsidP="00FE102B">
      <w:pPr>
        <w:keepNext/>
        <w:spacing w:after="240"/>
      </w:pPr>
      <w:r>
        <w:rPr>
          <w:noProof/>
        </w:rPr>
        <w:lastRenderedPageBreak/>
        <w:drawing>
          <wp:inline distT="0" distB="0" distL="0" distR="0" wp14:anchorId="03A9437C" wp14:editId="6035DD81">
            <wp:extent cx="2243470" cy="8232088"/>
            <wp:effectExtent l="0" t="0" r="444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3103" cy="8340821"/>
                    </a:xfrm>
                    <a:prstGeom prst="rect">
                      <a:avLst/>
                    </a:prstGeom>
                  </pic:spPr>
                </pic:pic>
              </a:graphicData>
            </a:graphic>
          </wp:inline>
        </w:drawing>
      </w:r>
    </w:p>
    <w:p w14:paraId="5ED37105" w14:textId="3D8D65DB" w:rsidR="00FE102B" w:rsidRPr="00FE102B" w:rsidRDefault="00F312A2" w:rsidP="00FE102B">
      <w:pPr>
        <w:pStyle w:val="Kpalrs"/>
        <w:spacing w:after="240"/>
        <w:jc w:val="both"/>
      </w:pPr>
      <w:fldSimple w:instr=" SEQ A_létrehozott_endpointok \* ARABIC ">
        <w:r w:rsidR="00FE102B">
          <w:rPr>
            <w:noProof/>
          </w:rPr>
          <w:t>1</w:t>
        </w:r>
      </w:fldSimple>
      <w:r w:rsidR="00FE102B">
        <w:t>2.3. ábra, A létrehozott</w:t>
      </w:r>
      <w:r w:rsidR="00466D81">
        <w:t xml:space="preserve"> API</w:t>
      </w:r>
      <w:r w:rsidR="00FE102B">
        <w:t xml:space="preserve"> endpointok</w:t>
      </w:r>
    </w:p>
    <w:p w14:paraId="730D5500" w14:textId="6151C51B" w:rsidR="00DC7F4B" w:rsidRDefault="009919E3" w:rsidP="00D8078C">
      <w:pPr>
        <w:pStyle w:val="Cmsor1"/>
        <w:spacing w:after="240"/>
      </w:pPr>
      <w:bookmarkStart w:id="163" w:name="_Toc40732145"/>
      <w:bookmarkStart w:id="164" w:name="_Toc40732379"/>
      <w:bookmarkStart w:id="165" w:name="_Toc58271685"/>
      <w:r w:rsidRPr="007A0DF1">
        <w:lastRenderedPageBreak/>
        <w:t>Irodalomjegyzék</w:t>
      </w:r>
      <w:bookmarkEnd w:id="163"/>
      <w:bookmarkEnd w:id="164"/>
      <w:bookmarkEnd w:id="165"/>
    </w:p>
    <w:p w14:paraId="79020623" w14:textId="77777777" w:rsidR="00265092" w:rsidRDefault="00265092" w:rsidP="00D8078C">
      <w:pPr>
        <w:spacing w:after="240"/>
        <w:rPr>
          <w:rFonts w:asciiTheme="minorHAnsi" w:hAnsiTheme="minorHAnsi" w:cstheme="minorBidi"/>
          <w:noProof/>
          <w:sz w:val="22"/>
          <w:szCs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65092" w14:paraId="7442FDFF" w14:textId="77777777">
        <w:trPr>
          <w:divId w:val="91627323"/>
          <w:tblCellSpacing w:w="15" w:type="dxa"/>
        </w:trPr>
        <w:tc>
          <w:tcPr>
            <w:tcW w:w="50" w:type="pct"/>
            <w:hideMark/>
          </w:tcPr>
          <w:p w14:paraId="39CB6B90" w14:textId="12805EEB" w:rsidR="00265092" w:rsidRDefault="00265092">
            <w:pPr>
              <w:pStyle w:val="Irodalomjegyzk"/>
              <w:spacing w:after="240"/>
              <w:rPr>
                <w:noProof/>
              </w:rPr>
            </w:pPr>
            <w:r>
              <w:rPr>
                <w:noProof/>
              </w:rPr>
              <w:t xml:space="preserve">[1] </w:t>
            </w:r>
          </w:p>
        </w:tc>
        <w:tc>
          <w:tcPr>
            <w:tcW w:w="0" w:type="auto"/>
            <w:hideMark/>
          </w:tcPr>
          <w:p w14:paraId="4BEA3D6B" w14:textId="77777777" w:rsidR="00265092" w:rsidRDefault="00265092">
            <w:pPr>
              <w:pStyle w:val="Irodalomjegyzk"/>
              <w:spacing w:after="240"/>
              <w:rPr>
                <w:noProof/>
              </w:rPr>
            </w:pPr>
            <w:r>
              <w:rPr>
                <w:noProof/>
              </w:rPr>
              <w:t>„KSH,” 23 július 2018. [Online]. Available: https://www.ksh.hu/docs/hun/xftp/stattukor/egeszsegallapot1617.pdf. [Hozzáférés dátuma: 14. május 2020].</w:t>
            </w:r>
          </w:p>
        </w:tc>
      </w:tr>
      <w:tr w:rsidR="00265092" w14:paraId="501A30EB" w14:textId="77777777">
        <w:trPr>
          <w:divId w:val="91627323"/>
          <w:tblCellSpacing w:w="15" w:type="dxa"/>
        </w:trPr>
        <w:tc>
          <w:tcPr>
            <w:tcW w:w="50" w:type="pct"/>
            <w:hideMark/>
          </w:tcPr>
          <w:p w14:paraId="49170E75" w14:textId="77777777" w:rsidR="00265092" w:rsidRDefault="00265092">
            <w:pPr>
              <w:pStyle w:val="Irodalomjegyzk"/>
              <w:spacing w:after="240"/>
              <w:rPr>
                <w:noProof/>
              </w:rPr>
            </w:pPr>
            <w:r>
              <w:rPr>
                <w:noProof/>
              </w:rPr>
              <w:t xml:space="preserve">[2] </w:t>
            </w:r>
          </w:p>
        </w:tc>
        <w:tc>
          <w:tcPr>
            <w:tcW w:w="0" w:type="auto"/>
            <w:hideMark/>
          </w:tcPr>
          <w:p w14:paraId="14926ADC" w14:textId="77777777" w:rsidR="00265092" w:rsidRDefault="00265092">
            <w:pPr>
              <w:pStyle w:val="Irodalomjegyzk"/>
              <w:spacing w:after="240"/>
              <w:rPr>
                <w:noProof/>
              </w:rPr>
            </w:pPr>
            <w:r>
              <w:rPr>
                <w:noProof/>
              </w:rPr>
              <w:t xml:space="preserve">L. Halmy, „Az elhízás gyakorlati kérdései,” </w:t>
            </w:r>
            <w:r>
              <w:rPr>
                <w:i/>
                <w:iCs/>
                <w:noProof/>
              </w:rPr>
              <w:t xml:space="preserve">HIPPOCRATES, </w:t>
            </w:r>
            <w:r>
              <w:rPr>
                <w:noProof/>
              </w:rPr>
              <w:t xml:space="preserve">pp. 130-136., 2017. </w:t>
            </w:r>
          </w:p>
        </w:tc>
      </w:tr>
      <w:tr w:rsidR="00265092" w14:paraId="283C8820" w14:textId="77777777">
        <w:trPr>
          <w:divId w:val="91627323"/>
          <w:tblCellSpacing w:w="15" w:type="dxa"/>
        </w:trPr>
        <w:tc>
          <w:tcPr>
            <w:tcW w:w="50" w:type="pct"/>
            <w:hideMark/>
          </w:tcPr>
          <w:p w14:paraId="17D38DA7" w14:textId="77777777" w:rsidR="00265092" w:rsidRDefault="00265092">
            <w:pPr>
              <w:pStyle w:val="Irodalomjegyzk"/>
              <w:spacing w:after="240"/>
              <w:rPr>
                <w:noProof/>
              </w:rPr>
            </w:pPr>
            <w:r>
              <w:rPr>
                <w:noProof/>
              </w:rPr>
              <w:t xml:space="preserve">[3] </w:t>
            </w:r>
          </w:p>
        </w:tc>
        <w:tc>
          <w:tcPr>
            <w:tcW w:w="0" w:type="auto"/>
            <w:hideMark/>
          </w:tcPr>
          <w:p w14:paraId="29EDF0D3" w14:textId="77777777" w:rsidR="00265092" w:rsidRDefault="00265092">
            <w:pPr>
              <w:pStyle w:val="Irodalomjegyzk"/>
              <w:spacing w:after="240"/>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265092" w14:paraId="3A119E77" w14:textId="77777777">
        <w:trPr>
          <w:divId w:val="91627323"/>
          <w:tblCellSpacing w:w="15" w:type="dxa"/>
        </w:trPr>
        <w:tc>
          <w:tcPr>
            <w:tcW w:w="50" w:type="pct"/>
            <w:hideMark/>
          </w:tcPr>
          <w:p w14:paraId="353EF351" w14:textId="77777777" w:rsidR="00265092" w:rsidRDefault="00265092">
            <w:pPr>
              <w:pStyle w:val="Irodalomjegyzk"/>
              <w:spacing w:after="240"/>
              <w:rPr>
                <w:noProof/>
              </w:rPr>
            </w:pPr>
            <w:r>
              <w:rPr>
                <w:noProof/>
              </w:rPr>
              <w:t xml:space="preserve">[4] </w:t>
            </w:r>
          </w:p>
        </w:tc>
        <w:tc>
          <w:tcPr>
            <w:tcW w:w="0" w:type="auto"/>
            <w:hideMark/>
          </w:tcPr>
          <w:p w14:paraId="4B092D09" w14:textId="77777777" w:rsidR="00265092" w:rsidRDefault="00265092">
            <w:pPr>
              <w:pStyle w:val="Irodalomjegyzk"/>
              <w:spacing w:after="240"/>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265092" w14:paraId="211799D4" w14:textId="77777777">
        <w:trPr>
          <w:divId w:val="91627323"/>
          <w:tblCellSpacing w:w="15" w:type="dxa"/>
        </w:trPr>
        <w:tc>
          <w:tcPr>
            <w:tcW w:w="50" w:type="pct"/>
            <w:hideMark/>
          </w:tcPr>
          <w:p w14:paraId="50F92028" w14:textId="77777777" w:rsidR="00265092" w:rsidRDefault="00265092">
            <w:pPr>
              <w:pStyle w:val="Irodalomjegyzk"/>
              <w:spacing w:after="240"/>
              <w:rPr>
                <w:noProof/>
              </w:rPr>
            </w:pPr>
            <w:r>
              <w:rPr>
                <w:noProof/>
              </w:rPr>
              <w:t xml:space="preserve">[5] </w:t>
            </w:r>
          </w:p>
        </w:tc>
        <w:tc>
          <w:tcPr>
            <w:tcW w:w="0" w:type="auto"/>
            <w:hideMark/>
          </w:tcPr>
          <w:p w14:paraId="00539213" w14:textId="77777777" w:rsidR="00265092" w:rsidRDefault="00265092">
            <w:pPr>
              <w:pStyle w:val="Irodalomjegyzk"/>
              <w:spacing w:after="240"/>
              <w:rPr>
                <w:noProof/>
              </w:rPr>
            </w:pPr>
            <w:r>
              <w:rPr>
                <w:noProof/>
              </w:rPr>
              <w:t xml:space="preserve">G. J. Stigler, „The Cost of Subsistence,” </w:t>
            </w:r>
            <w:r>
              <w:rPr>
                <w:i/>
                <w:iCs/>
                <w:noProof/>
              </w:rPr>
              <w:t xml:space="preserve">Journal of Farm Economics, </w:t>
            </w:r>
            <w:r>
              <w:rPr>
                <w:noProof/>
              </w:rPr>
              <w:t xml:space="preserve">pp. 303-314, 1945. </w:t>
            </w:r>
          </w:p>
        </w:tc>
      </w:tr>
      <w:tr w:rsidR="00265092" w14:paraId="00F043FF" w14:textId="77777777">
        <w:trPr>
          <w:divId w:val="91627323"/>
          <w:tblCellSpacing w:w="15" w:type="dxa"/>
        </w:trPr>
        <w:tc>
          <w:tcPr>
            <w:tcW w:w="50" w:type="pct"/>
            <w:hideMark/>
          </w:tcPr>
          <w:p w14:paraId="217512F7" w14:textId="77777777" w:rsidR="00265092" w:rsidRDefault="00265092">
            <w:pPr>
              <w:pStyle w:val="Irodalomjegyzk"/>
              <w:spacing w:after="240"/>
              <w:rPr>
                <w:noProof/>
              </w:rPr>
            </w:pPr>
            <w:r>
              <w:rPr>
                <w:noProof/>
              </w:rPr>
              <w:t xml:space="preserve">[6] </w:t>
            </w:r>
          </w:p>
        </w:tc>
        <w:tc>
          <w:tcPr>
            <w:tcW w:w="0" w:type="auto"/>
            <w:hideMark/>
          </w:tcPr>
          <w:p w14:paraId="23655165" w14:textId="77777777" w:rsidR="00265092" w:rsidRDefault="00265092">
            <w:pPr>
              <w:pStyle w:val="Irodalomjegyzk"/>
              <w:spacing w:after="240"/>
              <w:rPr>
                <w:noProof/>
              </w:rPr>
            </w:pPr>
            <w:r>
              <w:rPr>
                <w:noProof/>
              </w:rPr>
              <w:t xml:space="preserve">J. L. Balintfy, „Menu Planning by Computer,” </w:t>
            </w:r>
            <w:r>
              <w:rPr>
                <w:i/>
                <w:iCs/>
                <w:noProof/>
              </w:rPr>
              <w:t xml:space="preserve">Communication of the ACM, </w:t>
            </w:r>
            <w:r>
              <w:rPr>
                <w:noProof/>
              </w:rPr>
              <w:t xml:space="preserve">pp. 255-259, 1964. </w:t>
            </w:r>
          </w:p>
        </w:tc>
      </w:tr>
      <w:tr w:rsidR="00265092" w14:paraId="1410A12D" w14:textId="77777777">
        <w:trPr>
          <w:divId w:val="91627323"/>
          <w:tblCellSpacing w:w="15" w:type="dxa"/>
        </w:trPr>
        <w:tc>
          <w:tcPr>
            <w:tcW w:w="50" w:type="pct"/>
            <w:hideMark/>
          </w:tcPr>
          <w:p w14:paraId="1C6D38DF" w14:textId="77777777" w:rsidR="00265092" w:rsidRDefault="00265092">
            <w:pPr>
              <w:pStyle w:val="Irodalomjegyzk"/>
              <w:spacing w:after="240"/>
              <w:rPr>
                <w:noProof/>
              </w:rPr>
            </w:pPr>
            <w:r>
              <w:rPr>
                <w:noProof/>
              </w:rPr>
              <w:t xml:space="preserve">[7] </w:t>
            </w:r>
          </w:p>
        </w:tc>
        <w:tc>
          <w:tcPr>
            <w:tcW w:w="0" w:type="auto"/>
            <w:hideMark/>
          </w:tcPr>
          <w:p w14:paraId="252B9570" w14:textId="77777777" w:rsidR="00265092" w:rsidRDefault="00265092">
            <w:pPr>
              <w:pStyle w:val="Irodalomjegyzk"/>
              <w:spacing w:after="240"/>
              <w:rPr>
                <w:noProof/>
              </w:rPr>
            </w:pPr>
            <w:r>
              <w:rPr>
                <w:noProof/>
              </w:rPr>
              <w:t xml:space="preserve">J. Kolodner, Case-based reasoning, San Mateo, USA, 2014. </w:t>
            </w:r>
          </w:p>
        </w:tc>
      </w:tr>
      <w:tr w:rsidR="00265092" w14:paraId="2759E04F" w14:textId="77777777">
        <w:trPr>
          <w:divId w:val="91627323"/>
          <w:tblCellSpacing w:w="15" w:type="dxa"/>
        </w:trPr>
        <w:tc>
          <w:tcPr>
            <w:tcW w:w="50" w:type="pct"/>
            <w:hideMark/>
          </w:tcPr>
          <w:p w14:paraId="5D03EF02" w14:textId="77777777" w:rsidR="00265092" w:rsidRDefault="00265092">
            <w:pPr>
              <w:pStyle w:val="Irodalomjegyzk"/>
              <w:spacing w:after="240"/>
              <w:rPr>
                <w:noProof/>
              </w:rPr>
            </w:pPr>
            <w:r>
              <w:rPr>
                <w:noProof/>
              </w:rPr>
              <w:t xml:space="preserve">[8] </w:t>
            </w:r>
          </w:p>
        </w:tc>
        <w:tc>
          <w:tcPr>
            <w:tcW w:w="0" w:type="auto"/>
            <w:hideMark/>
          </w:tcPr>
          <w:p w14:paraId="7AF515FF" w14:textId="77777777" w:rsidR="00265092" w:rsidRDefault="00265092">
            <w:pPr>
              <w:pStyle w:val="Irodalomjegyzk"/>
              <w:spacing w:after="240"/>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265092" w14:paraId="3A72D1B6" w14:textId="77777777">
        <w:trPr>
          <w:divId w:val="91627323"/>
          <w:tblCellSpacing w:w="15" w:type="dxa"/>
        </w:trPr>
        <w:tc>
          <w:tcPr>
            <w:tcW w:w="50" w:type="pct"/>
            <w:hideMark/>
          </w:tcPr>
          <w:p w14:paraId="3DFEF62A" w14:textId="77777777" w:rsidR="00265092" w:rsidRDefault="00265092">
            <w:pPr>
              <w:pStyle w:val="Irodalomjegyzk"/>
              <w:spacing w:after="240"/>
              <w:rPr>
                <w:noProof/>
              </w:rPr>
            </w:pPr>
            <w:r>
              <w:rPr>
                <w:noProof/>
              </w:rPr>
              <w:t xml:space="preserve">[9] </w:t>
            </w:r>
          </w:p>
        </w:tc>
        <w:tc>
          <w:tcPr>
            <w:tcW w:w="0" w:type="auto"/>
            <w:hideMark/>
          </w:tcPr>
          <w:p w14:paraId="79367D53" w14:textId="77777777" w:rsidR="00265092" w:rsidRDefault="00265092">
            <w:pPr>
              <w:pStyle w:val="Irodalomjegyzk"/>
              <w:spacing w:after="240"/>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265092" w14:paraId="3C1A0796" w14:textId="77777777">
        <w:trPr>
          <w:divId w:val="91627323"/>
          <w:tblCellSpacing w:w="15" w:type="dxa"/>
        </w:trPr>
        <w:tc>
          <w:tcPr>
            <w:tcW w:w="50" w:type="pct"/>
            <w:hideMark/>
          </w:tcPr>
          <w:p w14:paraId="61E416FF" w14:textId="77777777" w:rsidR="00265092" w:rsidRDefault="00265092">
            <w:pPr>
              <w:pStyle w:val="Irodalomjegyzk"/>
              <w:spacing w:after="240"/>
              <w:rPr>
                <w:noProof/>
              </w:rPr>
            </w:pPr>
            <w:r>
              <w:rPr>
                <w:noProof/>
              </w:rPr>
              <w:t xml:space="preserve">[10] </w:t>
            </w:r>
          </w:p>
        </w:tc>
        <w:tc>
          <w:tcPr>
            <w:tcW w:w="0" w:type="auto"/>
            <w:hideMark/>
          </w:tcPr>
          <w:p w14:paraId="0653135A" w14:textId="77777777" w:rsidR="00265092" w:rsidRDefault="00265092">
            <w:pPr>
              <w:pStyle w:val="Irodalomjegyzk"/>
              <w:spacing w:after="240"/>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265092" w14:paraId="600CE548" w14:textId="77777777">
        <w:trPr>
          <w:divId w:val="91627323"/>
          <w:tblCellSpacing w:w="15" w:type="dxa"/>
        </w:trPr>
        <w:tc>
          <w:tcPr>
            <w:tcW w:w="50" w:type="pct"/>
            <w:hideMark/>
          </w:tcPr>
          <w:p w14:paraId="4DA1DF8E" w14:textId="77777777" w:rsidR="00265092" w:rsidRDefault="00265092">
            <w:pPr>
              <w:pStyle w:val="Irodalomjegyzk"/>
              <w:spacing w:after="240"/>
              <w:rPr>
                <w:noProof/>
              </w:rPr>
            </w:pPr>
            <w:r>
              <w:rPr>
                <w:noProof/>
              </w:rPr>
              <w:t xml:space="preserve">[11] </w:t>
            </w:r>
          </w:p>
        </w:tc>
        <w:tc>
          <w:tcPr>
            <w:tcW w:w="0" w:type="auto"/>
            <w:hideMark/>
          </w:tcPr>
          <w:p w14:paraId="560A3129" w14:textId="77777777" w:rsidR="00265092" w:rsidRDefault="00265092">
            <w:pPr>
              <w:pStyle w:val="Irodalomjegyzk"/>
              <w:spacing w:after="240"/>
              <w:rPr>
                <w:noProof/>
              </w:rPr>
            </w:pPr>
            <w:r>
              <w:rPr>
                <w:noProof/>
              </w:rPr>
              <w:t xml:space="preserve">K. Kovacic, Using common-sense knowledge for computer menu planning, USA: UMI, 1995. </w:t>
            </w:r>
          </w:p>
        </w:tc>
      </w:tr>
      <w:tr w:rsidR="00265092" w14:paraId="5632EB6A" w14:textId="77777777">
        <w:trPr>
          <w:divId w:val="91627323"/>
          <w:tblCellSpacing w:w="15" w:type="dxa"/>
        </w:trPr>
        <w:tc>
          <w:tcPr>
            <w:tcW w:w="50" w:type="pct"/>
            <w:hideMark/>
          </w:tcPr>
          <w:p w14:paraId="69C4F0DE" w14:textId="77777777" w:rsidR="00265092" w:rsidRDefault="00265092">
            <w:pPr>
              <w:pStyle w:val="Irodalomjegyzk"/>
              <w:spacing w:after="240"/>
              <w:rPr>
                <w:noProof/>
              </w:rPr>
            </w:pPr>
            <w:r>
              <w:rPr>
                <w:noProof/>
              </w:rPr>
              <w:lastRenderedPageBreak/>
              <w:t xml:space="preserve">[12] </w:t>
            </w:r>
          </w:p>
        </w:tc>
        <w:tc>
          <w:tcPr>
            <w:tcW w:w="0" w:type="auto"/>
            <w:hideMark/>
          </w:tcPr>
          <w:p w14:paraId="43595C33" w14:textId="77777777" w:rsidR="00265092" w:rsidRDefault="00265092">
            <w:pPr>
              <w:pStyle w:val="Irodalomjegyzk"/>
              <w:spacing w:after="240"/>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265092" w14:paraId="0DEBA25A" w14:textId="77777777">
        <w:trPr>
          <w:divId w:val="91627323"/>
          <w:tblCellSpacing w:w="15" w:type="dxa"/>
        </w:trPr>
        <w:tc>
          <w:tcPr>
            <w:tcW w:w="50" w:type="pct"/>
            <w:hideMark/>
          </w:tcPr>
          <w:p w14:paraId="7A7E2802" w14:textId="77777777" w:rsidR="00265092" w:rsidRDefault="00265092">
            <w:pPr>
              <w:pStyle w:val="Irodalomjegyzk"/>
              <w:spacing w:after="240"/>
              <w:rPr>
                <w:noProof/>
              </w:rPr>
            </w:pPr>
            <w:r>
              <w:rPr>
                <w:noProof/>
              </w:rPr>
              <w:t xml:space="preserve">[13] </w:t>
            </w:r>
          </w:p>
        </w:tc>
        <w:tc>
          <w:tcPr>
            <w:tcW w:w="0" w:type="auto"/>
            <w:hideMark/>
          </w:tcPr>
          <w:p w14:paraId="54D1C126" w14:textId="77777777" w:rsidR="00265092" w:rsidRDefault="00265092">
            <w:pPr>
              <w:pStyle w:val="Irodalomjegyzk"/>
              <w:spacing w:after="240"/>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265092" w14:paraId="5E7D1DCA" w14:textId="77777777">
        <w:trPr>
          <w:divId w:val="91627323"/>
          <w:tblCellSpacing w:w="15" w:type="dxa"/>
        </w:trPr>
        <w:tc>
          <w:tcPr>
            <w:tcW w:w="50" w:type="pct"/>
            <w:hideMark/>
          </w:tcPr>
          <w:p w14:paraId="23C01E7B" w14:textId="77777777" w:rsidR="00265092" w:rsidRDefault="00265092">
            <w:pPr>
              <w:pStyle w:val="Irodalomjegyzk"/>
              <w:spacing w:after="240"/>
              <w:rPr>
                <w:noProof/>
              </w:rPr>
            </w:pPr>
            <w:r>
              <w:rPr>
                <w:noProof/>
              </w:rPr>
              <w:t xml:space="preserve">[14] </w:t>
            </w:r>
          </w:p>
        </w:tc>
        <w:tc>
          <w:tcPr>
            <w:tcW w:w="0" w:type="auto"/>
            <w:hideMark/>
          </w:tcPr>
          <w:p w14:paraId="1C5E089D" w14:textId="77777777" w:rsidR="00265092" w:rsidRDefault="00265092">
            <w:pPr>
              <w:pStyle w:val="Irodalomjegyzk"/>
              <w:spacing w:after="240"/>
              <w:rPr>
                <w:noProof/>
              </w:rPr>
            </w:pPr>
            <w:r>
              <w:rPr>
                <w:noProof/>
              </w:rPr>
              <w:t xml:space="preserve">A. Kahraman és H. Aydolu Seven, „Healthy Daily Meal Planner,” in </w:t>
            </w:r>
            <w:r>
              <w:rPr>
                <w:i/>
                <w:iCs/>
                <w:noProof/>
              </w:rPr>
              <w:t>GECCO</w:t>
            </w:r>
            <w:r>
              <w:rPr>
                <w:noProof/>
              </w:rPr>
              <w:t xml:space="preserve">, Washington, D.C. USA, 2005. </w:t>
            </w:r>
          </w:p>
        </w:tc>
      </w:tr>
      <w:tr w:rsidR="00265092" w14:paraId="37C68363" w14:textId="77777777">
        <w:trPr>
          <w:divId w:val="91627323"/>
          <w:tblCellSpacing w:w="15" w:type="dxa"/>
        </w:trPr>
        <w:tc>
          <w:tcPr>
            <w:tcW w:w="50" w:type="pct"/>
            <w:hideMark/>
          </w:tcPr>
          <w:p w14:paraId="00ECB56A" w14:textId="77777777" w:rsidR="00265092" w:rsidRDefault="00265092">
            <w:pPr>
              <w:pStyle w:val="Irodalomjegyzk"/>
              <w:spacing w:after="240"/>
              <w:rPr>
                <w:noProof/>
              </w:rPr>
            </w:pPr>
            <w:r>
              <w:rPr>
                <w:noProof/>
              </w:rPr>
              <w:t xml:space="preserve">[15] </w:t>
            </w:r>
          </w:p>
        </w:tc>
        <w:tc>
          <w:tcPr>
            <w:tcW w:w="0" w:type="auto"/>
            <w:hideMark/>
          </w:tcPr>
          <w:p w14:paraId="13F84D9F" w14:textId="77777777" w:rsidR="00265092" w:rsidRDefault="00265092">
            <w:pPr>
              <w:pStyle w:val="Irodalomjegyzk"/>
              <w:spacing w:after="240"/>
              <w:rPr>
                <w:noProof/>
              </w:rPr>
            </w:pPr>
            <w:r>
              <w:rPr>
                <w:noProof/>
              </w:rPr>
              <w:t xml:space="preserve">H. Kellerer, U. Pferschy és D. Pisinger, Knapsack Problems, Springer-Verlag, 2004. </w:t>
            </w:r>
          </w:p>
        </w:tc>
      </w:tr>
      <w:tr w:rsidR="00265092" w14:paraId="39409B97" w14:textId="77777777">
        <w:trPr>
          <w:divId w:val="91627323"/>
          <w:tblCellSpacing w:w="15" w:type="dxa"/>
        </w:trPr>
        <w:tc>
          <w:tcPr>
            <w:tcW w:w="50" w:type="pct"/>
            <w:hideMark/>
          </w:tcPr>
          <w:p w14:paraId="55AB3BE7" w14:textId="77777777" w:rsidR="00265092" w:rsidRDefault="00265092">
            <w:pPr>
              <w:pStyle w:val="Irodalomjegyzk"/>
              <w:spacing w:after="240"/>
              <w:rPr>
                <w:noProof/>
              </w:rPr>
            </w:pPr>
            <w:r>
              <w:rPr>
                <w:noProof/>
              </w:rPr>
              <w:t xml:space="preserve">[16] </w:t>
            </w:r>
          </w:p>
        </w:tc>
        <w:tc>
          <w:tcPr>
            <w:tcW w:w="0" w:type="auto"/>
            <w:hideMark/>
          </w:tcPr>
          <w:p w14:paraId="2525E14A" w14:textId="77777777" w:rsidR="00265092" w:rsidRDefault="00265092">
            <w:pPr>
              <w:pStyle w:val="Irodalomjegyzk"/>
              <w:spacing w:after="240"/>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265092" w14:paraId="39805738" w14:textId="77777777">
        <w:trPr>
          <w:divId w:val="91627323"/>
          <w:tblCellSpacing w:w="15" w:type="dxa"/>
        </w:trPr>
        <w:tc>
          <w:tcPr>
            <w:tcW w:w="50" w:type="pct"/>
            <w:hideMark/>
          </w:tcPr>
          <w:p w14:paraId="7E9DC32C" w14:textId="77777777" w:rsidR="00265092" w:rsidRDefault="00265092">
            <w:pPr>
              <w:pStyle w:val="Irodalomjegyzk"/>
              <w:spacing w:after="240"/>
              <w:rPr>
                <w:noProof/>
              </w:rPr>
            </w:pPr>
            <w:r>
              <w:rPr>
                <w:noProof/>
              </w:rPr>
              <w:t xml:space="preserve">[17] </w:t>
            </w:r>
          </w:p>
        </w:tc>
        <w:tc>
          <w:tcPr>
            <w:tcW w:w="0" w:type="auto"/>
            <w:hideMark/>
          </w:tcPr>
          <w:p w14:paraId="05556E97" w14:textId="77777777" w:rsidR="00265092" w:rsidRDefault="00265092">
            <w:pPr>
              <w:pStyle w:val="Irodalomjegyzk"/>
              <w:spacing w:after="240"/>
              <w:rPr>
                <w:noProof/>
              </w:rPr>
            </w:pPr>
            <w:r>
              <w:rPr>
                <w:noProof/>
              </w:rPr>
              <w:t xml:space="preserve">A. Eiben és J. Smith, Introduction to Evolutionary Computing, Németország: Springer, 2015. </w:t>
            </w:r>
          </w:p>
        </w:tc>
      </w:tr>
      <w:tr w:rsidR="00265092" w14:paraId="2715FA23" w14:textId="77777777">
        <w:trPr>
          <w:divId w:val="91627323"/>
          <w:tblCellSpacing w:w="15" w:type="dxa"/>
        </w:trPr>
        <w:tc>
          <w:tcPr>
            <w:tcW w:w="50" w:type="pct"/>
            <w:hideMark/>
          </w:tcPr>
          <w:p w14:paraId="0B9EDA4F" w14:textId="77777777" w:rsidR="00265092" w:rsidRDefault="00265092">
            <w:pPr>
              <w:pStyle w:val="Irodalomjegyzk"/>
              <w:spacing w:after="240"/>
              <w:rPr>
                <w:noProof/>
              </w:rPr>
            </w:pPr>
            <w:r>
              <w:rPr>
                <w:noProof/>
              </w:rPr>
              <w:t xml:space="preserve">[18] </w:t>
            </w:r>
          </w:p>
        </w:tc>
        <w:tc>
          <w:tcPr>
            <w:tcW w:w="0" w:type="auto"/>
            <w:hideMark/>
          </w:tcPr>
          <w:p w14:paraId="6829CFCE" w14:textId="77777777" w:rsidR="00265092" w:rsidRDefault="00265092">
            <w:pPr>
              <w:pStyle w:val="Irodalomjegyzk"/>
              <w:spacing w:after="240"/>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265092" w14:paraId="11D9751E" w14:textId="77777777">
        <w:trPr>
          <w:divId w:val="91627323"/>
          <w:tblCellSpacing w:w="15" w:type="dxa"/>
        </w:trPr>
        <w:tc>
          <w:tcPr>
            <w:tcW w:w="50" w:type="pct"/>
            <w:hideMark/>
          </w:tcPr>
          <w:p w14:paraId="1129E490" w14:textId="77777777" w:rsidR="00265092" w:rsidRDefault="00265092">
            <w:pPr>
              <w:pStyle w:val="Irodalomjegyzk"/>
              <w:spacing w:after="240"/>
              <w:rPr>
                <w:noProof/>
              </w:rPr>
            </w:pPr>
            <w:r>
              <w:rPr>
                <w:noProof/>
              </w:rPr>
              <w:t xml:space="preserve">[19] </w:t>
            </w:r>
          </w:p>
        </w:tc>
        <w:tc>
          <w:tcPr>
            <w:tcW w:w="0" w:type="auto"/>
            <w:hideMark/>
          </w:tcPr>
          <w:p w14:paraId="0F32259B" w14:textId="77777777" w:rsidR="00265092" w:rsidRDefault="00265092">
            <w:pPr>
              <w:pStyle w:val="Irodalomjegyzk"/>
              <w:spacing w:after="240"/>
              <w:rPr>
                <w:noProof/>
              </w:rPr>
            </w:pPr>
            <w:r>
              <w:rPr>
                <w:noProof/>
              </w:rPr>
              <w:t xml:space="preserve">A. Wieczorek, „Pseudo-Utilities,” in </w:t>
            </w:r>
            <w:r>
              <w:rPr>
                <w:i/>
                <w:iCs/>
                <w:noProof/>
              </w:rPr>
              <w:t>Springer-Verlag</w:t>
            </w:r>
            <w:r>
              <w:rPr>
                <w:noProof/>
              </w:rPr>
              <w:t xml:space="preserve">, Németország, 1986. </w:t>
            </w:r>
          </w:p>
        </w:tc>
      </w:tr>
      <w:tr w:rsidR="00265092" w14:paraId="63F979F3" w14:textId="77777777">
        <w:trPr>
          <w:divId w:val="91627323"/>
          <w:tblCellSpacing w:w="15" w:type="dxa"/>
        </w:trPr>
        <w:tc>
          <w:tcPr>
            <w:tcW w:w="50" w:type="pct"/>
            <w:hideMark/>
          </w:tcPr>
          <w:p w14:paraId="5E6EB027" w14:textId="77777777" w:rsidR="00265092" w:rsidRDefault="00265092">
            <w:pPr>
              <w:pStyle w:val="Irodalomjegyzk"/>
              <w:spacing w:after="240"/>
              <w:rPr>
                <w:noProof/>
              </w:rPr>
            </w:pPr>
            <w:r>
              <w:rPr>
                <w:noProof/>
              </w:rPr>
              <w:t xml:space="preserve">[20] </w:t>
            </w:r>
          </w:p>
        </w:tc>
        <w:tc>
          <w:tcPr>
            <w:tcW w:w="0" w:type="auto"/>
            <w:hideMark/>
          </w:tcPr>
          <w:p w14:paraId="5768A11B" w14:textId="77777777" w:rsidR="00265092" w:rsidRDefault="00265092">
            <w:pPr>
              <w:pStyle w:val="Irodalomjegyzk"/>
              <w:spacing w:after="240"/>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265092" w14:paraId="37A547E7" w14:textId="77777777">
        <w:trPr>
          <w:divId w:val="91627323"/>
          <w:tblCellSpacing w:w="15" w:type="dxa"/>
        </w:trPr>
        <w:tc>
          <w:tcPr>
            <w:tcW w:w="50" w:type="pct"/>
            <w:hideMark/>
          </w:tcPr>
          <w:p w14:paraId="74C843C1" w14:textId="77777777" w:rsidR="00265092" w:rsidRDefault="00265092">
            <w:pPr>
              <w:pStyle w:val="Irodalomjegyzk"/>
              <w:spacing w:after="240"/>
              <w:rPr>
                <w:noProof/>
              </w:rPr>
            </w:pPr>
            <w:r>
              <w:rPr>
                <w:noProof/>
              </w:rPr>
              <w:t xml:space="preserve">[21] </w:t>
            </w:r>
          </w:p>
        </w:tc>
        <w:tc>
          <w:tcPr>
            <w:tcW w:w="0" w:type="auto"/>
            <w:hideMark/>
          </w:tcPr>
          <w:p w14:paraId="41DC3335" w14:textId="77777777" w:rsidR="00265092" w:rsidRDefault="00265092">
            <w:pPr>
              <w:pStyle w:val="Irodalomjegyzk"/>
              <w:spacing w:after="240"/>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265092" w14:paraId="1DC7FA7F" w14:textId="77777777">
        <w:trPr>
          <w:divId w:val="91627323"/>
          <w:tblCellSpacing w:w="15" w:type="dxa"/>
        </w:trPr>
        <w:tc>
          <w:tcPr>
            <w:tcW w:w="50" w:type="pct"/>
            <w:hideMark/>
          </w:tcPr>
          <w:p w14:paraId="5AC445FA" w14:textId="77777777" w:rsidR="00265092" w:rsidRDefault="00265092">
            <w:pPr>
              <w:pStyle w:val="Irodalomjegyzk"/>
              <w:spacing w:after="240"/>
              <w:rPr>
                <w:noProof/>
              </w:rPr>
            </w:pPr>
            <w:r>
              <w:rPr>
                <w:noProof/>
              </w:rPr>
              <w:t xml:space="preserve">[22] </w:t>
            </w:r>
          </w:p>
        </w:tc>
        <w:tc>
          <w:tcPr>
            <w:tcW w:w="0" w:type="auto"/>
            <w:hideMark/>
          </w:tcPr>
          <w:p w14:paraId="36BD7897" w14:textId="77777777" w:rsidR="00265092" w:rsidRDefault="00265092">
            <w:pPr>
              <w:pStyle w:val="Irodalomjegyzk"/>
              <w:spacing w:after="240"/>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265092" w14:paraId="511D7795" w14:textId="77777777">
        <w:trPr>
          <w:divId w:val="91627323"/>
          <w:tblCellSpacing w:w="15" w:type="dxa"/>
        </w:trPr>
        <w:tc>
          <w:tcPr>
            <w:tcW w:w="50" w:type="pct"/>
            <w:hideMark/>
          </w:tcPr>
          <w:p w14:paraId="1BE1921C" w14:textId="77777777" w:rsidR="00265092" w:rsidRDefault="00265092">
            <w:pPr>
              <w:pStyle w:val="Irodalomjegyzk"/>
              <w:spacing w:after="240"/>
              <w:rPr>
                <w:noProof/>
              </w:rPr>
            </w:pPr>
            <w:r>
              <w:rPr>
                <w:noProof/>
              </w:rPr>
              <w:t xml:space="preserve">[23] </w:t>
            </w:r>
          </w:p>
        </w:tc>
        <w:tc>
          <w:tcPr>
            <w:tcW w:w="0" w:type="auto"/>
            <w:hideMark/>
          </w:tcPr>
          <w:p w14:paraId="37AF09F3" w14:textId="77777777" w:rsidR="00265092" w:rsidRDefault="00265092">
            <w:pPr>
              <w:pStyle w:val="Irodalomjegyzk"/>
              <w:spacing w:after="240"/>
              <w:rPr>
                <w:noProof/>
              </w:rPr>
            </w:pPr>
            <w:r>
              <w:rPr>
                <w:noProof/>
              </w:rPr>
              <w:t xml:space="preserve">D. Kalyanmoy, Multi-Objective Evolutionary Algorithms, Berlin: Springer, 2015. </w:t>
            </w:r>
          </w:p>
        </w:tc>
      </w:tr>
      <w:tr w:rsidR="00265092" w14:paraId="66D909D0" w14:textId="77777777">
        <w:trPr>
          <w:divId w:val="91627323"/>
          <w:tblCellSpacing w:w="15" w:type="dxa"/>
        </w:trPr>
        <w:tc>
          <w:tcPr>
            <w:tcW w:w="50" w:type="pct"/>
            <w:hideMark/>
          </w:tcPr>
          <w:p w14:paraId="728173D4" w14:textId="77777777" w:rsidR="00265092" w:rsidRDefault="00265092">
            <w:pPr>
              <w:pStyle w:val="Irodalomjegyzk"/>
              <w:spacing w:after="240"/>
              <w:rPr>
                <w:noProof/>
              </w:rPr>
            </w:pPr>
            <w:r>
              <w:rPr>
                <w:noProof/>
              </w:rPr>
              <w:t xml:space="preserve">[24] </w:t>
            </w:r>
          </w:p>
        </w:tc>
        <w:tc>
          <w:tcPr>
            <w:tcW w:w="0" w:type="auto"/>
            <w:hideMark/>
          </w:tcPr>
          <w:p w14:paraId="6B459103" w14:textId="77777777" w:rsidR="00265092" w:rsidRDefault="00265092">
            <w:pPr>
              <w:pStyle w:val="Irodalomjegyzk"/>
              <w:spacing w:after="240"/>
              <w:rPr>
                <w:noProof/>
              </w:rPr>
            </w:pPr>
            <w:r>
              <w:rPr>
                <w:noProof/>
              </w:rPr>
              <w:t xml:space="preserve">2015–2020 Dietary Guidelines for Americans. 8th Edition, U.S. Department of Health and Human Services and U.S. Department of Agriculture., 2015. </w:t>
            </w:r>
          </w:p>
        </w:tc>
      </w:tr>
      <w:tr w:rsidR="00265092" w14:paraId="2C4EE221" w14:textId="77777777">
        <w:trPr>
          <w:divId w:val="91627323"/>
          <w:tblCellSpacing w:w="15" w:type="dxa"/>
        </w:trPr>
        <w:tc>
          <w:tcPr>
            <w:tcW w:w="50" w:type="pct"/>
            <w:hideMark/>
          </w:tcPr>
          <w:p w14:paraId="2F5A55CB" w14:textId="77777777" w:rsidR="00265092" w:rsidRDefault="00265092">
            <w:pPr>
              <w:pStyle w:val="Irodalomjegyzk"/>
              <w:spacing w:after="240"/>
              <w:rPr>
                <w:noProof/>
              </w:rPr>
            </w:pPr>
            <w:r>
              <w:rPr>
                <w:noProof/>
              </w:rPr>
              <w:lastRenderedPageBreak/>
              <w:t xml:space="preserve">[25] </w:t>
            </w:r>
          </w:p>
        </w:tc>
        <w:tc>
          <w:tcPr>
            <w:tcW w:w="0" w:type="auto"/>
            <w:hideMark/>
          </w:tcPr>
          <w:p w14:paraId="379A0F6F" w14:textId="77777777" w:rsidR="00265092" w:rsidRDefault="00265092">
            <w:pPr>
              <w:pStyle w:val="Irodalomjegyzk"/>
              <w:spacing w:after="240"/>
              <w:rPr>
                <w:noProof/>
              </w:rPr>
            </w:pPr>
            <w:r>
              <w:rPr>
                <w:noProof/>
              </w:rPr>
              <w:t xml:space="preserve">M. Masse, REST API Design Rulebook, USA: O'Reilly Media, Inc., 2011. </w:t>
            </w:r>
          </w:p>
        </w:tc>
      </w:tr>
      <w:tr w:rsidR="00265092" w14:paraId="38503424" w14:textId="77777777">
        <w:trPr>
          <w:divId w:val="91627323"/>
          <w:tblCellSpacing w:w="15" w:type="dxa"/>
        </w:trPr>
        <w:tc>
          <w:tcPr>
            <w:tcW w:w="50" w:type="pct"/>
            <w:hideMark/>
          </w:tcPr>
          <w:p w14:paraId="6945C66E" w14:textId="77777777" w:rsidR="00265092" w:rsidRDefault="00265092">
            <w:pPr>
              <w:pStyle w:val="Irodalomjegyzk"/>
              <w:spacing w:after="240"/>
              <w:rPr>
                <w:noProof/>
              </w:rPr>
            </w:pPr>
            <w:r>
              <w:rPr>
                <w:noProof/>
              </w:rPr>
              <w:t xml:space="preserve">[26] </w:t>
            </w:r>
          </w:p>
        </w:tc>
        <w:tc>
          <w:tcPr>
            <w:tcW w:w="0" w:type="auto"/>
            <w:hideMark/>
          </w:tcPr>
          <w:p w14:paraId="34DA5DE0" w14:textId="77777777" w:rsidR="00265092" w:rsidRDefault="00265092">
            <w:pPr>
              <w:pStyle w:val="Irodalomjegyzk"/>
              <w:spacing w:after="240"/>
              <w:rPr>
                <w:noProof/>
              </w:rPr>
            </w:pPr>
            <w:r>
              <w:rPr>
                <w:noProof/>
              </w:rPr>
              <w:t>„TechEmpower,” [Online]. Available: https://www.techempower.com/benchmarks/#section=data-r18&amp;hw=ph&amp;test=plaintext. [Hozzáférés dátuma: 14. május 2020.].</w:t>
            </w:r>
          </w:p>
        </w:tc>
      </w:tr>
      <w:tr w:rsidR="00265092" w14:paraId="3291E879" w14:textId="77777777">
        <w:trPr>
          <w:divId w:val="91627323"/>
          <w:tblCellSpacing w:w="15" w:type="dxa"/>
        </w:trPr>
        <w:tc>
          <w:tcPr>
            <w:tcW w:w="50" w:type="pct"/>
            <w:hideMark/>
          </w:tcPr>
          <w:p w14:paraId="77ED13C7" w14:textId="77777777" w:rsidR="00265092" w:rsidRDefault="00265092">
            <w:pPr>
              <w:pStyle w:val="Irodalomjegyzk"/>
              <w:spacing w:after="240"/>
              <w:rPr>
                <w:noProof/>
              </w:rPr>
            </w:pPr>
            <w:r>
              <w:rPr>
                <w:noProof/>
              </w:rPr>
              <w:t xml:space="preserve">[27] </w:t>
            </w:r>
          </w:p>
        </w:tc>
        <w:tc>
          <w:tcPr>
            <w:tcW w:w="0" w:type="auto"/>
            <w:hideMark/>
          </w:tcPr>
          <w:p w14:paraId="5D1CBD2A" w14:textId="77777777" w:rsidR="00265092" w:rsidRDefault="00265092">
            <w:pPr>
              <w:pStyle w:val="Irodalomjegyzk"/>
              <w:spacing w:after="240"/>
              <w:rPr>
                <w:noProof/>
              </w:rPr>
            </w:pPr>
            <w:r>
              <w:rPr>
                <w:noProof/>
              </w:rPr>
              <w:t>Microsoft, [Online]. Available: https://dotnet.microsoft.com/learn/aspnet/what-is-aspnet. [Hozzáférés dátuma: 14. május 2020.].</w:t>
            </w:r>
          </w:p>
        </w:tc>
      </w:tr>
      <w:tr w:rsidR="00265092" w14:paraId="4F931176" w14:textId="77777777">
        <w:trPr>
          <w:divId w:val="91627323"/>
          <w:tblCellSpacing w:w="15" w:type="dxa"/>
        </w:trPr>
        <w:tc>
          <w:tcPr>
            <w:tcW w:w="50" w:type="pct"/>
            <w:hideMark/>
          </w:tcPr>
          <w:p w14:paraId="2290393C" w14:textId="77777777" w:rsidR="00265092" w:rsidRDefault="00265092">
            <w:pPr>
              <w:pStyle w:val="Irodalomjegyzk"/>
              <w:spacing w:after="240"/>
              <w:rPr>
                <w:noProof/>
              </w:rPr>
            </w:pPr>
            <w:r>
              <w:rPr>
                <w:noProof/>
              </w:rPr>
              <w:t xml:space="preserve">[28] </w:t>
            </w:r>
          </w:p>
        </w:tc>
        <w:tc>
          <w:tcPr>
            <w:tcW w:w="0" w:type="auto"/>
            <w:hideMark/>
          </w:tcPr>
          <w:p w14:paraId="11F06D05" w14:textId="77777777" w:rsidR="00265092" w:rsidRDefault="00265092">
            <w:pPr>
              <w:pStyle w:val="Irodalomjegyzk"/>
              <w:spacing w:after="240"/>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265092" w14:paraId="4F09AF0E" w14:textId="77777777">
        <w:trPr>
          <w:divId w:val="91627323"/>
          <w:tblCellSpacing w:w="15" w:type="dxa"/>
        </w:trPr>
        <w:tc>
          <w:tcPr>
            <w:tcW w:w="50" w:type="pct"/>
            <w:hideMark/>
          </w:tcPr>
          <w:p w14:paraId="5811C1FE" w14:textId="77777777" w:rsidR="00265092" w:rsidRDefault="00265092">
            <w:pPr>
              <w:pStyle w:val="Irodalomjegyzk"/>
              <w:spacing w:after="240"/>
              <w:rPr>
                <w:noProof/>
              </w:rPr>
            </w:pPr>
            <w:r>
              <w:rPr>
                <w:noProof/>
              </w:rPr>
              <w:t xml:space="preserve">[29] </w:t>
            </w:r>
          </w:p>
        </w:tc>
        <w:tc>
          <w:tcPr>
            <w:tcW w:w="0" w:type="auto"/>
            <w:hideMark/>
          </w:tcPr>
          <w:p w14:paraId="3C4C1D38" w14:textId="77777777" w:rsidR="00265092" w:rsidRDefault="00265092">
            <w:pPr>
              <w:pStyle w:val="Irodalomjegyzk"/>
              <w:spacing w:after="240"/>
              <w:rPr>
                <w:noProof/>
              </w:rPr>
            </w:pPr>
            <w:r>
              <w:rPr>
                <w:noProof/>
              </w:rPr>
              <w:t xml:space="preserve">D. Paquette, J. Chambers és S. Timms, ASP.NET Core Application Development: Building an Application in Four Sprints, USA: Microsoft Press, 2015. </w:t>
            </w:r>
          </w:p>
        </w:tc>
      </w:tr>
      <w:tr w:rsidR="00265092" w14:paraId="3EBAF63A" w14:textId="77777777">
        <w:trPr>
          <w:divId w:val="91627323"/>
          <w:tblCellSpacing w:w="15" w:type="dxa"/>
        </w:trPr>
        <w:tc>
          <w:tcPr>
            <w:tcW w:w="50" w:type="pct"/>
            <w:hideMark/>
          </w:tcPr>
          <w:p w14:paraId="418D9164" w14:textId="77777777" w:rsidR="00265092" w:rsidRDefault="00265092">
            <w:pPr>
              <w:pStyle w:val="Irodalomjegyzk"/>
              <w:spacing w:after="240"/>
              <w:rPr>
                <w:noProof/>
              </w:rPr>
            </w:pPr>
            <w:r>
              <w:rPr>
                <w:noProof/>
              </w:rPr>
              <w:t xml:space="preserve">[30] </w:t>
            </w:r>
          </w:p>
        </w:tc>
        <w:tc>
          <w:tcPr>
            <w:tcW w:w="0" w:type="auto"/>
            <w:hideMark/>
          </w:tcPr>
          <w:p w14:paraId="6F0F72FB" w14:textId="77777777" w:rsidR="00265092" w:rsidRDefault="00265092">
            <w:pPr>
              <w:pStyle w:val="Irodalomjegyzk"/>
              <w:spacing w:after="240"/>
              <w:rPr>
                <w:noProof/>
              </w:rPr>
            </w:pPr>
            <w:r>
              <w:rPr>
                <w:noProof/>
              </w:rPr>
              <w:t>R. Anderson és S. Smith, „docs.microsoft.com,” Microsoft, 06. május 2020. [Online]. Available: https://docs.microsoft.com/en-us/aspnet/core/fundamentals/middleware/?view=aspnetcore-3.1. [Hozzáférés dátuma: 14. május 2020].</w:t>
            </w:r>
          </w:p>
        </w:tc>
      </w:tr>
      <w:tr w:rsidR="00265092" w14:paraId="517BCDE1" w14:textId="77777777">
        <w:trPr>
          <w:divId w:val="91627323"/>
          <w:tblCellSpacing w:w="15" w:type="dxa"/>
        </w:trPr>
        <w:tc>
          <w:tcPr>
            <w:tcW w:w="50" w:type="pct"/>
            <w:hideMark/>
          </w:tcPr>
          <w:p w14:paraId="2584F067" w14:textId="77777777" w:rsidR="00265092" w:rsidRDefault="00265092">
            <w:pPr>
              <w:pStyle w:val="Irodalomjegyzk"/>
              <w:spacing w:after="240"/>
              <w:rPr>
                <w:noProof/>
              </w:rPr>
            </w:pPr>
            <w:r>
              <w:rPr>
                <w:noProof/>
              </w:rPr>
              <w:t xml:space="preserve">[31] </w:t>
            </w:r>
          </w:p>
        </w:tc>
        <w:tc>
          <w:tcPr>
            <w:tcW w:w="0" w:type="auto"/>
            <w:hideMark/>
          </w:tcPr>
          <w:p w14:paraId="78077761" w14:textId="77777777" w:rsidR="00265092" w:rsidRDefault="00265092">
            <w:pPr>
              <w:pStyle w:val="Irodalomjegyzk"/>
              <w:spacing w:after="240"/>
              <w:rPr>
                <w:noProof/>
              </w:rPr>
            </w:pPr>
            <w:r>
              <w:rPr>
                <w:noProof/>
              </w:rPr>
              <w:t xml:space="preserve">D. R. Prasanna, Dependency Injection, USA: Manning, 2009. </w:t>
            </w:r>
          </w:p>
        </w:tc>
      </w:tr>
      <w:tr w:rsidR="00265092" w14:paraId="62093D3F" w14:textId="77777777">
        <w:trPr>
          <w:divId w:val="91627323"/>
          <w:tblCellSpacing w:w="15" w:type="dxa"/>
        </w:trPr>
        <w:tc>
          <w:tcPr>
            <w:tcW w:w="50" w:type="pct"/>
            <w:hideMark/>
          </w:tcPr>
          <w:p w14:paraId="15962481" w14:textId="77777777" w:rsidR="00265092" w:rsidRDefault="00265092">
            <w:pPr>
              <w:pStyle w:val="Irodalomjegyzk"/>
              <w:spacing w:after="240"/>
              <w:rPr>
                <w:noProof/>
              </w:rPr>
            </w:pPr>
            <w:r>
              <w:rPr>
                <w:noProof/>
              </w:rPr>
              <w:t xml:space="preserve">[32] </w:t>
            </w:r>
          </w:p>
        </w:tc>
        <w:tc>
          <w:tcPr>
            <w:tcW w:w="0" w:type="auto"/>
            <w:hideMark/>
          </w:tcPr>
          <w:p w14:paraId="3C0334B1" w14:textId="77777777" w:rsidR="00265092" w:rsidRDefault="00265092">
            <w:pPr>
              <w:pStyle w:val="Irodalomjegyzk"/>
              <w:spacing w:after="240"/>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177F76A7" w14:textId="77777777" w:rsidR="00265092" w:rsidRDefault="00265092">
      <w:pPr>
        <w:spacing w:after="240"/>
        <w:divId w:val="91627323"/>
        <w:rPr>
          <w:rFonts w:eastAsia="Times New Roman"/>
          <w:noProof/>
        </w:rPr>
      </w:pPr>
    </w:p>
    <w:p w14:paraId="0013C819" w14:textId="0FF79334" w:rsidR="001534CB" w:rsidRDefault="00265092" w:rsidP="00D8078C">
      <w:pPr>
        <w:spacing w:after="240"/>
      </w:pPr>
      <w:r>
        <w:fldChar w:fldCharType="end"/>
      </w:r>
    </w:p>
    <w:sectPr w:rsidR="001534CB" w:rsidSect="008370A0">
      <w:footerReference w:type="default" r:id="rId4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6B8F" w14:textId="77777777" w:rsidR="00191D83" w:rsidRDefault="00191D83" w:rsidP="00D8078C">
      <w:pPr>
        <w:spacing w:after="240"/>
      </w:pPr>
      <w:r>
        <w:separator/>
      </w:r>
    </w:p>
  </w:endnote>
  <w:endnote w:type="continuationSeparator" w:id="0">
    <w:p w14:paraId="0B1589D8" w14:textId="77777777" w:rsidR="00191D83" w:rsidRDefault="00191D83"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F312A2" w:rsidRDefault="00F312A2"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D5CF" w14:textId="77777777" w:rsidR="00191D83" w:rsidRDefault="00191D83" w:rsidP="00D8078C">
      <w:pPr>
        <w:spacing w:after="240"/>
      </w:pPr>
      <w:r>
        <w:separator/>
      </w:r>
    </w:p>
  </w:footnote>
  <w:footnote w:type="continuationSeparator" w:id="0">
    <w:p w14:paraId="7D1EE758" w14:textId="77777777" w:rsidR="00191D83" w:rsidRDefault="00191D83" w:rsidP="00D8078C">
      <w:pPr>
        <w:spacing w:after="240"/>
      </w:pPr>
      <w:r>
        <w:continuationSeparator/>
      </w:r>
    </w:p>
  </w:footnote>
  <w:footnote w:id="1">
    <w:p w14:paraId="6331323E" w14:textId="6145FD2D" w:rsidR="00F312A2" w:rsidRDefault="00F312A2" w:rsidP="00FF74E2">
      <w:pPr>
        <w:pStyle w:val="Lbjegyzetszveg"/>
        <w:spacing w:afterLines="0"/>
      </w:pPr>
      <w:r>
        <w:rPr>
          <w:rStyle w:val="Lbjegyzet-hivatkozs"/>
        </w:rPr>
        <w:footnoteRef/>
      </w:r>
      <w:r>
        <w:t xml:space="preserve"> Case-Based Reasoning (CBR)</w:t>
      </w:r>
    </w:p>
  </w:footnote>
  <w:footnote w:id="2">
    <w:p w14:paraId="2992D3B2" w14:textId="610B1778" w:rsidR="00F312A2" w:rsidRDefault="00F312A2" w:rsidP="00FF74E2">
      <w:pPr>
        <w:pStyle w:val="Lbjegyzetszveg"/>
        <w:spacing w:afterLines="0"/>
      </w:pPr>
      <w:r>
        <w:rPr>
          <w:rStyle w:val="Lbjegyzet-hivatkozs"/>
        </w:rPr>
        <w:footnoteRef/>
      </w:r>
      <w:r>
        <w:t xml:space="preserve"> Rule-Based Reasoning (RBR)</w:t>
      </w:r>
    </w:p>
  </w:footnote>
  <w:footnote w:id="3">
    <w:p w14:paraId="68771401" w14:textId="47FB2544" w:rsidR="00F312A2" w:rsidRDefault="00F312A2" w:rsidP="00FF74E2">
      <w:pPr>
        <w:pStyle w:val="Lbjegyzetszveg"/>
        <w:spacing w:afterLines="0"/>
      </w:pPr>
      <w:r>
        <w:rPr>
          <w:rStyle w:val="Lbjegyzet-hivatkozs"/>
        </w:rPr>
        <w:footnoteRef/>
      </w:r>
      <w:r>
        <w:t xml:space="preserve"> Multidimensional Knapsack Problem - MKP</w:t>
      </w:r>
    </w:p>
  </w:footnote>
  <w:footnote w:id="4">
    <w:p w14:paraId="01AD62F7" w14:textId="57A6FF25" w:rsidR="00F312A2" w:rsidRDefault="00F312A2"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F312A2" w:rsidRDefault="00F312A2">
      <w:pPr>
        <w:pStyle w:val="Lbjegyzetszveg"/>
        <w:spacing w:after="240"/>
      </w:pPr>
      <w:r>
        <w:rPr>
          <w:rStyle w:val="Lbjegyzet-hivatkozs"/>
        </w:rPr>
        <w:footnoteRef/>
      </w:r>
      <w:r>
        <w:t xml:space="preserve"> Linear Programming(LP)</w:t>
      </w:r>
    </w:p>
  </w:footnote>
  <w:footnote w:id="6">
    <w:p w14:paraId="45D2833A" w14:textId="77777777" w:rsidR="00F312A2" w:rsidRDefault="00F312A2"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F312A2" w:rsidRDefault="00F312A2" w:rsidP="00FF74E2">
      <w:pPr>
        <w:pStyle w:val="Lbjegyzetszveg"/>
        <w:spacing w:afterLines="0"/>
      </w:pPr>
      <w:r>
        <w:rPr>
          <w:rStyle w:val="Lbjegyzet-hivatkozs"/>
        </w:rPr>
        <w:footnoteRef/>
      </w:r>
      <w:r>
        <w:t xml:space="preserve"> Multiobjective Problem (MOP)</w:t>
      </w:r>
    </w:p>
  </w:footnote>
  <w:footnote w:id="8">
    <w:p w14:paraId="7179FA93" w14:textId="405DF915" w:rsidR="00F312A2" w:rsidRDefault="00F312A2"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F312A2" w:rsidRDefault="00F312A2"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F312A2" w:rsidRDefault="00F312A2" w:rsidP="00FF74E2">
      <w:pPr>
        <w:pStyle w:val="Lbjegyzetszveg"/>
        <w:spacing w:afterLines="0"/>
      </w:pPr>
      <w:r>
        <w:rPr>
          <w:rStyle w:val="Lbjegyzet-hivatkozs"/>
        </w:rPr>
        <w:footnoteRef/>
      </w:r>
      <w:r>
        <w:t xml:space="preserve"> GA</w:t>
      </w:r>
    </w:p>
  </w:footnote>
  <w:footnote w:id="11">
    <w:p w14:paraId="097D77BB" w14:textId="0E3128A3" w:rsidR="00F312A2" w:rsidRDefault="00F312A2">
      <w:pPr>
        <w:pStyle w:val="Lbjegyzetszveg"/>
        <w:spacing w:after="240"/>
      </w:pPr>
      <w:r>
        <w:rPr>
          <w:rStyle w:val="Lbjegyzet-hivatkozs"/>
        </w:rPr>
        <w:footnoteRef/>
      </w:r>
      <w:r>
        <w:t xml:space="preserve"> uniform crossover</w:t>
      </w:r>
    </w:p>
  </w:footnote>
  <w:footnote w:id="12">
    <w:p w14:paraId="324A8326" w14:textId="77777777" w:rsidR="00F312A2" w:rsidRDefault="00F312A2"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F312A2" w:rsidRDefault="00F312A2"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F312A2" w:rsidRDefault="00F312A2" w:rsidP="00FF74E2">
      <w:pPr>
        <w:pStyle w:val="Lbjegyzetszveg"/>
        <w:spacing w:afterLines="0"/>
      </w:pPr>
      <w:r>
        <w:rPr>
          <w:rStyle w:val="Lbjegyzet-hivatkozs"/>
        </w:rPr>
        <w:footnoteRef/>
      </w:r>
      <w:r>
        <w:t xml:space="preserve"> Model-View-Controller, MVC</w:t>
      </w:r>
    </w:p>
  </w:footnote>
  <w:footnote w:id="15">
    <w:p w14:paraId="0A3BF4E3" w14:textId="77777777" w:rsidR="00F312A2" w:rsidRDefault="00F312A2"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F312A2" w:rsidRDefault="00F312A2" w:rsidP="00FF74E2">
      <w:pPr>
        <w:pStyle w:val="Lbjegyzetszveg"/>
        <w:spacing w:afterLines="0"/>
      </w:pPr>
      <w:r>
        <w:rPr>
          <w:rStyle w:val="Lbjegyzet-hivatkozs"/>
        </w:rPr>
        <w:footnoteRef/>
      </w:r>
      <w:r>
        <w:t xml:space="preserve"> angolul: action</w:t>
      </w:r>
    </w:p>
  </w:footnote>
  <w:footnote w:id="17">
    <w:p w14:paraId="6BB8035F" w14:textId="77777777" w:rsidR="00F312A2" w:rsidRDefault="00F312A2" w:rsidP="00FF74E2">
      <w:pPr>
        <w:pStyle w:val="Lbjegyzetszveg"/>
        <w:spacing w:afterLines="0"/>
      </w:pPr>
      <w:r>
        <w:rPr>
          <w:rStyle w:val="Lbjegyzet-hivatkozs"/>
        </w:rPr>
        <w:footnoteRef/>
      </w:r>
      <w:r>
        <w:t xml:space="preserve"> angolul: middleware</w:t>
      </w:r>
    </w:p>
  </w:footnote>
  <w:footnote w:id="18">
    <w:p w14:paraId="3134631A" w14:textId="77777777" w:rsidR="00F312A2" w:rsidRDefault="00F312A2" w:rsidP="00FF74E2">
      <w:pPr>
        <w:pStyle w:val="Lbjegyzetszveg"/>
        <w:spacing w:afterLines="0"/>
      </w:pPr>
      <w:r>
        <w:rPr>
          <w:rStyle w:val="Lbjegyzet-hivatkozs"/>
        </w:rPr>
        <w:footnoteRef/>
      </w:r>
      <w:r>
        <w:t xml:space="preserve"> angolul: Inversion of Controll - IoC</w:t>
      </w:r>
    </w:p>
  </w:footnote>
  <w:footnote w:id="19">
    <w:p w14:paraId="1880A30A" w14:textId="77777777" w:rsidR="00F312A2" w:rsidRDefault="00F312A2"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F312A2" w:rsidRDefault="00F312A2"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F312A2" w:rsidRDefault="00F312A2"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F312A2" w:rsidRDefault="00F312A2" w:rsidP="00FF74E2">
      <w:pPr>
        <w:pStyle w:val="Lbjegyzetszveg"/>
        <w:spacing w:afterLines="0"/>
      </w:pPr>
      <w:r>
        <w:rPr>
          <w:rStyle w:val="Lbjegyzet-hivatkozs"/>
        </w:rPr>
        <w:footnoteRef/>
      </w:r>
      <w:r>
        <w:t xml:space="preserve"> domain</w:t>
      </w:r>
    </w:p>
  </w:footnote>
  <w:footnote w:id="23">
    <w:p w14:paraId="59B892A5" w14:textId="77777777" w:rsidR="00F312A2" w:rsidRDefault="00F312A2" w:rsidP="00FF74E2">
      <w:pPr>
        <w:pStyle w:val="Lbjegyzetszveg"/>
        <w:spacing w:afterLines="0"/>
      </w:pPr>
      <w:r>
        <w:rPr>
          <w:rStyle w:val="Lbjegyzet-hivatkozs"/>
        </w:rPr>
        <w:footnoteRef/>
      </w:r>
      <w:r>
        <w:t xml:space="preserve"> </w:t>
      </w:r>
      <w:r w:rsidRPr="003C6236">
        <w:t>entity modellek létrehozása kód írásával</w:t>
      </w:r>
    </w:p>
  </w:footnote>
  <w:footnote w:id="24">
    <w:p w14:paraId="19096628" w14:textId="451AD672" w:rsidR="00F312A2" w:rsidRDefault="00F312A2">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1C83"/>
    <w:rsid w:val="000136D2"/>
    <w:rsid w:val="000138C0"/>
    <w:rsid w:val="00015BC8"/>
    <w:rsid w:val="000223DB"/>
    <w:rsid w:val="0002309C"/>
    <w:rsid w:val="00025F70"/>
    <w:rsid w:val="00026DCF"/>
    <w:rsid w:val="00027D1D"/>
    <w:rsid w:val="0003060B"/>
    <w:rsid w:val="0003414E"/>
    <w:rsid w:val="0004215D"/>
    <w:rsid w:val="00044685"/>
    <w:rsid w:val="00047035"/>
    <w:rsid w:val="00047EA8"/>
    <w:rsid w:val="000660B7"/>
    <w:rsid w:val="000676EB"/>
    <w:rsid w:val="00070D0B"/>
    <w:rsid w:val="00070E07"/>
    <w:rsid w:val="0007203D"/>
    <w:rsid w:val="000777BF"/>
    <w:rsid w:val="00084517"/>
    <w:rsid w:val="00085574"/>
    <w:rsid w:val="00094505"/>
    <w:rsid w:val="000A1129"/>
    <w:rsid w:val="000B0EC0"/>
    <w:rsid w:val="000B21A1"/>
    <w:rsid w:val="000B3AE2"/>
    <w:rsid w:val="000C03ED"/>
    <w:rsid w:val="000C2BDF"/>
    <w:rsid w:val="000C3A2E"/>
    <w:rsid w:val="000C49CE"/>
    <w:rsid w:val="000D34F3"/>
    <w:rsid w:val="000D5E5E"/>
    <w:rsid w:val="000D7794"/>
    <w:rsid w:val="000E33C0"/>
    <w:rsid w:val="000F19F4"/>
    <w:rsid w:val="000F283E"/>
    <w:rsid w:val="000F3071"/>
    <w:rsid w:val="000F4905"/>
    <w:rsid w:val="00100010"/>
    <w:rsid w:val="00101DC4"/>
    <w:rsid w:val="00105900"/>
    <w:rsid w:val="00112119"/>
    <w:rsid w:val="00115E0C"/>
    <w:rsid w:val="00116951"/>
    <w:rsid w:val="0012163A"/>
    <w:rsid w:val="00122B37"/>
    <w:rsid w:val="00123FEF"/>
    <w:rsid w:val="00135A69"/>
    <w:rsid w:val="001407EC"/>
    <w:rsid w:val="00145CE5"/>
    <w:rsid w:val="00146E45"/>
    <w:rsid w:val="0015065F"/>
    <w:rsid w:val="00151BD5"/>
    <w:rsid w:val="00152D60"/>
    <w:rsid w:val="001534CB"/>
    <w:rsid w:val="001553B8"/>
    <w:rsid w:val="0016084E"/>
    <w:rsid w:val="001613C3"/>
    <w:rsid w:val="00162DA6"/>
    <w:rsid w:val="00165B02"/>
    <w:rsid w:val="00170B30"/>
    <w:rsid w:val="00174B82"/>
    <w:rsid w:val="0018024F"/>
    <w:rsid w:val="00181EF7"/>
    <w:rsid w:val="00183283"/>
    <w:rsid w:val="001915FF"/>
    <w:rsid w:val="00191D83"/>
    <w:rsid w:val="00195623"/>
    <w:rsid w:val="0019600E"/>
    <w:rsid w:val="0019670E"/>
    <w:rsid w:val="001A65AC"/>
    <w:rsid w:val="001B02E8"/>
    <w:rsid w:val="001B07C8"/>
    <w:rsid w:val="001B11B3"/>
    <w:rsid w:val="001B1F5D"/>
    <w:rsid w:val="001B21D3"/>
    <w:rsid w:val="001B6B8D"/>
    <w:rsid w:val="001B73B0"/>
    <w:rsid w:val="001B73DC"/>
    <w:rsid w:val="001B746F"/>
    <w:rsid w:val="001C1698"/>
    <w:rsid w:val="001C2CEE"/>
    <w:rsid w:val="001D4B25"/>
    <w:rsid w:val="001E1DC9"/>
    <w:rsid w:val="001E38CD"/>
    <w:rsid w:val="001E4C6A"/>
    <w:rsid w:val="001E75F8"/>
    <w:rsid w:val="001F32A0"/>
    <w:rsid w:val="001F3975"/>
    <w:rsid w:val="002021B0"/>
    <w:rsid w:val="00211331"/>
    <w:rsid w:val="00220A3D"/>
    <w:rsid w:val="00221634"/>
    <w:rsid w:val="0022459D"/>
    <w:rsid w:val="00227CEC"/>
    <w:rsid w:val="00230854"/>
    <w:rsid w:val="00230A6D"/>
    <w:rsid w:val="00230C8A"/>
    <w:rsid w:val="00231901"/>
    <w:rsid w:val="00233CFB"/>
    <w:rsid w:val="0023546F"/>
    <w:rsid w:val="00235C4E"/>
    <w:rsid w:val="0024460C"/>
    <w:rsid w:val="002551E8"/>
    <w:rsid w:val="00255263"/>
    <w:rsid w:val="00262349"/>
    <w:rsid w:val="00262429"/>
    <w:rsid w:val="00265092"/>
    <w:rsid w:val="00267FE3"/>
    <w:rsid w:val="00270FD4"/>
    <w:rsid w:val="002757DE"/>
    <w:rsid w:val="00284839"/>
    <w:rsid w:val="00284BC6"/>
    <w:rsid w:val="00284E71"/>
    <w:rsid w:val="00297322"/>
    <w:rsid w:val="002973CE"/>
    <w:rsid w:val="002A447B"/>
    <w:rsid w:val="002A56AE"/>
    <w:rsid w:val="002A799E"/>
    <w:rsid w:val="002B5429"/>
    <w:rsid w:val="002B5769"/>
    <w:rsid w:val="002C6E9A"/>
    <w:rsid w:val="002C7097"/>
    <w:rsid w:val="002D3A5B"/>
    <w:rsid w:val="002D4757"/>
    <w:rsid w:val="002D508C"/>
    <w:rsid w:val="002D6E26"/>
    <w:rsid w:val="002E40AD"/>
    <w:rsid w:val="002E7AAC"/>
    <w:rsid w:val="002F0F74"/>
    <w:rsid w:val="002F1668"/>
    <w:rsid w:val="002F283A"/>
    <w:rsid w:val="002F339D"/>
    <w:rsid w:val="002F3621"/>
    <w:rsid w:val="002F598E"/>
    <w:rsid w:val="00302F17"/>
    <w:rsid w:val="003064F4"/>
    <w:rsid w:val="00307153"/>
    <w:rsid w:val="00310F29"/>
    <w:rsid w:val="00312641"/>
    <w:rsid w:val="00312C54"/>
    <w:rsid w:val="003146C9"/>
    <w:rsid w:val="00321034"/>
    <w:rsid w:val="003220FB"/>
    <w:rsid w:val="00322940"/>
    <w:rsid w:val="00326725"/>
    <w:rsid w:val="00327084"/>
    <w:rsid w:val="00335415"/>
    <w:rsid w:val="00337016"/>
    <w:rsid w:val="003610F3"/>
    <w:rsid w:val="0036161D"/>
    <w:rsid w:val="00364CF7"/>
    <w:rsid w:val="0036696C"/>
    <w:rsid w:val="00366CBC"/>
    <w:rsid w:val="003715DD"/>
    <w:rsid w:val="00371602"/>
    <w:rsid w:val="00372D15"/>
    <w:rsid w:val="00376738"/>
    <w:rsid w:val="003851DE"/>
    <w:rsid w:val="003855DD"/>
    <w:rsid w:val="00390003"/>
    <w:rsid w:val="003940BF"/>
    <w:rsid w:val="00394E3E"/>
    <w:rsid w:val="00395C4B"/>
    <w:rsid w:val="00397527"/>
    <w:rsid w:val="003A05C6"/>
    <w:rsid w:val="003A5BDC"/>
    <w:rsid w:val="003B6F65"/>
    <w:rsid w:val="003C241B"/>
    <w:rsid w:val="003C4AEA"/>
    <w:rsid w:val="003D38F3"/>
    <w:rsid w:val="003D7047"/>
    <w:rsid w:val="003E10D4"/>
    <w:rsid w:val="003E254B"/>
    <w:rsid w:val="003E3561"/>
    <w:rsid w:val="003E4096"/>
    <w:rsid w:val="003F29CF"/>
    <w:rsid w:val="003F5E6E"/>
    <w:rsid w:val="00411457"/>
    <w:rsid w:val="00415D22"/>
    <w:rsid w:val="00415E9B"/>
    <w:rsid w:val="004216F4"/>
    <w:rsid w:val="00430891"/>
    <w:rsid w:val="004324C4"/>
    <w:rsid w:val="00436149"/>
    <w:rsid w:val="00436449"/>
    <w:rsid w:val="00436941"/>
    <w:rsid w:val="004410A4"/>
    <w:rsid w:val="004412DD"/>
    <w:rsid w:val="0044391D"/>
    <w:rsid w:val="0044730B"/>
    <w:rsid w:val="00450C94"/>
    <w:rsid w:val="0046051E"/>
    <w:rsid w:val="00464160"/>
    <w:rsid w:val="00466D81"/>
    <w:rsid w:val="00470251"/>
    <w:rsid w:val="00481B72"/>
    <w:rsid w:val="00484986"/>
    <w:rsid w:val="004865FC"/>
    <w:rsid w:val="00493CBC"/>
    <w:rsid w:val="004948D7"/>
    <w:rsid w:val="00494B26"/>
    <w:rsid w:val="00495939"/>
    <w:rsid w:val="004B2BAA"/>
    <w:rsid w:val="004C236D"/>
    <w:rsid w:val="004D043F"/>
    <w:rsid w:val="004D5D90"/>
    <w:rsid w:val="004D64C1"/>
    <w:rsid w:val="004D67B7"/>
    <w:rsid w:val="004F0D99"/>
    <w:rsid w:val="004F0FD9"/>
    <w:rsid w:val="004F40DF"/>
    <w:rsid w:val="004F6D17"/>
    <w:rsid w:val="005006A6"/>
    <w:rsid w:val="00500B0D"/>
    <w:rsid w:val="00501B78"/>
    <w:rsid w:val="00506022"/>
    <w:rsid w:val="0050627E"/>
    <w:rsid w:val="0050701A"/>
    <w:rsid w:val="00513C71"/>
    <w:rsid w:val="00514739"/>
    <w:rsid w:val="00516C21"/>
    <w:rsid w:val="00517124"/>
    <w:rsid w:val="005173D3"/>
    <w:rsid w:val="005174D2"/>
    <w:rsid w:val="005202B3"/>
    <w:rsid w:val="00524113"/>
    <w:rsid w:val="00525316"/>
    <w:rsid w:val="00532122"/>
    <w:rsid w:val="0053623F"/>
    <w:rsid w:val="005377BE"/>
    <w:rsid w:val="00537D46"/>
    <w:rsid w:val="00540905"/>
    <w:rsid w:val="005449EC"/>
    <w:rsid w:val="0054770E"/>
    <w:rsid w:val="0055298D"/>
    <w:rsid w:val="00552D7C"/>
    <w:rsid w:val="00553AB5"/>
    <w:rsid w:val="00555817"/>
    <w:rsid w:val="005561BD"/>
    <w:rsid w:val="005572BE"/>
    <w:rsid w:val="00557C7C"/>
    <w:rsid w:val="00563BF5"/>
    <w:rsid w:val="0056586B"/>
    <w:rsid w:val="00567200"/>
    <w:rsid w:val="0057342D"/>
    <w:rsid w:val="00575C62"/>
    <w:rsid w:val="00592D2A"/>
    <w:rsid w:val="00594C78"/>
    <w:rsid w:val="0059510F"/>
    <w:rsid w:val="005A4872"/>
    <w:rsid w:val="005A4F83"/>
    <w:rsid w:val="005B1F80"/>
    <w:rsid w:val="005B1FD7"/>
    <w:rsid w:val="005B5C32"/>
    <w:rsid w:val="005B79FE"/>
    <w:rsid w:val="005D16DA"/>
    <w:rsid w:val="005D18E7"/>
    <w:rsid w:val="005D4C4B"/>
    <w:rsid w:val="005E1496"/>
    <w:rsid w:val="005E243F"/>
    <w:rsid w:val="005E2BE4"/>
    <w:rsid w:val="005F2998"/>
    <w:rsid w:val="005F51DA"/>
    <w:rsid w:val="005F523A"/>
    <w:rsid w:val="005F6451"/>
    <w:rsid w:val="0061165A"/>
    <w:rsid w:val="00612AD4"/>
    <w:rsid w:val="006174BC"/>
    <w:rsid w:val="00626280"/>
    <w:rsid w:val="00627C03"/>
    <w:rsid w:val="00645A3D"/>
    <w:rsid w:val="006462B2"/>
    <w:rsid w:val="00653492"/>
    <w:rsid w:val="00653E99"/>
    <w:rsid w:val="00662805"/>
    <w:rsid w:val="00665937"/>
    <w:rsid w:val="006679FC"/>
    <w:rsid w:val="00673F85"/>
    <w:rsid w:val="0068130B"/>
    <w:rsid w:val="006A04BB"/>
    <w:rsid w:val="006A63D5"/>
    <w:rsid w:val="006B2051"/>
    <w:rsid w:val="006B2DB1"/>
    <w:rsid w:val="006B2F87"/>
    <w:rsid w:val="006B3071"/>
    <w:rsid w:val="006C059F"/>
    <w:rsid w:val="006C0646"/>
    <w:rsid w:val="006C3FA7"/>
    <w:rsid w:val="006C566C"/>
    <w:rsid w:val="006D2A73"/>
    <w:rsid w:val="006D44F1"/>
    <w:rsid w:val="006E0913"/>
    <w:rsid w:val="006E3831"/>
    <w:rsid w:val="006E5EF4"/>
    <w:rsid w:val="006E7FA4"/>
    <w:rsid w:val="00701995"/>
    <w:rsid w:val="00702117"/>
    <w:rsid w:val="0071197C"/>
    <w:rsid w:val="00714ABA"/>
    <w:rsid w:val="007220B2"/>
    <w:rsid w:val="007247CC"/>
    <w:rsid w:val="00726772"/>
    <w:rsid w:val="00731709"/>
    <w:rsid w:val="0075153F"/>
    <w:rsid w:val="0075231B"/>
    <w:rsid w:val="0075353A"/>
    <w:rsid w:val="007549EF"/>
    <w:rsid w:val="00754CAF"/>
    <w:rsid w:val="007550B1"/>
    <w:rsid w:val="00756B68"/>
    <w:rsid w:val="00762F41"/>
    <w:rsid w:val="00763A95"/>
    <w:rsid w:val="00764DB6"/>
    <w:rsid w:val="007656E6"/>
    <w:rsid w:val="00766033"/>
    <w:rsid w:val="007669DD"/>
    <w:rsid w:val="00766AC6"/>
    <w:rsid w:val="0077521B"/>
    <w:rsid w:val="007818B0"/>
    <w:rsid w:val="00781CFB"/>
    <w:rsid w:val="007879CC"/>
    <w:rsid w:val="00787ED1"/>
    <w:rsid w:val="00791A0C"/>
    <w:rsid w:val="007A0C58"/>
    <w:rsid w:val="007A55E0"/>
    <w:rsid w:val="007B1EA8"/>
    <w:rsid w:val="007B437A"/>
    <w:rsid w:val="007B6077"/>
    <w:rsid w:val="007B705E"/>
    <w:rsid w:val="007B7465"/>
    <w:rsid w:val="007C424C"/>
    <w:rsid w:val="007C78C3"/>
    <w:rsid w:val="007E473C"/>
    <w:rsid w:val="007E553F"/>
    <w:rsid w:val="007F073D"/>
    <w:rsid w:val="007F1198"/>
    <w:rsid w:val="007F5E1F"/>
    <w:rsid w:val="0080102D"/>
    <w:rsid w:val="0080110F"/>
    <w:rsid w:val="00801E6B"/>
    <w:rsid w:val="00807CD2"/>
    <w:rsid w:val="00812176"/>
    <w:rsid w:val="00812539"/>
    <w:rsid w:val="00817310"/>
    <w:rsid w:val="0081736B"/>
    <w:rsid w:val="008240E4"/>
    <w:rsid w:val="0082591A"/>
    <w:rsid w:val="00826F7D"/>
    <w:rsid w:val="00831B37"/>
    <w:rsid w:val="008370A0"/>
    <w:rsid w:val="00842667"/>
    <w:rsid w:val="00847CF9"/>
    <w:rsid w:val="0085163F"/>
    <w:rsid w:val="00855D5C"/>
    <w:rsid w:val="00856124"/>
    <w:rsid w:val="0085786E"/>
    <w:rsid w:val="00872B70"/>
    <w:rsid w:val="00873244"/>
    <w:rsid w:val="00880738"/>
    <w:rsid w:val="0088138C"/>
    <w:rsid w:val="00894F8D"/>
    <w:rsid w:val="008A794D"/>
    <w:rsid w:val="008B0198"/>
    <w:rsid w:val="008B04F1"/>
    <w:rsid w:val="008B3FC9"/>
    <w:rsid w:val="008B5358"/>
    <w:rsid w:val="008C2820"/>
    <w:rsid w:val="008C3507"/>
    <w:rsid w:val="008C4581"/>
    <w:rsid w:val="008C6B64"/>
    <w:rsid w:val="008D100C"/>
    <w:rsid w:val="008D32B0"/>
    <w:rsid w:val="008D4C17"/>
    <w:rsid w:val="008D7D15"/>
    <w:rsid w:val="008E0A04"/>
    <w:rsid w:val="008E4440"/>
    <w:rsid w:val="008F0A21"/>
    <w:rsid w:val="008F427B"/>
    <w:rsid w:val="008F5C89"/>
    <w:rsid w:val="008F6D11"/>
    <w:rsid w:val="00900FDB"/>
    <w:rsid w:val="00911E5C"/>
    <w:rsid w:val="00916D7D"/>
    <w:rsid w:val="00933DC3"/>
    <w:rsid w:val="00934000"/>
    <w:rsid w:val="0093533F"/>
    <w:rsid w:val="009368E2"/>
    <w:rsid w:val="00941B17"/>
    <w:rsid w:val="00946F36"/>
    <w:rsid w:val="009555ED"/>
    <w:rsid w:val="009642F6"/>
    <w:rsid w:val="0098266F"/>
    <w:rsid w:val="00986A30"/>
    <w:rsid w:val="009919E3"/>
    <w:rsid w:val="00994797"/>
    <w:rsid w:val="00996DF8"/>
    <w:rsid w:val="009978F8"/>
    <w:rsid w:val="00997FA0"/>
    <w:rsid w:val="009A289F"/>
    <w:rsid w:val="009A6384"/>
    <w:rsid w:val="009B2325"/>
    <w:rsid w:val="009B5F92"/>
    <w:rsid w:val="009C010B"/>
    <w:rsid w:val="009C3E35"/>
    <w:rsid w:val="009D4B61"/>
    <w:rsid w:val="009D7043"/>
    <w:rsid w:val="009E0A99"/>
    <w:rsid w:val="009E10E2"/>
    <w:rsid w:val="009F0E94"/>
    <w:rsid w:val="009F3AD5"/>
    <w:rsid w:val="009F5028"/>
    <w:rsid w:val="00A06C0B"/>
    <w:rsid w:val="00A15442"/>
    <w:rsid w:val="00A24119"/>
    <w:rsid w:val="00A33D83"/>
    <w:rsid w:val="00A35B8A"/>
    <w:rsid w:val="00A44529"/>
    <w:rsid w:val="00A51055"/>
    <w:rsid w:val="00A526CE"/>
    <w:rsid w:val="00A56CEB"/>
    <w:rsid w:val="00A63497"/>
    <w:rsid w:val="00A66647"/>
    <w:rsid w:val="00A66893"/>
    <w:rsid w:val="00A7367E"/>
    <w:rsid w:val="00A74EBB"/>
    <w:rsid w:val="00A81F64"/>
    <w:rsid w:val="00A84E2B"/>
    <w:rsid w:val="00A92BC7"/>
    <w:rsid w:val="00AA7149"/>
    <w:rsid w:val="00AB6253"/>
    <w:rsid w:val="00AB6A37"/>
    <w:rsid w:val="00AC151B"/>
    <w:rsid w:val="00AC4F38"/>
    <w:rsid w:val="00AC684C"/>
    <w:rsid w:val="00AC79E1"/>
    <w:rsid w:val="00AC7E04"/>
    <w:rsid w:val="00AD76E1"/>
    <w:rsid w:val="00AE0385"/>
    <w:rsid w:val="00AE47D9"/>
    <w:rsid w:val="00AE6CD3"/>
    <w:rsid w:val="00AF0950"/>
    <w:rsid w:val="00AF5DCB"/>
    <w:rsid w:val="00B01EAC"/>
    <w:rsid w:val="00B066BB"/>
    <w:rsid w:val="00B1156B"/>
    <w:rsid w:val="00B11ED3"/>
    <w:rsid w:val="00B141CB"/>
    <w:rsid w:val="00B24B97"/>
    <w:rsid w:val="00B2510E"/>
    <w:rsid w:val="00B25A81"/>
    <w:rsid w:val="00B30044"/>
    <w:rsid w:val="00B33DB9"/>
    <w:rsid w:val="00B3694D"/>
    <w:rsid w:val="00B37EC2"/>
    <w:rsid w:val="00B4345C"/>
    <w:rsid w:val="00B4569B"/>
    <w:rsid w:val="00B45DEE"/>
    <w:rsid w:val="00B55980"/>
    <w:rsid w:val="00B61D72"/>
    <w:rsid w:val="00B7003E"/>
    <w:rsid w:val="00B7377B"/>
    <w:rsid w:val="00B75A7A"/>
    <w:rsid w:val="00B86411"/>
    <w:rsid w:val="00B90ADD"/>
    <w:rsid w:val="00B9192F"/>
    <w:rsid w:val="00B95481"/>
    <w:rsid w:val="00BA1EEA"/>
    <w:rsid w:val="00BA2ED4"/>
    <w:rsid w:val="00BA4D18"/>
    <w:rsid w:val="00BA598C"/>
    <w:rsid w:val="00BB0BC5"/>
    <w:rsid w:val="00BC0E73"/>
    <w:rsid w:val="00BC39CE"/>
    <w:rsid w:val="00BD2600"/>
    <w:rsid w:val="00BD38F4"/>
    <w:rsid w:val="00BD49D0"/>
    <w:rsid w:val="00BE0CB5"/>
    <w:rsid w:val="00BE23F2"/>
    <w:rsid w:val="00BE523A"/>
    <w:rsid w:val="00BE5FDD"/>
    <w:rsid w:val="00BF0039"/>
    <w:rsid w:val="00BF11F3"/>
    <w:rsid w:val="00BF6BA9"/>
    <w:rsid w:val="00C16CA9"/>
    <w:rsid w:val="00C16F9C"/>
    <w:rsid w:val="00C3084F"/>
    <w:rsid w:val="00C30DE3"/>
    <w:rsid w:val="00C34379"/>
    <w:rsid w:val="00C35F7B"/>
    <w:rsid w:val="00C42B3F"/>
    <w:rsid w:val="00C455D6"/>
    <w:rsid w:val="00C4592F"/>
    <w:rsid w:val="00C4796B"/>
    <w:rsid w:val="00C47BB3"/>
    <w:rsid w:val="00C57CCE"/>
    <w:rsid w:val="00C63185"/>
    <w:rsid w:val="00C9660F"/>
    <w:rsid w:val="00C97546"/>
    <w:rsid w:val="00CB0AE3"/>
    <w:rsid w:val="00CB0EB3"/>
    <w:rsid w:val="00CB196D"/>
    <w:rsid w:val="00CB4C95"/>
    <w:rsid w:val="00CB6972"/>
    <w:rsid w:val="00CC0D19"/>
    <w:rsid w:val="00CC1C5D"/>
    <w:rsid w:val="00CC207D"/>
    <w:rsid w:val="00CD3F2F"/>
    <w:rsid w:val="00CD719E"/>
    <w:rsid w:val="00CE15AE"/>
    <w:rsid w:val="00CE2FC3"/>
    <w:rsid w:val="00CE30AC"/>
    <w:rsid w:val="00CF4175"/>
    <w:rsid w:val="00CF76D2"/>
    <w:rsid w:val="00D00CAC"/>
    <w:rsid w:val="00D014C7"/>
    <w:rsid w:val="00D026F8"/>
    <w:rsid w:val="00D02B2F"/>
    <w:rsid w:val="00D043AD"/>
    <w:rsid w:val="00D1312A"/>
    <w:rsid w:val="00D133D2"/>
    <w:rsid w:val="00D269B2"/>
    <w:rsid w:val="00D26D0D"/>
    <w:rsid w:val="00D32025"/>
    <w:rsid w:val="00D337CB"/>
    <w:rsid w:val="00D3450D"/>
    <w:rsid w:val="00D37009"/>
    <w:rsid w:val="00D3792B"/>
    <w:rsid w:val="00D47523"/>
    <w:rsid w:val="00D528E5"/>
    <w:rsid w:val="00D5417B"/>
    <w:rsid w:val="00D55048"/>
    <w:rsid w:val="00D57727"/>
    <w:rsid w:val="00D63166"/>
    <w:rsid w:val="00D65572"/>
    <w:rsid w:val="00D754BC"/>
    <w:rsid w:val="00D77625"/>
    <w:rsid w:val="00D8078C"/>
    <w:rsid w:val="00D83E3E"/>
    <w:rsid w:val="00D842EE"/>
    <w:rsid w:val="00D915AC"/>
    <w:rsid w:val="00D91B82"/>
    <w:rsid w:val="00DA5971"/>
    <w:rsid w:val="00DA69E6"/>
    <w:rsid w:val="00DA7A71"/>
    <w:rsid w:val="00DB0D59"/>
    <w:rsid w:val="00DC1F70"/>
    <w:rsid w:val="00DC7F4B"/>
    <w:rsid w:val="00DD6FF2"/>
    <w:rsid w:val="00DE1930"/>
    <w:rsid w:val="00DE1C83"/>
    <w:rsid w:val="00DE7B89"/>
    <w:rsid w:val="00DF2C8A"/>
    <w:rsid w:val="00E0050B"/>
    <w:rsid w:val="00E00709"/>
    <w:rsid w:val="00E00D2E"/>
    <w:rsid w:val="00E05D28"/>
    <w:rsid w:val="00E05DD0"/>
    <w:rsid w:val="00E16877"/>
    <w:rsid w:val="00E217A3"/>
    <w:rsid w:val="00E22048"/>
    <w:rsid w:val="00E3254F"/>
    <w:rsid w:val="00E35DB0"/>
    <w:rsid w:val="00E37BC7"/>
    <w:rsid w:val="00E40070"/>
    <w:rsid w:val="00E4357F"/>
    <w:rsid w:val="00E456D5"/>
    <w:rsid w:val="00E461F0"/>
    <w:rsid w:val="00E47928"/>
    <w:rsid w:val="00E504B5"/>
    <w:rsid w:val="00E53E74"/>
    <w:rsid w:val="00E55D73"/>
    <w:rsid w:val="00E55EA8"/>
    <w:rsid w:val="00E6162C"/>
    <w:rsid w:val="00E627AE"/>
    <w:rsid w:val="00E719D0"/>
    <w:rsid w:val="00E71A7D"/>
    <w:rsid w:val="00E71C41"/>
    <w:rsid w:val="00E83971"/>
    <w:rsid w:val="00E86196"/>
    <w:rsid w:val="00E92528"/>
    <w:rsid w:val="00E97405"/>
    <w:rsid w:val="00EB027D"/>
    <w:rsid w:val="00EC19B6"/>
    <w:rsid w:val="00EC2E95"/>
    <w:rsid w:val="00EC3B78"/>
    <w:rsid w:val="00ED3C15"/>
    <w:rsid w:val="00EE21D1"/>
    <w:rsid w:val="00EE435D"/>
    <w:rsid w:val="00EE5761"/>
    <w:rsid w:val="00EF4363"/>
    <w:rsid w:val="00EF436A"/>
    <w:rsid w:val="00EF73C8"/>
    <w:rsid w:val="00EF773B"/>
    <w:rsid w:val="00F03D36"/>
    <w:rsid w:val="00F05475"/>
    <w:rsid w:val="00F05F55"/>
    <w:rsid w:val="00F06241"/>
    <w:rsid w:val="00F15AA8"/>
    <w:rsid w:val="00F15CEA"/>
    <w:rsid w:val="00F172B4"/>
    <w:rsid w:val="00F201D9"/>
    <w:rsid w:val="00F26D03"/>
    <w:rsid w:val="00F312A2"/>
    <w:rsid w:val="00F3529D"/>
    <w:rsid w:val="00F53006"/>
    <w:rsid w:val="00F55C77"/>
    <w:rsid w:val="00F60B8A"/>
    <w:rsid w:val="00F62E73"/>
    <w:rsid w:val="00F64940"/>
    <w:rsid w:val="00F655BC"/>
    <w:rsid w:val="00F70F0B"/>
    <w:rsid w:val="00F742C3"/>
    <w:rsid w:val="00F756DC"/>
    <w:rsid w:val="00F762EB"/>
    <w:rsid w:val="00F834E8"/>
    <w:rsid w:val="00F85C60"/>
    <w:rsid w:val="00FA33E7"/>
    <w:rsid w:val="00FA3BA7"/>
    <w:rsid w:val="00FA6E13"/>
    <w:rsid w:val="00FB0369"/>
    <w:rsid w:val="00FB07E4"/>
    <w:rsid w:val="00FB34C5"/>
    <w:rsid w:val="00FB50F0"/>
    <w:rsid w:val="00FB62AA"/>
    <w:rsid w:val="00FC328A"/>
    <w:rsid w:val="00FC4CFA"/>
    <w:rsid w:val="00FD0F02"/>
    <w:rsid w:val="00FD1061"/>
    <w:rsid w:val="00FD5AC4"/>
    <w:rsid w:val="00FE090D"/>
    <w:rsid w:val="00FE102B"/>
    <w:rsid w:val="00FE1FFB"/>
    <w:rsid w:val="00FE6923"/>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D5417B"/>
    <w:pPr>
      <w:keepNext/>
      <w:keepLines/>
      <w:pageBreakBefore/>
      <w:numPr>
        <w:numId w:val="3"/>
      </w:numPr>
      <w:spacing w:before="480" w:after="480"/>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D5417B"/>
    <w:pPr>
      <w:keepNext/>
      <w:keepLines/>
      <w:numPr>
        <w:ilvl w:val="1"/>
        <w:numId w:val="3"/>
      </w:numPr>
      <w:spacing w:beforeLines="100" w:before="100"/>
      <w:ind w:left="578" w:hanging="578"/>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59510F"/>
    <w:pPr>
      <w:keepNext/>
      <w:keepLines/>
      <w:numPr>
        <w:ilvl w:val="2"/>
        <w:numId w:val="3"/>
      </w:numPr>
      <w:spacing w:beforeLines="100" w:before="100"/>
      <w:outlineLvl w:val="2"/>
    </w:pPr>
    <w:rPr>
      <w:rFonts w:eastAsiaTheme="majorEastAsia" w:cstheme="majorBidi"/>
      <w:b/>
      <w:bCs/>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D5417B"/>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D5417B"/>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59510F"/>
    <w:rPr>
      <w:rFonts w:ascii="Times New Roman" w:eastAsiaTheme="majorEastAsia" w:hAnsi="Times New Roman" w:cstheme="majorBidi"/>
      <w:b/>
      <w:bCs/>
      <w:sz w:val="24"/>
      <w:szCs w:val="24"/>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528E5"/>
    <w:pPr>
      <w:tabs>
        <w:tab w:val="right" w:leader="dot" w:pos="8493"/>
      </w:tabs>
      <w:spacing w:before="0" w:afterLines="0" w:after="12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79330400">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28039068">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59908246">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oleObject" Target="embeddings/oleObject11.bin"/><Relationship Id="rId48"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3.emf"/><Relationship Id="rId46" Type="http://schemas.openxmlformats.org/officeDocument/2006/relationships/image" Target="media/image28.jpeg"/><Relationship Id="rId20" Type="http://schemas.openxmlformats.org/officeDocument/2006/relationships/image" Target="media/image13.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9</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5</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0</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32</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3</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7</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18</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19</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3</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4</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5</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6</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29</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33</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5</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2</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0</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4</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7</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6</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7</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4</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1</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4</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8</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3</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2</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6</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1</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28</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2</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1</b:RefOrder>
  </b:Source>
  <b:Source>
    <b:Tag>DFr05</b:Tag>
    <b:SourceType>JournalArticle</b:SourceType>
    <b:Guid>{8313E8FE-77B8-4AC8-BA5C-91F76305A184}</b:Guid>
    <b:Author>
      <b:Author>
        <b:NameList>
          <b:Person>
            <b:Last>D. Frankenfield</b:Last>
            <b:First>L.</b:First>
            <b:Middle>Roth-YouseyH, C. Compher</b:Middle>
          </b:Person>
        </b:NameList>
      </b:Author>
    </b:Author>
    <b:Title>Comparison of Predictive Equations for Resting Metabolic Rate in Healthy Nonobese and Obese Adults: A Systematic Review</b:Title>
    <b:JournalName>Journal of the American Dietetic Association</b:JournalName>
    <b:Year>2005</b:Year>
    <b:Pages>775-789</b:Pages>
    <b:RefOrder>30</b:RefOrder>
  </b:Source>
  <b:Source>
    <b:Tag>htt</b:Tag>
    <b:SourceType>InternetSite</b:SourceType>
    <b:Guid>{3DDC9286-98D3-45B7-A2C6-6F6F9F11D777}</b:Guid>
    <b:Title>https://www.kaggle.com/yersever/500-person-gender-height-weight-bodymassindex</b:Title>
    <b:RefOrder>31</b:RefOrder>
  </b:Source>
</b:Sources>
</file>

<file path=customXml/itemProps1.xml><?xml version="1.0" encoding="utf-8"?>
<ds:datastoreItem xmlns:ds="http://schemas.openxmlformats.org/officeDocument/2006/customXml" ds:itemID="{8E7F42E1-8763-444C-B5CF-DDE629B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60</Pages>
  <Words>12925</Words>
  <Characters>89190</Characters>
  <Application>Microsoft Office Word</Application>
  <DocSecurity>0</DocSecurity>
  <Lines>743</Lines>
  <Paragraphs>2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Lindner Márton Tamás</cp:lastModifiedBy>
  <cp:revision>285</cp:revision>
  <dcterms:created xsi:type="dcterms:W3CDTF">2020-05-18T20:34:00Z</dcterms:created>
  <dcterms:modified xsi:type="dcterms:W3CDTF">2020-12-07T21:31:00Z</dcterms:modified>
</cp:coreProperties>
</file>